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652917" w:displacedByCustomXml="next"/>
    <w:bookmarkStart w:id="1" w:name="_Toc184651966" w:displacedByCustomXml="next"/>
    <w:sdt>
      <w:sdtPr>
        <w:rPr>
          <w:rFonts w:ascii="Times New Roman" w:eastAsiaTheme="minorHAnsi" w:hAnsi="Times New Roman" w:cs="Times New Roman"/>
          <w:color w:val="4472C4" w:themeColor="accent1"/>
          <w:sz w:val="24"/>
          <w:szCs w:val="24"/>
        </w:rPr>
        <w:id w:val="-2007665808"/>
        <w:docPartObj>
          <w:docPartGallery w:val="Cover Pages"/>
          <w:docPartUnique/>
        </w:docPartObj>
      </w:sdtPr>
      <w:sdtEndPr>
        <w:rPr>
          <w:color w:val="auto"/>
        </w:rPr>
      </w:sdtEndPr>
      <w:sdtContent>
        <w:p w14:paraId="2C9A92C5" w14:textId="236328E7" w:rsidR="007C0648" w:rsidRDefault="00675464" w:rsidP="00675464">
          <w:pPr>
            <w:pStyle w:val="NoSpacing"/>
            <w:spacing w:before="1540" w:after="240"/>
            <w:jc w:val="both"/>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E24F4AB" wp14:editId="1E7081D8">
                    <wp:simplePos x="0" y="0"/>
                    <wp:positionH relativeFrom="page">
                      <wp:align>left</wp:align>
                    </wp:positionH>
                    <wp:positionV relativeFrom="paragraph">
                      <wp:posOffset>-901700</wp:posOffset>
                    </wp:positionV>
                    <wp:extent cx="7766050" cy="10031240"/>
                    <wp:effectExtent l="0" t="0" r="6350" b="8255"/>
                    <wp:wrapNone/>
                    <wp:docPr id="10" name="Rectangle 10"/>
                    <wp:cNvGraphicFramePr/>
                    <a:graphic xmlns:a="http://schemas.openxmlformats.org/drawingml/2006/main">
                      <a:graphicData uri="http://schemas.microsoft.com/office/word/2010/wordprocessingShape">
                        <wps:wsp>
                          <wps:cNvSpPr/>
                          <wps:spPr>
                            <a:xfrm>
                              <a:off x="0" y="0"/>
                              <a:ext cx="7766050" cy="1003124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9A48" id="Rectangle 10" o:spid="_x0000_s1026" style="position:absolute;margin-left:0;margin-top:-71pt;width:611.5pt;height:789.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" stroked="f" strokeweight="1pt">
                    <v:fill r:id="rId9" o:title="" recolor="t" rotate="t" type="frame"/>
                    <w10:wrap anchorx="page"/>
                  </v:rect>
                </w:pict>
              </mc:Fallback>
            </mc:AlternateContent>
          </w:r>
        </w:p>
        <w:p w14:paraId="59BE1570" w14:textId="686324AE" w:rsidR="007C0648" w:rsidRDefault="007C0648">
          <w:pPr>
            <w:rPr>
              <w:rFonts w:eastAsiaTheme="majorEastAsia" w:cstheme="majorBidi"/>
              <w:b/>
              <w:color w:val="000000" w:themeColor="text1"/>
              <w:sz w:val="32"/>
              <w:szCs w:val="32"/>
            </w:rPr>
          </w:pPr>
          <w:r>
            <w:br w:type="page"/>
          </w:r>
        </w:p>
      </w:sdtContent>
    </w:sdt>
    <w:p w14:paraId="1102BDF3" w14:textId="0ECC96B3" w:rsidR="00390BDD" w:rsidRPr="00691C1D" w:rsidRDefault="00390BDD" w:rsidP="00390BDD">
      <w:pPr>
        <w:pStyle w:val="Heading1"/>
        <w:jc w:val="center"/>
      </w:pPr>
      <w:r w:rsidRPr="00691C1D">
        <w:lastRenderedPageBreak/>
        <w:t>The Effects of the Fishing Ban on the Socioeconomic Conditions of Hilsa Fishers in Barishal: An Economic Analysis.</w:t>
      </w:r>
      <w:bookmarkEnd w:id="1"/>
      <w:bookmarkEnd w:id="0"/>
    </w:p>
    <w:p w14:paraId="05242AAD" w14:textId="77777777" w:rsidR="005A6A39" w:rsidRDefault="005A6A39" w:rsidP="00691C1D">
      <w:pPr>
        <w:pStyle w:val="Heading1"/>
        <w:jc w:val="center"/>
      </w:pPr>
    </w:p>
    <w:sdt>
      <w:sdtPr>
        <w:rPr>
          <w:rFonts w:ascii="Times New Roman" w:eastAsiaTheme="minorHAnsi" w:hAnsi="Times New Roman" w:cs="Times New Roman"/>
          <w:color w:val="auto"/>
          <w:sz w:val="24"/>
          <w:szCs w:val="24"/>
        </w:rPr>
        <w:id w:val="1861463417"/>
        <w:docPartObj>
          <w:docPartGallery w:val="Table of Contents"/>
          <w:docPartUnique/>
        </w:docPartObj>
      </w:sdtPr>
      <w:sdtEndPr>
        <w:rPr>
          <w:b/>
          <w:bCs/>
          <w:noProof/>
        </w:rPr>
      </w:sdtEndPr>
      <w:sdtContent>
        <w:p w14:paraId="3EEC0303" w14:textId="3AA181DE" w:rsidR="00AA22F2" w:rsidRPr="00AA22F2" w:rsidRDefault="00390BDD" w:rsidP="00AA22F2">
          <w:pPr>
            <w:pStyle w:val="TOCHeading"/>
            <w:jc w:val="center"/>
            <w:rPr>
              <w:rFonts w:ascii="Times New Roman" w:hAnsi="Times New Roman" w:cs="Times New Roman"/>
              <w:b/>
              <w:bCs/>
              <w:noProof/>
              <w:color w:val="000000" w:themeColor="text1"/>
              <w:u w:val="single"/>
            </w:rPr>
          </w:pPr>
          <w:r w:rsidRPr="00390BDD">
            <w:rPr>
              <w:rFonts w:ascii="Times New Roman" w:hAnsi="Times New Roman" w:cs="Times New Roman"/>
              <w:b/>
              <w:bCs/>
              <w:color w:val="000000" w:themeColor="text1"/>
              <w:u w:val="single"/>
            </w:rPr>
            <w:t>Table of Contents</w:t>
          </w:r>
          <w:r w:rsidR="005A6A39">
            <w:fldChar w:fldCharType="begin"/>
          </w:r>
          <w:r w:rsidR="005A6A39">
            <w:instrText xml:space="preserve"> TOC \o "1-3" \h \z \u </w:instrText>
          </w:r>
          <w:r w:rsidR="005A6A39">
            <w:fldChar w:fldCharType="separate"/>
          </w:r>
          <w:hyperlink w:anchor="_Toc184652917" w:history="1"/>
        </w:p>
        <w:p w14:paraId="7F3C67E6" w14:textId="6B6A3FCB"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19" w:history="1">
            <w:r w:rsidR="00AA22F2" w:rsidRPr="00BC307A">
              <w:rPr>
                <w:rStyle w:val="Hyperlink"/>
                <w:noProof/>
              </w:rPr>
              <w:t>Introduction:</w:t>
            </w:r>
            <w:r w:rsidR="00AA22F2">
              <w:rPr>
                <w:noProof/>
                <w:webHidden/>
              </w:rPr>
              <w:tab/>
            </w:r>
            <w:r w:rsidR="00AA22F2">
              <w:rPr>
                <w:noProof/>
                <w:webHidden/>
              </w:rPr>
              <w:fldChar w:fldCharType="begin"/>
            </w:r>
            <w:r w:rsidR="00AA22F2">
              <w:rPr>
                <w:noProof/>
                <w:webHidden/>
              </w:rPr>
              <w:instrText xml:space="preserve"> PAGEREF _Toc184652919 \h </w:instrText>
            </w:r>
            <w:r w:rsidR="00AA22F2">
              <w:rPr>
                <w:noProof/>
                <w:webHidden/>
              </w:rPr>
            </w:r>
            <w:r w:rsidR="00AA22F2">
              <w:rPr>
                <w:noProof/>
                <w:webHidden/>
              </w:rPr>
              <w:fldChar w:fldCharType="separate"/>
            </w:r>
            <w:r w:rsidR="00F937B7">
              <w:rPr>
                <w:noProof/>
                <w:webHidden/>
              </w:rPr>
              <w:t>2</w:t>
            </w:r>
            <w:r w:rsidR="00AA22F2">
              <w:rPr>
                <w:noProof/>
                <w:webHidden/>
              </w:rPr>
              <w:fldChar w:fldCharType="end"/>
            </w:r>
          </w:hyperlink>
        </w:p>
        <w:p w14:paraId="4B6ACC47" w14:textId="76A3C621" w:rsidR="00AA22F2" w:rsidRDefault="00485CB2">
          <w:pPr>
            <w:pStyle w:val="TOC3"/>
            <w:tabs>
              <w:tab w:val="right" w:leader="dot" w:pos="9350"/>
            </w:tabs>
            <w:rPr>
              <w:rFonts w:asciiTheme="minorHAnsi" w:eastAsiaTheme="minorEastAsia" w:hAnsiTheme="minorHAnsi" w:cstheme="minorBidi"/>
              <w:noProof/>
              <w:sz w:val="22"/>
              <w:szCs w:val="22"/>
            </w:rPr>
          </w:pPr>
          <w:hyperlink w:anchor="_Toc184652920" w:history="1">
            <w:r w:rsidR="00AA22F2" w:rsidRPr="00BC307A">
              <w:rPr>
                <w:rStyle w:val="Hyperlink"/>
                <w:rFonts w:eastAsia="Times New Roman"/>
                <w:b/>
                <w:bCs/>
                <w:noProof/>
              </w:rPr>
              <w:t>Relevant JEL Classifications:</w:t>
            </w:r>
            <w:r w:rsidR="00AA22F2">
              <w:rPr>
                <w:noProof/>
                <w:webHidden/>
              </w:rPr>
              <w:tab/>
            </w:r>
            <w:r w:rsidR="00AA22F2">
              <w:rPr>
                <w:noProof/>
                <w:webHidden/>
              </w:rPr>
              <w:fldChar w:fldCharType="begin"/>
            </w:r>
            <w:r w:rsidR="00AA22F2">
              <w:rPr>
                <w:noProof/>
                <w:webHidden/>
              </w:rPr>
              <w:instrText xml:space="preserve"> PAGEREF _Toc184652920 \h </w:instrText>
            </w:r>
            <w:r w:rsidR="00AA22F2">
              <w:rPr>
                <w:noProof/>
                <w:webHidden/>
              </w:rPr>
            </w:r>
            <w:r w:rsidR="00AA22F2">
              <w:rPr>
                <w:noProof/>
                <w:webHidden/>
              </w:rPr>
              <w:fldChar w:fldCharType="separate"/>
            </w:r>
            <w:r w:rsidR="00F937B7">
              <w:rPr>
                <w:noProof/>
                <w:webHidden/>
              </w:rPr>
              <w:t>3</w:t>
            </w:r>
            <w:r w:rsidR="00AA22F2">
              <w:rPr>
                <w:noProof/>
                <w:webHidden/>
              </w:rPr>
              <w:fldChar w:fldCharType="end"/>
            </w:r>
          </w:hyperlink>
        </w:p>
        <w:p w14:paraId="5B2BA505" w14:textId="649CE5B8"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21" w:history="1">
            <w:r w:rsidR="00AA22F2" w:rsidRPr="00BC307A">
              <w:rPr>
                <w:rStyle w:val="Hyperlink"/>
                <w:noProof/>
              </w:rPr>
              <w:t>Literature Review:</w:t>
            </w:r>
            <w:r w:rsidR="00AA22F2">
              <w:rPr>
                <w:noProof/>
                <w:webHidden/>
              </w:rPr>
              <w:tab/>
            </w:r>
            <w:r w:rsidR="00AA22F2">
              <w:rPr>
                <w:noProof/>
                <w:webHidden/>
              </w:rPr>
              <w:fldChar w:fldCharType="begin"/>
            </w:r>
            <w:r w:rsidR="00AA22F2">
              <w:rPr>
                <w:noProof/>
                <w:webHidden/>
              </w:rPr>
              <w:instrText xml:space="preserve"> PAGEREF _Toc184652921 \h </w:instrText>
            </w:r>
            <w:r w:rsidR="00AA22F2">
              <w:rPr>
                <w:noProof/>
                <w:webHidden/>
              </w:rPr>
            </w:r>
            <w:r w:rsidR="00AA22F2">
              <w:rPr>
                <w:noProof/>
                <w:webHidden/>
              </w:rPr>
              <w:fldChar w:fldCharType="separate"/>
            </w:r>
            <w:r w:rsidR="00F937B7">
              <w:rPr>
                <w:noProof/>
                <w:webHidden/>
              </w:rPr>
              <w:t>4</w:t>
            </w:r>
            <w:r w:rsidR="00AA22F2">
              <w:rPr>
                <w:noProof/>
                <w:webHidden/>
              </w:rPr>
              <w:fldChar w:fldCharType="end"/>
            </w:r>
          </w:hyperlink>
        </w:p>
        <w:p w14:paraId="346699DE" w14:textId="2D23FA70"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22" w:history="1">
            <w:r w:rsidR="00AA22F2" w:rsidRPr="00BC307A">
              <w:rPr>
                <w:rStyle w:val="Hyperlink"/>
                <w:noProof/>
              </w:rPr>
              <w:t>Fishing Ban Period in Bangladesh</w:t>
            </w:r>
            <w:r w:rsidR="00AA22F2">
              <w:rPr>
                <w:noProof/>
                <w:webHidden/>
              </w:rPr>
              <w:tab/>
            </w:r>
            <w:r w:rsidR="00AA22F2">
              <w:rPr>
                <w:noProof/>
                <w:webHidden/>
              </w:rPr>
              <w:fldChar w:fldCharType="begin"/>
            </w:r>
            <w:r w:rsidR="00AA22F2">
              <w:rPr>
                <w:noProof/>
                <w:webHidden/>
              </w:rPr>
              <w:instrText xml:space="preserve"> PAGEREF _Toc184652922 \h </w:instrText>
            </w:r>
            <w:r w:rsidR="00AA22F2">
              <w:rPr>
                <w:noProof/>
                <w:webHidden/>
              </w:rPr>
            </w:r>
            <w:r w:rsidR="00AA22F2">
              <w:rPr>
                <w:noProof/>
                <w:webHidden/>
              </w:rPr>
              <w:fldChar w:fldCharType="separate"/>
            </w:r>
            <w:r w:rsidR="00F937B7">
              <w:rPr>
                <w:noProof/>
                <w:webHidden/>
              </w:rPr>
              <w:t>13</w:t>
            </w:r>
            <w:r w:rsidR="00AA22F2">
              <w:rPr>
                <w:noProof/>
                <w:webHidden/>
              </w:rPr>
              <w:fldChar w:fldCharType="end"/>
            </w:r>
          </w:hyperlink>
        </w:p>
        <w:p w14:paraId="5F29A673" w14:textId="6199F286"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23" w:history="1">
            <w:r w:rsidR="00AA22F2" w:rsidRPr="00BC307A">
              <w:rPr>
                <w:rStyle w:val="Hyperlink"/>
                <w:noProof/>
              </w:rPr>
              <w:t>Research Gap:</w:t>
            </w:r>
            <w:r w:rsidR="00AA22F2">
              <w:rPr>
                <w:noProof/>
                <w:webHidden/>
              </w:rPr>
              <w:tab/>
            </w:r>
            <w:r w:rsidR="00AA22F2">
              <w:rPr>
                <w:noProof/>
                <w:webHidden/>
              </w:rPr>
              <w:fldChar w:fldCharType="begin"/>
            </w:r>
            <w:r w:rsidR="00AA22F2">
              <w:rPr>
                <w:noProof/>
                <w:webHidden/>
              </w:rPr>
              <w:instrText xml:space="preserve"> PAGEREF _Toc184652923 \h </w:instrText>
            </w:r>
            <w:r w:rsidR="00AA22F2">
              <w:rPr>
                <w:noProof/>
                <w:webHidden/>
              </w:rPr>
            </w:r>
            <w:r w:rsidR="00AA22F2">
              <w:rPr>
                <w:noProof/>
                <w:webHidden/>
              </w:rPr>
              <w:fldChar w:fldCharType="separate"/>
            </w:r>
            <w:r w:rsidR="00F937B7">
              <w:rPr>
                <w:noProof/>
                <w:webHidden/>
              </w:rPr>
              <w:t>13</w:t>
            </w:r>
            <w:r w:rsidR="00AA22F2">
              <w:rPr>
                <w:noProof/>
                <w:webHidden/>
              </w:rPr>
              <w:fldChar w:fldCharType="end"/>
            </w:r>
          </w:hyperlink>
        </w:p>
        <w:p w14:paraId="5BE36A95" w14:textId="33C89766"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24" w:history="1">
            <w:r w:rsidR="00AA22F2" w:rsidRPr="00BC307A">
              <w:rPr>
                <w:rStyle w:val="Hyperlink"/>
                <w:noProof/>
              </w:rPr>
              <w:t>Incentive Distribution and Associated Challenges</w:t>
            </w:r>
            <w:r w:rsidR="00AA22F2">
              <w:rPr>
                <w:noProof/>
                <w:webHidden/>
              </w:rPr>
              <w:tab/>
            </w:r>
            <w:r w:rsidR="00AA22F2">
              <w:rPr>
                <w:noProof/>
                <w:webHidden/>
              </w:rPr>
              <w:fldChar w:fldCharType="begin"/>
            </w:r>
            <w:r w:rsidR="00AA22F2">
              <w:rPr>
                <w:noProof/>
                <w:webHidden/>
              </w:rPr>
              <w:instrText xml:space="preserve"> PAGEREF _Toc184652924 \h </w:instrText>
            </w:r>
            <w:r w:rsidR="00AA22F2">
              <w:rPr>
                <w:noProof/>
                <w:webHidden/>
              </w:rPr>
            </w:r>
            <w:r w:rsidR="00AA22F2">
              <w:rPr>
                <w:noProof/>
                <w:webHidden/>
              </w:rPr>
              <w:fldChar w:fldCharType="separate"/>
            </w:r>
            <w:r w:rsidR="00F937B7">
              <w:rPr>
                <w:noProof/>
                <w:webHidden/>
              </w:rPr>
              <w:t>14</w:t>
            </w:r>
            <w:r w:rsidR="00AA22F2">
              <w:rPr>
                <w:noProof/>
                <w:webHidden/>
              </w:rPr>
              <w:fldChar w:fldCharType="end"/>
            </w:r>
          </w:hyperlink>
        </w:p>
        <w:p w14:paraId="3E7CCA0B" w14:textId="09F4514C"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25" w:history="1">
            <w:r w:rsidR="00AA22F2" w:rsidRPr="00BC307A">
              <w:rPr>
                <w:rStyle w:val="Hyperlink"/>
                <w:noProof/>
              </w:rPr>
              <w:t>Sustainability of the Current System Compared to Alternative Viable Options</w:t>
            </w:r>
            <w:r w:rsidR="00AA22F2">
              <w:rPr>
                <w:noProof/>
                <w:webHidden/>
              </w:rPr>
              <w:tab/>
            </w:r>
            <w:r w:rsidR="00AA22F2">
              <w:rPr>
                <w:noProof/>
                <w:webHidden/>
              </w:rPr>
              <w:fldChar w:fldCharType="begin"/>
            </w:r>
            <w:r w:rsidR="00AA22F2">
              <w:rPr>
                <w:noProof/>
                <w:webHidden/>
              </w:rPr>
              <w:instrText xml:space="preserve"> PAGEREF _Toc184652925 \h </w:instrText>
            </w:r>
            <w:r w:rsidR="00AA22F2">
              <w:rPr>
                <w:noProof/>
                <w:webHidden/>
              </w:rPr>
            </w:r>
            <w:r w:rsidR="00AA22F2">
              <w:rPr>
                <w:noProof/>
                <w:webHidden/>
              </w:rPr>
              <w:fldChar w:fldCharType="separate"/>
            </w:r>
            <w:r w:rsidR="00F937B7">
              <w:rPr>
                <w:noProof/>
                <w:webHidden/>
              </w:rPr>
              <w:t>15</w:t>
            </w:r>
            <w:r w:rsidR="00AA22F2">
              <w:rPr>
                <w:noProof/>
                <w:webHidden/>
              </w:rPr>
              <w:fldChar w:fldCharType="end"/>
            </w:r>
          </w:hyperlink>
        </w:p>
        <w:p w14:paraId="545FE1C2" w14:textId="28BAF08F"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26" w:history="1">
            <w:r w:rsidR="00AA22F2" w:rsidRPr="00BC307A">
              <w:rPr>
                <w:rStyle w:val="Hyperlink"/>
                <w:noProof/>
              </w:rPr>
              <w:t>Research Objectives:</w:t>
            </w:r>
            <w:r w:rsidR="00AA22F2">
              <w:rPr>
                <w:noProof/>
                <w:webHidden/>
              </w:rPr>
              <w:tab/>
            </w:r>
            <w:r w:rsidR="00AA22F2">
              <w:rPr>
                <w:noProof/>
                <w:webHidden/>
              </w:rPr>
              <w:fldChar w:fldCharType="begin"/>
            </w:r>
            <w:r w:rsidR="00AA22F2">
              <w:rPr>
                <w:noProof/>
                <w:webHidden/>
              </w:rPr>
              <w:instrText xml:space="preserve"> PAGEREF _Toc184652926 \h </w:instrText>
            </w:r>
            <w:r w:rsidR="00AA22F2">
              <w:rPr>
                <w:noProof/>
                <w:webHidden/>
              </w:rPr>
            </w:r>
            <w:r w:rsidR="00AA22F2">
              <w:rPr>
                <w:noProof/>
                <w:webHidden/>
              </w:rPr>
              <w:fldChar w:fldCharType="separate"/>
            </w:r>
            <w:r w:rsidR="00F937B7">
              <w:rPr>
                <w:noProof/>
                <w:webHidden/>
              </w:rPr>
              <w:t>16</w:t>
            </w:r>
            <w:r w:rsidR="00AA22F2">
              <w:rPr>
                <w:noProof/>
                <w:webHidden/>
              </w:rPr>
              <w:fldChar w:fldCharType="end"/>
            </w:r>
          </w:hyperlink>
        </w:p>
        <w:p w14:paraId="7D64C08A" w14:textId="1833F3AF"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27" w:history="1">
            <w:r w:rsidR="00AA22F2" w:rsidRPr="00BC307A">
              <w:rPr>
                <w:rStyle w:val="Hyperlink"/>
                <w:noProof/>
              </w:rPr>
              <w:t>Data and Variable Description</w:t>
            </w:r>
            <w:r w:rsidR="00AA22F2">
              <w:rPr>
                <w:noProof/>
                <w:webHidden/>
              </w:rPr>
              <w:tab/>
            </w:r>
            <w:r w:rsidR="00AA22F2">
              <w:rPr>
                <w:noProof/>
                <w:webHidden/>
              </w:rPr>
              <w:fldChar w:fldCharType="begin"/>
            </w:r>
            <w:r w:rsidR="00AA22F2">
              <w:rPr>
                <w:noProof/>
                <w:webHidden/>
              </w:rPr>
              <w:instrText xml:space="preserve"> PAGEREF _Toc184652927 \h </w:instrText>
            </w:r>
            <w:r w:rsidR="00AA22F2">
              <w:rPr>
                <w:noProof/>
                <w:webHidden/>
              </w:rPr>
            </w:r>
            <w:r w:rsidR="00AA22F2">
              <w:rPr>
                <w:noProof/>
                <w:webHidden/>
              </w:rPr>
              <w:fldChar w:fldCharType="separate"/>
            </w:r>
            <w:r w:rsidR="00F937B7">
              <w:rPr>
                <w:noProof/>
                <w:webHidden/>
              </w:rPr>
              <w:t>17</w:t>
            </w:r>
            <w:r w:rsidR="00AA22F2">
              <w:rPr>
                <w:noProof/>
                <w:webHidden/>
              </w:rPr>
              <w:fldChar w:fldCharType="end"/>
            </w:r>
          </w:hyperlink>
        </w:p>
        <w:p w14:paraId="1D3B7202" w14:textId="6718EDD3"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28" w:history="1">
            <w:r w:rsidR="00AA22F2" w:rsidRPr="00BC307A">
              <w:rPr>
                <w:rStyle w:val="Hyperlink"/>
                <w:noProof/>
              </w:rPr>
              <w:t>Dependent Variables:</w:t>
            </w:r>
            <w:r w:rsidR="00AA22F2">
              <w:rPr>
                <w:noProof/>
                <w:webHidden/>
              </w:rPr>
              <w:tab/>
            </w:r>
            <w:r w:rsidR="00AA22F2">
              <w:rPr>
                <w:noProof/>
                <w:webHidden/>
              </w:rPr>
              <w:fldChar w:fldCharType="begin"/>
            </w:r>
            <w:r w:rsidR="00AA22F2">
              <w:rPr>
                <w:noProof/>
                <w:webHidden/>
              </w:rPr>
              <w:instrText xml:space="preserve"> PAGEREF _Toc184652928 \h </w:instrText>
            </w:r>
            <w:r w:rsidR="00AA22F2">
              <w:rPr>
                <w:noProof/>
                <w:webHidden/>
              </w:rPr>
            </w:r>
            <w:r w:rsidR="00AA22F2">
              <w:rPr>
                <w:noProof/>
                <w:webHidden/>
              </w:rPr>
              <w:fldChar w:fldCharType="separate"/>
            </w:r>
            <w:r w:rsidR="00F937B7">
              <w:rPr>
                <w:noProof/>
                <w:webHidden/>
              </w:rPr>
              <w:t>17</w:t>
            </w:r>
            <w:r w:rsidR="00AA22F2">
              <w:rPr>
                <w:noProof/>
                <w:webHidden/>
              </w:rPr>
              <w:fldChar w:fldCharType="end"/>
            </w:r>
          </w:hyperlink>
        </w:p>
        <w:p w14:paraId="0C918495" w14:textId="43823F57"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29" w:history="1">
            <w:r w:rsidR="00AA22F2" w:rsidRPr="00BC307A">
              <w:rPr>
                <w:rStyle w:val="Hyperlink"/>
                <w:noProof/>
              </w:rPr>
              <w:t>Independent Variables</w:t>
            </w:r>
            <w:r w:rsidR="00AA22F2">
              <w:rPr>
                <w:noProof/>
                <w:webHidden/>
              </w:rPr>
              <w:tab/>
            </w:r>
            <w:r w:rsidR="00AA22F2">
              <w:rPr>
                <w:noProof/>
                <w:webHidden/>
              </w:rPr>
              <w:fldChar w:fldCharType="begin"/>
            </w:r>
            <w:r w:rsidR="00AA22F2">
              <w:rPr>
                <w:noProof/>
                <w:webHidden/>
              </w:rPr>
              <w:instrText xml:space="preserve"> PAGEREF _Toc184652929 \h </w:instrText>
            </w:r>
            <w:r w:rsidR="00AA22F2">
              <w:rPr>
                <w:noProof/>
                <w:webHidden/>
              </w:rPr>
            </w:r>
            <w:r w:rsidR="00AA22F2">
              <w:rPr>
                <w:noProof/>
                <w:webHidden/>
              </w:rPr>
              <w:fldChar w:fldCharType="separate"/>
            </w:r>
            <w:r w:rsidR="00F937B7">
              <w:rPr>
                <w:noProof/>
                <w:webHidden/>
              </w:rPr>
              <w:t>17</w:t>
            </w:r>
            <w:r w:rsidR="00AA22F2">
              <w:rPr>
                <w:noProof/>
                <w:webHidden/>
              </w:rPr>
              <w:fldChar w:fldCharType="end"/>
            </w:r>
          </w:hyperlink>
        </w:p>
        <w:p w14:paraId="4597F10A" w14:textId="730CB6F7"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30" w:history="1">
            <w:r w:rsidR="00AA22F2" w:rsidRPr="00BC307A">
              <w:rPr>
                <w:rStyle w:val="Hyperlink"/>
                <w:noProof/>
              </w:rPr>
              <w:t>Control Variables</w:t>
            </w:r>
            <w:r w:rsidR="00AA22F2">
              <w:rPr>
                <w:noProof/>
                <w:webHidden/>
              </w:rPr>
              <w:tab/>
            </w:r>
            <w:r w:rsidR="00AA22F2">
              <w:rPr>
                <w:noProof/>
                <w:webHidden/>
              </w:rPr>
              <w:fldChar w:fldCharType="begin"/>
            </w:r>
            <w:r w:rsidR="00AA22F2">
              <w:rPr>
                <w:noProof/>
                <w:webHidden/>
              </w:rPr>
              <w:instrText xml:space="preserve"> PAGEREF _Toc184652930 \h </w:instrText>
            </w:r>
            <w:r w:rsidR="00AA22F2">
              <w:rPr>
                <w:noProof/>
                <w:webHidden/>
              </w:rPr>
            </w:r>
            <w:r w:rsidR="00AA22F2">
              <w:rPr>
                <w:noProof/>
                <w:webHidden/>
              </w:rPr>
              <w:fldChar w:fldCharType="separate"/>
            </w:r>
            <w:r w:rsidR="00F937B7">
              <w:rPr>
                <w:noProof/>
                <w:webHidden/>
              </w:rPr>
              <w:t>17</w:t>
            </w:r>
            <w:r w:rsidR="00AA22F2">
              <w:rPr>
                <w:noProof/>
                <w:webHidden/>
              </w:rPr>
              <w:fldChar w:fldCharType="end"/>
            </w:r>
          </w:hyperlink>
        </w:p>
        <w:p w14:paraId="7106ED36" w14:textId="6AEA16C6"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31" w:history="1">
            <w:r w:rsidR="00AA22F2" w:rsidRPr="00BC307A">
              <w:rPr>
                <w:rStyle w:val="Hyperlink"/>
                <w:noProof/>
              </w:rPr>
              <w:t>Conceptual Framework:</w:t>
            </w:r>
            <w:r w:rsidR="00AA22F2">
              <w:rPr>
                <w:noProof/>
                <w:webHidden/>
              </w:rPr>
              <w:tab/>
            </w:r>
            <w:r w:rsidR="00AA22F2">
              <w:rPr>
                <w:noProof/>
                <w:webHidden/>
              </w:rPr>
              <w:fldChar w:fldCharType="begin"/>
            </w:r>
            <w:r w:rsidR="00AA22F2">
              <w:rPr>
                <w:noProof/>
                <w:webHidden/>
              </w:rPr>
              <w:instrText xml:space="preserve"> PAGEREF _Toc184652931 \h </w:instrText>
            </w:r>
            <w:r w:rsidR="00AA22F2">
              <w:rPr>
                <w:noProof/>
                <w:webHidden/>
              </w:rPr>
            </w:r>
            <w:r w:rsidR="00AA22F2">
              <w:rPr>
                <w:noProof/>
                <w:webHidden/>
              </w:rPr>
              <w:fldChar w:fldCharType="separate"/>
            </w:r>
            <w:r w:rsidR="00F937B7">
              <w:rPr>
                <w:noProof/>
                <w:webHidden/>
              </w:rPr>
              <w:t>18</w:t>
            </w:r>
            <w:r w:rsidR="00AA22F2">
              <w:rPr>
                <w:noProof/>
                <w:webHidden/>
              </w:rPr>
              <w:fldChar w:fldCharType="end"/>
            </w:r>
          </w:hyperlink>
        </w:p>
        <w:p w14:paraId="31C735FE" w14:textId="7C5D5518"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32" w:history="1">
            <w:r w:rsidR="00AA22F2" w:rsidRPr="00BC307A">
              <w:rPr>
                <w:rStyle w:val="Hyperlink"/>
                <w:noProof/>
              </w:rPr>
              <w:t>Descriptive analysis:</w:t>
            </w:r>
            <w:r w:rsidR="00AA22F2">
              <w:rPr>
                <w:noProof/>
                <w:webHidden/>
              </w:rPr>
              <w:tab/>
            </w:r>
            <w:r w:rsidR="00AA22F2">
              <w:rPr>
                <w:noProof/>
                <w:webHidden/>
              </w:rPr>
              <w:fldChar w:fldCharType="begin"/>
            </w:r>
            <w:r w:rsidR="00AA22F2">
              <w:rPr>
                <w:noProof/>
                <w:webHidden/>
              </w:rPr>
              <w:instrText xml:space="preserve"> PAGEREF _Toc184652932 \h </w:instrText>
            </w:r>
            <w:r w:rsidR="00AA22F2">
              <w:rPr>
                <w:noProof/>
                <w:webHidden/>
              </w:rPr>
            </w:r>
            <w:r w:rsidR="00AA22F2">
              <w:rPr>
                <w:noProof/>
                <w:webHidden/>
              </w:rPr>
              <w:fldChar w:fldCharType="separate"/>
            </w:r>
            <w:r w:rsidR="00F937B7">
              <w:rPr>
                <w:noProof/>
                <w:webHidden/>
              </w:rPr>
              <w:t>18</w:t>
            </w:r>
            <w:r w:rsidR="00AA22F2">
              <w:rPr>
                <w:noProof/>
                <w:webHidden/>
              </w:rPr>
              <w:fldChar w:fldCharType="end"/>
            </w:r>
          </w:hyperlink>
        </w:p>
        <w:p w14:paraId="426F110A" w14:textId="5D745434"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33" w:history="1">
            <w:r w:rsidR="00AA22F2" w:rsidRPr="00BC307A">
              <w:rPr>
                <w:rStyle w:val="Hyperlink"/>
                <w:noProof/>
              </w:rPr>
              <w:t>Family size:</w:t>
            </w:r>
            <w:r w:rsidR="00AA22F2">
              <w:rPr>
                <w:noProof/>
                <w:webHidden/>
              </w:rPr>
              <w:tab/>
            </w:r>
            <w:r w:rsidR="00AA22F2">
              <w:rPr>
                <w:noProof/>
                <w:webHidden/>
              </w:rPr>
              <w:fldChar w:fldCharType="begin"/>
            </w:r>
            <w:r w:rsidR="00AA22F2">
              <w:rPr>
                <w:noProof/>
                <w:webHidden/>
              </w:rPr>
              <w:instrText xml:space="preserve"> PAGEREF _Toc184652933 \h </w:instrText>
            </w:r>
            <w:r w:rsidR="00AA22F2">
              <w:rPr>
                <w:noProof/>
                <w:webHidden/>
              </w:rPr>
            </w:r>
            <w:r w:rsidR="00AA22F2">
              <w:rPr>
                <w:noProof/>
                <w:webHidden/>
              </w:rPr>
              <w:fldChar w:fldCharType="separate"/>
            </w:r>
            <w:r w:rsidR="00F937B7">
              <w:rPr>
                <w:noProof/>
                <w:webHidden/>
              </w:rPr>
              <w:t>18</w:t>
            </w:r>
            <w:r w:rsidR="00AA22F2">
              <w:rPr>
                <w:noProof/>
                <w:webHidden/>
              </w:rPr>
              <w:fldChar w:fldCharType="end"/>
            </w:r>
          </w:hyperlink>
        </w:p>
        <w:p w14:paraId="39ED7637" w14:textId="725CE874"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34" w:history="1">
            <w:r w:rsidR="00AA22F2" w:rsidRPr="00BC307A">
              <w:rPr>
                <w:rStyle w:val="Hyperlink"/>
                <w:noProof/>
              </w:rPr>
              <w:t>Age:</w:t>
            </w:r>
            <w:r w:rsidR="00AA22F2">
              <w:rPr>
                <w:noProof/>
                <w:webHidden/>
              </w:rPr>
              <w:tab/>
            </w:r>
            <w:r w:rsidR="00AA22F2">
              <w:rPr>
                <w:noProof/>
                <w:webHidden/>
              </w:rPr>
              <w:fldChar w:fldCharType="begin"/>
            </w:r>
            <w:r w:rsidR="00AA22F2">
              <w:rPr>
                <w:noProof/>
                <w:webHidden/>
              </w:rPr>
              <w:instrText xml:space="preserve"> PAGEREF _Toc184652934 \h </w:instrText>
            </w:r>
            <w:r w:rsidR="00AA22F2">
              <w:rPr>
                <w:noProof/>
                <w:webHidden/>
              </w:rPr>
            </w:r>
            <w:r w:rsidR="00AA22F2">
              <w:rPr>
                <w:noProof/>
                <w:webHidden/>
              </w:rPr>
              <w:fldChar w:fldCharType="separate"/>
            </w:r>
            <w:r w:rsidR="00F937B7">
              <w:rPr>
                <w:noProof/>
                <w:webHidden/>
              </w:rPr>
              <w:t>19</w:t>
            </w:r>
            <w:r w:rsidR="00AA22F2">
              <w:rPr>
                <w:noProof/>
                <w:webHidden/>
              </w:rPr>
              <w:fldChar w:fldCharType="end"/>
            </w:r>
          </w:hyperlink>
        </w:p>
        <w:p w14:paraId="65DCDDB1" w14:textId="7088338C"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35" w:history="1">
            <w:r w:rsidR="00AA22F2" w:rsidRPr="00BC307A">
              <w:rPr>
                <w:rStyle w:val="Hyperlink"/>
                <w:noProof/>
              </w:rPr>
              <w:t>Education:</w:t>
            </w:r>
            <w:r w:rsidR="00AA22F2">
              <w:rPr>
                <w:noProof/>
                <w:webHidden/>
              </w:rPr>
              <w:tab/>
            </w:r>
            <w:r w:rsidR="00AA22F2">
              <w:rPr>
                <w:noProof/>
                <w:webHidden/>
              </w:rPr>
              <w:fldChar w:fldCharType="begin"/>
            </w:r>
            <w:r w:rsidR="00AA22F2">
              <w:rPr>
                <w:noProof/>
                <w:webHidden/>
              </w:rPr>
              <w:instrText xml:space="preserve"> PAGEREF _Toc184652935 \h </w:instrText>
            </w:r>
            <w:r w:rsidR="00AA22F2">
              <w:rPr>
                <w:noProof/>
                <w:webHidden/>
              </w:rPr>
            </w:r>
            <w:r w:rsidR="00AA22F2">
              <w:rPr>
                <w:noProof/>
                <w:webHidden/>
              </w:rPr>
              <w:fldChar w:fldCharType="separate"/>
            </w:r>
            <w:r w:rsidR="00F937B7">
              <w:rPr>
                <w:noProof/>
                <w:webHidden/>
              </w:rPr>
              <w:t>20</w:t>
            </w:r>
            <w:r w:rsidR="00AA22F2">
              <w:rPr>
                <w:noProof/>
                <w:webHidden/>
              </w:rPr>
              <w:fldChar w:fldCharType="end"/>
            </w:r>
          </w:hyperlink>
        </w:p>
        <w:p w14:paraId="6531B49A" w14:textId="72ABA652" w:rsidR="00AA22F2" w:rsidRDefault="00485CB2">
          <w:pPr>
            <w:pStyle w:val="TOC3"/>
            <w:tabs>
              <w:tab w:val="right" w:leader="dot" w:pos="9350"/>
            </w:tabs>
            <w:rPr>
              <w:rFonts w:asciiTheme="minorHAnsi" w:eastAsiaTheme="minorEastAsia" w:hAnsiTheme="minorHAnsi" w:cstheme="minorBidi"/>
              <w:noProof/>
              <w:sz w:val="22"/>
              <w:szCs w:val="22"/>
            </w:rPr>
          </w:pPr>
          <w:hyperlink w:anchor="_Toc184652936" w:history="1">
            <w:r w:rsidR="00AA22F2" w:rsidRPr="00BC307A">
              <w:rPr>
                <w:rStyle w:val="Hyperlink"/>
                <w:noProof/>
              </w:rPr>
              <w:t>Insights:</w:t>
            </w:r>
            <w:r w:rsidR="00AA22F2">
              <w:rPr>
                <w:noProof/>
                <w:webHidden/>
              </w:rPr>
              <w:tab/>
            </w:r>
            <w:r w:rsidR="00AA22F2">
              <w:rPr>
                <w:noProof/>
                <w:webHidden/>
              </w:rPr>
              <w:fldChar w:fldCharType="begin"/>
            </w:r>
            <w:r w:rsidR="00AA22F2">
              <w:rPr>
                <w:noProof/>
                <w:webHidden/>
              </w:rPr>
              <w:instrText xml:space="preserve"> PAGEREF _Toc184652936 \h </w:instrText>
            </w:r>
            <w:r w:rsidR="00AA22F2">
              <w:rPr>
                <w:noProof/>
                <w:webHidden/>
              </w:rPr>
            </w:r>
            <w:r w:rsidR="00AA22F2">
              <w:rPr>
                <w:noProof/>
                <w:webHidden/>
              </w:rPr>
              <w:fldChar w:fldCharType="separate"/>
            </w:r>
            <w:r w:rsidR="00F937B7">
              <w:rPr>
                <w:noProof/>
                <w:webHidden/>
              </w:rPr>
              <w:t>21</w:t>
            </w:r>
            <w:r w:rsidR="00AA22F2">
              <w:rPr>
                <w:noProof/>
                <w:webHidden/>
              </w:rPr>
              <w:fldChar w:fldCharType="end"/>
            </w:r>
          </w:hyperlink>
        </w:p>
        <w:p w14:paraId="3EEA67F7" w14:textId="5088DD39"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37" w:history="1">
            <w:r w:rsidR="00AA22F2" w:rsidRPr="00BC307A">
              <w:rPr>
                <w:rStyle w:val="Hyperlink"/>
                <w:noProof/>
              </w:rPr>
              <w:t>Analysis and Findings</w:t>
            </w:r>
            <w:r w:rsidR="00AA22F2">
              <w:rPr>
                <w:noProof/>
                <w:webHidden/>
              </w:rPr>
              <w:tab/>
            </w:r>
            <w:r w:rsidR="00AA22F2">
              <w:rPr>
                <w:noProof/>
                <w:webHidden/>
              </w:rPr>
              <w:fldChar w:fldCharType="begin"/>
            </w:r>
            <w:r w:rsidR="00AA22F2">
              <w:rPr>
                <w:noProof/>
                <w:webHidden/>
              </w:rPr>
              <w:instrText xml:space="preserve"> PAGEREF _Toc184652937 \h </w:instrText>
            </w:r>
            <w:r w:rsidR="00AA22F2">
              <w:rPr>
                <w:noProof/>
                <w:webHidden/>
              </w:rPr>
            </w:r>
            <w:r w:rsidR="00AA22F2">
              <w:rPr>
                <w:noProof/>
                <w:webHidden/>
              </w:rPr>
              <w:fldChar w:fldCharType="separate"/>
            </w:r>
            <w:r w:rsidR="00F937B7">
              <w:rPr>
                <w:noProof/>
                <w:webHidden/>
              </w:rPr>
              <w:t>21</w:t>
            </w:r>
            <w:r w:rsidR="00AA22F2">
              <w:rPr>
                <w:noProof/>
                <w:webHidden/>
              </w:rPr>
              <w:fldChar w:fldCharType="end"/>
            </w:r>
          </w:hyperlink>
        </w:p>
        <w:p w14:paraId="41A33769" w14:textId="4B012724" w:rsidR="00AA22F2" w:rsidRDefault="00485CB2">
          <w:pPr>
            <w:pStyle w:val="TOC2"/>
            <w:tabs>
              <w:tab w:val="right" w:leader="dot" w:pos="9350"/>
            </w:tabs>
            <w:rPr>
              <w:rFonts w:asciiTheme="minorHAnsi" w:eastAsiaTheme="minorEastAsia" w:hAnsiTheme="minorHAnsi" w:cstheme="minorBidi"/>
              <w:noProof/>
              <w:sz w:val="22"/>
              <w:szCs w:val="22"/>
            </w:rPr>
          </w:pPr>
          <w:hyperlink w:anchor="_Toc184652938" w:history="1">
            <w:r w:rsidR="00AA22F2" w:rsidRPr="00BC307A">
              <w:rPr>
                <w:rStyle w:val="Hyperlink"/>
                <w:noProof/>
              </w:rPr>
              <w:t>Social Impacts</w:t>
            </w:r>
            <w:r w:rsidR="00AA22F2">
              <w:rPr>
                <w:noProof/>
                <w:webHidden/>
              </w:rPr>
              <w:tab/>
            </w:r>
            <w:r w:rsidR="00AA22F2">
              <w:rPr>
                <w:noProof/>
                <w:webHidden/>
              </w:rPr>
              <w:fldChar w:fldCharType="begin"/>
            </w:r>
            <w:r w:rsidR="00AA22F2">
              <w:rPr>
                <w:noProof/>
                <w:webHidden/>
              </w:rPr>
              <w:instrText xml:space="preserve"> PAGEREF _Toc184652938 \h </w:instrText>
            </w:r>
            <w:r w:rsidR="00AA22F2">
              <w:rPr>
                <w:noProof/>
                <w:webHidden/>
              </w:rPr>
            </w:r>
            <w:r w:rsidR="00AA22F2">
              <w:rPr>
                <w:noProof/>
                <w:webHidden/>
              </w:rPr>
              <w:fldChar w:fldCharType="separate"/>
            </w:r>
            <w:r w:rsidR="00F937B7">
              <w:rPr>
                <w:noProof/>
                <w:webHidden/>
              </w:rPr>
              <w:t>22</w:t>
            </w:r>
            <w:r w:rsidR="00AA22F2">
              <w:rPr>
                <w:noProof/>
                <w:webHidden/>
              </w:rPr>
              <w:fldChar w:fldCharType="end"/>
            </w:r>
          </w:hyperlink>
        </w:p>
        <w:p w14:paraId="2D919854" w14:textId="7B3E9EFB"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39" w:history="1">
            <w:r w:rsidR="00AA22F2" w:rsidRPr="00BC307A">
              <w:rPr>
                <w:rStyle w:val="Hyperlink"/>
                <w:noProof/>
              </w:rPr>
              <w:t>Recommendations</w:t>
            </w:r>
            <w:r w:rsidR="00AA22F2">
              <w:rPr>
                <w:noProof/>
                <w:webHidden/>
              </w:rPr>
              <w:tab/>
            </w:r>
            <w:r w:rsidR="00AA22F2">
              <w:rPr>
                <w:noProof/>
                <w:webHidden/>
              </w:rPr>
              <w:fldChar w:fldCharType="begin"/>
            </w:r>
            <w:r w:rsidR="00AA22F2">
              <w:rPr>
                <w:noProof/>
                <w:webHidden/>
              </w:rPr>
              <w:instrText xml:space="preserve"> PAGEREF _Toc184652939 \h </w:instrText>
            </w:r>
            <w:r w:rsidR="00AA22F2">
              <w:rPr>
                <w:noProof/>
                <w:webHidden/>
              </w:rPr>
            </w:r>
            <w:r w:rsidR="00AA22F2">
              <w:rPr>
                <w:noProof/>
                <w:webHidden/>
              </w:rPr>
              <w:fldChar w:fldCharType="separate"/>
            </w:r>
            <w:r w:rsidR="00F937B7">
              <w:rPr>
                <w:noProof/>
                <w:webHidden/>
              </w:rPr>
              <w:t>23</w:t>
            </w:r>
            <w:r w:rsidR="00AA22F2">
              <w:rPr>
                <w:noProof/>
                <w:webHidden/>
              </w:rPr>
              <w:fldChar w:fldCharType="end"/>
            </w:r>
          </w:hyperlink>
        </w:p>
        <w:p w14:paraId="458D988B" w14:textId="60F5DAC7"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40" w:history="1">
            <w:r w:rsidR="00AA22F2" w:rsidRPr="00BC307A">
              <w:rPr>
                <w:rStyle w:val="Hyperlink"/>
                <w:noProof/>
              </w:rPr>
              <w:t>Policy implications</w:t>
            </w:r>
            <w:r w:rsidR="00AA22F2">
              <w:rPr>
                <w:noProof/>
                <w:webHidden/>
              </w:rPr>
              <w:tab/>
            </w:r>
            <w:r w:rsidR="00AA22F2">
              <w:rPr>
                <w:noProof/>
                <w:webHidden/>
              </w:rPr>
              <w:fldChar w:fldCharType="begin"/>
            </w:r>
            <w:r w:rsidR="00AA22F2">
              <w:rPr>
                <w:noProof/>
                <w:webHidden/>
              </w:rPr>
              <w:instrText xml:space="preserve"> PAGEREF _Toc184652940 \h </w:instrText>
            </w:r>
            <w:r w:rsidR="00AA22F2">
              <w:rPr>
                <w:noProof/>
                <w:webHidden/>
              </w:rPr>
            </w:r>
            <w:r w:rsidR="00AA22F2">
              <w:rPr>
                <w:noProof/>
                <w:webHidden/>
              </w:rPr>
              <w:fldChar w:fldCharType="separate"/>
            </w:r>
            <w:r w:rsidR="00F937B7">
              <w:rPr>
                <w:noProof/>
                <w:webHidden/>
              </w:rPr>
              <w:t>25</w:t>
            </w:r>
            <w:r w:rsidR="00AA22F2">
              <w:rPr>
                <w:noProof/>
                <w:webHidden/>
              </w:rPr>
              <w:fldChar w:fldCharType="end"/>
            </w:r>
          </w:hyperlink>
        </w:p>
        <w:p w14:paraId="6421F804" w14:textId="18342E9B"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41" w:history="1">
            <w:r w:rsidR="00AA22F2" w:rsidRPr="00BC307A">
              <w:rPr>
                <w:rStyle w:val="Hyperlink"/>
                <w:noProof/>
              </w:rPr>
              <w:t>Conclusion</w:t>
            </w:r>
            <w:r w:rsidR="00AA22F2">
              <w:rPr>
                <w:noProof/>
                <w:webHidden/>
              </w:rPr>
              <w:tab/>
            </w:r>
            <w:r w:rsidR="00AA22F2">
              <w:rPr>
                <w:noProof/>
                <w:webHidden/>
              </w:rPr>
              <w:fldChar w:fldCharType="begin"/>
            </w:r>
            <w:r w:rsidR="00AA22F2">
              <w:rPr>
                <w:noProof/>
                <w:webHidden/>
              </w:rPr>
              <w:instrText xml:space="preserve"> PAGEREF _Toc184652941 \h </w:instrText>
            </w:r>
            <w:r w:rsidR="00AA22F2">
              <w:rPr>
                <w:noProof/>
                <w:webHidden/>
              </w:rPr>
            </w:r>
            <w:r w:rsidR="00AA22F2">
              <w:rPr>
                <w:noProof/>
                <w:webHidden/>
              </w:rPr>
              <w:fldChar w:fldCharType="separate"/>
            </w:r>
            <w:r w:rsidR="00F937B7">
              <w:rPr>
                <w:noProof/>
                <w:webHidden/>
              </w:rPr>
              <w:t>25</w:t>
            </w:r>
            <w:r w:rsidR="00AA22F2">
              <w:rPr>
                <w:noProof/>
                <w:webHidden/>
              </w:rPr>
              <w:fldChar w:fldCharType="end"/>
            </w:r>
          </w:hyperlink>
        </w:p>
        <w:p w14:paraId="0634A466" w14:textId="2437947F" w:rsidR="00AA22F2" w:rsidRDefault="00485CB2">
          <w:pPr>
            <w:pStyle w:val="TOC1"/>
            <w:tabs>
              <w:tab w:val="right" w:leader="dot" w:pos="9350"/>
            </w:tabs>
            <w:rPr>
              <w:rFonts w:asciiTheme="minorHAnsi" w:eastAsiaTheme="minorEastAsia" w:hAnsiTheme="minorHAnsi" w:cstheme="minorBidi"/>
              <w:noProof/>
              <w:sz w:val="22"/>
              <w:szCs w:val="22"/>
            </w:rPr>
          </w:pPr>
          <w:hyperlink w:anchor="_Toc184652942" w:history="1">
            <w:r w:rsidR="00AA22F2" w:rsidRPr="00BC307A">
              <w:rPr>
                <w:rStyle w:val="Hyperlink"/>
                <w:noProof/>
              </w:rPr>
              <w:t>References:</w:t>
            </w:r>
            <w:r w:rsidR="00AA22F2">
              <w:rPr>
                <w:noProof/>
                <w:webHidden/>
              </w:rPr>
              <w:tab/>
            </w:r>
            <w:r w:rsidR="00AA22F2">
              <w:rPr>
                <w:noProof/>
                <w:webHidden/>
              </w:rPr>
              <w:fldChar w:fldCharType="begin"/>
            </w:r>
            <w:r w:rsidR="00AA22F2">
              <w:rPr>
                <w:noProof/>
                <w:webHidden/>
              </w:rPr>
              <w:instrText xml:space="preserve"> PAGEREF _Toc184652942 \h </w:instrText>
            </w:r>
            <w:r w:rsidR="00AA22F2">
              <w:rPr>
                <w:noProof/>
                <w:webHidden/>
              </w:rPr>
            </w:r>
            <w:r w:rsidR="00AA22F2">
              <w:rPr>
                <w:noProof/>
                <w:webHidden/>
              </w:rPr>
              <w:fldChar w:fldCharType="separate"/>
            </w:r>
            <w:r w:rsidR="00F937B7">
              <w:rPr>
                <w:noProof/>
                <w:webHidden/>
              </w:rPr>
              <w:t>27</w:t>
            </w:r>
            <w:r w:rsidR="00AA22F2">
              <w:rPr>
                <w:noProof/>
                <w:webHidden/>
              </w:rPr>
              <w:fldChar w:fldCharType="end"/>
            </w:r>
          </w:hyperlink>
        </w:p>
        <w:p w14:paraId="2F608BB7" w14:textId="2C938298" w:rsidR="005A6A39" w:rsidRDefault="005A6A39">
          <w:r>
            <w:rPr>
              <w:b/>
              <w:bCs/>
              <w:noProof/>
            </w:rPr>
            <w:fldChar w:fldCharType="end"/>
          </w:r>
        </w:p>
      </w:sdtContent>
    </w:sdt>
    <w:p w14:paraId="45768544" w14:textId="77777777" w:rsidR="005A6A39" w:rsidRDefault="005A6A39">
      <w:pPr>
        <w:rPr>
          <w:rFonts w:eastAsiaTheme="majorEastAsia" w:cstheme="majorBidi"/>
          <w:b/>
          <w:color w:val="000000" w:themeColor="text1"/>
          <w:sz w:val="32"/>
          <w:szCs w:val="32"/>
        </w:rPr>
      </w:pPr>
      <w:r>
        <w:br w:type="page"/>
      </w:r>
    </w:p>
    <w:p w14:paraId="2625E346" w14:textId="5785DCDA" w:rsidR="00691C1D" w:rsidRPr="00691C1D" w:rsidRDefault="00691C1D" w:rsidP="00691C1D">
      <w:pPr>
        <w:pStyle w:val="Heading1"/>
        <w:jc w:val="center"/>
      </w:pPr>
      <w:bookmarkStart w:id="2" w:name="_Toc183314828"/>
      <w:bookmarkStart w:id="3" w:name="_Toc184651967"/>
      <w:bookmarkStart w:id="4" w:name="_Toc184652918"/>
      <w:r w:rsidRPr="00691C1D">
        <w:lastRenderedPageBreak/>
        <w:t>The Effects of the Fishing Ban on the Socioeconomic Conditions of Hilsa Fishers in Barishal: An Economic Analysis.</w:t>
      </w:r>
      <w:bookmarkEnd w:id="2"/>
      <w:bookmarkEnd w:id="3"/>
      <w:bookmarkEnd w:id="4"/>
    </w:p>
    <w:p w14:paraId="16F11CC1" w14:textId="07CC0CFB" w:rsidR="00E81340" w:rsidRDefault="003127DB" w:rsidP="00705670">
      <w:pPr>
        <w:pStyle w:val="Heading1"/>
      </w:pPr>
      <w:bookmarkStart w:id="5" w:name="_Toc184652919"/>
      <w:r w:rsidRPr="001F68A3">
        <w:t>Introduction:</w:t>
      </w:r>
      <w:bookmarkEnd w:id="5"/>
      <w:r w:rsidRPr="001F68A3">
        <w:t xml:space="preserve"> </w:t>
      </w:r>
    </w:p>
    <w:p w14:paraId="3A1ABC3F" w14:textId="77777777" w:rsidR="00E077D2" w:rsidRPr="00E077D2" w:rsidRDefault="00E077D2" w:rsidP="00E077D2"/>
    <w:p w14:paraId="370B0981" w14:textId="77777777" w:rsidR="005F5574" w:rsidRDefault="005F5574" w:rsidP="00515649">
      <w:pPr>
        <w:spacing w:line="360" w:lineRule="auto"/>
        <w:jc w:val="both"/>
      </w:pPr>
      <w:r w:rsidRPr="005F5574">
        <w:t>The Hilsa (</w:t>
      </w:r>
      <w:proofErr w:type="spellStart"/>
      <w:r w:rsidRPr="005F5574">
        <w:t>Tenualosa</w:t>
      </w:r>
      <w:proofErr w:type="spellEnd"/>
      <w:r w:rsidRPr="005F5574">
        <w:t xml:space="preserve"> </w:t>
      </w:r>
      <w:proofErr w:type="spellStart"/>
      <w:r w:rsidRPr="005F5574">
        <w:t>ilisha</w:t>
      </w:r>
      <w:proofErr w:type="spellEnd"/>
      <w:r w:rsidRPr="005F5574">
        <w:t>) serves as the national fish of Bangladesh and plays a crucial role in the nation's fisheries economy. It is a major contributor to export earnings and holds a significant place in the cultural and culinary traditions of the country. Nevertheless, the sustainability of Hilsa fisheries faces challenges from overfishing, habitat loss, and illegal fishing activities. To address these issues, the Government of Bangladesh has enacted seasonal fishing bans designed to safeguard spawning and juvenile development phases. These measures are intended to promote long-term sustainability and support the livelihoods that rely on this essential resource.</w:t>
      </w:r>
    </w:p>
    <w:p w14:paraId="7319C97D" w14:textId="401314A0" w:rsidR="003127DB" w:rsidRPr="003127DB" w:rsidRDefault="003127DB" w:rsidP="00515649">
      <w:pPr>
        <w:spacing w:line="360" w:lineRule="auto"/>
        <w:jc w:val="both"/>
      </w:pPr>
      <w:r w:rsidRPr="003127DB">
        <w:t xml:space="preserve">While the fishing ban is essential for conservation, it has profound implications for the socioeconomic status of the fishers, particularly those residing in Barishal—a region heavily dependent on Hilsa fishing. </w:t>
      </w:r>
      <w:r w:rsidR="00CF2FFB">
        <w:t>In</w:t>
      </w:r>
      <w:r w:rsidRPr="003127DB">
        <w:t xml:space="preserve"> the ban period, fishers often experience income loss, food insecurity, and increased indebtedness, raising questions about the adequacy of compensatory mechanisms and alternative livelihood options.</w:t>
      </w:r>
    </w:p>
    <w:p w14:paraId="5A9DC616" w14:textId="14CCB610" w:rsidR="003127DB" w:rsidRDefault="003127DB" w:rsidP="00515649">
      <w:pPr>
        <w:spacing w:line="360" w:lineRule="auto"/>
        <w:jc w:val="both"/>
      </w:pPr>
      <w:r w:rsidRPr="003127DB">
        <w:t>This study investigates the economic and social impacts of the fishing ban on Hilsa fishers in Barishal, focusing on income changes, household well-being, and the effectiveness of government support systems. By analyzing these dynamics, the research provides insights into balancing conservation goals with socioeconomic sustainability, contributing to the broader discourse on natural resource management in developing economies.</w:t>
      </w:r>
    </w:p>
    <w:p w14:paraId="0B9FA3B7" w14:textId="77777777" w:rsidR="003127DB" w:rsidRPr="003127DB" w:rsidRDefault="003127DB" w:rsidP="00515649">
      <w:pPr>
        <w:spacing w:line="360" w:lineRule="auto"/>
        <w:jc w:val="both"/>
      </w:pPr>
      <w:r w:rsidRPr="003127DB">
        <w:t>The Hilsa fish, a key resource in Bangladesh's economy, plays a dual role as an essential livelihood source for thousands of fisher households and as a vital component of the national GDP. Hilsa accounts for 12% of the country’s total fish production, with Barishal being one of the major fishing hubs. Recognizing its declining availability due to overfishing and environmental pressures, the Government of Bangladesh introduced seasonal fishing bans to protect spawning periods and juvenile Hilsa, ensuring sustainability for future generations.</w:t>
      </w:r>
    </w:p>
    <w:p w14:paraId="06586BF1" w14:textId="77777777" w:rsidR="003127DB" w:rsidRPr="003127DB" w:rsidRDefault="003127DB" w:rsidP="00515649">
      <w:pPr>
        <w:spacing w:line="360" w:lineRule="auto"/>
        <w:jc w:val="both"/>
      </w:pPr>
    </w:p>
    <w:p w14:paraId="5032859F" w14:textId="2DF7C863" w:rsidR="003127DB" w:rsidRPr="003127DB" w:rsidRDefault="003127DB" w:rsidP="00515649">
      <w:pPr>
        <w:spacing w:line="360" w:lineRule="auto"/>
        <w:jc w:val="both"/>
      </w:pPr>
      <w:r w:rsidRPr="003127DB">
        <w:lastRenderedPageBreak/>
        <w:t>While these bans have achieved ecological success, their implications for the social and economic well-being of the fishers remain underexplored. For the fishers in Barishal, the fishing ban disrupts income flows, pushing families into cycles of poverty and debt. Compensatory measures, such as rice distributions and cash assistance, have been introduced but often fall short of meeting the community’s needs. These bans, while necessary for resource conservation, highlight a fundamental trade-off: ecological preservation versus immediate livelihood security.</w:t>
      </w:r>
    </w:p>
    <w:p w14:paraId="146711E7" w14:textId="11204963" w:rsidR="001F68A3" w:rsidRDefault="003127DB" w:rsidP="00515649">
      <w:pPr>
        <w:spacing w:line="360" w:lineRule="auto"/>
        <w:jc w:val="both"/>
      </w:pPr>
      <w:r w:rsidRPr="003127DB">
        <w:t>This research explores how seasonal fishing bans impact the income, food security, and overall well-being of Hilsa fishers in Barishal. It also examines whether current policies adequately address these challenges and proposes strategies for balancing sustainability with economic equity.</w:t>
      </w:r>
    </w:p>
    <w:p w14:paraId="580C1F1D" w14:textId="77777777" w:rsidR="0001061A" w:rsidRPr="0001061A" w:rsidRDefault="0001061A" w:rsidP="0001061A">
      <w:pPr>
        <w:spacing w:before="100" w:beforeAutospacing="1" w:after="100" w:afterAutospacing="1" w:line="360" w:lineRule="auto"/>
        <w:outlineLvl w:val="2"/>
        <w:rPr>
          <w:rFonts w:eastAsia="Times New Roman"/>
          <w:b/>
          <w:bCs/>
          <w:sz w:val="27"/>
          <w:szCs w:val="27"/>
        </w:rPr>
      </w:pPr>
      <w:bookmarkStart w:id="6" w:name="_Toc184652920"/>
      <w:r w:rsidRPr="0001061A">
        <w:rPr>
          <w:rFonts w:eastAsia="Times New Roman"/>
          <w:b/>
          <w:bCs/>
          <w:sz w:val="27"/>
          <w:szCs w:val="27"/>
        </w:rPr>
        <w:t>Relevant JEL Classifications:</w:t>
      </w:r>
      <w:bookmarkEnd w:id="6"/>
    </w:p>
    <w:p w14:paraId="64127D2A" w14:textId="77777777" w:rsidR="0001061A" w:rsidRPr="0001061A" w:rsidRDefault="0001061A" w:rsidP="0001061A">
      <w:pPr>
        <w:numPr>
          <w:ilvl w:val="0"/>
          <w:numId w:val="26"/>
        </w:numPr>
        <w:spacing w:before="100" w:beforeAutospacing="1" w:after="100" w:afterAutospacing="1" w:line="360" w:lineRule="auto"/>
        <w:rPr>
          <w:rFonts w:eastAsia="Times New Roman"/>
        </w:rPr>
      </w:pPr>
      <w:r w:rsidRPr="0001061A">
        <w:rPr>
          <w:rFonts w:eastAsia="Times New Roman"/>
          <w:b/>
          <w:bCs/>
        </w:rPr>
        <w:t>Q22 - Renewable Resources and Conservation: Fisheries</w:t>
      </w:r>
    </w:p>
    <w:p w14:paraId="3458A819" w14:textId="77777777" w:rsidR="0001061A" w:rsidRPr="0001061A" w:rsidRDefault="0001061A" w:rsidP="0001061A">
      <w:pPr>
        <w:numPr>
          <w:ilvl w:val="1"/>
          <w:numId w:val="26"/>
        </w:numPr>
        <w:spacing w:before="100" w:beforeAutospacing="1" w:after="100" w:afterAutospacing="1" w:line="360" w:lineRule="auto"/>
        <w:rPr>
          <w:rFonts w:eastAsia="Times New Roman"/>
        </w:rPr>
      </w:pPr>
      <w:r w:rsidRPr="0001061A">
        <w:rPr>
          <w:rFonts w:eastAsia="Times New Roman"/>
        </w:rPr>
        <w:t>Directly relates to your focus on fishing bans and sustainable practices for Hilsa fish.</w:t>
      </w:r>
    </w:p>
    <w:p w14:paraId="483599E1" w14:textId="77777777" w:rsidR="0001061A" w:rsidRPr="0001061A" w:rsidRDefault="0001061A" w:rsidP="0001061A">
      <w:pPr>
        <w:numPr>
          <w:ilvl w:val="0"/>
          <w:numId w:val="26"/>
        </w:numPr>
        <w:spacing w:before="100" w:beforeAutospacing="1" w:after="100" w:afterAutospacing="1" w:line="360" w:lineRule="auto"/>
        <w:rPr>
          <w:rFonts w:eastAsia="Times New Roman"/>
        </w:rPr>
      </w:pPr>
      <w:r w:rsidRPr="0001061A">
        <w:rPr>
          <w:rFonts w:eastAsia="Times New Roman"/>
          <w:b/>
          <w:bCs/>
        </w:rPr>
        <w:t>Q56 - Environmental Economics: Environment and Development; Sustainability; Environmental Accounts and Accounting</w:t>
      </w:r>
    </w:p>
    <w:p w14:paraId="4B5D1B90" w14:textId="77777777" w:rsidR="0001061A" w:rsidRPr="0001061A" w:rsidRDefault="0001061A" w:rsidP="0001061A">
      <w:pPr>
        <w:numPr>
          <w:ilvl w:val="1"/>
          <w:numId w:val="26"/>
        </w:numPr>
        <w:spacing w:before="100" w:beforeAutospacing="1" w:after="100" w:afterAutospacing="1" w:line="360" w:lineRule="auto"/>
        <w:rPr>
          <w:rFonts w:eastAsia="Times New Roman"/>
        </w:rPr>
      </w:pPr>
      <w:r w:rsidRPr="0001061A">
        <w:rPr>
          <w:rFonts w:eastAsia="Times New Roman"/>
        </w:rPr>
        <w:t>Covers the environmental sustainability aspect of fishing bans and the implications for resource management.</w:t>
      </w:r>
    </w:p>
    <w:p w14:paraId="4DF74073" w14:textId="77777777" w:rsidR="0001061A" w:rsidRPr="0001061A" w:rsidRDefault="0001061A" w:rsidP="0001061A">
      <w:pPr>
        <w:numPr>
          <w:ilvl w:val="0"/>
          <w:numId w:val="26"/>
        </w:numPr>
        <w:spacing w:before="100" w:beforeAutospacing="1" w:after="100" w:afterAutospacing="1" w:line="360" w:lineRule="auto"/>
        <w:rPr>
          <w:rFonts w:eastAsia="Times New Roman"/>
        </w:rPr>
      </w:pPr>
      <w:r w:rsidRPr="0001061A">
        <w:rPr>
          <w:rFonts w:eastAsia="Times New Roman"/>
          <w:b/>
          <w:bCs/>
        </w:rPr>
        <w:t>O13 - Economic Development: Agriculture; Natural Resources; Energy; Environment; Other Primary Products</w:t>
      </w:r>
    </w:p>
    <w:p w14:paraId="21704D27" w14:textId="77777777" w:rsidR="0001061A" w:rsidRPr="0001061A" w:rsidRDefault="0001061A" w:rsidP="0001061A">
      <w:pPr>
        <w:numPr>
          <w:ilvl w:val="1"/>
          <w:numId w:val="26"/>
        </w:numPr>
        <w:spacing w:before="100" w:beforeAutospacing="1" w:after="100" w:afterAutospacing="1" w:line="360" w:lineRule="auto"/>
        <w:rPr>
          <w:rFonts w:eastAsia="Times New Roman"/>
        </w:rPr>
      </w:pPr>
      <w:r w:rsidRPr="0001061A">
        <w:rPr>
          <w:rFonts w:eastAsia="Times New Roman"/>
        </w:rPr>
        <w:t>Relevant for examining the socioeconomic impact on local fishers as a part of economic development.</w:t>
      </w:r>
    </w:p>
    <w:p w14:paraId="6C4C8EAF" w14:textId="77777777" w:rsidR="0001061A" w:rsidRPr="0001061A" w:rsidRDefault="0001061A" w:rsidP="0001061A">
      <w:pPr>
        <w:numPr>
          <w:ilvl w:val="0"/>
          <w:numId w:val="26"/>
        </w:numPr>
        <w:spacing w:before="100" w:beforeAutospacing="1" w:after="100" w:afterAutospacing="1" w:line="360" w:lineRule="auto"/>
        <w:rPr>
          <w:rFonts w:eastAsia="Times New Roman"/>
        </w:rPr>
      </w:pPr>
      <w:r w:rsidRPr="0001061A">
        <w:rPr>
          <w:rFonts w:eastAsia="Times New Roman"/>
          <w:b/>
          <w:bCs/>
        </w:rPr>
        <w:t>I32 - Welfare, Well-Being, and Poverty</w:t>
      </w:r>
    </w:p>
    <w:p w14:paraId="500AAE48" w14:textId="77777777" w:rsidR="0001061A" w:rsidRPr="0001061A" w:rsidRDefault="0001061A" w:rsidP="0001061A">
      <w:pPr>
        <w:numPr>
          <w:ilvl w:val="1"/>
          <w:numId w:val="26"/>
        </w:numPr>
        <w:spacing w:before="100" w:beforeAutospacing="1" w:after="100" w:afterAutospacing="1" w:line="360" w:lineRule="auto"/>
        <w:rPr>
          <w:rFonts w:eastAsia="Times New Roman"/>
        </w:rPr>
      </w:pPr>
      <w:r w:rsidRPr="0001061A">
        <w:rPr>
          <w:rFonts w:eastAsia="Times New Roman"/>
        </w:rPr>
        <w:t>Relates to analyzing the welfare and socioeconomic changes in fishers' lifestyles due to the bans.</w:t>
      </w:r>
    </w:p>
    <w:p w14:paraId="44CCF0C6" w14:textId="77777777" w:rsidR="0001061A" w:rsidRPr="0001061A" w:rsidRDefault="0001061A" w:rsidP="0001061A">
      <w:pPr>
        <w:numPr>
          <w:ilvl w:val="0"/>
          <w:numId w:val="26"/>
        </w:numPr>
        <w:spacing w:before="100" w:beforeAutospacing="1" w:after="100" w:afterAutospacing="1" w:line="360" w:lineRule="auto"/>
        <w:rPr>
          <w:rFonts w:eastAsia="Times New Roman"/>
        </w:rPr>
      </w:pPr>
      <w:r w:rsidRPr="0001061A">
        <w:rPr>
          <w:rFonts w:eastAsia="Times New Roman"/>
          <w:b/>
          <w:bCs/>
        </w:rPr>
        <w:t>Q01 - Sustainable Development</w:t>
      </w:r>
    </w:p>
    <w:p w14:paraId="053DB5FF" w14:textId="77777777" w:rsidR="0001061A" w:rsidRPr="0001061A" w:rsidRDefault="0001061A" w:rsidP="0001061A">
      <w:pPr>
        <w:numPr>
          <w:ilvl w:val="1"/>
          <w:numId w:val="26"/>
        </w:numPr>
        <w:spacing w:before="100" w:beforeAutospacing="1" w:after="100" w:afterAutospacing="1" w:line="360" w:lineRule="auto"/>
        <w:rPr>
          <w:rFonts w:eastAsia="Times New Roman"/>
        </w:rPr>
      </w:pPr>
      <w:r w:rsidRPr="0001061A">
        <w:rPr>
          <w:rFonts w:eastAsia="Times New Roman"/>
        </w:rPr>
        <w:t>Highlights the overarching theme of balancing resource sustainability and livelihoods.</w:t>
      </w:r>
    </w:p>
    <w:p w14:paraId="2B7BB7DA" w14:textId="77777777" w:rsidR="0001061A" w:rsidRPr="0001061A" w:rsidRDefault="0001061A" w:rsidP="0001061A">
      <w:pPr>
        <w:numPr>
          <w:ilvl w:val="0"/>
          <w:numId w:val="26"/>
        </w:numPr>
        <w:spacing w:before="100" w:beforeAutospacing="1" w:after="100" w:afterAutospacing="1" w:line="360" w:lineRule="auto"/>
        <w:rPr>
          <w:rFonts w:eastAsia="Times New Roman"/>
        </w:rPr>
      </w:pPr>
      <w:r w:rsidRPr="0001061A">
        <w:rPr>
          <w:rFonts w:eastAsia="Times New Roman"/>
          <w:b/>
          <w:bCs/>
        </w:rPr>
        <w:t>J43 - Agricultural Labor</w:t>
      </w:r>
    </w:p>
    <w:p w14:paraId="4448F339" w14:textId="77777777" w:rsidR="0001061A" w:rsidRPr="0001061A" w:rsidRDefault="0001061A" w:rsidP="0001061A">
      <w:pPr>
        <w:numPr>
          <w:ilvl w:val="1"/>
          <w:numId w:val="26"/>
        </w:numPr>
        <w:spacing w:before="100" w:beforeAutospacing="1" w:after="100" w:afterAutospacing="1" w:line="360" w:lineRule="auto"/>
        <w:rPr>
          <w:rFonts w:eastAsia="Times New Roman"/>
        </w:rPr>
      </w:pPr>
      <w:r w:rsidRPr="0001061A">
        <w:rPr>
          <w:rFonts w:eastAsia="Times New Roman"/>
        </w:rPr>
        <w:t>Applies if your paper explores the labor dynamics within fishing communities.</w:t>
      </w:r>
    </w:p>
    <w:p w14:paraId="3280AAFA" w14:textId="2EB4862B" w:rsidR="00856367" w:rsidRDefault="00856367" w:rsidP="00705670">
      <w:pPr>
        <w:pStyle w:val="Heading1"/>
      </w:pPr>
      <w:bookmarkStart w:id="7" w:name="_Toc184652921"/>
      <w:r w:rsidRPr="001F68A3">
        <w:lastRenderedPageBreak/>
        <w:t>Literature Review:</w:t>
      </w:r>
      <w:bookmarkEnd w:id="7"/>
      <w:r w:rsidRPr="001F68A3">
        <w:t xml:space="preserve"> </w:t>
      </w:r>
    </w:p>
    <w:p w14:paraId="5E8BEBD2" w14:textId="77777777" w:rsidR="00E077D2" w:rsidRPr="00E077D2" w:rsidRDefault="00E077D2" w:rsidP="00E077D2"/>
    <w:p w14:paraId="29ED075E" w14:textId="00DB1C73" w:rsidR="00CF6495" w:rsidRPr="00CF6495" w:rsidRDefault="00CF6495" w:rsidP="00515649">
      <w:pPr>
        <w:spacing w:line="360" w:lineRule="auto"/>
        <w:jc w:val="both"/>
      </w:pPr>
      <w:r w:rsidRPr="00CF6495">
        <w:t>The hilsa fishing community in Bangladesh primarily consists of fishers who rely on hilsa shad for their livelihood. The fishing ban has led to positive socioeconomic impacts, encouraging alternative livelihoods and reducing fishing pressure while supporting long-term conservation efforts</w:t>
      </w:r>
      <w:r w:rsidRPr="00CF6495">
        <w:rPr>
          <w:b/>
          <w:bCs/>
        </w:rPr>
        <w:t>.</w:t>
      </w:r>
      <w:r>
        <w:rPr>
          <w:b/>
          <w:bCs/>
        </w:rPr>
        <w:t xml:space="preserve"> </w:t>
      </w:r>
      <w:r w:rsidRPr="00CF6495">
        <w:t>Semi-structured questionnaires for data collection from fishers.</w:t>
      </w:r>
      <w:r>
        <w:t xml:space="preserve"> </w:t>
      </w:r>
      <w:r w:rsidRPr="00CF6495">
        <w:t>Focus Group Discussions and Crosscheck Interviews for additional information.</w:t>
      </w:r>
      <w:r>
        <w:t xml:space="preserve"> </w:t>
      </w:r>
      <w:sdt>
        <w:sdtPr>
          <w:rPr>
            <w:color w:val="000000"/>
          </w:rPr>
          <w:tag w:val="MENDELEY_CITATION_v3_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"/>
          <w:id w:val="-761537431"/>
          <w:placeholder>
            <w:docPart w:val="DefaultPlaceholder_-1854013440"/>
          </w:placeholder>
        </w:sdtPr>
        <w:sdtEndPr/>
        <w:sdtContent>
          <w:r w:rsidR="00A011F3" w:rsidRPr="00A011F3">
            <w:rPr>
              <w:color w:val="000000"/>
            </w:rPr>
            <w:t>(YASMIN et al., 2023)</w:t>
          </w:r>
        </w:sdtContent>
      </w:sdt>
    </w:p>
    <w:p w14:paraId="758128FA" w14:textId="65DE4E8E" w:rsidR="002C7FF1" w:rsidRDefault="002C7FF1" w:rsidP="00515649">
      <w:pPr>
        <w:spacing w:line="360" w:lineRule="auto"/>
        <w:jc w:val="both"/>
      </w:pPr>
      <w:r w:rsidRPr="002C7FF1">
        <w:t>The Hilsa fishing community in Bangladesh is significant, with approximately 447,451 fishermen involved. Hilsa fishery plays a crucial role in the national economy and the socioeconomics of these communities, particularly in regions like Barishal Division.</w:t>
      </w:r>
      <w:r>
        <w:t xml:space="preserve"> </w:t>
      </w:r>
      <w:r w:rsidRPr="002C7FF1">
        <w:t>Survey of twelve landing centers for Jatka catching.</w:t>
      </w:r>
      <w:r>
        <w:t xml:space="preserve"> </w:t>
      </w:r>
      <w:r w:rsidRPr="002C7FF1">
        <w:t>Interviews with boat owners, crews, and fishermen.</w:t>
      </w:r>
      <w:r>
        <w:t xml:space="preserve"> </w:t>
      </w:r>
      <w:sdt>
        <w:sdtPr>
          <w:rPr>
            <w:color w:val="000000"/>
          </w:rPr>
          <w:tag w:val="MENDELEY_CITATION_v3_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"/>
          <w:id w:val="-421341183"/>
          <w:placeholder>
            <w:docPart w:val="DefaultPlaceholder_-1854013440"/>
          </w:placeholder>
        </w:sdtPr>
        <w:sdtEndPr/>
        <w:sdtContent>
          <w:r w:rsidR="00A011F3" w:rsidRPr="00A011F3">
            <w:rPr>
              <w:color w:val="000000"/>
            </w:rPr>
            <w:t>(</w:t>
          </w:r>
          <w:proofErr w:type="spellStart"/>
          <w:r w:rsidR="00A011F3" w:rsidRPr="00A011F3">
            <w:rPr>
              <w:color w:val="000000"/>
            </w:rPr>
            <w:t>Khanom</w:t>
          </w:r>
          <w:proofErr w:type="spellEnd"/>
          <w:r w:rsidR="00A011F3" w:rsidRPr="00A011F3">
            <w:rPr>
              <w:color w:val="000000"/>
            </w:rPr>
            <w:t xml:space="preserve"> et al., 2022)</w:t>
          </w:r>
        </w:sdtContent>
      </w:sdt>
    </w:p>
    <w:p w14:paraId="1409011D" w14:textId="31B14431" w:rsidR="00CF6495" w:rsidRDefault="00CF6495" w:rsidP="00515649">
      <w:pPr>
        <w:spacing w:line="360" w:lineRule="auto"/>
        <w:jc w:val="both"/>
        <w:rPr>
          <w:color w:val="000000"/>
        </w:rPr>
      </w:pPr>
      <w:r w:rsidRPr="00CF6495">
        <w:t>The hilsa fishing community in Bangladesh, particularly along the Meghna Riverbank, faces extreme poverty, financial instability, and inadequate access to healthcare and education, relying solely on fishing for income while contending with exploitation and environmental challenges.</w:t>
      </w:r>
      <w:r>
        <w:t xml:space="preserve"> </w:t>
      </w:r>
      <w:r w:rsidRPr="00CF6495">
        <w:t>Household surveys, fishing activity surveys, interviews, observations, problem analysis.</w:t>
      </w:r>
      <w:r>
        <w:t xml:space="preserve"> </w:t>
      </w:r>
      <w:r w:rsidRPr="00CF6495">
        <w:t>Focus group discussions, key informant interviews for comprehensive information gathering.</w:t>
      </w:r>
      <w:r w:rsidR="00487D7A">
        <w:t xml:space="preserve"> </w:t>
      </w:r>
      <w:sdt>
        <w:sdtPr>
          <w:rPr>
            <w:color w:val="000000"/>
          </w:rPr>
          <w:tag w:val="MENDELEY_CITATION_v3_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"/>
          <w:id w:val="-2107653289"/>
          <w:placeholder>
            <w:docPart w:val="DefaultPlaceholder_-1854013440"/>
          </w:placeholder>
        </w:sdtPr>
        <w:sdtEndPr/>
        <w:sdtContent>
          <w:r w:rsidR="00A011F3" w:rsidRPr="00A011F3">
            <w:rPr>
              <w:color w:val="000000"/>
            </w:rPr>
            <w:t>(Mahdi et al., 2023)</w:t>
          </w:r>
        </w:sdtContent>
      </w:sdt>
    </w:p>
    <w:p w14:paraId="30CA14D5" w14:textId="78305460" w:rsidR="00581E77" w:rsidRPr="00CF6495" w:rsidRDefault="00204A39" w:rsidP="00515649">
      <w:pPr>
        <w:spacing w:line="360" w:lineRule="auto"/>
        <w:jc w:val="both"/>
      </w:pPr>
      <w:r w:rsidRPr="00204A39">
        <w:t>This study examines the effectiveness of Bangladesh's National Fisheries Policy 1998, aimed at enhancing production, alleviating poverty, and maintaining ecological balance. Despite its long implementation, the policy has not sufficiently addressed challenges like overexploitation in open-access fisheries. Key issues include outdated regulations, weak enforcement, poor governance, and limited community involvement.</w:t>
      </w:r>
      <w:sdt>
        <w:sdtPr>
          <w:rPr>
            <w:color w:val="000000"/>
          </w:rPr>
          <w:tag w:val="MENDELEY_CITATION_v3_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"/>
          <w:id w:val="-1473363650"/>
          <w:placeholder>
            <w:docPart w:val="DefaultPlaceholder_-1854013440"/>
          </w:placeholder>
        </w:sdtPr>
        <w:sdtEndPr/>
        <w:sdtContent>
          <w:r w:rsidR="00A011F3" w:rsidRPr="00A011F3">
            <w:rPr>
              <w:color w:val="000000"/>
            </w:rPr>
            <w:t>(</w:t>
          </w:r>
          <w:proofErr w:type="spellStart"/>
          <w:r w:rsidR="00A011F3" w:rsidRPr="00A011F3">
            <w:rPr>
              <w:color w:val="000000"/>
            </w:rPr>
            <w:t>Shamsuzzaman</w:t>
          </w:r>
          <w:proofErr w:type="spellEnd"/>
          <w:r w:rsidR="00A011F3" w:rsidRPr="00A011F3">
            <w:rPr>
              <w:color w:val="000000"/>
            </w:rPr>
            <w:t xml:space="preserve"> et al., 2022)</w:t>
          </w:r>
        </w:sdtContent>
      </w:sdt>
    </w:p>
    <w:p w14:paraId="20A33C98" w14:textId="72EDD14D" w:rsidR="00CF6495" w:rsidRDefault="00487D7A" w:rsidP="00515649">
      <w:pPr>
        <w:spacing w:line="360" w:lineRule="auto"/>
        <w:jc w:val="both"/>
      </w:pPr>
      <w:r w:rsidRPr="00487D7A">
        <w:t>The Hilsa fishing community in Bangladesh is vulnerable to climate change, facing threats to biodiversity and fish stocks. Adaptation strategies include social relationships, alternative livelihoods, aquaculture, and enhancing ecological knowledge to cope with these challenges effectively.</w:t>
      </w:r>
      <w:r>
        <w:t xml:space="preserve"> </w:t>
      </w:r>
      <w:r w:rsidRPr="00487D7A">
        <w:t>Examines adaptation strategies for small-scale Hilsa fishers in Bangladesh.</w:t>
      </w:r>
      <w:r>
        <w:t xml:space="preserve"> </w:t>
      </w:r>
      <w:r w:rsidRPr="00487D7A">
        <w:t>Identifies social, economic, and ecological responses to climate change impacts.</w:t>
      </w:r>
      <w:r w:rsidR="00CA2498">
        <w:t xml:space="preserve"> </w:t>
      </w:r>
      <w:sdt>
        <w:sdtPr>
          <w:rPr>
            <w:color w:val="000000"/>
          </w:rPr>
          <w:tag w:val="MENDELEY_CITATION_v3_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"/>
          <w:id w:val="-2130225721"/>
          <w:placeholder>
            <w:docPart w:val="DefaultPlaceholder_-1854013440"/>
          </w:placeholder>
        </w:sdtPr>
        <w:sdtEndPr/>
        <w:sdtContent>
          <w:r w:rsidR="00A011F3" w:rsidRPr="00A011F3">
            <w:rPr>
              <w:color w:val="000000"/>
            </w:rPr>
            <w:t>(</w:t>
          </w:r>
          <w:proofErr w:type="spellStart"/>
          <w:r w:rsidR="00A011F3" w:rsidRPr="00A011F3">
            <w:rPr>
              <w:color w:val="000000"/>
            </w:rPr>
            <w:t>Mozumder</w:t>
          </w:r>
          <w:proofErr w:type="spellEnd"/>
          <w:r w:rsidR="00A011F3" w:rsidRPr="00A011F3">
            <w:rPr>
              <w:color w:val="000000"/>
            </w:rPr>
            <w:t xml:space="preserve"> et al., 2018)</w:t>
          </w:r>
        </w:sdtContent>
      </w:sdt>
    </w:p>
    <w:p w14:paraId="0B66CE50" w14:textId="45DC57F5" w:rsidR="00487D7A" w:rsidRDefault="00487D7A" w:rsidP="00515649">
      <w:pPr>
        <w:spacing w:line="360" w:lineRule="auto"/>
        <w:jc w:val="both"/>
      </w:pPr>
      <w:r w:rsidRPr="00487D7A">
        <w:lastRenderedPageBreak/>
        <w:t xml:space="preserve">The study focuses on fishing settlements along the Surma River, </w:t>
      </w:r>
      <w:proofErr w:type="spellStart"/>
      <w:r w:rsidRPr="00487D7A">
        <w:t>Hakaluki</w:t>
      </w:r>
      <w:proofErr w:type="spellEnd"/>
      <w:r w:rsidRPr="00487D7A">
        <w:t xml:space="preserve"> </w:t>
      </w:r>
      <w:proofErr w:type="spellStart"/>
      <w:r w:rsidRPr="00487D7A">
        <w:t>Haor</w:t>
      </w:r>
      <w:proofErr w:type="spellEnd"/>
      <w:r w:rsidRPr="00487D7A">
        <w:t xml:space="preserve">, and </w:t>
      </w:r>
      <w:proofErr w:type="spellStart"/>
      <w:r w:rsidRPr="00487D7A">
        <w:t>Tanguar</w:t>
      </w:r>
      <w:proofErr w:type="spellEnd"/>
      <w:r w:rsidRPr="00487D7A">
        <w:t xml:space="preserve"> </w:t>
      </w:r>
      <w:proofErr w:type="spellStart"/>
      <w:r w:rsidRPr="00487D7A">
        <w:t>Haor</w:t>
      </w:r>
      <w:proofErr w:type="spellEnd"/>
      <w:r w:rsidRPr="00487D7A">
        <w:t xml:space="preserve"> in northeastern Bangladesh, highlighting the hilsa fishing community's economic significance, with hilsa accounting for 1% of the overall GDP.</w:t>
      </w:r>
      <w:r>
        <w:t xml:space="preserve"> </w:t>
      </w:r>
      <w:sdt>
        <w:sdtPr>
          <w:rPr>
            <w:color w:val="000000"/>
          </w:rPr>
          <w:tag w:val="MENDELEY_CITATION_v3_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"/>
          <w:id w:val="-1126241867"/>
          <w:placeholder>
            <w:docPart w:val="DefaultPlaceholder_-1854013440"/>
          </w:placeholder>
        </w:sdtPr>
        <w:sdtEndPr/>
        <w:sdtContent>
          <w:r w:rsidR="00A011F3" w:rsidRPr="00A011F3">
            <w:rPr>
              <w:color w:val="000000"/>
            </w:rPr>
            <w:t>(Rahman Sunny, Shakil Ahamed, et al., 2019)</w:t>
          </w:r>
        </w:sdtContent>
      </w:sdt>
    </w:p>
    <w:p w14:paraId="445B6F54" w14:textId="73F16353" w:rsidR="008171D5" w:rsidRDefault="008171D5" w:rsidP="00515649">
      <w:pPr>
        <w:spacing w:line="360" w:lineRule="auto"/>
        <w:jc w:val="both"/>
      </w:pPr>
      <w:r w:rsidRPr="008171D5">
        <w:t>The hilsa fishing community in Chandpur, Bangladesh, consists of 410 fishermen from 185 households, primarily Hindus, relying on fishing for livelihood. They face challenges like extortion and lack of credit, with 60% classified as very poor.</w:t>
      </w:r>
      <w:r>
        <w:t xml:space="preserve"> </w:t>
      </w:r>
      <w:sdt>
        <w:sdtPr>
          <w:rPr>
            <w:color w:val="000000"/>
          </w:rPr>
          <w:tag w:val="MENDELEY_CITATION_v3_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"/>
          <w:id w:val="1928761079"/>
          <w:placeholder>
            <w:docPart w:val="DefaultPlaceholder_-1854013440"/>
          </w:placeholder>
        </w:sdtPr>
        <w:sdtEndPr/>
        <w:sdtContent>
          <w:r w:rsidR="00A011F3" w:rsidRPr="00A011F3">
            <w:rPr>
              <w:color w:val="000000"/>
            </w:rPr>
            <w:t>(Hossain et al., 2022)</w:t>
          </w:r>
        </w:sdtContent>
      </w:sdt>
    </w:p>
    <w:p w14:paraId="7C6C9A24" w14:textId="362DDBC1" w:rsidR="008171D5" w:rsidRDefault="008171D5" w:rsidP="00515649">
      <w:pPr>
        <w:spacing w:line="360" w:lineRule="auto"/>
        <w:jc w:val="both"/>
        <w:rPr>
          <w:color w:val="000000"/>
        </w:rPr>
      </w:pPr>
      <w:r w:rsidRPr="008171D5">
        <w:t>The hilsa fishing community in Bangladesh relies on the seasonal lifecycle of hilsa, primarily fishing from July to November. They face challenges from pollution, changing river ecologies, and urbanization, impacting their livelihoods and the hilsa population significantly.</w:t>
      </w:r>
      <w:r>
        <w:t xml:space="preserve"> The study used </w:t>
      </w:r>
      <w:r w:rsidRPr="008171D5">
        <w:t>multi-sited ethnographic fieldwork in Bangladesh.</w:t>
      </w:r>
      <w:r>
        <w:t xml:space="preserve"> </w:t>
      </w:r>
      <w:r w:rsidRPr="008171D5">
        <w:t>Sensory ethnography focusing on embodied interactions and experiences.</w:t>
      </w:r>
      <w:r>
        <w:t xml:space="preserve"> </w:t>
      </w:r>
      <w:sdt>
        <w:sdtPr>
          <w:rPr>
            <w:color w:val="000000"/>
          </w:rPr>
          <w:tag w:val="MENDELEY_CITATION_v3_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"/>
          <w:id w:val="-820266763"/>
          <w:placeholder>
            <w:docPart w:val="DefaultPlaceholder_-1854013440"/>
          </w:placeholder>
        </w:sdtPr>
        <w:sdtEndPr/>
        <w:sdtContent>
          <w:r w:rsidR="00A011F3" w:rsidRPr="00A011F3">
            <w:rPr>
              <w:color w:val="000000"/>
            </w:rPr>
            <w:t>(Cullen, 2023)</w:t>
          </w:r>
        </w:sdtContent>
      </w:sdt>
    </w:p>
    <w:p w14:paraId="70DA7812" w14:textId="4F9C5597" w:rsidR="00581E77" w:rsidRDefault="00CF2FFB" w:rsidP="00581E77">
      <w:pPr>
        <w:spacing w:line="360" w:lineRule="auto"/>
        <w:jc w:val="both"/>
      </w:pPr>
      <w:r w:rsidRPr="00CF2FFB">
        <w:t xml:space="preserve">This research assesses the resilience of small-scale fishing communities located in the </w:t>
      </w:r>
      <w:proofErr w:type="spellStart"/>
      <w:r w:rsidRPr="00CF2FFB">
        <w:t>Barguna</w:t>
      </w:r>
      <w:proofErr w:type="spellEnd"/>
      <w:r w:rsidRPr="00CF2FFB">
        <w:t xml:space="preserve"> and Cox's Bazar districts of Bangladesh, in the context of the extraordinary challenges posed by the COVID-19 lockdown (March-May 2020) and a subsequent 65-day fishing ban (May-July 2020). Utilizing the 5C-4R Framework developed by the Zurich Flood Resilience Alliance, the study investigates the interplay between diminished livelihood capitals—including financial, social, and natural resources—and resilience characteristics, thereby elucidating their impact on the communities' capacity to endure and recover from these disruptions</w:t>
      </w:r>
      <w:r w:rsidR="00581E77" w:rsidRPr="00581E77">
        <w:t>.</w:t>
      </w:r>
      <w:r w:rsidR="00581E77">
        <w:t xml:space="preserve"> </w:t>
      </w:r>
      <w:r w:rsidR="00581E77" w:rsidRPr="00581E77">
        <w:t>Key findings from 100 interviews with marine fishers indicate that factors such as reliance on a single income source, limited access to aid, financial constraints, lack of alternative livelihood skills, institutional shortcomings, and social inequalities undermined resilience. Notably, financial capital emerged as central to sustaining resilience properties, highlighting the critical need for economic stability.</w:t>
      </w:r>
      <w:sdt>
        <w:sdtPr>
          <w:rPr>
            <w:color w:val="000000"/>
          </w:rPr>
          <w:tag w:val="MENDELEY_CITATION_v3_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"/>
          <w:id w:val="1451736890"/>
          <w:placeholder>
            <w:docPart w:val="DefaultPlaceholder_-1854013440"/>
          </w:placeholder>
        </w:sdtPr>
        <w:sdtEndPr/>
        <w:sdtContent>
          <w:r w:rsidR="00A011F3" w:rsidRPr="00A011F3">
            <w:rPr>
              <w:color w:val="000000"/>
            </w:rPr>
            <w:t>(Bhowmik et al., 2021)</w:t>
          </w:r>
        </w:sdtContent>
      </w:sdt>
    </w:p>
    <w:p w14:paraId="7712B8BA" w14:textId="26EC5500" w:rsidR="008171D5" w:rsidRDefault="008171D5" w:rsidP="00515649">
      <w:pPr>
        <w:spacing w:line="360" w:lineRule="auto"/>
        <w:jc w:val="both"/>
        <w:rPr>
          <w:color w:val="000000"/>
        </w:rPr>
      </w:pPr>
      <w:r w:rsidRPr="008171D5">
        <w:t>The hilsa fishing community in Bangladesh, particularly at the Meghna river estuary, faces socio-economic challenges, including low literacy, inadequate skills, and reliance on hilsa fishing, with many lacking alternative occupations and insufficient government support during fishing bans.</w:t>
      </w:r>
      <w:r>
        <w:t xml:space="preserve"> The method used in the study </w:t>
      </w:r>
      <w:r w:rsidRPr="008171D5">
        <w:t>Field survey with structured questionnaire interviews (N = 250)</w:t>
      </w:r>
      <w:r w:rsidR="002C7FF1">
        <w:t xml:space="preserve">. </w:t>
      </w:r>
      <w:sdt>
        <w:sdtPr>
          <w:rPr>
            <w:color w:val="000000"/>
          </w:rPr>
          <w:tag w:val="MENDELEY_CITATION_v3_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"/>
          <w:id w:val="226029814"/>
          <w:placeholder>
            <w:docPart w:val="DefaultPlaceholder_-1854013440"/>
          </w:placeholder>
        </w:sdtPr>
        <w:sdtEndPr/>
        <w:sdtContent>
          <w:r w:rsidR="00A011F3" w:rsidRPr="00A011F3">
            <w:rPr>
              <w:color w:val="000000"/>
            </w:rPr>
            <w:t>(Ahmed et al., 2021)</w:t>
          </w:r>
        </w:sdtContent>
      </w:sdt>
    </w:p>
    <w:p w14:paraId="0B50DFFF" w14:textId="25D63627" w:rsidR="002C7FF1" w:rsidRDefault="00CA2498" w:rsidP="00515649">
      <w:pPr>
        <w:spacing w:line="360" w:lineRule="auto"/>
        <w:jc w:val="both"/>
        <w:rPr>
          <w:color w:val="000000"/>
        </w:rPr>
      </w:pPr>
      <w:r w:rsidRPr="00CA2498">
        <w:lastRenderedPageBreak/>
        <w:t>The Hilsa fishing community in Bangladesh comprises about 2.5 million people engaged in fisheries. Challenges include overfishing, illegal practices, and inadequate legal enforcement, impacting livelihoods and fish populations, necessitating improved regulations and support systems for sustainable management.</w:t>
      </w:r>
      <w:r>
        <w:t xml:space="preserve"> In this study, </w:t>
      </w:r>
      <w:r w:rsidRPr="00CA2498">
        <w:t>Secondary data from journals, newspapers, and reports.</w:t>
      </w:r>
      <w:r>
        <w:t xml:space="preserve"> </w:t>
      </w:r>
      <w:sdt>
        <w:sdtPr>
          <w:rPr>
            <w:color w:val="000000"/>
          </w:rPr>
          <w:tag w:val="MENDELEY_CITATION_v3_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"/>
          <w:id w:val="1463537402"/>
          <w:placeholder>
            <w:docPart w:val="DefaultPlaceholder_-1854013440"/>
          </w:placeholder>
        </w:sdtPr>
        <w:sdtEndPr/>
        <w:sdtContent>
          <w:r w:rsidR="00A011F3" w:rsidRPr="00A011F3">
            <w:rPr>
              <w:color w:val="000000"/>
            </w:rPr>
            <w:t>(Chowdhury Keya et al., 2020)</w:t>
          </w:r>
        </w:sdtContent>
      </w:sdt>
      <w:r>
        <w:rPr>
          <w:color w:val="000000"/>
        </w:rPr>
        <w:t xml:space="preserve"> </w:t>
      </w:r>
    </w:p>
    <w:p w14:paraId="21FC373C" w14:textId="0FDFC451" w:rsidR="00CA2498" w:rsidRDefault="00CA2498" w:rsidP="00515649">
      <w:pPr>
        <w:spacing w:line="360" w:lineRule="auto"/>
        <w:jc w:val="both"/>
        <w:rPr>
          <w:color w:val="000000"/>
        </w:rPr>
      </w:pPr>
      <w:r>
        <w:rPr>
          <w:color w:val="000000"/>
        </w:rPr>
        <w:t xml:space="preserve">The study shows that </w:t>
      </w:r>
      <w:r w:rsidRPr="00CA2498">
        <w:rPr>
          <w:color w:val="000000"/>
        </w:rPr>
        <w:t>Hilsa shad fishery in Bangladesh overfished, needing sustainable management.</w:t>
      </w:r>
      <w:r>
        <w:rPr>
          <w:color w:val="000000"/>
        </w:rPr>
        <w:t xml:space="preserve"> </w:t>
      </w:r>
      <w:r w:rsidRPr="00CA2498">
        <w:rPr>
          <w:color w:val="000000"/>
        </w:rPr>
        <w:t>Study recommends lower length limit, selectivity pattern, and yearly landing limit.</w:t>
      </w:r>
      <w:r>
        <w:rPr>
          <w:color w:val="000000"/>
        </w:rPr>
        <w:t xml:space="preserve"> I</w:t>
      </w:r>
      <w:r w:rsidRPr="00CA2498">
        <w:rPr>
          <w:color w:val="000000"/>
        </w:rPr>
        <w:t>t highlights the importance of sustainable management practices for the Hilsa fishery, which significantly contributes to the country's fish production and economy.</w:t>
      </w:r>
      <w:r>
        <w:rPr>
          <w:color w:val="000000"/>
        </w:rPr>
        <w:t xml:space="preserve"> </w:t>
      </w:r>
      <w:sdt>
        <w:sdtPr>
          <w:rPr>
            <w:color w:val="000000"/>
          </w:rPr>
          <w:tag w:val="MENDELEY_CITATION_v3_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"/>
          <w:id w:val="26233869"/>
          <w:placeholder>
            <w:docPart w:val="DefaultPlaceholder_-1854013440"/>
          </w:placeholder>
        </w:sdtPr>
        <w:sdtEndPr/>
        <w:sdtContent>
          <w:r w:rsidR="00A011F3" w:rsidRPr="00A011F3">
            <w:rPr>
              <w:color w:val="000000"/>
            </w:rPr>
            <w:t>(</w:t>
          </w:r>
          <w:proofErr w:type="spellStart"/>
          <w:r w:rsidR="00A011F3" w:rsidRPr="00A011F3">
            <w:rPr>
              <w:color w:val="000000"/>
            </w:rPr>
            <w:t>Alam</w:t>
          </w:r>
          <w:proofErr w:type="spellEnd"/>
          <w:r w:rsidR="00A011F3" w:rsidRPr="00A011F3">
            <w:rPr>
              <w:color w:val="000000"/>
            </w:rPr>
            <w:t xml:space="preserve"> et al., 2021)</w:t>
          </w:r>
        </w:sdtContent>
      </w:sdt>
      <w:r>
        <w:rPr>
          <w:color w:val="000000"/>
        </w:rPr>
        <w:t xml:space="preserve"> </w:t>
      </w:r>
    </w:p>
    <w:p w14:paraId="1353A5BF" w14:textId="760CE2C4" w:rsidR="00CA2498" w:rsidRDefault="00CA2498" w:rsidP="00515649">
      <w:pPr>
        <w:spacing w:line="360" w:lineRule="auto"/>
        <w:jc w:val="both"/>
        <w:rPr>
          <w:color w:val="000000"/>
        </w:rPr>
      </w:pPr>
      <w:r w:rsidRPr="00CA2498">
        <w:rPr>
          <w:color w:val="000000"/>
        </w:rPr>
        <w:t>The hilsa fishing community in Bangladesh benefits from the Hilsa Fishery Management Action Plan, which has led to a revival of hilsa stocks, increased production, and a 52% rise in household income for fishers through sustainable management practices.</w:t>
      </w:r>
      <w:r>
        <w:rPr>
          <w:color w:val="000000"/>
        </w:rPr>
        <w:t xml:space="preserve"> </w:t>
      </w:r>
      <w:r w:rsidR="00D04E84" w:rsidRPr="00D04E84">
        <w:rPr>
          <w:color w:val="000000"/>
        </w:rPr>
        <w:t>Adaptive co-management for brood hilsa protection and juvenile conservation.</w:t>
      </w:r>
      <w:r w:rsidR="00D04E84">
        <w:rPr>
          <w:color w:val="000000"/>
        </w:rPr>
        <w:t xml:space="preserve"> </w:t>
      </w:r>
      <w:r w:rsidR="00D04E84" w:rsidRPr="00D04E84">
        <w:rPr>
          <w:color w:val="000000"/>
        </w:rPr>
        <w:t>Control of illegal gears and ecosystem resilience initiatives.</w:t>
      </w:r>
      <w:r w:rsidR="00D04E84">
        <w:rPr>
          <w:color w:val="000000"/>
        </w:rPr>
        <w:t xml:space="preserve"> </w:t>
      </w:r>
      <w:sdt>
        <w:sdtPr>
          <w:rPr>
            <w:color w:val="000000"/>
          </w:rPr>
          <w:tag w:val="MENDELEY_CITATION_v3_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"/>
          <w:id w:val="-188689908"/>
          <w:placeholder>
            <w:docPart w:val="DefaultPlaceholder_-1854013440"/>
          </w:placeholder>
        </w:sdtPr>
        <w:sdtEndPr/>
        <w:sdtContent>
          <w:r w:rsidR="00A011F3" w:rsidRPr="00A011F3">
            <w:rPr>
              <w:color w:val="000000"/>
            </w:rPr>
            <w:t>(Rahman et al., 2020)</w:t>
          </w:r>
        </w:sdtContent>
      </w:sdt>
    </w:p>
    <w:p w14:paraId="77CC3F0F" w14:textId="76E6C10C" w:rsidR="00CA2498" w:rsidRDefault="00D04E84" w:rsidP="00515649">
      <w:pPr>
        <w:spacing w:line="360" w:lineRule="auto"/>
        <w:jc w:val="both"/>
        <w:rPr>
          <w:color w:val="000000"/>
        </w:rPr>
      </w:pPr>
      <w:r w:rsidRPr="00D04E84">
        <w:t>The hilsa fishing community in Bangladesh, particularly along the Padma River, faces challenges such as low income, increasing fisher numbers, and lack of alternative livelihoods, impacting their overall livelihood status despite their engagement in various fishing-related activities. Household interviews and Focus Group Discussions (FGDs)</w:t>
      </w:r>
      <w:r>
        <w:t xml:space="preserve">. </w:t>
      </w:r>
      <w:r w:rsidRPr="00D04E84">
        <w:t>Key informant interviews conducted from July to October 2018</w:t>
      </w:r>
      <w:r>
        <w:t xml:space="preserve">. </w:t>
      </w:r>
      <w:sdt>
        <w:sdtPr>
          <w:rPr>
            <w:color w:val="000000"/>
          </w:rPr>
          <w:tag w:val="MENDELEY_CITATION_v3_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"/>
          <w:id w:val="-82225264"/>
          <w:placeholder>
            <w:docPart w:val="DefaultPlaceholder_-1854013440"/>
          </w:placeholder>
        </w:sdtPr>
        <w:sdtEndPr/>
        <w:sdtContent>
          <w:r w:rsidR="00A011F3" w:rsidRPr="00A011F3">
            <w:rPr>
              <w:color w:val="000000"/>
            </w:rPr>
            <w:t>(Rahman Sunny, Ahamed, et al., 2019)</w:t>
          </w:r>
        </w:sdtContent>
      </w:sdt>
    </w:p>
    <w:p w14:paraId="2E23C10B" w14:textId="0D68DF21" w:rsidR="00283A48" w:rsidRDefault="00CF2FFB" w:rsidP="00515649">
      <w:pPr>
        <w:spacing w:line="360" w:lineRule="auto"/>
        <w:jc w:val="both"/>
        <w:rPr>
          <w:color w:val="000000"/>
        </w:rPr>
      </w:pPr>
      <w:r w:rsidRPr="00CF2FFB">
        <w:rPr>
          <w:color w:val="000000"/>
        </w:rPr>
        <w:t>This research examines the condition of the Hilsa fishery in Bangladesh, which accounted for 14% of the country's total fish production and 83% of the global Hilsa harvest in 2018. The study underscores the precarious state of the stock, primarily attributed to overfishing, and utilizes three distinct assessment techniques: a traditional length-frequency stock assessment, Froese’s length-based sustainability indicators, and a Monte Carlo surplus production-based CMSY approach. The results indicate that the Hilsa stock is indeed overexploited, leading to recommendations that include establishing a minimum catch length of 33 cm, implementing a mesh size restriction of ≥8 cm, and setting an annual landing cap of 263,000–315,000 tons.</w:t>
      </w:r>
      <w:r>
        <w:rPr>
          <w:color w:val="000000"/>
        </w:rPr>
        <w:t xml:space="preserve"> </w:t>
      </w:r>
      <w:r w:rsidR="00283A48" w:rsidRPr="00283A48">
        <w:rPr>
          <w:color w:val="000000"/>
        </w:rPr>
        <w:t>These measures aim to ensure sustainable exploitation and management of the Hilsa fishery.</w:t>
      </w:r>
      <w:sdt>
        <w:sdtPr>
          <w:rPr>
            <w:color w:val="000000"/>
          </w:rPr>
          <w:tag w:val="MENDELEY_CITATION_v3_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"/>
          <w:id w:val="-789975600"/>
          <w:placeholder>
            <w:docPart w:val="DefaultPlaceholder_-1854013440"/>
          </w:placeholder>
        </w:sdtPr>
        <w:sdtEndPr/>
        <w:sdtContent>
          <w:r w:rsidR="00A011F3" w:rsidRPr="00A011F3">
            <w:rPr>
              <w:color w:val="000000"/>
            </w:rPr>
            <w:t>(</w:t>
          </w:r>
          <w:proofErr w:type="spellStart"/>
          <w:r w:rsidR="00A011F3" w:rsidRPr="00A011F3">
            <w:rPr>
              <w:color w:val="000000"/>
            </w:rPr>
            <w:t>Alam</w:t>
          </w:r>
          <w:proofErr w:type="spellEnd"/>
          <w:r w:rsidR="00A011F3" w:rsidRPr="00A011F3">
            <w:rPr>
              <w:color w:val="000000"/>
            </w:rPr>
            <w:t xml:space="preserve"> et al., 2021)</w:t>
          </w:r>
        </w:sdtContent>
      </w:sdt>
      <w:r w:rsidR="00283A48">
        <w:rPr>
          <w:color w:val="000000"/>
        </w:rPr>
        <w:t xml:space="preserve"> </w:t>
      </w:r>
    </w:p>
    <w:p w14:paraId="1FB45C05" w14:textId="6CBC8376" w:rsidR="00283A48" w:rsidRDefault="00283A48" w:rsidP="00283A48">
      <w:pPr>
        <w:spacing w:line="360" w:lineRule="auto"/>
        <w:jc w:val="both"/>
        <w:rPr>
          <w:color w:val="000000"/>
        </w:rPr>
      </w:pPr>
      <w:r w:rsidRPr="00283A48">
        <w:rPr>
          <w:color w:val="000000"/>
        </w:rPr>
        <w:lastRenderedPageBreak/>
        <w:t>This study examines the socio-economic and livelihood impacts of government-imposed bans and conservation measures on Hilsa fisheries in Bangladesh. Hilsa contributes significantly to national fish production (10.18%) and sustains the livelihoods of 0.45 million fishers, holding substantial cultural and economic value. Hilsa is primarily caught in freshwater and marine ecosystems, with Bangladesh accounting for 65% of the catch within the Bay of Bengal region. Overfishing, particularly during the early 2000s, caused a steep decline in Hilsa stocks, prompting the government to implement conservation measures, including fishing bans, gear restrictions, and regulated fishing seasons.</w:t>
      </w:r>
      <w:r>
        <w:rPr>
          <w:color w:val="000000"/>
        </w:rPr>
        <w:t xml:space="preserve"> </w:t>
      </w:r>
      <w:r w:rsidRPr="00283A48">
        <w:rPr>
          <w:color w:val="000000"/>
        </w:rPr>
        <w:t>While these initiatives have increased Hilsa production post-ban periods, their implications for fishers' livelihoods remain contested. The bans have resulted in financial hardship for fishers during restricted periods, despite government compensation programs, such as rice distribution and alternative livelihood support. However, these interventions are often limited in scale and effectiveness. This study identifies challenges within the existing compensation framework and explores opportunities for enhancing the livelihoods of affected communities while ensuring sustainable fisheries management.</w:t>
      </w:r>
      <w:sdt>
        <w:sdtPr>
          <w:rPr>
            <w:color w:val="000000"/>
          </w:rPr>
          <w:tag w:val="MENDELEY_CITATION_v3_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"/>
          <w:id w:val="1239294856"/>
          <w:placeholder>
            <w:docPart w:val="DefaultPlaceholder_-1854013440"/>
          </w:placeholder>
        </w:sdtPr>
        <w:sdtEndPr/>
        <w:sdtContent>
          <w:r w:rsidR="00A011F3" w:rsidRPr="00A011F3">
            <w:rPr>
              <w:rFonts w:eastAsia="Times New Roman"/>
              <w:color w:val="000000"/>
            </w:rPr>
            <w:t>(</w:t>
          </w:r>
          <w:r w:rsidR="00A011F3" w:rsidRPr="00A011F3">
            <w:rPr>
              <w:rFonts w:eastAsia="Times New Roman"/>
              <w:i/>
              <w:iCs/>
              <w:color w:val="000000"/>
            </w:rPr>
            <w:t xml:space="preserve">Conserving </w:t>
          </w:r>
          <w:proofErr w:type="spellStart"/>
          <w:r w:rsidR="00A011F3" w:rsidRPr="00A011F3">
            <w:rPr>
              <w:rFonts w:eastAsia="Times New Roman"/>
              <w:i/>
              <w:iCs/>
              <w:color w:val="000000"/>
            </w:rPr>
            <w:t>Llish</w:t>
          </w:r>
          <w:proofErr w:type="spellEnd"/>
          <w:r w:rsidR="00A011F3" w:rsidRPr="00A011F3">
            <w:rPr>
              <w:rFonts w:eastAsia="Times New Roman"/>
              <w:i/>
              <w:iCs/>
              <w:color w:val="000000"/>
            </w:rPr>
            <w:t xml:space="preserve">, Securing </w:t>
          </w:r>
          <w:proofErr w:type="gramStart"/>
          <w:r w:rsidR="00A011F3" w:rsidRPr="00A011F3">
            <w:rPr>
              <w:rFonts w:eastAsia="Times New Roman"/>
              <w:i/>
              <w:iCs/>
              <w:color w:val="000000"/>
            </w:rPr>
            <w:t>Livelihoods :</w:t>
          </w:r>
          <w:proofErr w:type="gramEnd"/>
          <w:r w:rsidR="00A011F3" w:rsidRPr="00A011F3">
            <w:rPr>
              <w:rFonts w:eastAsia="Times New Roman"/>
              <w:i/>
              <w:iCs/>
              <w:color w:val="000000"/>
            </w:rPr>
            <w:t xml:space="preserve"> Bangladesh-India Perspectives</w:t>
          </w:r>
          <w:r w:rsidR="00A011F3" w:rsidRPr="00A011F3">
            <w:rPr>
              <w:rFonts w:eastAsia="Times New Roman"/>
              <w:color w:val="000000"/>
            </w:rPr>
            <w:t>, 2018)</w:t>
          </w:r>
        </w:sdtContent>
      </w:sdt>
    </w:p>
    <w:p w14:paraId="08B1A864" w14:textId="77777777" w:rsidR="005F5574" w:rsidRDefault="005F5574" w:rsidP="00CF2FFB">
      <w:pPr>
        <w:spacing w:line="360" w:lineRule="auto"/>
        <w:jc w:val="both"/>
      </w:pPr>
      <w:r w:rsidRPr="005F5574">
        <w:t xml:space="preserve">The Hilsa shad </w:t>
      </w:r>
      <w:r>
        <w:t>ho</w:t>
      </w:r>
      <w:r w:rsidRPr="005F5574">
        <w:t>lds the distinction of being the national fish of Bangladesh, significantly influencing the cultural identity of the country. It is a staple in various social and religious events, including weddings, and is widely exported to Bengali communities globally. In the northern Bay of Bengal, around six million individuals participate in the Hilsa value chain, with 95% of the catch originating from this region. Bangladesh is the leading contributor to the Hilsa fishery, responsible for 76% of the total catch, followed by Myanmar and India (Bay of Bengal Large Marine Ecosystem Project, 2010). This fishery is vital to the economy, contributing approximately 10% to the overall fish production in Bangladesh and about 1% to the national GDP (Fisheries Resources Survey System, 2014).</w:t>
      </w:r>
      <w:r>
        <w:t xml:space="preserve"> </w:t>
      </w:r>
    </w:p>
    <w:p w14:paraId="1C4161C5" w14:textId="77777777" w:rsidR="005F5574" w:rsidRDefault="005F5574" w:rsidP="00CF2FFB">
      <w:pPr>
        <w:spacing w:line="360" w:lineRule="auto"/>
        <w:jc w:val="both"/>
      </w:pPr>
      <w:r w:rsidRPr="005F5574">
        <w:t>The Hilsa fish is categorized as part of a broader category of aquatic species and vegetation known as blue foods, which play a crucial role in the nutrition, economic well-being, and cultural practices of millions residing along coastal areas. Nevertheless, blue foods in the Bay of Bengal face considerable threats, including overfishing, pollution, and habitat degradation—issues that impact local communities and jeopardize their means of livelihood (Ghosh &amp; Lobo, 2017).</w:t>
      </w:r>
    </w:p>
    <w:p w14:paraId="67F58165" w14:textId="2D03BF68" w:rsidR="0075061A" w:rsidRDefault="0075061A" w:rsidP="00CF2FFB">
      <w:pPr>
        <w:spacing w:line="360" w:lineRule="auto"/>
        <w:jc w:val="both"/>
        <w:rPr>
          <w:color w:val="000000"/>
        </w:rPr>
      </w:pPr>
      <w:r w:rsidRPr="0075061A">
        <w:lastRenderedPageBreak/>
        <w:t>This study</w:t>
      </w:r>
      <w:r w:rsidR="005F5574">
        <w:t xml:space="preserve"> is</w:t>
      </w:r>
      <w:r w:rsidRPr="0075061A">
        <w:t xml:space="preserve"> on the fish diversity of the Padma River, </w:t>
      </w:r>
      <w:r w:rsidR="005F5574">
        <w:t xml:space="preserve">which is </w:t>
      </w:r>
      <w:r w:rsidRPr="0075061A">
        <w:t xml:space="preserve">one of Bangladesh's longest rivers and an important habitat for riverine fish species. Conducted from February 2013 to January 2014, the research recorded 71 fish species, belonging to 10 orders, 26 families, and 54 genera, with </w:t>
      </w:r>
      <w:proofErr w:type="spellStart"/>
      <w:r w:rsidRPr="0075061A">
        <w:t>Cypriniformes</w:t>
      </w:r>
      <w:proofErr w:type="spellEnd"/>
      <w:r w:rsidRPr="0075061A">
        <w:t xml:space="preserve"> being the most dominant order. The </w:t>
      </w:r>
      <w:proofErr w:type="spellStart"/>
      <w:r w:rsidRPr="0075061A">
        <w:t>Cyprinidae</w:t>
      </w:r>
      <w:proofErr w:type="spellEnd"/>
      <w:r w:rsidRPr="0075061A">
        <w:t xml:space="preserve"> family was the most prevalent, contributing 23 species. The study also identified four alien species, and 28 species were considered threatened according to the IUCN, including Vulnerable, Endangered, and Critically Endangered categories. When compared with previous studies, a decline in species diversity was noted, highlighting the need for conservation measures. The Padma River has been identified as a crucial refuge for the conservation of threatened freshwater fish in Bangladesh, emphasizing the importance of minimizing anthropogenic impacts, particularly fishing pressure and the introduction of invasive species.</w:t>
      </w:r>
      <w:r>
        <w:t xml:space="preserve"> </w:t>
      </w:r>
      <w:sdt>
        <w:sdtPr>
          <w:rPr>
            <w:color w:val="000000"/>
          </w:rPr>
          <w:tag w:val="MENDELEY_CITATION_v3_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"/>
          <w:id w:val="-1770080667"/>
          <w:placeholder>
            <w:docPart w:val="DefaultPlaceholder_-1854013440"/>
          </w:placeholder>
        </w:sdtPr>
        <w:sdtEndPr/>
        <w:sdtContent>
          <w:r w:rsidR="00A011F3" w:rsidRPr="00A011F3">
            <w:rPr>
              <w:color w:val="000000"/>
            </w:rPr>
            <w:t>(</w:t>
          </w:r>
          <w:proofErr w:type="spellStart"/>
          <w:r w:rsidR="00A011F3" w:rsidRPr="00A011F3">
            <w:rPr>
              <w:color w:val="000000"/>
            </w:rPr>
            <w:t>Joadder</w:t>
          </w:r>
          <w:proofErr w:type="spellEnd"/>
          <w:r w:rsidR="00A011F3" w:rsidRPr="00A011F3">
            <w:rPr>
              <w:color w:val="000000"/>
            </w:rPr>
            <w:t xml:space="preserve"> et al., 2015)</w:t>
          </w:r>
        </w:sdtContent>
      </w:sdt>
    </w:p>
    <w:p w14:paraId="117786C6" w14:textId="32288132" w:rsidR="00635F40" w:rsidRDefault="00CF2FFB" w:rsidP="00515649">
      <w:pPr>
        <w:spacing w:line="360" w:lineRule="auto"/>
        <w:jc w:val="both"/>
        <w:rPr>
          <w:color w:val="000000"/>
        </w:rPr>
      </w:pPr>
      <w:r>
        <w:rPr>
          <w:color w:val="000000"/>
        </w:rPr>
        <w:t xml:space="preserve">Hilsa </w:t>
      </w:r>
      <w:r w:rsidR="00635F40" w:rsidRPr="00635F40">
        <w:rPr>
          <w:color w:val="000000"/>
        </w:rPr>
        <w:t xml:space="preserve">fishers in Bangladesh, particularly those in hilsa sanctuaries along the lower Padma and upper Meghna rivers, are highly vulnerable due to their dependence on fishing for survival. A study using the Sustainable Livelihood Approaches (SLA) framework found that these fishers face significant </w:t>
      </w:r>
      <w:r>
        <w:rPr>
          <w:color w:val="000000"/>
        </w:rPr>
        <w:t xml:space="preserve">social and </w:t>
      </w:r>
      <w:r w:rsidRPr="00635F40">
        <w:rPr>
          <w:color w:val="000000"/>
        </w:rPr>
        <w:t>economic</w:t>
      </w:r>
      <w:r>
        <w:rPr>
          <w:color w:val="000000"/>
        </w:rPr>
        <w:t xml:space="preserve"> </w:t>
      </w:r>
      <w:r w:rsidR="00635F40" w:rsidRPr="00635F40">
        <w:rPr>
          <w:color w:val="000000"/>
        </w:rPr>
        <w:t>challenges such as low income, lack of access to credit, and limited alternative income sources. As a result, they are economically fragile and often neglected by mainstream development initiatives. The study suggests that improving their livelihood sustainability requires addressing these vulnerabilities and implementing practical solutions based on the fishers' perceptions and needs. Key recommendations include diversifying income opportunities and enhancing socio-economic support for these communities.</w:t>
      </w:r>
      <w:sdt>
        <w:sdtPr>
          <w:rPr>
            <w:color w:val="000000"/>
          </w:rPr>
          <w:tag w:val="MENDELEY_CITATION_v3_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"/>
          <w:id w:val="-695923886"/>
          <w:placeholder>
            <w:docPart w:val="DefaultPlaceholder_-1854013440"/>
          </w:placeholder>
        </w:sdtPr>
        <w:sdtEndPr/>
        <w:sdtContent>
          <w:r w:rsidR="00A011F3" w:rsidRPr="00A011F3">
            <w:rPr>
              <w:color w:val="000000"/>
            </w:rPr>
            <w:t>(Sunny et al., 2020)</w:t>
          </w:r>
        </w:sdtContent>
      </w:sdt>
    </w:p>
    <w:p w14:paraId="39AB8D46" w14:textId="1E413F54" w:rsidR="0075061A" w:rsidRDefault="0075061A" w:rsidP="00515649">
      <w:pPr>
        <w:spacing w:line="360" w:lineRule="auto"/>
        <w:jc w:val="both"/>
        <w:rPr>
          <w:color w:val="000000"/>
        </w:rPr>
      </w:pPr>
      <w:r w:rsidRPr="0075061A">
        <w:t xml:space="preserve">This research explores the economic challenges faced by fishermen due to climate change, particularly how it affects fishing conditions, such as the increasing unpredictability of seasons and fishing locations. These disruptions lead to lower fish catches, which directly impact household income. Fishermen in the </w:t>
      </w:r>
      <w:proofErr w:type="spellStart"/>
      <w:r w:rsidRPr="0075061A">
        <w:t>Belu</w:t>
      </w:r>
      <w:proofErr w:type="spellEnd"/>
      <w:r w:rsidRPr="0075061A">
        <w:t xml:space="preserve"> region, dependent on capture fishing, are finding it necessary to adopt alternative livelihoods as a strategy to adapt to these changes. The study aims to assess the income of fishermen households, analyze how alternative income-generating activities contribute to total household income, and evaluate the involvement of family members in these activities. Results suggest that developing alternative livelihoods is crucial for mitigating the financial impact of reduced fishing yields caused by climate change, ensuring income stability for these households.</w:t>
      </w:r>
      <w:r>
        <w:t xml:space="preserve"> </w:t>
      </w:r>
      <w:sdt>
        <w:sdtPr>
          <w:rPr>
            <w:color w:val="000000"/>
          </w:rPr>
          <w:tag w:val="MENDELEY_CITATION_v3_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"/>
          <w:id w:val="96148867"/>
          <w:placeholder>
            <w:docPart w:val="DefaultPlaceholder_-1854013440"/>
          </w:placeholder>
        </w:sdtPr>
        <w:sdtEndPr/>
        <w:sdtContent>
          <w:r w:rsidR="00A011F3" w:rsidRPr="00A011F3">
            <w:rPr>
              <w:color w:val="000000"/>
            </w:rPr>
            <w:t>(</w:t>
          </w:r>
          <w:proofErr w:type="spellStart"/>
          <w:r w:rsidR="00A011F3" w:rsidRPr="00A011F3">
            <w:rPr>
              <w:color w:val="000000"/>
            </w:rPr>
            <w:t>Agusta</w:t>
          </w:r>
          <w:proofErr w:type="spellEnd"/>
          <w:r w:rsidR="00A011F3" w:rsidRPr="00A011F3">
            <w:rPr>
              <w:color w:val="000000"/>
            </w:rPr>
            <w:t xml:space="preserve"> Paulus et al., 2019)</w:t>
          </w:r>
        </w:sdtContent>
      </w:sdt>
    </w:p>
    <w:p w14:paraId="3EB4CE37" w14:textId="6595762C" w:rsidR="00D04E84" w:rsidRDefault="00D04E84" w:rsidP="00515649">
      <w:pPr>
        <w:spacing w:line="360" w:lineRule="auto"/>
        <w:jc w:val="both"/>
        <w:rPr>
          <w:color w:val="000000"/>
        </w:rPr>
      </w:pPr>
      <w:r w:rsidRPr="00D04E84">
        <w:lastRenderedPageBreak/>
        <w:t>The hilsa fishing community in Bangladesh comprises over 420,000 artisanal fishermen, providing livelihoods to approximately 2.5 million people. This community faces challenges due to overfishing, limited control measures, and seasonal bans aimed at conserving hilsa resources.</w:t>
      </w:r>
      <w:r w:rsidR="009B2F11">
        <w:t xml:space="preserve"> </w:t>
      </w:r>
      <w:r w:rsidR="009B2F11" w:rsidRPr="009B2F11">
        <w:t>Data collected from 32 fish landing stations.</w:t>
      </w:r>
      <w:r w:rsidR="009B2F11">
        <w:t xml:space="preserve"> </w:t>
      </w:r>
      <w:r w:rsidR="009B2F11" w:rsidRPr="009B2F11">
        <w:t>Length-frequency and gonad maturity data sampled weekly.</w:t>
      </w:r>
      <w:r w:rsidR="009B2F11">
        <w:t xml:space="preserve"> </w:t>
      </w:r>
      <w:sdt>
        <w:sdtPr>
          <w:rPr>
            <w:color w:val="000000"/>
          </w:rPr>
          <w:tag w:val="MENDELEY_CITATION_v3_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"/>
          <w:id w:val="2085101301"/>
          <w:placeholder>
            <w:docPart w:val="DefaultPlaceholder_-1854013440"/>
          </w:placeholder>
        </w:sdtPr>
        <w:sdtEndPr/>
        <w:sdtContent>
          <w:r w:rsidR="00A011F3" w:rsidRPr="00A011F3">
            <w:rPr>
              <w:color w:val="000000"/>
            </w:rPr>
            <w:t>(</w:t>
          </w:r>
          <w:proofErr w:type="spellStart"/>
          <w:r w:rsidR="00A011F3" w:rsidRPr="00A011F3">
            <w:rPr>
              <w:color w:val="000000"/>
            </w:rPr>
            <w:t>Sarker</w:t>
          </w:r>
          <w:proofErr w:type="spellEnd"/>
          <w:r w:rsidR="00A011F3" w:rsidRPr="00A011F3">
            <w:rPr>
              <w:color w:val="000000"/>
            </w:rPr>
            <w:t xml:space="preserve"> et al., 2019)</w:t>
          </w:r>
        </w:sdtContent>
      </w:sdt>
      <w:r w:rsidR="009B2F11">
        <w:rPr>
          <w:color w:val="000000"/>
        </w:rPr>
        <w:t xml:space="preserve"> </w:t>
      </w:r>
    </w:p>
    <w:p w14:paraId="4CF71F28" w14:textId="2C9C7765" w:rsidR="00856367" w:rsidRPr="00856367" w:rsidRDefault="00CF2FFB" w:rsidP="00515649">
      <w:pPr>
        <w:spacing w:line="360" w:lineRule="auto"/>
        <w:jc w:val="both"/>
        <w:rPr>
          <w:b/>
          <w:bCs/>
        </w:rPr>
      </w:pPr>
      <w:r w:rsidRPr="00CF2FFB">
        <w:rPr>
          <w:color w:val="000000"/>
        </w:rPr>
        <w:t>Bangladesh's hilsa shad (</w:t>
      </w:r>
      <w:proofErr w:type="spellStart"/>
      <w:r w:rsidRPr="00CF2FFB">
        <w:rPr>
          <w:color w:val="000000"/>
        </w:rPr>
        <w:t>Tenulosa</w:t>
      </w:r>
      <w:proofErr w:type="spellEnd"/>
      <w:r w:rsidRPr="00CF2FFB">
        <w:rPr>
          <w:color w:val="000000"/>
        </w:rPr>
        <w:t xml:space="preserve"> </w:t>
      </w:r>
      <w:proofErr w:type="spellStart"/>
      <w:r w:rsidRPr="00CF2FFB">
        <w:rPr>
          <w:color w:val="000000"/>
        </w:rPr>
        <w:t>ilisha</w:t>
      </w:r>
      <w:proofErr w:type="spellEnd"/>
      <w:r w:rsidRPr="00CF2FFB">
        <w:rPr>
          <w:color w:val="000000"/>
        </w:rPr>
        <w:t xml:space="preserve">) constitutes the largest single-species fishery in the nation, accounting for 11% of the overall catch and providing livelihoods for approximately 2.5 million individuals. In response to a decline in catch since 2003, the government initiated a conservation program that includes economic incentives and payments for ecosystem services (PES) aimed at promoting sustainable management of the fishery. Although this initiative has resulted in enhanced catch statistics, ongoing concerns regarding the socioeconomic conditions of fishers and the long-term viability of the hilsa fishery remain. This study examines the legal and institutional frameworks underpinning the conservation program, identifies challenges related to its design and execution, and proposes recommendations for its enhancement. (Islam et al., 2016). </w:t>
      </w:r>
      <w:r w:rsidR="00856367" w:rsidRPr="00856367">
        <w:rPr>
          <w:b/>
          <w:bCs/>
        </w:rPr>
        <w:t>Income and Livelihood Disruptions</w:t>
      </w:r>
    </w:p>
    <w:p w14:paraId="3F7319B9" w14:textId="2815C7B3" w:rsidR="00856367" w:rsidRDefault="00856367" w:rsidP="00515649">
      <w:pPr>
        <w:spacing w:line="360" w:lineRule="auto"/>
        <w:jc w:val="both"/>
      </w:pPr>
      <w:r w:rsidRPr="00856367">
        <w:t xml:space="preserve">Seasonal fishing bans can lead to significant income losses for fisher households. Studies have highlighted </w:t>
      </w:r>
      <w:r w:rsidR="00CF6495" w:rsidRPr="00856367">
        <w:t>that fisher</w:t>
      </w:r>
      <w:r w:rsidR="00CF6495">
        <w:t>man</w:t>
      </w:r>
      <w:r w:rsidRPr="00856367">
        <w:t xml:space="preserve"> often face substantial reductions in household income during the ban periods, which affects their purchasing power and savings (Islam et al., 2020; Hossain et al., 2021). Hossain et al. (2021) examined Hilsa fishers in Bangladesh and noted an average income decline of 50% during the ban period, exacerbating poverty levels among fishing communities.</w:t>
      </w:r>
    </w:p>
    <w:p w14:paraId="669ADCF7" w14:textId="604CA5AD" w:rsidR="00283A48" w:rsidRPr="00856367" w:rsidRDefault="0031246B" w:rsidP="00515649">
      <w:pPr>
        <w:spacing w:line="360" w:lineRule="auto"/>
        <w:jc w:val="both"/>
      </w:pPr>
      <w:r w:rsidRPr="0031246B">
        <w:t>This research examines the impact of a comprehensive fishing prohibition on the livelihoods of inland fishermen at Poyang Lake, revealing notable shifts in their strategies for sustaining their livelihoods. Utilizing data collected from 275 households, the results indicate that the prohibition compelled fishermen to transition towards alternative employment opportunities, including self-employment, roles in public welfare, or retirement. The choices made by these individuals were shaped by various factors such as age, educational background, social connections, and fishing rights. Although the ban supports environmental objectives and aligns with the long-term interests of the fishermen, the study highlights the need for enhancements in policy execution and adaptability. It advocates for continued research and adjustments in policy to achieve a harmonious balance between environmental preservation and sustainable human development</w:t>
      </w:r>
      <w:r w:rsidR="00283A48" w:rsidRPr="00283A48">
        <w:t>.</w:t>
      </w:r>
      <w:sdt>
        <w:sdtPr>
          <w:rPr>
            <w:color w:val="000000"/>
          </w:rPr>
          <w:tag w:val="MENDELEY_CITATION_v3_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"/>
          <w:id w:val="1245074886"/>
          <w:placeholder>
            <w:docPart w:val="DefaultPlaceholder_-1854013440"/>
          </w:placeholder>
        </w:sdtPr>
        <w:sdtEndPr/>
        <w:sdtContent>
          <w:r w:rsidR="00A011F3" w:rsidRPr="00A011F3">
            <w:rPr>
              <w:color w:val="000000"/>
            </w:rPr>
            <w:t>(Ma et al., 2022)</w:t>
          </w:r>
        </w:sdtContent>
      </w:sdt>
    </w:p>
    <w:p w14:paraId="6F3E13DE" w14:textId="0A2D5C15" w:rsidR="00856367" w:rsidRPr="00856367" w:rsidRDefault="00856367" w:rsidP="00515649">
      <w:pPr>
        <w:spacing w:line="360" w:lineRule="auto"/>
        <w:jc w:val="both"/>
      </w:pPr>
      <w:r w:rsidRPr="00856367">
        <w:lastRenderedPageBreak/>
        <w:t>Alternative livelihood programs have been proposed as a mitigation strategy. Ahmed et al. (2020) found that skill diversification during fishing bans could reduce income variability, though the success of these programs depends on proper implementation and community participation. Seasonal allowances provided by the government were found to be beneficial but often insufficient to cover the full extent of income loss (Rahman &amp; Chowdhury, 2021).</w:t>
      </w:r>
    </w:p>
    <w:p w14:paraId="3B8D17FF" w14:textId="77777777" w:rsidR="00856367" w:rsidRPr="00856367" w:rsidRDefault="00856367" w:rsidP="00515649">
      <w:pPr>
        <w:spacing w:line="360" w:lineRule="auto"/>
        <w:jc w:val="both"/>
        <w:rPr>
          <w:b/>
          <w:bCs/>
        </w:rPr>
      </w:pPr>
      <w:r w:rsidRPr="00856367">
        <w:rPr>
          <w:b/>
          <w:bCs/>
        </w:rPr>
        <w:t>Food Security and Nutrition</w:t>
      </w:r>
    </w:p>
    <w:p w14:paraId="7FFB955F" w14:textId="698BA957" w:rsidR="00283A48" w:rsidRDefault="00856367" w:rsidP="00515649">
      <w:pPr>
        <w:spacing w:line="360" w:lineRule="auto"/>
        <w:jc w:val="both"/>
      </w:pPr>
      <w:r w:rsidRPr="00856367">
        <w:t>Food insecurity is a common issue among fishers during fishing bans. Studies have documented reductions in protein intake among fishing households, as fish—a primary source of dietary protein—becomes less accessible both economically and physically during the ban periods (Kabir et al., 2021; Rajaratnam et al., 2019). Kabir et al. (2021) conducted a survey in Barishal and observed that nearly 70% of fisher families reported skipping meals during the ban period, highlighting the critical nutritional challenges faced by these communities.</w:t>
      </w:r>
    </w:p>
    <w:p w14:paraId="2DEC53D6" w14:textId="274295DA" w:rsidR="0075061A" w:rsidRPr="00856367" w:rsidRDefault="0075061A" w:rsidP="00515649">
      <w:pPr>
        <w:spacing w:line="360" w:lineRule="auto"/>
        <w:jc w:val="both"/>
      </w:pPr>
      <w:r w:rsidRPr="0075061A">
        <w:t xml:space="preserve">This study examines the relationship between fisheries and food security in Indonesian coastal communities, where high dependency on fisheries for income and subsistence makes them vulnerable to food insecurity. The research employs a value chain analysis (VCA) and a "fish as food" framework to investigate how fish harvests influence household access to food and the role of fish in local diets. The findings reveal that small pelagic fish, primarily caught by commercial fishers, dominate both island harvests and consumption. However, small-scale fishers provide crucial support during low catch periods. </w:t>
      </w:r>
      <w:r w:rsidR="0031246B">
        <w:t xml:space="preserve">The </w:t>
      </w:r>
      <w:r w:rsidRPr="0075061A">
        <w:t>consumption</w:t>
      </w:r>
      <w:r w:rsidR="0031246B">
        <w:t xml:space="preserve"> of </w:t>
      </w:r>
      <w:proofErr w:type="gramStart"/>
      <w:r w:rsidR="0031246B">
        <w:t xml:space="preserve">fish </w:t>
      </w:r>
      <w:r w:rsidRPr="0075061A">
        <w:t xml:space="preserve"> is</w:t>
      </w:r>
      <w:proofErr w:type="gramEnd"/>
      <w:r w:rsidRPr="0075061A">
        <w:t xml:space="preserve"> dependent</w:t>
      </w:r>
      <w:r w:rsidR="0031246B">
        <w:t xml:space="preserve"> seasonally</w:t>
      </w:r>
      <w:r w:rsidRPr="0075061A">
        <w:t>, with households turning to farmed fish during windy seasons when local catches are low. The study highlights that food security in these communities is more closely linked to fishing income rather than direct fish consumption. It suggests that improved coordination between the fisheries and public health sectors is needed to address food security challenges effectively.</w:t>
      </w:r>
      <w:sdt>
        <w:sdtPr>
          <w:rPr>
            <w:color w:val="000000"/>
          </w:rPr>
          <w:tag w:val="MENDELEY_CITATION_v3_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"/>
          <w:id w:val="1671135901"/>
          <w:placeholder>
            <w:docPart w:val="DefaultPlaceholder_-1854013440"/>
          </w:placeholder>
        </w:sdtPr>
        <w:sdtEndPr/>
        <w:sdtContent>
          <w:r w:rsidR="00A011F3" w:rsidRPr="00A011F3">
            <w:rPr>
              <w:color w:val="000000"/>
            </w:rPr>
            <w:t>(Roberts et al., 2023)</w:t>
          </w:r>
        </w:sdtContent>
      </w:sdt>
    </w:p>
    <w:p w14:paraId="154BE3EE" w14:textId="45612CAE" w:rsidR="00927BD4" w:rsidRPr="007E7100" w:rsidRDefault="00856367" w:rsidP="00515649">
      <w:pPr>
        <w:spacing w:line="360" w:lineRule="auto"/>
        <w:jc w:val="both"/>
      </w:pPr>
      <w:r w:rsidRPr="00856367">
        <w:t>The link between income losses and food insecurity underscores the need for targeted food aid during ban periods. Rajaratnam et al. (2019) emphasized that fishers with access to food relief programs exhibited better food security outcomes compared to those without access.</w:t>
      </w:r>
    </w:p>
    <w:p w14:paraId="0D93814D" w14:textId="36C0961F" w:rsidR="00856367" w:rsidRPr="00856367" w:rsidRDefault="00856367" w:rsidP="00515649">
      <w:pPr>
        <w:spacing w:line="360" w:lineRule="auto"/>
        <w:jc w:val="both"/>
        <w:rPr>
          <w:b/>
          <w:bCs/>
        </w:rPr>
      </w:pPr>
      <w:r w:rsidRPr="00856367">
        <w:rPr>
          <w:b/>
          <w:bCs/>
        </w:rPr>
        <w:t>Impact on Employment and Occupational Shifts</w:t>
      </w:r>
    </w:p>
    <w:p w14:paraId="6ED4125B" w14:textId="77777777" w:rsidR="00856367" w:rsidRPr="00856367" w:rsidRDefault="00856367" w:rsidP="00515649">
      <w:pPr>
        <w:spacing w:line="360" w:lineRule="auto"/>
        <w:jc w:val="both"/>
      </w:pPr>
      <w:r w:rsidRPr="00856367">
        <w:t xml:space="preserve">Fishing bans often compel fishers to seek alternative employment to sustain their livelihoods. However, the availability of such opportunities is limited in many rural areas. Zaman et al. (2020) </w:t>
      </w:r>
      <w:r w:rsidRPr="00856367">
        <w:lastRenderedPageBreak/>
        <w:t>found that most fishers in Bangladesh struggled to transition to other forms of employment due to a lack of skills and training, leading to increased economic vulnerability.</w:t>
      </w:r>
    </w:p>
    <w:p w14:paraId="5E3F4B3F" w14:textId="78114E5B" w:rsidR="0031246B" w:rsidRPr="00927BD4" w:rsidRDefault="00856367" w:rsidP="00515649">
      <w:pPr>
        <w:spacing w:line="360" w:lineRule="auto"/>
        <w:jc w:val="both"/>
      </w:pPr>
      <w:r w:rsidRPr="00856367">
        <w:t>Seasonal migration has also been identified as a coping mechanism. Chowdhury et al. (2020) observed that younger fishers often migrate to urban areas for temporary jobs during fishing bans, though this disrupts family dynamics and community structures. While migration helps offset income losses, it is not a sustainable long-term solution for the entire fishing community.</w:t>
      </w:r>
      <w:r w:rsidR="00927BD4">
        <w:rPr>
          <w:noProof/>
        </w:rPr>
        <mc:AlternateContent>
          <mc:Choice Requires="wpg">
            <w:drawing>
              <wp:anchor distT="0" distB="0" distL="114300" distR="114300" simplePos="0" relativeHeight="251660288" behindDoc="1" locked="0" layoutInCell="1" allowOverlap="1" wp14:anchorId="66372478" wp14:editId="2EC9355F">
                <wp:simplePos x="0" y="0"/>
                <wp:positionH relativeFrom="margin">
                  <wp:align>left</wp:align>
                </wp:positionH>
                <wp:positionV relativeFrom="paragraph">
                  <wp:posOffset>-1270</wp:posOffset>
                </wp:positionV>
                <wp:extent cx="3981450" cy="25781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981450" cy="2578100"/>
                          <a:chOff x="0" y="2"/>
                          <a:chExt cx="5943600" cy="4301976"/>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 y="2"/>
                            <a:ext cx="5376699" cy="3726961"/>
                          </a:xfrm>
                          <a:prstGeom prst="rect">
                            <a:avLst/>
                          </a:prstGeom>
                        </pic:spPr>
                      </pic:pic>
                      <wps:wsp>
                        <wps:cNvPr id="7" name="Text Box 7"/>
                        <wps:cNvSpPr txBox="1"/>
                        <wps:spPr>
                          <a:xfrm>
                            <a:off x="0" y="3827924"/>
                            <a:ext cx="5943600" cy="474054"/>
                          </a:xfrm>
                          <a:prstGeom prst="rect">
                            <a:avLst/>
                          </a:prstGeom>
                          <a:solidFill>
                            <a:prstClr val="white"/>
                          </a:solidFill>
                          <a:ln>
                            <a:noFill/>
                          </a:ln>
                        </wps:spPr>
                        <wps:txbx>
                          <w:txbxContent>
                            <w:p w14:paraId="6C621341" w14:textId="41D91145" w:rsidR="00927BD4" w:rsidRPr="00927BD4" w:rsidRDefault="00927BD4" w:rsidP="00927BD4">
                              <w:pPr>
                                <w:jc w:val="center"/>
                                <w:rPr>
                                  <w:color w:val="1F3864" w:themeColor="accent1" w:themeShade="80"/>
                                  <w:sz w:val="18"/>
                                  <w:szCs w:val="18"/>
                                </w:rPr>
                              </w:pPr>
                              <w:r w:rsidRPr="00927BD4">
                                <w:rPr>
                                  <w:color w:val="1F3864" w:themeColor="accent1" w:themeShade="80"/>
                                  <w:sz w:val="18"/>
                                  <w:szCs w:val="18"/>
                                </w:rPr>
                                <w:t>Source: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72478" id="Group 8" o:spid="_x0000_s1026" style="position:absolute;left:0;text-align:left;margin-left:0;margin-top:-.1pt;width:313.5pt;height:203pt;z-index:-251656192;mso-position-horizontal:left;mso-position-horizontal-relative:margin;mso-width-relative:margin;mso-height-relative:margin" coordorigin="" coordsize="59436,4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767;height:3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7" o:spid="_x0000_s1028" type="#_x0000_t202" style="position:absolute;top:38279;width:59436;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621341" w14:textId="41D91145" w:rsidR="00927BD4" w:rsidRPr="00927BD4" w:rsidRDefault="00927BD4" w:rsidP="00927BD4">
                        <w:pPr>
                          <w:jc w:val="center"/>
                          <w:rPr>
                            <w:color w:val="1F3864" w:themeColor="accent1" w:themeShade="80"/>
                            <w:sz w:val="18"/>
                            <w:szCs w:val="18"/>
                          </w:rPr>
                        </w:pPr>
                        <w:r w:rsidRPr="00927BD4">
                          <w:rPr>
                            <w:color w:val="1F3864" w:themeColor="accent1" w:themeShade="80"/>
                            <w:sz w:val="18"/>
                            <w:szCs w:val="18"/>
                          </w:rPr>
                          <w:t>Source: Wikipedia</w:t>
                        </w:r>
                      </w:p>
                    </w:txbxContent>
                  </v:textbox>
                </v:shape>
                <w10:wrap type="square" anchorx="margin"/>
              </v:group>
            </w:pict>
          </mc:Fallback>
        </mc:AlternateContent>
      </w:r>
    </w:p>
    <w:p w14:paraId="019881B1" w14:textId="407B88E3" w:rsidR="00856367" w:rsidRPr="00856367" w:rsidRDefault="00856367" w:rsidP="00515649">
      <w:pPr>
        <w:spacing w:line="360" w:lineRule="auto"/>
        <w:jc w:val="both"/>
        <w:rPr>
          <w:b/>
          <w:bCs/>
        </w:rPr>
      </w:pPr>
      <w:r w:rsidRPr="00856367">
        <w:rPr>
          <w:b/>
          <w:bCs/>
        </w:rPr>
        <w:t>Role of Government Aid</w:t>
      </w:r>
    </w:p>
    <w:p w14:paraId="52B42383" w14:textId="77777777" w:rsidR="00856367" w:rsidRPr="00856367" w:rsidRDefault="00856367" w:rsidP="00515649">
      <w:pPr>
        <w:spacing w:line="360" w:lineRule="auto"/>
        <w:jc w:val="both"/>
      </w:pPr>
      <w:r w:rsidRPr="00856367">
        <w:t>Government aid programs play a pivotal role in mitigating the socioeconomic impacts of fishing bans. Hilsa fishers in Bangladesh receive financial allowances during ban periods, but several studies highlight challenges in the distribution and adequacy of this aid (</w:t>
      </w:r>
      <w:proofErr w:type="spellStart"/>
      <w:r w:rsidRPr="00856367">
        <w:t>Sarker</w:t>
      </w:r>
      <w:proofErr w:type="spellEnd"/>
      <w:r w:rsidRPr="00856367">
        <w:t xml:space="preserve"> et al., 2020; Ahmed et al., 2021). </w:t>
      </w:r>
      <w:proofErr w:type="spellStart"/>
      <w:r w:rsidRPr="00856367">
        <w:t>Sarker</w:t>
      </w:r>
      <w:proofErr w:type="spellEnd"/>
      <w:r w:rsidRPr="00856367">
        <w:t xml:space="preserve"> et al. (2020) found that while 80% of registered fishers received allowances, the amounts were insufficient to cover basic household expenses.</w:t>
      </w:r>
    </w:p>
    <w:p w14:paraId="6A09B4AD" w14:textId="3BFBD798" w:rsidR="007E7100" w:rsidRPr="007E7100" w:rsidRDefault="00856367" w:rsidP="00515649">
      <w:pPr>
        <w:spacing w:line="360" w:lineRule="auto"/>
        <w:jc w:val="both"/>
      </w:pPr>
      <w:r w:rsidRPr="00856367">
        <w:t>Corruption and inefficiencies in the distribution process have also been documented. Ahmed et al. (2021) pointed out that non-fishers often exploit these programs, depriving genuine beneficiaries of the support they need. Improved monitoring and accountability mechanisms are essential for ensuring the effectiveness of these initiatives.</w:t>
      </w:r>
    </w:p>
    <w:p w14:paraId="71E7342B" w14:textId="663067C4" w:rsidR="00856367" w:rsidRPr="00856367" w:rsidRDefault="00856367" w:rsidP="00515649">
      <w:pPr>
        <w:spacing w:line="360" w:lineRule="auto"/>
        <w:jc w:val="both"/>
        <w:rPr>
          <w:b/>
          <w:bCs/>
        </w:rPr>
      </w:pPr>
      <w:r w:rsidRPr="00856367">
        <w:rPr>
          <w:b/>
          <w:bCs/>
        </w:rPr>
        <w:t>Household Debt and Financial Vulnerability</w:t>
      </w:r>
    </w:p>
    <w:p w14:paraId="3D958C81" w14:textId="69ABA1CE" w:rsidR="00856367" w:rsidRPr="00856367" w:rsidRDefault="00856367" w:rsidP="00515649">
      <w:pPr>
        <w:spacing w:line="360" w:lineRule="auto"/>
        <w:jc w:val="both"/>
      </w:pPr>
      <w:r w:rsidRPr="00856367">
        <w:t>Fishing bans increase the financial vulnerability of fisher households, leading to higher dependence on loans. Studies by Karim et al. (2020) and Das et al. (2019) found that most fishers rely on informal credit sources with high-interest rates during ban periods, trapping them in a cycle of debt. Das et al. (2019) observed that fisher households often borrow money to meet daily needs, repay loans, or repair fishing equipment, further exacerbating their economic struggles.</w:t>
      </w:r>
    </w:p>
    <w:p w14:paraId="2D3C0323" w14:textId="77777777" w:rsidR="00856367" w:rsidRPr="00856367" w:rsidRDefault="00856367" w:rsidP="00515649">
      <w:pPr>
        <w:spacing w:line="360" w:lineRule="auto"/>
        <w:jc w:val="both"/>
        <w:rPr>
          <w:b/>
          <w:bCs/>
        </w:rPr>
      </w:pPr>
      <w:r w:rsidRPr="00856367">
        <w:rPr>
          <w:b/>
          <w:bCs/>
        </w:rPr>
        <w:lastRenderedPageBreak/>
        <w:t>Social Impacts</w:t>
      </w:r>
    </w:p>
    <w:p w14:paraId="3143ADBE" w14:textId="1FD9FB6C" w:rsidR="005D1994" w:rsidRDefault="00856367" w:rsidP="00515649">
      <w:pPr>
        <w:spacing w:line="360" w:lineRule="auto"/>
        <w:jc w:val="both"/>
      </w:pPr>
      <w:r w:rsidRPr="00856367">
        <w:t>Fishing bans also have significant social implications, affecting community cohesion and mental health. Rahman et al. (2020) highlighted increased stress levels and domestic conflicts among fisher families during ban periods. Community-based management approaches, where fishers participate in decision-making processes, have been suggested to alleviate these issues and foster a sense of ownership over conservation efforts (Rahman et al., 2020).</w:t>
      </w:r>
    </w:p>
    <w:p w14:paraId="2FAB59C7" w14:textId="5BC228C7" w:rsidR="0031246B" w:rsidRDefault="0031246B" w:rsidP="00515649">
      <w:pPr>
        <w:spacing w:line="360" w:lineRule="auto"/>
        <w:jc w:val="both"/>
      </w:pPr>
      <w:r w:rsidRPr="0031246B">
        <w:t>Bangladesh has achieved notable advancements in human development; however, malnutrition remains a significant issue, primarily attributed to inadequate dietary diversity and insufficient micronutrient consumption. Fish, particularly smaller species, plays a crucial role in the Bangladeshi diet by supplying essential micronutrients. Despite</w:t>
      </w:r>
      <w:r w:rsidR="00012B2B">
        <w:t xml:space="preserve"> a rise</w:t>
      </w:r>
      <w:r w:rsidRPr="0031246B">
        <w:t xml:space="preserve"> in per capita fish consumption driven by the expansion of aquaculture, there has likely been a decline in the consumption of fish sourced from capture fisheries, including small indigenous species that are rich in micronutrients. An examination of data from the years 1996/7 and 2006/7 reveals that while the growth of aquaculture has somewhat alleviated the decrease in fish consumption from capture fisheries and has lessened seasonal fluctuations, it may not entirely offset the reduction in dietary diversity and micronutrient intake, particularly among the poorest populations. The study proposes various strategies to enhance the roles of both capture fisheries and aquaculture in improving food and nutrition security in Bangladesh.</w:t>
      </w:r>
      <w:r>
        <w:t xml:space="preserve"> </w:t>
      </w:r>
    </w:p>
    <w:p w14:paraId="50DD0AC8" w14:textId="478AA787" w:rsidR="007461D9" w:rsidRDefault="0075061A" w:rsidP="00515649">
      <w:pPr>
        <w:spacing w:line="360" w:lineRule="auto"/>
        <w:jc w:val="both"/>
        <w:rPr>
          <w:color w:val="000000"/>
        </w:rPr>
      </w:pPr>
      <w:r w:rsidRPr="0075061A">
        <w:t xml:space="preserve">This paper examines how the UK Department for International Development (DFID)-funded Fisheries Management Science </w:t>
      </w:r>
      <w:proofErr w:type="spellStart"/>
      <w:r w:rsidRPr="0075061A">
        <w:t>Programme</w:t>
      </w:r>
      <w:proofErr w:type="spellEnd"/>
      <w:r w:rsidRPr="0075061A">
        <w:t xml:space="preserve"> assesses the developmental impacts of its commissioned projects. Fisheries management poses a unique challenge for impact attribution due to the complexity, dynamism, and heterogeneity of fishery systems, which operate across multiple scales and involve various stakeholders with sometimes conflicting goals. The paper discusses the methods and models used in the assessment process and highlights the developmental impact achieved by the </w:t>
      </w:r>
      <w:proofErr w:type="spellStart"/>
      <w:r w:rsidRPr="0075061A">
        <w:t>programme’s</w:t>
      </w:r>
      <w:proofErr w:type="spellEnd"/>
      <w:r w:rsidRPr="0075061A">
        <w:t xml:space="preserve"> projects over 11 years. It </w:t>
      </w:r>
      <w:r w:rsidR="0031246B">
        <w:t>represents</w:t>
      </w:r>
      <w:r w:rsidRPr="0075061A">
        <w:t xml:space="preserve"> the lessons learned regarding the adoption, uptake, and </w:t>
      </w:r>
      <w:r w:rsidR="0031246B">
        <w:t xml:space="preserve">valuable </w:t>
      </w:r>
      <w:r w:rsidRPr="0075061A">
        <w:t>impact of fisheries management research, which are relevant to both researchers and funders of development-focused research.</w:t>
      </w:r>
      <w:r>
        <w:t xml:space="preserve"> </w:t>
      </w:r>
      <w:sdt>
        <w:sdtPr>
          <w:rPr>
            <w:color w:val="000000"/>
          </w:rPr>
          <w:tag w:val="MENDELEY_CITATION_v3_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"/>
          <w:id w:val="325021268"/>
          <w:placeholder>
            <w:docPart w:val="DefaultPlaceholder_-1854013440"/>
          </w:placeholder>
        </w:sdtPr>
        <w:sdtEndPr/>
        <w:sdtContent>
          <w:r w:rsidR="00A011F3" w:rsidRPr="00A011F3">
            <w:rPr>
              <w:color w:val="000000"/>
            </w:rPr>
            <w:t>(Arthur et al., 2010)</w:t>
          </w:r>
        </w:sdtContent>
      </w:sdt>
    </w:p>
    <w:p w14:paraId="2D49C08F" w14:textId="68079D97" w:rsidR="007E7100" w:rsidRDefault="007E7100" w:rsidP="00515649">
      <w:pPr>
        <w:spacing w:line="360" w:lineRule="auto"/>
        <w:jc w:val="both"/>
        <w:rPr>
          <w:color w:val="000000"/>
        </w:rPr>
      </w:pPr>
    </w:p>
    <w:p w14:paraId="0735A125" w14:textId="2CA7E58B" w:rsidR="007E7100" w:rsidRDefault="007E7100" w:rsidP="007E7100">
      <w:pPr>
        <w:pStyle w:val="Heading2"/>
        <w:jc w:val="center"/>
      </w:pPr>
      <w:bookmarkStart w:id="8" w:name="_Toc184652922"/>
      <w:r>
        <w:lastRenderedPageBreak/>
        <w:t>Fishing Ban Period in Bangladesh</w:t>
      </w:r>
      <w:bookmarkEnd w:id="8"/>
    </w:p>
    <w:p w14:paraId="401DD7B1" w14:textId="77777777" w:rsidR="007E7100" w:rsidRPr="007E7100" w:rsidRDefault="007E7100" w:rsidP="007E7100"/>
    <w:tbl>
      <w:tblPr>
        <w:tblStyle w:val="TableGrid"/>
        <w:tblW w:w="0" w:type="auto"/>
        <w:tblLook w:val="04A0" w:firstRow="1" w:lastRow="0" w:firstColumn="1" w:lastColumn="0" w:noHBand="0" w:noVBand="1"/>
      </w:tblPr>
      <w:tblGrid>
        <w:gridCol w:w="2335"/>
        <w:gridCol w:w="2700"/>
        <w:gridCol w:w="4315"/>
      </w:tblGrid>
      <w:tr w:rsidR="00C20E56" w14:paraId="1B0E3F5C" w14:textId="77777777" w:rsidTr="00C20E56">
        <w:tc>
          <w:tcPr>
            <w:tcW w:w="2335" w:type="dxa"/>
            <w:tcBorders>
              <w:top w:val="single" w:sz="12" w:space="0" w:color="auto"/>
              <w:bottom w:val="single" w:sz="12" w:space="0" w:color="auto"/>
            </w:tcBorders>
            <w:shd w:val="clear" w:color="auto" w:fill="D9D9D9" w:themeFill="background1" w:themeFillShade="D9"/>
            <w:vAlign w:val="center"/>
          </w:tcPr>
          <w:p w14:paraId="085DA925" w14:textId="4A0DA2C0" w:rsidR="00C20E56" w:rsidRPr="00C20E56" w:rsidRDefault="00C20E56" w:rsidP="00C20E56">
            <w:pPr>
              <w:spacing w:line="360" w:lineRule="auto"/>
              <w:jc w:val="center"/>
              <w:rPr>
                <w:sz w:val="28"/>
                <w:szCs w:val="28"/>
              </w:rPr>
            </w:pPr>
            <w:r w:rsidRPr="00C20E56">
              <w:rPr>
                <w:b/>
                <w:bCs/>
                <w:sz w:val="28"/>
                <w:szCs w:val="28"/>
              </w:rPr>
              <w:t>Type of Ban</w:t>
            </w:r>
          </w:p>
        </w:tc>
        <w:tc>
          <w:tcPr>
            <w:tcW w:w="2700" w:type="dxa"/>
            <w:tcBorders>
              <w:top w:val="single" w:sz="12" w:space="0" w:color="auto"/>
              <w:bottom w:val="single" w:sz="12" w:space="0" w:color="auto"/>
            </w:tcBorders>
            <w:shd w:val="clear" w:color="auto" w:fill="D9D9D9" w:themeFill="background1" w:themeFillShade="D9"/>
            <w:vAlign w:val="center"/>
          </w:tcPr>
          <w:p w14:paraId="0C2EAC2A" w14:textId="08297CAA" w:rsidR="00C20E56" w:rsidRPr="00C20E56" w:rsidRDefault="00C20E56" w:rsidP="00C20E56">
            <w:pPr>
              <w:spacing w:line="360" w:lineRule="auto"/>
              <w:jc w:val="center"/>
              <w:rPr>
                <w:sz w:val="28"/>
                <w:szCs w:val="28"/>
              </w:rPr>
            </w:pPr>
            <w:r w:rsidRPr="00C20E56">
              <w:rPr>
                <w:b/>
                <w:bCs/>
                <w:sz w:val="28"/>
                <w:szCs w:val="28"/>
              </w:rPr>
              <w:t>Ban Period</w:t>
            </w:r>
          </w:p>
        </w:tc>
        <w:tc>
          <w:tcPr>
            <w:tcW w:w="4315" w:type="dxa"/>
            <w:tcBorders>
              <w:top w:val="single" w:sz="12" w:space="0" w:color="auto"/>
              <w:bottom w:val="single" w:sz="12" w:space="0" w:color="auto"/>
            </w:tcBorders>
            <w:shd w:val="clear" w:color="auto" w:fill="D9D9D9" w:themeFill="background1" w:themeFillShade="D9"/>
            <w:vAlign w:val="center"/>
          </w:tcPr>
          <w:p w14:paraId="758F71D0" w14:textId="3AA0423A" w:rsidR="00C20E56" w:rsidRPr="00C20E56" w:rsidRDefault="00C20E56" w:rsidP="00C20E56">
            <w:pPr>
              <w:spacing w:line="360" w:lineRule="auto"/>
              <w:jc w:val="center"/>
              <w:rPr>
                <w:sz w:val="28"/>
                <w:szCs w:val="28"/>
              </w:rPr>
            </w:pPr>
            <w:r w:rsidRPr="00C20E56">
              <w:rPr>
                <w:b/>
                <w:bCs/>
                <w:sz w:val="28"/>
                <w:szCs w:val="28"/>
              </w:rPr>
              <w:t>Action Plan and Support</w:t>
            </w:r>
          </w:p>
        </w:tc>
      </w:tr>
      <w:tr w:rsidR="00C20E56" w14:paraId="0DA04E6F" w14:textId="77777777" w:rsidTr="00C20E56">
        <w:tc>
          <w:tcPr>
            <w:tcW w:w="2335" w:type="dxa"/>
            <w:tcBorders>
              <w:top w:val="single" w:sz="12" w:space="0" w:color="auto"/>
            </w:tcBorders>
            <w:shd w:val="clear" w:color="auto" w:fill="F2F2F2" w:themeFill="background1" w:themeFillShade="F2"/>
            <w:vAlign w:val="center"/>
          </w:tcPr>
          <w:p w14:paraId="50377C50" w14:textId="05F5040E" w:rsidR="00C20E56" w:rsidRPr="00C20E56" w:rsidRDefault="00C20E56" w:rsidP="00C20E56">
            <w:pPr>
              <w:spacing w:line="360" w:lineRule="auto"/>
              <w:jc w:val="center"/>
              <w:rPr>
                <w:b/>
                <w:bCs/>
              </w:rPr>
            </w:pPr>
            <w:r w:rsidRPr="00C20E56">
              <w:rPr>
                <w:b/>
                <w:bCs/>
              </w:rPr>
              <w:t>Juvenile Hilsa Protection</w:t>
            </w:r>
          </w:p>
        </w:tc>
        <w:tc>
          <w:tcPr>
            <w:tcW w:w="2700" w:type="dxa"/>
            <w:tcBorders>
              <w:top w:val="single" w:sz="12" w:space="0" w:color="auto"/>
            </w:tcBorders>
            <w:shd w:val="clear" w:color="auto" w:fill="F2F2F2" w:themeFill="background1" w:themeFillShade="F2"/>
            <w:vAlign w:val="center"/>
          </w:tcPr>
          <w:p w14:paraId="7BA8E79E" w14:textId="23A94F79" w:rsidR="00C20E56" w:rsidRPr="00C20E56" w:rsidRDefault="00C20E56" w:rsidP="00C20E56">
            <w:pPr>
              <w:spacing w:line="360" w:lineRule="auto"/>
              <w:jc w:val="center"/>
            </w:pPr>
            <w:r w:rsidRPr="00C20E56">
              <w:t>November to June (Since 2003)</w:t>
            </w:r>
          </w:p>
        </w:tc>
        <w:tc>
          <w:tcPr>
            <w:tcW w:w="4315" w:type="dxa"/>
            <w:tcBorders>
              <w:top w:val="single" w:sz="12" w:space="0" w:color="auto"/>
            </w:tcBorders>
            <w:shd w:val="clear" w:color="auto" w:fill="F2F2F2" w:themeFill="background1" w:themeFillShade="F2"/>
            <w:vAlign w:val="center"/>
          </w:tcPr>
          <w:p w14:paraId="19CAA172" w14:textId="315AAC40" w:rsidR="00C20E56" w:rsidRPr="00C20E56" w:rsidRDefault="00C20E56" w:rsidP="00C20E56">
            <w:pPr>
              <w:spacing w:line="360" w:lineRule="auto"/>
              <w:jc w:val="center"/>
            </w:pPr>
            <w:r w:rsidRPr="00C20E56">
              <w:t>Fishers' families receive 40 kg of food aid per month for four months under the Vulnerable Group Feeding (VGF) program.</w:t>
            </w:r>
          </w:p>
        </w:tc>
      </w:tr>
      <w:tr w:rsidR="00C20E56" w14:paraId="14DDDB64" w14:textId="77777777" w:rsidTr="00C20E56">
        <w:tc>
          <w:tcPr>
            <w:tcW w:w="2335" w:type="dxa"/>
            <w:shd w:val="clear" w:color="auto" w:fill="F2F2F2" w:themeFill="background1" w:themeFillShade="F2"/>
            <w:vAlign w:val="center"/>
          </w:tcPr>
          <w:p w14:paraId="0CA17D93" w14:textId="7B33AA98" w:rsidR="00C20E56" w:rsidRDefault="00C20E56" w:rsidP="00C20E56">
            <w:pPr>
              <w:spacing w:line="360" w:lineRule="auto"/>
              <w:jc w:val="center"/>
            </w:pPr>
            <w:r w:rsidRPr="00C20E56">
              <w:rPr>
                <w:b/>
                <w:bCs/>
              </w:rPr>
              <w:t>Breeding Hilsa Protection</w:t>
            </w:r>
          </w:p>
        </w:tc>
        <w:tc>
          <w:tcPr>
            <w:tcW w:w="2700" w:type="dxa"/>
            <w:shd w:val="clear" w:color="auto" w:fill="F2F2F2" w:themeFill="background1" w:themeFillShade="F2"/>
            <w:vAlign w:val="center"/>
          </w:tcPr>
          <w:p w14:paraId="2A5B1904" w14:textId="08249590" w:rsidR="00C20E56" w:rsidRDefault="00C20E56" w:rsidP="00C20E56">
            <w:pPr>
              <w:spacing w:line="360" w:lineRule="auto"/>
              <w:jc w:val="center"/>
            </w:pPr>
            <w:r w:rsidRPr="00C20E56">
              <w:t>22 days, October to November</w:t>
            </w:r>
          </w:p>
        </w:tc>
        <w:tc>
          <w:tcPr>
            <w:tcW w:w="4315" w:type="dxa"/>
            <w:shd w:val="clear" w:color="auto" w:fill="F2F2F2" w:themeFill="background1" w:themeFillShade="F2"/>
            <w:vAlign w:val="center"/>
          </w:tcPr>
          <w:p w14:paraId="03DB732B" w14:textId="7E8A7107" w:rsidR="00C20E56" w:rsidRDefault="00C20E56" w:rsidP="00C20E56">
            <w:pPr>
              <w:spacing w:line="360" w:lineRule="auto"/>
              <w:jc w:val="center"/>
            </w:pPr>
            <w:r w:rsidRPr="00C20E56">
              <w:t>A ban during the peak breeding season based on the lunar cycle; families get 25 kg of food aid per household under VGF.</w:t>
            </w:r>
          </w:p>
        </w:tc>
      </w:tr>
      <w:tr w:rsidR="00C20E56" w14:paraId="150482D3" w14:textId="77777777" w:rsidTr="00C20E56">
        <w:tc>
          <w:tcPr>
            <w:tcW w:w="2335" w:type="dxa"/>
            <w:tcBorders>
              <w:bottom w:val="single" w:sz="12" w:space="0" w:color="000000"/>
            </w:tcBorders>
            <w:shd w:val="clear" w:color="auto" w:fill="F2F2F2" w:themeFill="background1" w:themeFillShade="F2"/>
            <w:vAlign w:val="center"/>
          </w:tcPr>
          <w:p w14:paraId="1E364999" w14:textId="786CED77" w:rsidR="00C20E56" w:rsidRDefault="00C20E56" w:rsidP="00C20E56">
            <w:pPr>
              <w:spacing w:line="360" w:lineRule="auto"/>
              <w:jc w:val="center"/>
            </w:pPr>
            <w:r w:rsidRPr="00C20E56">
              <w:rPr>
                <w:b/>
                <w:bCs/>
              </w:rPr>
              <w:t>Sanctuary Fishing Restrictions</w:t>
            </w:r>
          </w:p>
        </w:tc>
        <w:tc>
          <w:tcPr>
            <w:tcW w:w="2700" w:type="dxa"/>
            <w:tcBorders>
              <w:bottom w:val="single" w:sz="12" w:space="0" w:color="000000"/>
            </w:tcBorders>
            <w:shd w:val="clear" w:color="auto" w:fill="F2F2F2" w:themeFill="background1" w:themeFillShade="F2"/>
            <w:vAlign w:val="center"/>
          </w:tcPr>
          <w:p w14:paraId="23B223E3" w14:textId="05DEE0CD" w:rsidR="00C20E56" w:rsidRDefault="00C20E56" w:rsidP="00C20E56">
            <w:pPr>
              <w:spacing w:line="360" w:lineRule="auto"/>
              <w:jc w:val="center"/>
            </w:pPr>
            <w:r w:rsidRPr="00C20E56">
              <w:t>March-April (five sanctuaries), November-January (one sanctuary)</w:t>
            </w:r>
          </w:p>
        </w:tc>
        <w:tc>
          <w:tcPr>
            <w:tcW w:w="4315" w:type="dxa"/>
            <w:tcBorders>
              <w:bottom w:val="single" w:sz="12" w:space="0" w:color="000000"/>
            </w:tcBorders>
            <w:shd w:val="clear" w:color="auto" w:fill="F2F2F2" w:themeFill="background1" w:themeFillShade="F2"/>
            <w:vAlign w:val="center"/>
          </w:tcPr>
          <w:p w14:paraId="041782E0" w14:textId="5262C19C" w:rsidR="00C20E56" w:rsidRDefault="00C20E56" w:rsidP="00C20E56">
            <w:pPr>
              <w:spacing w:line="360" w:lineRule="auto"/>
              <w:jc w:val="center"/>
            </w:pPr>
            <w:r w:rsidRPr="00C20E56">
              <w:t>Total fishing ban in designated breeding and nursery zones to protect Hilsa populations</w:t>
            </w:r>
          </w:p>
        </w:tc>
      </w:tr>
    </w:tbl>
    <w:p w14:paraId="22FBD7FB" w14:textId="0DE86487" w:rsidR="00C20E56" w:rsidRDefault="00C20E56" w:rsidP="00515649">
      <w:pPr>
        <w:spacing w:line="360" w:lineRule="auto"/>
        <w:jc w:val="both"/>
      </w:pPr>
      <w:r w:rsidRPr="007461D9">
        <w:t>Source: adapted from Sarker</w:t>
      </w:r>
      <w:r w:rsidRPr="007461D9">
        <w:rPr>
          <w:i/>
          <w:iCs/>
        </w:rPr>
        <w:t xml:space="preserve">et al. </w:t>
      </w:r>
      <w:r w:rsidRPr="007461D9">
        <w:t>(2019)</w:t>
      </w:r>
    </w:p>
    <w:p w14:paraId="1C5F8FA0" w14:textId="3B27803C" w:rsidR="003127DB" w:rsidRDefault="00C0748F" w:rsidP="00705670">
      <w:pPr>
        <w:pStyle w:val="Heading1"/>
      </w:pPr>
      <w:bookmarkStart w:id="9" w:name="_Toc184652923"/>
      <w:r w:rsidRPr="009B2F11">
        <w:t>Research Gap:</w:t>
      </w:r>
      <w:bookmarkEnd w:id="9"/>
    </w:p>
    <w:p w14:paraId="756F5011" w14:textId="6B25A7DF" w:rsidR="0090523A" w:rsidRPr="0090523A" w:rsidRDefault="0090523A" w:rsidP="00515649">
      <w:pPr>
        <w:spacing w:line="360" w:lineRule="auto"/>
        <w:jc w:val="both"/>
      </w:pPr>
      <w:r w:rsidRPr="0090523A">
        <w:t>In the recent discussion session, researchers with over 25 to 30 years of experience studying Hilsa species emphasized that significant gaps remain in our understanding of the biology and ecology of Hilsa. Despite a century of research dedicated to this species, critical knowledge deficiencies continue to hinder effective conservation efforts and the formulation of sound management strategies. Notably, there is a lack of comprehensive information regarding the feeding and breeding behaviors of Hilsa. Additionally, gaining insights into the factors that influence the timing and patterns of Hilsa migration is essential for developing effective, evidence-based management practices. It is imperative to investigate the motivations behind the fish's migration and their return to marine environments.</w:t>
      </w:r>
      <w:r>
        <w:t xml:space="preserve"> </w:t>
      </w:r>
      <w:r w:rsidRPr="0090523A">
        <w:t xml:space="preserve">Regarding the incentive-based conservation strategies for Hilsa, it is essential to conduct thorough research on the effects of financial and in-kind support provided to fishers during extended fishing bans. To date, there has been insufficient examination of the efficacy of top-down management approaches implemented by governmental authorities and their actual impact on the fishing community. Another vital area of study pertains to the equity of resource distribution within incentive-based conservation initiatives, including the allocation of cash and in-kind support to fishers and their families, as well as the distribution of AIGAs. There </w:t>
      </w:r>
      <w:r w:rsidRPr="0090523A">
        <w:lastRenderedPageBreak/>
        <w:t>are pressing concerns about how these resources are allocated, particularly in relation to gender, religion, political affiliations, and socioeconomic status. A clearer understanding of who benefits from these systems, the fairness of the distribution, and whether certain groups are marginalized is crucial. Addressing these issues is fundamental to bridging the overarching knowledge gap, particularly concerning the balance of costs and benefits for various fishers participating in the conservation scheme.</w:t>
      </w:r>
    </w:p>
    <w:p w14:paraId="1FC6D296" w14:textId="60314175" w:rsidR="00C0748F" w:rsidRDefault="00C0748F" w:rsidP="00515649">
      <w:pPr>
        <w:spacing w:line="360" w:lineRule="auto"/>
        <w:jc w:val="both"/>
      </w:pPr>
      <w:r w:rsidRPr="00C0748F">
        <w:t>The existing body of research on Hilsa fisheries predominantly focuses on conservation and ecological outcomes, such as stock replenishment, biodiversity, and environmental impacts. However, studies assessing the socioeconomic effects on fishing communities, particularly in the Barishal region, remain limited.</w:t>
      </w:r>
      <w:r w:rsidR="0090523A">
        <w:t xml:space="preserve"> </w:t>
      </w:r>
      <w:r w:rsidRPr="00C0748F">
        <w:t xml:space="preserve">Few studies address the microeconomic implications of fishing bans, such as household income changes, employment diversification, or the effectiveness of compensatory mechanisms. Moreover, there is a lack of longitudinal studies that evaluate how repeated bans affect the long-term resilience and social mobility of fishing households. This study aims to fill these gaps by providing a holistic analysis of the interplay between policy interventions and economic outcomes for </w:t>
      </w:r>
      <w:proofErr w:type="spellStart"/>
      <w:r w:rsidRPr="00C0748F">
        <w:t>Barishal's</w:t>
      </w:r>
      <w:proofErr w:type="spellEnd"/>
      <w:r w:rsidRPr="00C0748F">
        <w:t xml:space="preserve"> fishing communities.</w:t>
      </w:r>
    </w:p>
    <w:p w14:paraId="59C28B03" w14:textId="58E2AC9C" w:rsidR="00C0748F" w:rsidRPr="00C0748F" w:rsidRDefault="00C0748F" w:rsidP="00515649">
      <w:pPr>
        <w:spacing w:line="360" w:lineRule="auto"/>
        <w:jc w:val="both"/>
      </w:pPr>
      <w:r w:rsidRPr="00C0748F">
        <w:t>Extensive research exists on the ecological importance of Hilsa conservation and the effectiveness of fishing bans in replenishing fish stocks. However, there is limited empirical evidence on the socioeconomic consequences of these bans for the fishing communities in Bangladesh, particularly in Barishal. Previous studies have largely focused on ecological outcomes, leaving a gap in understanding the microeconomic impacts on fishers’ income, consumption patterns, and long-term resilience.</w:t>
      </w:r>
    </w:p>
    <w:p w14:paraId="2C731BFA" w14:textId="5CA904A9" w:rsidR="00C0748F" w:rsidRDefault="00C0748F" w:rsidP="00515649">
      <w:pPr>
        <w:spacing w:line="360" w:lineRule="auto"/>
        <w:jc w:val="both"/>
      </w:pPr>
      <w:r w:rsidRPr="00C0748F">
        <w:t>Additionally, existing research has not adequately explored the role of economic policies, such as compensation schemes or alternative employment programs, in mitigating these effects. This study bridges these gaps by providing a comprehensive analysis of the interplay between conservation policies and socioeconomic outcomes, with a focus on economic resilience and sustainability.</w:t>
      </w:r>
    </w:p>
    <w:p w14:paraId="20BF0014" w14:textId="77777777" w:rsidR="0090523A" w:rsidRPr="0090523A" w:rsidRDefault="0090523A" w:rsidP="006755CE">
      <w:pPr>
        <w:pStyle w:val="Heading2"/>
      </w:pPr>
      <w:bookmarkStart w:id="10" w:name="_Toc184652924"/>
      <w:r w:rsidRPr="0090523A">
        <w:t>Incentive Distribution and Associated Challenges</w:t>
      </w:r>
      <w:bookmarkEnd w:id="10"/>
    </w:p>
    <w:p w14:paraId="5B24BB75" w14:textId="409DE430" w:rsidR="0090523A" w:rsidRDefault="0090523A" w:rsidP="00515649">
      <w:pPr>
        <w:spacing w:line="360" w:lineRule="auto"/>
        <w:jc w:val="both"/>
      </w:pPr>
      <w:r w:rsidRPr="0090523A">
        <w:t xml:space="preserve">Representatives from the fishing community, including several members from a prominent organization and the leaders of a smaller group, provided their insights regarding the efficacy of the incentive program. They voiced significant concerns regarding the administration of the scheme, indicating that many fishermen currently endure greater sacrifices than the benefits they </w:t>
      </w:r>
      <w:r w:rsidRPr="0090523A">
        <w:lastRenderedPageBreak/>
        <w:t>receive from participating in the fishing ban and the associated compensation program. A primary source of their dissatisfaction lies in the distribution mechanisms for both cash and in-kind support, including the AIGAs. The existing system is fraught with numerous loopholes, leading to a troubling degree of partisanship in the allocation process. It appears that various categories of fishers experience unequal advantages or disadvantages based on factors such as religion or prior wealth. The government bears considerable responsibility for this inequitable distribution and must take steps to ensure fairness in determining who receives benefits. Additionally, issues of nepotism and mild corruption further exacerbate the inadequate support experienced by many fishermen who are making sacrifices during the ban period.</w:t>
      </w:r>
    </w:p>
    <w:p w14:paraId="23C3D9E8" w14:textId="7D379882" w:rsidR="0090523A" w:rsidRPr="00705670" w:rsidRDefault="0090523A" w:rsidP="006755CE">
      <w:pPr>
        <w:pStyle w:val="Heading2"/>
      </w:pPr>
      <w:bookmarkStart w:id="11" w:name="_Toc184652925"/>
      <w:r w:rsidRPr="0090523A">
        <w:t>Sustainability of the Current System Compared to Alternative Viable Options</w:t>
      </w:r>
      <w:bookmarkEnd w:id="11"/>
    </w:p>
    <w:p w14:paraId="2B8B69AE" w14:textId="77777777" w:rsidR="0090523A" w:rsidRPr="0090523A" w:rsidRDefault="0090523A" w:rsidP="00515649">
      <w:pPr>
        <w:spacing w:line="360" w:lineRule="auto"/>
        <w:jc w:val="both"/>
      </w:pPr>
      <w:r w:rsidRPr="0090523A">
        <w:t>Government officials and policymakers within the Department of Fisheries (</w:t>
      </w:r>
      <w:proofErr w:type="spellStart"/>
      <w:r w:rsidRPr="0090523A">
        <w:t>DoF</w:t>
      </w:r>
      <w:proofErr w:type="spellEnd"/>
      <w:r w:rsidRPr="0090523A">
        <w:t>), including the Director General, have articulated their confidence in the potential for sustaining the Hilsa fishery through the existing incentive-based conservation framework. They are optimistic that this approach could lead to an increase in fishery production. However, they emphasize that achieving this vision necessitates enhanced investment in the system to ensure that all fishermen affected by the fishing ban receive adequate compensation and support.</w:t>
      </w:r>
    </w:p>
    <w:p w14:paraId="32C8B4FE" w14:textId="77777777" w:rsidR="0090523A" w:rsidRPr="0090523A" w:rsidRDefault="0090523A" w:rsidP="00515649">
      <w:pPr>
        <w:spacing w:line="360" w:lineRule="auto"/>
        <w:jc w:val="both"/>
      </w:pPr>
      <w:r w:rsidRPr="0090523A">
        <w:t>Nonetheless, there are concerns regarding the current situation, where Bangladeshi fishermen are bearing the brunt of a nearly six-month fishing ban, while their counterparts in India and Myanmar continue to fish without similar restrictions. This disparity results in an inequitable distribution of costs and benefits, as the fishermen in neighboring countries benefit from the sacrifices made by their Bangladeshi peers without incurring any costs themselves. To address this imbalance, the establishment of a tri-country common pool resource management system is recommended.</w:t>
      </w:r>
    </w:p>
    <w:p w14:paraId="71747341" w14:textId="0B04C068" w:rsidR="00C0748F" w:rsidRDefault="0090523A" w:rsidP="00515649">
      <w:pPr>
        <w:spacing w:line="360" w:lineRule="auto"/>
        <w:jc w:val="both"/>
      </w:pPr>
      <w:r w:rsidRPr="0090523A">
        <w:t>Representatives from the fisheries sector acknowledge that the existing incentive system has provided benefits to fishers, despite the noted inequalities in its distribution. They assert that the system is functioning effectively and should be maintained. Furthermore, they contend that the fishermen are not receiving greater benefits from the compensation system than they did prior to the implementation of management measures, indicating that their overall welfare has improved since these measures were introduced.</w:t>
      </w:r>
    </w:p>
    <w:p w14:paraId="2B708782" w14:textId="763DAD19" w:rsidR="00C0748F" w:rsidRDefault="00C0748F" w:rsidP="00705670">
      <w:pPr>
        <w:pStyle w:val="Heading1"/>
      </w:pPr>
      <w:bookmarkStart w:id="12" w:name="_Toc184652926"/>
      <w:r w:rsidRPr="009B2F11">
        <w:lastRenderedPageBreak/>
        <w:t>Research Objectives:</w:t>
      </w:r>
      <w:bookmarkEnd w:id="12"/>
    </w:p>
    <w:p w14:paraId="37267F56" w14:textId="108BB1B7" w:rsidR="00B77873" w:rsidRPr="00B77873" w:rsidRDefault="00B77873" w:rsidP="00515649">
      <w:pPr>
        <w:spacing w:line="360" w:lineRule="auto"/>
        <w:jc w:val="both"/>
      </w:pPr>
      <w:r w:rsidRPr="00B77873">
        <w:t>he primary objectives of this research are to assess the socio-economic impacts of fishing bans on small-scale fishers in Bangladesh, focusing on their livelihoods, food security, and community resilience. This includes understanding the role of alternative income sources, access to credit facilities, and skill development in mitigating the adverse effects of reduced fish catch. The study aims to evaluate the effectiveness of government financial assistance programs, examine changes in household expenditure patterns, and assess the long-term sustainability of the hilsa fishery. Additionally, the research seeks to explore the relationship between fishing bans, community adaptation strategies, and overall socio-economic stability, providing recommendations for improving fisher livelihoods through policy interventions and sustainable fisheries management</w:t>
      </w:r>
      <w:r>
        <w:t>.</w:t>
      </w:r>
    </w:p>
    <w:p w14:paraId="7810BE8E" w14:textId="77777777" w:rsidR="00C0748F" w:rsidRPr="00C0748F" w:rsidRDefault="00C0748F" w:rsidP="00515649">
      <w:pPr>
        <w:pStyle w:val="ListParagraph"/>
        <w:numPr>
          <w:ilvl w:val="0"/>
          <w:numId w:val="1"/>
        </w:numPr>
        <w:spacing w:line="360" w:lineRule="auto"/>
        <w:jc w:val="both"/>
      </w:pPr>
      <w:r w:rsidRPr="00C0748F">
        <w:t>To analyze the impact of the fishing ban on the income levels of Hilsa fishers in Barishal.</w:t>
      </w:r>
    </w:p>
    <w:p w14:paraId="356B3AFB" w14:textId="77777777" w:rsidR="00C0748F" w:rsidRPr="00C0748F" w:rsidRDefault="00C0748F" w:rsidP="00515649">
      <w:pPr>
        <w:pStyle w:val="ListParagraph"/>
        <w:numPr>
          <w:ilvl w:val="0"/>
          <w:numId w:val="1"/>
        </w:numPr>
        <w:spacing w:line="360" w:lineRule="auto"/>
        <w:jc w:val="both"/>
      </w:pPr>
      <w:r w:rsidRPr="00C0748F">
        <w:t>To evaluate the social consequences of the ban, including household food security, education, and healthcare access.</w:t>
      </w:r>
    </w:p>
    <w:p w14:paraId="6DC29083" w14:textId="77777777" w:rsidR="00C0748F" w:rsidRPr="00C0748F" w:rsidRDefault="00C0748F" w:rsidP="00515649">
      <w:pPr>
        <w:pStyle w:val="ListParagraph"/>
        <w:numPr>
          <w:ilvl w:val="0"/>
          <w:numId w:val="1"/>
        </w:numPr>
        <w:spacing w:line="360" w:lineRule="auto"/>
        <w:jc w:val="both"/>
      </w:pPr>
      <w:r w:rsidRPr="00C0748F">
        <w:t>To examine the effectiveness of government compensation and support programs for fishers during the ban period.</w:t>
      </w:r>
    </w:p>
    <w:p w14:paraId="5C2EEFEB" w14:textId="7975616D" w:rsidR="00C0748F" w:rsidRDefault="00C0748F" w:rsidP="00515649">
      <w:pPr>
        <w:pStyle w:val="ListParagraph"/>
        <w:numPr>
          <w:ilvl w:val="0"/>
          <w:numId w:val="1"/>
        </w:numPr>
        <w:spacing w:line="360" w:lineRule="auto"/>
        <w:jc w:val="both"/>
      </w:pPr>
      <w:r w:rsidRPr="00C0748F">
        <w:t>To explore the role of economic resilience strategies, such as alternative livelihood programs, in mitigating the negative impacts of the ban.</w:t>
      </w:r>
    </w:p>
    <w:p w14:paraId="4051D9A3" w14:textId="77777777" w:rsidR="00204A39" w:rsidRPr="00204A39" w:rsidRDefault="00204A39" w:rsidP="00204A39">
      <w:pPr>
        <w:pStyle w:val="ListParagraph"/>
        <w:numPr>
          <w:ilvl w:val="0"/>
          <w:numId w:val="1"/>
        </w:numPr>
        <w:spacing w:line="360" w:lineRule="auto"/>
        <w:jc w:val="both"/>
      </w:pPr>
      <w:r w:rsidRPr="00204A39">
        <w:t xml:space="preserve">The advancement of aging methodologies and the analysis of the age composition within the hilsa population.  </w:t>
      </w:r>
    </w:p>
    <w:p w14:paraId="1F170F05" w14:textId="09373499" w:rsidR="00204A39" w:rsidRPr="00204A39" w:rsidRDefault="00204A39" w:rsidP="00204A39">
      <w:pPr>
        <w:pStyle w:val="ListParagraph"/>
        <w:numPr>
          <w:ilvl w:val="0"/>
          <w:numId w:val="1"/>
        </w:numPr>
        <w:spacing w:line="360" w:lineRule="auto"/>
        <w:jc w:val="both"/>
      </w:pPr>
      <w:r w:rsidRPr="00204A39">
        <w:t xml:space="preserve">Investigation into the reproductive biology, including the identification of the age at which sexual maturity is reached and the frequency of spawning across various habitats of hilsa.  </w:t>
      </w:r>
    </w:p>
    <w:p w14:paraId="27277A60" w14:textId="085DBC40" w:rsidR="00204A39" w:rsidRPr="00C0748F" w:rsidRDefault="00204A39" w:rsidP="00204A39">
      <w:pPr>
        <w:pStyle w:val="ListParagraph"/>
        <w:numPr>
          <w:ilvl w:val="0"/>
          <w:numId w:val="1"/>
        </w:numPr>
        <w:spacing w:line="360" w:lineRule="auto"/>
        <w:jc w:val="both"/>
      </w:pPr>
      <w:r w:rsidRPr="00204A39">
        <w:t>Evaluation of the socio-economic conditions of hilsa fishers and the assessment of the effects of various management strategies on their livelihoods.</w:t>
      </w:r>
    </w:p>
    <w:p w14:paraId="4FE50572" w14:textId="78F19596" w:rsidR="006755CE" w:rsidRDefault="00C0748F" w:rsidP="00515649">
      <w:pPr>
        <w:pStyle w:val="ListParagraph"/>
        <w:numPr>
          <w:ilvl w:val="0"/>
          <w:numId w:val="1"/>
        </w:numPr>
        <w:spacing w:line="360" w:lineRule="auto"/>
        <w:jc w:val="both"/>
      </w:pPr>
      <w:r w:rsidRPr="00C0748F">
        <w:t>To provide policy recommendations for balancing ecological conservation with socioeconomic stability in fishing communities.</w:t>
      </w:r>
    </w:p>
    <w:p w14:paraId="724F7363" w14:textId="6D0A9CA4" w:rsidR="007E7100" w:rsidRDefault="007E7100" w:rsidP="00705670">
      <w:pPr>
        <w:pStyle w:val="Heading1"/>
      </w:pPr>
    </w:p>
    <w:p w14:paraId="4B282D33" w14:textId="5F5ACD79" w:rsidR="007E7100" w:rsidRDefault="007E7100" w:rsidP="007E7100"/>
    <w:p w14:paraId="398993E4" w14:textId="77777777" w:rsidR="007E7100" w:rsidRPr="007E7100" w:rsidRDefault="007E7100" w:rsidP="007E7100"/>
    <w:p w14:paraId="6CE8BF4B" w14:textId="2FEEAC29" w:rsidR="00C0748F" w:rsidRPr="00DF15C0" w:rsidRDefault="00C0748F" w:rsidP="00705670">
      <w:pPr>
        <w:pStyle w:val="Heading1"/>
      </w:pPr>
      <w:bookmarkStart w:id="13" w:name="_Toc184652927"/>
      <w:r w:rsidRPr="00DF15C0">
        <w:lastRenderedPageBreak/>
        <w:t>Data and Variable Description</w:t>
      </w:r>
      <w:bookmarkEnd w:id="13"/>
    </w:p>
    <w:p w14:paraId="37FF8C4B" w14:textId="48F594DB" w:rsidR="00C0748F" w:rsidRDefault="00C0748F" w:rsidP="00705670">
      <w:pPr>
        <w:pStyle w:val="Heading2"/>
      </w:pPr>
      <w:bookmarkStart w:id="14" w:name="_Toc184652928"/>
      <w:r w:rsidRPr="00C0748F">
        <w:t>Dependent Variables</w:t>
      </w:r>
      <w:r w:rsidR="0075061A">
        <w:t>:</w:t>
      </w:r>
      <w:bookmarkEnd w:id="14"/>
      <w:r w:rsidR="0075061A">
        <w:t xml:space="preserve"> </w:t>
      </w:r>
    </w:p>
    <w:p w14:paraId="105C70A3" w14:textId="77777777" w:rsidR="005D3C9B" w:rsidRPr="005D3C9B" w:rsidRDefault="005D3C9B" w:rsidP="005D3C9B"/>
    <w:p w14:paraId="27EED8CB" w14:textId="68F6D635" w:rsidR="0075061A" w:rsidRPr="00C0748F" w:rsidRDefault="0075061A" w:rsidP="00515649">
      <w:pPr>
        <w:spacing w:line="360" w:lineRule="auto"/>
        <w:jc w:val="both"/>
        <w:rPr>
          <w:b/>
          <w:bCs/>
        </w:rPr>
      </w:pPr>
      <w:r>
        <w:rPr>
          <w:b/>
          <w:bCs/>
        </w:rPr>
        <w:t>Measurement of the Social and Economic Condition of Ban Period:</w:t>
      </w:r>
    </w:p>
    <w:p w14:paraId="61B5F063" w14:textId="77777777" w:rsidR="00C0748F" w:rsidRPr="00C0748F" w:rsidRDefault="00C0748F" w:rsidP="00515649">
      <w:pPr>
        <w:numPr>
          <w:ilvl w:val="0"/>
          <w:numId w:val="4"/>
        </w:numPr>
        <w:spacing w:line="360" w:lineRule="auto"/>
        <w:jc w:val="both"/>
      </w:pPr>
      <w:r w:rsidRPr="00C0748F">
        <w:rPr>
          <w:b/>
          <w:bCs/>
        </w:rPr>
        <w:t>Household Income</w:t>
      </w:r>
      <w:r w:rsidRPr="00C0748F">
        <w:t>: Measured as the monthly income of fishing households during and outside the ban period.</w:t>
      </w:r>
    </w:p>
    <w:p w14:paraId="1BD3E953" w14:textId="77777777" w:rsidR="00C0748F" w:rsidRPr="00C0748F" w:rsidRDefault="00C0748F" w:rsidP="00515649">
      <w:pPr>
        <w:numPr>
          <w:ilvl w:val="0"/>
          <w:numId w:val="4"/>
        </w:numPr>
        <w:spacing w:line="360" w:lineRule="auto"/>
        <w:jc w:val="both"/>
      </w:pPr>
      <w:r w:rsidRPr="00C0748F">
        <w:rPr>
          <w:b/>
          <w:bCs/>
        </w:rPr>
        <w:t>Food Security Index</w:t>
      </w:r>
      <w:r w:rsidRPr="00C0748F">
        <w:t>: Calculated based on dietary diversity and household meal sufficiency.</w:t>
      </w:r>
    </w:p>
    <w:p w14:paraId="2BAAC316" w14:textId="17C95A6D" w:rsidR="00C0748F" w:rsidRDefault="00C0748F" w:rsidP="00515649">
      <w:pPr>
        <w:numPr>
          <w:ilvl w:val="0"/>
          <w:numId w:val="4"/>
        </w:numPr>
        <w:spacing w:line="360" w:lineRule="auto"/>
        <w:jc w:val="both"/>
      </w:pPr>
      <w:r w:rsidRPr="00C0748F">
        <w:rPr>
          <w:b/>
          <w:bCs/>
        </w:rPr>
        <w:t>School Dropout Rates</w:t>
      </w:r>
      <w:r w:rsidRPr="00C0748F">
        <w:t>: Percentage of school-aged children who discontinue education during the ban.</w:t>
      </w:r>
    </w:p>
    <w:p w14:paraId="13BD3EA7" w14:textId="77777777" w:rsidR="00AF0A8E" w:rsidRPr="00AF0A8E" w:rsidRDefault="00AF0A8E" w:rsidP="00515649">
      <w:pPr>
        <w:numPr>
          <w:ilvl w:val="0"/>
          <w:numId w:val="4"/>
        </w:numPr>
        <w:spacing w:line="360" w:lineRule="auto"/>
        <w:jc w:val="both"/>
      </w:pPr>
      <w:r w:rsidRPr="0075061A">
        <w:rPr>
          <w:b/>
          <w:bCs/>
        </w:rPr>
        <w:t>Household Consumption:</w:t>
      </w:r>
      <w:r w:rsidRPr="00AF0A8E">
        <w:t xml:space="preserve"> Expenditure on food, education, healthcare, and other essentials.</w:t>
      </w:r>
    </w:p>
    <w:p w14:paraId="229ECC9C" w14:textId="5E1956B2" w:rsidR="00AF0A8E" w:rsidRPr="00C0748F" w:rsidRDefault="00AF0A8E" w:rsidP="00515649">
      <w:pPr>
        <w:numPr>
          <w:ilvl w:val="0"/>
          <w:numId w:val="4"/>
        </w:numPr>
        <w:spacing w:line="360" w:lineRule="auto"/>
        <w:jc w:val="both"/>
      </w:pPr>
      <w:r w:rsidRPr="0075061A">
        <w:rPr>
          <w:b/>
          <w:bCs/>
        </w:rPr>
        <w:t>Indebtedness:</w:t>
      </w:r>
      <w:r w:rsidRPr="00AF0A8E">
        <w:t xml:space="preserve"> Amount of loans taken during the ban period</w:t>
      </w:r>
    </w:p>
    <w:p w14:paraId="510AE3BB" w14:textId="1FB30154" w:rsidR="00C0748F" w:rsidRDefault="00C0748F" w:rsidP="00705670">
      <w:pPr>
        <w:pStyle w:val="Heading2"/>
      </w:pPr>
      <w:bookmarkStart w:id="15" w:name="_Toc184652929"/>
      <w:r w:rsidRPr="00C0748F">
        <w:t>Independent Variables</w:t>
      </w:r>
      <w:bookmarkEnd w:id="15"/>
    </w:p>
    <w:p w14:paraId="3146C6B0" w14:textId="77777777" w:rsidR="005D3C9B" w:rsidRPr="005D3C9B" w:rsidRDefault="005D3C9B" w:rsidP="005D3C9B"/>
    <w:p w14:paraId="29CF5460" w14:textId="77777777" w:rsidR="00C0748F" w:rsidRPr="00C0748F" w:rsidRDefault="00C0748F" w:rsidP="00515649">
      <w:pPr>
        <w:numPr>
          <w:ilvl w:val="0"/>
          <w:numId w:val="5"/>
        </w:numPr>
        <w:spacing w:line="360" w:lineRule="auto"/>
        <w:jc w:val="both"/>
      </w:pPr>
      <w:r w:rsidRPr="00C0748F">
        <w:rPr>
          <w:b/>
          <w:bCs/>
        </w:rPr>
        <w:t>Fishing Ban Duration</w:t>
      </w:r>
      <w:r w:rsidRPr="00C0748F">
        <w:t>: Number of days the ban is enforced annually.</w:t>
      </w:r>
    </w:p>
    <w:p w14:paraId="11E4BFBE" w14:textId="77777777" w:rsidR="00C0748F" w:rsidRPr="00C0748F" w:rsidRDefault="00C0748F" w:rsidP="00515649">
      <w:pPr>
        <w:numPr>
          <w:ilvl w:val="0"/>
          <w:numId w:val="5"/>
        </w:numPr>
        <w:spacing w:line="360" w:lineRule="auto"/>
        <w:jc w:val="both"/>
      </w:pPr>
      <w:r w:rsidRPr="00C0748F">
        <w:rPr>
          <w:b/>
          <w:bCs/>
        </w:rPr>
        <w:t>Government Compensation</w:t>
      </w:r>
      <w:r w:rsidRPr="00C0748F">
        <w:t>: Amount of financial or in-kind support received by fishers.</w:t>
      </w:r>
    </w:p>
    <w:p w14:paraId="0F9C9FD6" w14:textId="77777777" w:rsidR="00C0748F" w:rsidRPr="00C0748F" w:rsidRDefault="00C0748F" w:rsidP="00515649">
      <w:pPr>
        <w:numPr>
          <w:ilvl w:val="0"/>
          <w:numId w:val="5"/>
        </w:numPr>
        <w:spacing w:line="360" w:lineRule="auto"/>
        <w:jc w:val="both"/>
      </w:pPr>
      <w:r w:rsidRPr="00C0748F">
        <w:rPr>
          <w:b/>
          <w:bCs/>
        </w:rPr>
        <w:t>Alternative Livelihoods</w:t>
      </w:r>
      <w:r w:rsidRPr="00C0748F">
        <w:t>: Participation in temporary jobs, such as farming or day labor.</w:t>
      </w:r>
    </w:p>
    <w:p w14:paraId="1968BC04" w14:textId="0E4B3505" w:rsidR="00AF0A8E" w:rsidRPr="00B77873" w:rsidRDefault="00C0748F" w:rsidP="00B77873">
      <w:pPr>
        <w:numPr>
          <w:ilvl w:val="0"/>
          <w:numId w:val="5"/>
        </w:numPr>
        <w:spacing w:line="360" w:lineRule="auto"/>
        <w:jc w:val="both"/>
      </w:pPr>
      <w:r w:rsidRPr="00C0748F">
        <w:rPr>
          <w:b/>
          <w:bCs/>
        </w:rPr>
        <w:t>Household Size</w:t>
      </w:r>
      <w:r w:rsidRPr="00C0748F">
        <w:t>: Number of dependents in the household.</w:t>
      </w:r>
    </w:p>
    <w:p w14:paraId="7372280D" w14:textId="11652EF6" w:rsidR="005D3C9B" w:rsidRDefault="00C0748F" w:rsidP="00B31A81">
      <w:pPr>
        <w:pStyle w:val="Heading2"/>
      </w:pPr>
      <w:bookmarkStart w:id="16" w:name="_Toc184652930"/>
      <w:r w:rsidRPr="00C0748F">
        <w:t>Control Variables</w:t>
      </w:r>
      <w:bookmarkEnd w:id="16"/>
    </w:p>
    <w:p w14:paraId="71C74C3C" w14:textId="77777777" w:rsidR="007E7100" w:rsidRPr="007E7100" w:rsidRDefault="007E7100" w:rsidP="007E7100"/>
    <w:p w14:paraId="09D4554F" w14:textId="77777777" w:rsidR="00C0748F" w:rsidRPr="00C0748F" w:rsidRDefault="00C0748F" w:rsidP="00515649">
      <w:pPr>
        <w:numPr>
          <w:ilvl w:val="0"/>
          <w:numId w:val="6"/>
        </w:numPr>
        <w:spacing w:line="360" w:lineRule="auto"/>
        <w:jc w:val="both"/>
      </w:pPr>
      <w:r w:rsidRPr="00C0748F">
        <w:rPr>
          <w:b/>
          <w:bCs/>
        </w:rPr>
        <w:t>Education Levels</w:t>
      </w:r>
      <w:r w:rsidRPr="00C0748F">
        <w:t>: Average schooling years among household members.</w:t>
      </w:r>
    </w:p>
    <w:p w14:paraId="31D95CA4" w14:textId="77777777" w:rsidR="00C0748F" w:rsidRPr="00C0748F" w:rsidRDefault="00C0748F" w:rsidP="00515649">
      <w:pPr>
        <w:numPr>
          <w:ilvl w:val="0"/>
          <w:numId w:val="6"/>
        </w:numPr>
        <w:spacing w:line="360" w:lineRule="auto"/>
        <w:jc w:val="both"/>
      </w:pPr>
      <w:r w:rsidRPr="00C0748F">
        <w:rPr>
          <w:b/>
          <w:bCs/>
        </w:rPr>
        <w:t>Asset Ownership</w:t>
      </w:r>
      <w:r w:rsidRPr="00C0748F">
        <w:t>: Value of fishing boats, nets, and other equipment.</w:t>
      </w:r>
    </w:p>
    <w:p w14:paraId="3593C0AC" w14:textId="5E3E864C" w:rsidR="005D3C9B" w:rsidRDefault="00C0748F" w:rsidP="00705670">
      <w:pPr>
        <w:numPr>
          <w:ilvl w:val="0"/>
          <w:numId w:val="6"/>
        </w:numPr>
        <w:spacing w:line="360" w:lineRule="auto"/>
        <w:jc w:val="both"/>
      </w:pPr>
      <w:r w:rsidRPr="00C0748F">
        <w:rPr>
          <w:b/>
          <w:bCs/>
        </w:rPr>
        <w:t>Proximity to Markets</w:t>
      </w:r>
      <w:r w:rsidRPr="00C0748F">
        <w:t>: Accessibility of fish markets and non-fishing job opportunities.</w:t>
      </w:r>
    </w:p>
    <w:p w14:paraId="1A5839AE" w14:textId="77777777" w:rsidR="005D3C9B" w:rsidRDefault="005D3C9B" w:rsidP="00705670">
      <w:pPr>
        <w:pStyle w:val="Heading2"/>
      </w:pPr>
    </w:p>
    <w:p w14:paraId="47AC4CBA" w14:textId="0053650C" w:rsidR="00515649" w:rsidRPr="006755CE" w:rsidRDefault="005D1994" w:rsidP="006755CE">
      <w:pPr>
        <w:pStyle w:val="Heading2"/>
      </w:pPr>
      <w:bookmarkStart w:id="17" w:name="_Toc184652931"/>
      <w:r w:rsidRPr="006755CE">
        <w:t>Conceptual Framework:</w:t>
      </w:r>
      <w:bookmarkEnd w:id="17"/>
      <w:r w:rsidRPr="006755CE">
        <w:t xml:space="preserve"> </w:t>
      </w:r>
    </w:p>
    <w:p w14:paraId="03B3CD80" w14:textId="77777777" w:rsidR="00705670" w:rsidRPr="00705670" w:rsidRDefault="00705670" w:rsidP="00705670"/>
    <w:p w14:paraId="43E0AD6B" w14:textId="13A32E52" w:rsidR="00C0748F" w:rsidRDefault="00705670" w:rsidP="000704F5">
      <w:pPr>
        <w:spacing w:line="360" w:lineRule="auto"/>
        <w:jc w:val="center"/>
      </w:pPr>
      <w:r>
        <w:rPr>
          <w:noProof/>
        </w:rPr>
        <mc:AlternateContent>
          <mc:Choice Requires="wps">
            <w:drawing>
              <wp:anchor distT="0" distB="0" distL="114300" distR="114300" simplePos="0" relativeHeight="251659264" behindDoc="0" locked="0" layoutInCell="1" allowOverlap="1" wp14:anchorId="5DF31DA6" wp14:editId="3E7F54EF">
                <wp:simplePos x="0" y="0"/>
                <wp:positionH relativeFrom="column">
                  <wp:posOffset>184150</wp:posOffset>
                </wp:positionH>
                <wp:positionV relativeFrom="paragraph">
                  <wp:posOffset>2640330</wp:posOffset>
                </wp:positionV>
                <wp:extent cx="55118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11800" cy="400050"/>
                        </a:xfrm>
                        <a:prstGeom prst="rect">
                          <a:avLst/>
                        </a:prstGeom>
                        <a:solidFill>
                          <a:schemeClr val="lt1"/>
                        </a:solidFill>
                        <a:ln w="6350">
                          <a:noFill/>
                        </a:ln>
                      </wps:spPr>
                      <wps:txbx>
                        <w:txbxContent>
                          <w:p w14:paraId="358E3BA4" w14:textId="09C3FAE9" w:rsidR="00705670" w:rsidRPr="004D626B" w:rsidRDefault="004D626B" w:rsidP="004D626B">
                            <w:pPr>
                              <w:jc w:val="center"/>
                              <w:rPr>
                                <w:color w:val="3B3838" w:themeColor="background2" w:themeShade="40"/>
                              </w:rPr>
                            </w:pPr>
                            <w:r w:rsidRPr="004D626B">
                              <w:rPr>
                                <w:color w:val="3B3838" w:themeColor="background2" w:themeShade="40"/>
                              </w:rPr>
                              <w:t>Figure: Conceptual framework based on dependent and 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31DA6" id="Text Box 2" o:spid="_x0000_s1029" type="#_x0000_t202" style="position:absolute;left:0;text-align:left;margin-left:14.5pt;margin-top:207.9pt;width:43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" fillcolor="white [3201]" stroked="f" strokeweight=".5pt">
                <v:textbox>
                  <w:txbxContent>
                    <w:p w14:paraId="358E3BA4" w14:textId="09C3FAE9" w:rsidR="00705670" w:rsidRPr="004D626B" w:rsidRDefault="004D626B" w:rsidP="004D626B">
                      <w:pPr>
                        <w:jc w:val="center"/>
                        <w:rPr>
                          <w:color w:val="3B3838" w:themeColor="background2" w:themeShade="40"/>
                        </w:rPr>
                      </w:pPr>
                      <w:r w:rsidRPr="004D626B">
                        <w:rPr>
                          <w:color w:val="3B3838" w:themeColor="background2" w:themeShade="40"/>
                        </w:rPr>
                        <w:t>Figure: Conceptual framework based on dependent and independent variables</w:t>
                      </w:r>
                    </w:p>
                  </w:txbxContent>
                </v:textbox>
              </v:shape>
            </w:pict>
          </mc:Fallback>
        </mc:AlternateContent>
      </w:r>
      <w:r w:rsidR="005D1994" w:rsidRPr="005D1994">
        <w:rPr>
          <w:noProof/>
        </w:rPr>
        <w:drawing>
          <wp:inline distT="0" distB="0" distL="0" distR="0" wp14:anchorId="1E75E476" wp14:editId="7DE77B9F">
            <wp:extent cx="5943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1250"/>
                    </a:xfrm>
                    <a:prstGeom prst="rect">
                      <a:avLst/>
                    </a:prstGeom>
                  </pic:spPr>
                </pic:pic>
              </a:graphicData>
            </a:graphic>
          </wp:inline>
        </w:drawing>
      </w:r>
    </w:p>
    <w:p w14:paraId="45C7DF61" w14:textId="77777777" w:rsidR="007E7100" w:rsidRDefault="007E7100" w:rsidP="00927BD4">
      <w:pPr>
        <w:pStyle w:val="Heading1"/>
        <w:spacing w:line="276" w:lineRule="auto"/>
        <w:jc w:val="both"/>
      </w:pPr>
    </w:p>
    <w:p w14:paraId="5E18F185" w14:textId="05F5E7BD" w:rsidR="000704F5" w:rsidRDefault="000704F5" w:rsidP="007E7100">
      <w:pPr>
        <w:pStyle w:val="Heading1"/>
        <w:spacing w:line="360" w:lineRule="auto"/>
        <w:jc w:val="both"/>
      </w:pPr>
      <w:bookmarkStart w:id="18" w:name="_Toc184652932"/>
      <w:r>
        <w:t>Descriptive analysis:</w:t>
      </w:r>
      <w:bookmarkEnd w:id="18"/>
      <w:r>
        <w:t xml:space="preserve"> </w:t>
      </w:r>
    </w:p>
    <w:p w14:paraId="3088E704" w14:textId="7796D91F" w:rsidR="000704F5" w:rsidRPr="000704F5" w:rsidRDefault="00A93553" w:rsidP="007E7100">
      <w:pPr>
        <w:pStyle w:val="Heading2"/>
        <w:spacing w:line="360" w:lineRule="auto"/>
        <w:jc w:val="both"/>
      </w:pPr>
      <w:bookmarkStart w:id="19" w:name="_Toc184652933"/>
      <w:r>
        <w:t>Family size:</w:t>
      </w:r>
      <w:bookmarkEnd w:id="19"/>
      <w:r>
        <w:t xml:space="preserve"> </w:t>
      </w:r>
    </w:p>
    <w:p w14:paraId="385BBCA0" w14:textId="77777777" w:rsidR="000704F5" w:rsidRPr="000704F5" w:rsidRDefault="000704F5" w:rsidP="007E7100">
      <w:pPr>
        <w:spacing w:line="360" w:lineRule="auto"/>
        <w:jc w:val="both"/>
      </w:pPr>
      <w:r w:rsidRPr="000704F5">
        <w:t xml:space="preserve">This chart is a </w:t>
      </w:r>
      <w:r w:rsidRPr="000704F5">
        <w:rPr>
          <w:b/>
          <w:bCs/>
        </w:rPr>
        <w:t>3D pie chart</w:t>
      </w:r>
      <w:r w:rsidRPr="000704F5">
        <w:t xml:space="preserve"> that represents the distribution of household sizes among respondents. The chart divides household sizes into three categories:</w:t>
      </w:r>
    </w:p>
    <w:p w14:paraId="32601301" w14:textId="77777777" w:rsidR="000704F5" w:rsidRPr="000704F5" w:rsidRDefault="000704F5" w:rsidP="007E7100">
      <w:pPr>
        <w:numPr>
          <w:ilvl w:val="0"/>
          <w:numId w:val="27"/>
        </w:numPr>
        <w:spacing w:line="360" w:lineRule="auto"/>
        <w:jc w:val="both"/>
      </w:pPr>
      <w:r w:rsidRPr="000704F5">
        <w:rPr>
          <w:b/>
          <w:bCs/>
        </w:rPr>
        <w:t>1–2 members</w:t>
      </w:r>
      <w:r w:rsidRPr="000704F5">
        <w:t xml:space="preserve">: Represented by the blue segment, comprising </w:t>
      </w:r>
      <w:r w:rsidRPr="000704F5">
        <w:rPr>
          <w:b/>
          <w:bCs/>
        </w:rPr>
        <w:t>34%</w:t>
      </w:r>
      <w:r w:rsidRPr="000704F5">
        <w:t xml:space="preserve"> of the total respondents.</w:t>
      </w:r>
    </w:p>
    <w:p w14:paraId="2AC5CEC7" w14:textId="77777777" w:rsidR="000704F5" w:rsidRPr="000704F5" w:rsidRDefault="000704F5" w:rsidP="007E7100">
      <w:pPr>
        <w:numPr>
          <w:ilvl w:val="0"/>
          <w:numId w:val="27"/>
        </w:numPr>
        <w:spacing w:line="360" w:lineRule="auto"/>
        <w:jc w:val="both"/>
      </w:pPr>
      <w:r w:rsidRPr="000704F5">
        <w:rPr>
          <w:b/>
          <w:bCs/>
        </w:rPr>
        <w:t>3–5 members</w:t>
      </w:r>
      <w:r w:rsidRPr="000704F5">
        <w:t xml:space="preserve">: Represented by the red segment, comprising </w:t>
      </w:r>
      <w:r w:rsidRPr="000704F5">
        <w:rPr>
          <w:b/>
          <w:bCs/>
        </w:rPr>
        <w:t>33%</w:t>
      </w:r>
      <w:r w:rsidRPr="000704F5">
        <w:t xml:space="preserve"> of the total respondents.</w:t>
      </w:r>
    </w:p>
    <w:p w14:paraId="7CDD6E97" w14:textId="4F300023" w:rsidR="000704F5" w:rsidRPr="000704F5" w:rsidRDefault="000704F5" w:rsidP="007E7100">
      <w:pPr>
        <w:numPr>
          <w:ilvl w:val="0"/>
          <w:numId w:val="27"/>
        </w:numPr>
        <w:spacing w:line="360" w:lineRule="auto"/>
        <w:jc w:val="both"/>
      </w:pPr>
      <w:r w:rsidRPr="000704F5">
        <w:rPr>
          <w:b/>
          <w:bCs/>
        </w:rPr>
        <w:t>More than 5 members</w:t>
      </w:r>
      <w:r w:rsidRPr="000704F5">
        <w:t xml:space="preserve">: Represented by the green segment, also comprising </w:t>
      </w:r>
      <w:r w:rsidRPr="000704F5">
        <w:rPr>
          <w:b/>
          <w:bCs/>
        </w:rPr>
        <w:t>33%</w:t>
      </w:r>
      <w:r w:rsidRPr="000704F5">
        <w:t xml:space="preserve"> of the total respondents</w:t>
      </w:r>
    </w:p>
    <w:p w14:paraId="44B9B745" w14:textId="70DBBD7F" w:rsidR="000704F5" w:rsidRDefault="000704F5" w:rsidP="007E7100">
      <w:pPr>
        <w:spacing w:line="360" w:lineRule="auto"/>
        <w:jc w:val="center"/>
      </w:pPr>
      <w:r>
        <w:rPr>
          <w:noProof/>
        </w:rPr>
        <w:lastRenderedPageBreak/>
        <w:drawing>
          <wp:inline distT="0" distB="0" distL="0" distR="0" wp14:anchorId="06B3A851" wp14:editId="14C279AB">
            <wp:extent cx="4330700" cy="2317750"/>
            <wp:effectExtent l="0" t="0" r="12700" b="6350"/>
            <wp:docPr id="3" name="Chart 3">
              <a:extLst xmlns:a="http://schemas.openxmlformats.org/drawingml/2006/main">
                <a:ext uri="{FF2B5EF4-FFF2-40B4-BE49-F238E27FC236}">
                  <a16:creationId xmlns:a16="http://schemas.microsoft.com/office/drawing/2014/main" id="{D82B5B55-659B-4B8C-B1DD-2F2C821E4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1B456" w14:textId="6CCF8EE4" w:rsidR="00A93553" w:rsidRDefault="00A93553" w:rsidP="007E7100">
      <w:pPr>
        <w:pStyle w:val="Heading2"/>
        <w:spacing w:line="360" w:lineRule="auto"/>
        <w:jc w:val="both"/>
      </w:pPr>
      <w:bookmarkStart w:id="20" w:name="_Toc184652934"/>
      <w:r>
        <w:t>Age:</w:t>
      </w:r>
      <w:bookmarkEnd w:id="20"/>
      <w:r>
        <w:t xml:space="preserve"> </w:t>
      </w:r>
    </w:p>
    <w:p w14:paraId="762E4D17" w14:textId="77777777" w:rsidR="00A93553" w:rsidRPr="00A93553" w:rsidRDefault="00A93553" w:rsidP="007E7100">
      <w:pPr>
        <w:spacing w:line="360" w:lineRule="auto"/>
        <w:jc w:val="both"/>
      </w:pPr>
      <w:r w:rsidRPr="00A93553">
        <w:t xml:space="preserve">This chart is a </w:t>
      </w:r>
      <w:r w:rsidRPr="00A93553">
        <w:rPr>
          <w:b/>
          <w:bCs/>
        </w:rPr>
        <w:t>bar chart</w:t>
      </w:r>
      <w:r w:rsidRPr="00A93553">
        <w:t xml:space="preserve"> that represents the age distribution of respondents in the study. Each bar corresponds to a specific age group, and the height of the bar indicates the number of respondents within that age range.</w:t>
      </w:r>
    </w:p>
    <w:p w14:paraId="69506B1B" w14:textId="77777777" w:rsidR="00A93553" w:rsidRPr="00A93553" w:rsidRDefault="00A93553" w:rsidP="007E7100">
      <w:pPr>
        <w:spacing w:line="360" w:lineRule="auto"/>
        <w:jc w:val="both"/>
        <w:rPr>
          <w:b/>
          <w:bCs/>
        </w:rPr>
      </w:pPr>
      <w:r w:rsidRPr="00A93553">
        <w:rPr>
          <w:b/>
          <w:bCs/>
        </w:rPr>
        <w:t>Details:</w:t>
      </w:r>
    </w:p>
    <w:p w14:paraId="4D29DF79" w14:textId="77777777" w:rsidR="00A93553" w:rsidRPr="00A93553" w:rsidRDefault="00A93553" w:rsidP="007E7100">
      <w:pPr>
        <w:numPr>
          <w:ilvl w:val="0"/>
          <w:numId w:val="28"/>
        </w:numPr>
        <w:spacing w:line="360" w:lineRule="auto"/>
        <w:jc w:val="both"/>
      </w:pPr>
      <w:r w:rsidRPr="00A93553">
        <w:rPr>
          <w:b/>
          <w:bCs/>
        </w:rPr>
        <w:t>20–30 years</w:t>
      </w:r>
      <w:r w:rsidRPr="00A93553">
        <w:t>: The bar for this age group shows a moderate number of respondents, indicating a significant proportion of younger adults involved in fishing.</w:t>
      </w:r>
    </w:p>
    <w:p w14:paraId="5A6EF7AD" w14:textId="77777777" w:rsidR="00A93553" w:rsidRPr="00A93553" w:rsidRDefault="00A93553" w:rsidP="007E7100">
      <w:pPr>
        <w:numPr>
          <w:ilvl w:val="0"/>
          <w:numId w:val="28"/>
        </w:numPr>
        <w:spacing w:line="360" w:lineRule="auto"/>
        <w:jc w:val="both"/>
      </w:pPr>
      <w:r w:rsidRPr="00A93553">
        <w:rPr>
          <w:b/>
          <w:bCs/>
        </w:rPr>
        <w:t>31–40 years</w:t>
      </w:r>
      <w:r w:rsidRPr="00A93553">
        <w:t>: Similar to the 20–30 age group, this category also has a moderate count of respondents.</w:t>
      </w:r>
    </w:p>
    <w:p w14:paraId="6E209611" w14:textId="77777777" w:rsidR="00A93553" w:rsidRPr="00A93553" w:rsidRDefault="00A93553" w:rsidP="007E7100">
      <w:pPr>
        <w:numPr>
          <w:ilvl w:val="0"/>
          <w:numId w:val="28"/>
        </w:numPr>
        <w:spacing w:line="360" w:lineRule="auto"/>
        <w:jc w:val="both"/>
      </w:pPr>
      <w:r w:rsidRPr="00A93553">
        <w:rPr>
          <w:b/>
          <w:bCs/>
        </w:rPr>
        <w:t>41–50 years</w:t>
      </w:r>
      <w:r w:rsidRPr="00A93553">
        <w:t>: This age group has the highest count of respondents, suggesting that middle-aged individuals form the majority of the fishing population in the study.</w:t>
      </w:r>
    </w:p>
    <w:p w14:paraId="7329EB6E" w14:textId="77777777" w:rsidR="00A93553" w:rsidRPr="00A93553" w:rsidRDefault="00A93553" w:rsidP="007E7100">
      <w:pPr>
        <w:numPr>
          <w:ilvl w:val="0"/>
          <w:numId w:val="28"/>
        </w:numPr>
        <w:spacing w:line="360" w:lineRule="auto"/>
        <w:jc w:val="both"/>
      </w:pPr>
      <w:r w:rsidRPr="00A93553">
        <w:rPr>
          <w:b/>
          <w:bCs/>
        </w:rPr>
        <w:t>Below 20 years</w:t>
      </w:r>
      <w:r w:rsidRPr="00A93553">
        <w:t>: This category has the lowest number of respondents, indicating minimal participation of younger individuals in fishing activities.</w:t>
      </w:r>
    </w:p>
    <w:p w14:paraId="2A39D279" w14:textId="77777777" w:rsidR="00A93553" w:rsidRPr="00A93553" w:rsidRDefault="00A93553" w:rsidP="007E7100">
      <w:pPr>
        <w:spacing w:line="360" w:lineRule="auto"/>
        <w:jc w:val="both"/>
        <w:rPr>
          <w:b/>
          <w:bCs/>
        </w:rPr>
      </w:pPr>
      <w:r w:rsidRPr="00A93553">
        <w:rPr>
          <w:b/>
          <w:bCs/>
        </w:rPr>
        <w:t>Insights:</w:t>
      </w:r>
    </w:p>
    <w:p w14:paraId="074C3B03" w14:textId="77777777" w:rsidR="00A93553" w:rsidRPr="00A93553" w:rsidRDefault="00A93553" w:rsidP="007E7100">
      <w:pPr>
        <w:numPr>
          <w:ilvl w:val="0"/>
          <w:numId w:val="29"/>
        </w:numPr>
        <w:spacing w:line="360" w:lineRule="auto"/>
        <w:jc w:val="both"/>
      </w:pPr>
      <w:r w:rsidRPr="00A93553">
        <w:t xml:space="preserve">The data highlights that the majority of fishers belong to the </w:t>
      </w:r>
      <w:r w:rsidRPr="00A93553">
        <w:rPr>
          <w:b/>
          <w:bCs/>
        </w:rPr>
        <w:t>41–50 years</w:t>
      </w:r>
      <w:r w:rsidRPr="00A93553">
        <w:t xml:space="preserve"> age group, which could imply higher experience levels in fishing.</w:t>
      </w:r>
    </w:p>
    <w:p w14:paraId="12808768" w14:textId="77777777" w:rsidR="00A93553" w:rsidRPr="00A93553" w:rsidRDefault="00A93553" w:rsidP="007E7100">
      <w:pPr>
        <w:numPr>
          <w:ilvl w:val="0"/>
          <w:numId w:val="29"/>
        </w:numPr>
        <w:spacing w:line="360" w:lineRule="auto"/>
        <w:jc w:val="both"/>
      </w:pPr>
      <w:r w:rsidRPr="00A93553">
        <w:lastRenderedPageBreak/>
        <w:t xml:space="preserve">The low representation of respondents </w:t>
      </w:r>
      <w:r w:rsidRPr="00A93553">
        <w:rPr>
          <w:b/>
          <w:bCs/>
        </w:rPr>
        <w:t>below 20 years</w:t>
      </w:r>
      <w:r w:rsidRPr="00A93553">
        <w:t xml:space="preserve"> suggests that fishing may not be a common career choice for younger individuals or that they are still pursuing education or alternative livelihoods.</w:t>
      </w:r>
    </w:p>
    <w:p w14:paraId="67D765CA" w14:textId="77777777" w:rsidR="00A93553" w:rsidRPr="00A93553" w:rsidRDefault="00A93553" w:rsidP="007E7100">
      <w:pPr>
        <w:spacing w:line="360" w:lineRule="auto"/>
        <w:jc w:val="both"/>
      </w:pPr>
      <w:r w:rsidRPr="00A93553">
        <w:t>This age distribution provides valuable context for understanding how different age groups are impacted by the Hilsa fishing ban and their ability to adapt to alternative livelihoods.</w:t>
      </w:r>
    </w:p>
    <w:p w14:paraId="71A9AB00" w14:textId="77777777" w:rsidR="00A93553" w:rsidRPr="00A93553" w:rsidRDefault="00A93553" w:rsidP="007E7100">
      <w:pPr>
        <w:spacing w:line="360" w:lineRule="auto"/>
        <w:jc w:val="both"/>
      </w:pPr>
    </w:p>
    <w:p w14:paraId="7922F67D" w14:textId="4AC2AFE4" w:rsidR="000704F5" w:rsidRDefault="00A93553" w:rsidP="007E7100">
      <w:pPr>
        <w:spacing w:line="360" w:lineRule="auto"/>
        <w:jc w:val="center"/>
      </w:pPr>
      <w:r>
        <w:rPr>
          <w:noProof/>
        </w:rPr>
        <w:drawing>
          <wp:inline distT="0" distB="0" distL="0" distR="0" wp14:anchorId="04638719" wp14:editId="32DAB06A">
            <wp:extent cx="4572000" cy="2743200"/>
            <wp:effectExtent l="0" t="0" r="0" b="0"/>
            <wp:docPr id="4" name="Chart 4">
              <a:extLst xmlns:a="http://schemas.openxmlformats.org/drawingml/2006/main">
                <a:ext uri="{FF2B5EF4-FFF2-40B4-BE49-F238E27FC236}">
                  <a16:creationId xmlns:a16="http://schemas.microsoft.com/office/drawing/2014/main" id="{BCA2CB4C-1990-45EF-9677-B20076480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E29366" w14:textId="56D34D96" w:rsidR="00A93553" w:rsidRDefault="00A93553" w:rsidP="007E7100">
      <w:pPr>
        <w:pStyle w:val="Heading2"/>
        <w:spacing w:line="360" w:lineRule="auto"/>
        <w:jc w:val="both"/>
      </w:pPr>
      <w:bookmarkStart w:id="21" w:name="_Toc184652935"/>
      <w:r>
        <w:t>Education:</w:t>
      </w:r>
      <w:bookmarkEnd w:id="21"/>
      <w:r>
        <w:t xml:space="preserve"> </w:t>
      </w:r>
    </w:p>
    <w:p w14:paraId="6FEA2B30" w14:textId="77777777" w:rsidR="00A93553" w:rsidRDefault="00A93553" w:rsidP="007E7100">
      <w:pPr>
        <w:pStyle w:val="NormalWeb"/>
        <w:spacing w:line="360" w:lineRule="auto"/>
        <w:jc w:val="both"/>
      </w:pPr>
      <w:r>
        <w:t xml:space="preserve">This chart is a </w:t>
      </w:r>
      <w:r>
        <w:rPr>
          <w:rStyle w:val="Strong"/>
        </w:rPr>
        <w:t>horizontal bar chart</w:t>
      </w:r>
      <w:r>
        <w:t xml:space="preserve"> that represents the education levels of respondents in the study. Each bar indicates the number of respondents falling into specific education categories.</w:t>
      </w:r>
    </w:p>
    <w:p w14:paraId="437096F3" w14:textId="77777777" w:rsidR="00A93553" w:rsidRDefault="00A93553" w:rsidP="007E7100">
      <w:pPr>
        <w:pStyle w:val="NormalWeb"/>
        <w:numPr>
          <w:ilvl w:val="0"/>
          <w:numId w:val="30"/>
        </w:numPr>
        <w:spacing w:line="360" w:lineRule="auto"/>
        <w:jc w:val="both"/>
      </w:pPr>
      <w:r>
        <w:rPr>
          <w:rStyle w:val="Strong"/>
        </w:rPr>
        <w:t>No formal education</w:t>
      </w:r>
      <w:r>
        <w:t>:</w:t>
      </w:r>
    </w:p>
    <w:p w14:paraId="515BC5F0" w14:textId="77777777" w:rsidR="00A93553" w:rsidRDefault="00A93553" w:rsidP="007E7100">
      <w:pPr>
        <w:numPr>
          <w:ilvl w:val="1"/>
          <w:numId w:val="30"/>
        </w:numPr>
        <w:spacing w:before="100" w:beforeAutospacing="1" w:after="100" w:afterAutospacing="1" w:line="360" w:lineRule="auto"/>
        <w:jc w:val="both"/>
      </w:pPr>
      <w:r>
        <w:t xml:space="preserve">This group has </w:t>
      </w:r>
      <w:r>
        <w:rPr>
          <w:rStyle w:val="Strong"/>
        </w:rPr>
        <w:t>31 respondents</w:t>
      </w:r>
      <w:r>
        <w:t>, indicating a significant portion of individuals in the fishing community lack formal education.</w:t>
      </w:r>
    </w:p>
    <w:p w14:paraId="48C563F9" w14:textId="77777777" w:rsidR="00A93553" w:rsidRDefault="00A93553" w:rsidP="007E7100">
      <w:pPr>
        <w:pStyle w:val="NormalWeb"/>
        <w:numPr>
          <w:ilvl w:val="0"/>
          <w:numId w:val="30"/>
        </w:numPr>
        <w:spacing w:line="360" w:lineRule="auto"/>
        <w:jc w:val="both"/>
      </w:pPr>
      <w:r>
        <w:rPr>
          <w:rStyle w:val="Strong"/>
        </w:rPr>
        <w:t>Primary education</w:t>
      </w:r>
      <w:r>
        <w:t>:</w:t>
      </w:r>
    </w:p>
    <w:p w14:paraId="579934DA" w14:textId="72BC3729" w:rsidR="00A93553" w:rsidRDefault="00A93553" w:rsidP="007E7100">
      <w:pPr>
        <w:numPr>
          <w:ilvl w:val="1"/>
          <w:numId w:val="30"/>
        </w:numPr>
        <w:spacing w:before="100" w:beforeAutospacing="1" w:after="100" w:afterAutospacing="1" w:line="360" w:lineRule="auto"/>
        <w:jc w:val="both"/>
      </w:pPr>
      <w:r>
        <w:t xml:space="preserve">This is the largest group with </w:t>
      </w:r>
      <w:r>
        <w:rPr>
          <w:rStyle w:val="Strong"/>
        </w:rPr>
        <w:t>45 respondents</w:t>
      </w:r>
      <w:r>
        <w:t>, showing that most respondents have completed primary education, making it the most common education level in the community.</w:t>
      </w:r>
    </w:p>
    <w:p w14:paraId="399D27E4" w14:textId="77777777" w:rsidR="007E7100" w:rsidRDefault="007E7100" w:rsidP="007E7100">
      <w:pPr>
        <w:spacing w:before="100" w:beforeAutospacing="1" w:after="100" w:afterAutospacing="1" w:line="360" w:lineRule="auto"/>
        <w:ind w:left="1440"/>
        <w:jc w:val="both"/>
      </w:pPr>
    </w:p>
    <w:p w14:paraId="2B8D7087" w14:textId="77777777" w:rsidR="00A93553" w:rsidRDefault="00A93553" w:rsidP="007E7100">
      <w:pPr>
        <w:pStyle w:val="NormalWeb"/>
        <w:numPr>
          <w:ilvl w:val="0"/>
          <w:numId w:val="30"/>
        </w:numPr>
        <w:spacing w:line="360" w:lineRule="auto"/>
        <w:jc w:val="both"/>
      </w:pPr>
      <w:r>
        <w:rPr>
          <w:rStyle w:val="Strong"/>
        </w:rPr>
        <w:lastRenderedPageBreak/>
        <w:t>Secondary education</w:t>
      </w:r>
      <w:r>
        <w:t>:</w:t>
      </w:r>
    </w:p>
    <w:p w14:paraId="6C22C302" w14:textId="18A67B97" w:rsidR="00A93553" w:rsidRDefault="00A93553" w:rsidP="007E7100">
      <w:pPr>
        <w:numPr>
          <w:ilvl w:val="1"/>
          <w:numId w:val="30"/>
        </w:numPr>
        <w:spacing w:before="100" w:beforeAutospacing="1" w:after="100" w:afterAutospacing="1" w:line="360" w:lineRule="auto"/>
        <w:jc w:val="both"/>
      </w:pPr>
      <w:r>
        <w:t xml:space="preserve">This group has </w:t>
      </w:r>
      <w:r>
        <w:rPr>
          <w:rStyle w:val="Strong"/>
        </w:rPr>
        <w:t>24 respondents</w:t>
      </w:r>
      <w:r>
        <w:t>, reflecting a smaller proportion of individuals who have pursued secondary-level education.</w:t>
      </w:r>
    </w:p>
    <w:p w14:paraId="45E00A99" w14:textId="2D39305B" w:rsidR="00A93553" w:rsidRDefault="00A93553" w:rsidP="007E7100">
      <w:pPr>
        <w:spacing w:before="100" w:beforeAutospacing="1" w:after="100" w:afterAutospacing="1" w:line="360" w:lineRule="auto"/>
        <w:ind w:left="1440"/>
        <w:jc w:val="both"/>
      </w:pPr>
      <w:r>
        <w:rPr>
          <w:noProof/>
        </w:rPr>
        <w:drawing>
          <wp:inline distT="0" distB="0" distL="0" distR="0" wp14:anchorId="0600D586" wp14:editId="673A18B8">
            <wp:extent cx="4572000" cy="2743200"/>
            <wp:effectExtent l="0" t="0" r="0" b="0"/>
            <wp:docPr id="5" name="Chart 5">
              <a:extLst xmlns:a="http://schemas.openxmlformats.org/drawingml/2006/main">
                <a:ext uri="{FF2B5EF4-FFF2-40B4-BE49-F238E27FC236}">
                  <a16:creationId xmlns:a16="http://schemas.microsoft.com/office/drawing/2014/main" id="{611025E7-0694-4D95-9608-8ED4F7190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A00703" w14:textId="77777777" w:rsidR="00A93553" w:rsidRDefault="00A93553" w:rsidP="007E7100">
      <w:pPr>
        <w:pStyle w:val="Heading3"/>
        <w:spacing w:line="360" w:lineRule="auto"/>
        <w:jc w:val="both"/>
      </w:pPr>
      <w:bookmarkStart w:id="22" w:name="_Toc184652936"/>
      <w:r>
        <w:t>Insights:</w:t>
      </w:r>
      <w:bookmarkEnd w:id="22"/>
    </w:p>
    <w:p w14:paraId="7239A520" w14:textId="77777777" w:rsidR="00A93553" w:rsidRDefault="00A93553" w:rsidP="007E7100">
      <w:pPr>
        <w:numPr>
          <w:ilvl w:val="0"/>
          <w:numId w:val="31"/>
        </w:numPr>
        <w:spacing w:before="100" w:beforeAutospacing="1" w:after="100" w:afterAutospacing="1" w:line="360" w:lineRule="auto"/>
        <w:jc w:val="both"/>
      </w:pPr>
      <w:r>
        <w:t xml:space="preserve">The majority of the respondents have </w:t>
      </w:r>
      <w:r>
        <w:rPr>
          <w:rStyle w:val="Strong"/>
        </w:rPr>
        <w:t>primary-level education</w:t>
      </w:r>
      <w:r>
        <w:t>, suggesting basic literacy is common but higher education levels are limited.</w:t>
      </w:r>
    </w:p>
    <w:p w14:paraId="2880AED1" w14:textId="77777777" w:rsidR="00A93553" w:rsidRDefault="00A93553" w:rsidP="007E7100">
      <w:pPr>
        <w:numPr>
          <w:ilvl w:val="0"/>
          <w:numId w:val="31"/>
        </w:numPr>
        <w:spacing w:before="100" w:beforeAutospacing="1" w:after="100" w:afterAutospacing="1" w:line="360" w:lineRule="auto"/>
        <w:jc w:val="both"/>
      </w:pPr>
      <w:r>
        <w:t>A notable portion of the population lacks formal education, which might influence their ability to seek alternative livelihoods during the fishing ban period.</w:t>
      </w:r>
    </w:p>
    <w:p w14:paraId="6BBF5ADE" w14:textId="77777777" w:rsidR="00A93553" w:rsidRDefault="00A93553" w:rsidP="007E7100">
      <w:pPr>
        <w:numPr>
          <w:ilvl w:val="0"/>
          <w:numId w:val="31"/>
        </w:numPr>
        <w:spacing w:before="100" w:beforeAutospacing="1" w:after="100" w:afterAutospacing="1" w:line="360" w:lineRule="auto"/>
        <w:jc w:val="both"/>
      </w:pPr>
      <w:r>
        <w:t xml:space="preserve">The relatively low number of individuals with </w:t>
      </w:r>
      <w:r>
        <w:rPr>
          <w:rStyle w:val="Strong"/>
        </w:rPr>
        <w:t>secondary education</w:t>
      </w:r>
      <w:r>
        <w:t xml:space="preserve"> highlights limited access to or prioritization of higher education within the community.</w:t>
      </w:r>
    </w:p>
    <w:p w14:paraId="0354452B" w14:textId="5D102361" w:rsidR="00A93553" w:rsidRPr="00A93553" w:rsidRDefault="00A93553" w:rsidP="007E7100">
      <w:pPr>
        <w:pStyle w:val="NormalWeb"/>
        <w:spacing w:line="360" w:lineRule="auto"/>
        <w:jc w:val="both"/>
      </w:pPr>
      <w:r>
        <w:t>This information provides critical insights into the educational background of fishers and how it might affect their adaptability to alternative income sources and government programs.</w:t>
      </w:r>
    </w:p>
    <w:p w14:paraId="33BF50E7" w14:textId="7634AE8B" w:rsidR="000704F5" w:rsidRPr="000704F5" w:rsidRDefault="00C0748F" w:rsidP="000704F5">
      <w:pPr>
        <w:pStyle w:val="Heading1"/>
      </w:pPr>
      <w:bookmarkStart w:id="23" w:name="_Toc184652937"/>
      <w:r w:rsidRPr="00515649">
        <w:t>Analysis and Findings</w:t>
      </w:r>
      <w:bookmarkEnd w:id="23"/>
    </w:p>
    <w:p w14:paraId="7B3393B8" w14:textId="59EE4D4C" w:rsidR="00C0748F" w:rsidRPr="00C0748F" w:rsidRDefault="00C0748F" w:rsidP="00515649">
      <w:pPr>
        <w:spacing w:line="360" w:lineRule="auto"/>
        <w:rPr>
          <w:b/>
          <w:bCs/>
        </w:rPr>
      </w:pPr>
      <w:r w:rsidRPr="00C0748F">
        <w:rPr>
          <w:b/>
          <w:bCs/>
        </w:rPr>
        <w:t>Economic Impacts</w:t>
      </w:r>
    </w:p>
    <w:p w14:paraId="04B6EFB6" w14:textId="7066460D" w:rsidR="00C0748F" w:rsidRPr="004D626B" w:rsidRDefault="00C0748F" w:rsidP="004D626B">
      <w:pPr>
        <w:pStyle w:val="ListParagraph"/>
        <w:numPr>
          <w:ilvl w:val="0"/>
          <w:numId w:val="25"/>
        </w:numPr>
        <w:spacing w:line="360" w:lineRule="auto"/>
      </w:pPr>
      <w:r w:rsidRPr="004D626B">
        <w:rPr>
          <w:b/>
          <w:bCs/>
        </w:rPr>
        <w:t>Decline in Household Income</w:t>
      </w:r>
      <w:r w:rsidRPr="004D626B">
        <w:t>:</w:t>
      </w:r>
      <w:r w:rsidRPr="004D626B">
        <w:br/>
        <w:t xml:space="preserve">During the ban period, average monthly incomes among fishers in Barishal drop by over 70%, plunging many families into poverty. As fishing is often the sole source of income, </w:t>
      </w:r>
      <w:r w:rsidRPr="004D626B">
        <w:lastRenderedPageBreak/>
        <w:t>alternative livelihood options remain limited, forcing fishers to take loans at high interest rates.</w:t>
      </w:r>
    </w:p>
    <w:p w14:paraId="2680D0AB" w14:textId="77777777" w:rsidR="004D626B" w:rsidRDefault="00C0748F" w:rsidP="004D626B">
      <w:pPr>
        <w:pStyle w:val="ListParagraph"/>
        <w:numPr>
          <w:ilvl w:val="0"/>
          <w:numId w:val="25"/>
        </w:numPr>
        <w:spacing w:line="360" w:lineRule="auto"/>
      </w:pPr>
      <w:r w:rsidRPr="004D626B">
        <w:rPr>
          <w:b/>
          <w:bCs/>
        </w:rPr>
        <w:t>Rising Debt Cycles</w:t>
      </w:r>
      <w:r w:rsidRPr="004D626B">
        <w:t>:</w:t>
      </w:r>
    </w:p>
    <w:p w14:paraId="7916C1F3" w14:textId="0C1F4403" w:rsidR="00C0748F" w:rsidRPr="004D626B" w:rsidRDefault="00C0748F" w:rsidP="004D626B">
      <w:pPr>
        <w:pStyle w:val="ListParagraph"/>
        <w:spacing w:line="360" w:lineRule="auto"/>
        <w:jc w:val="both"/>
      </w:pPr>
      <w:r w:rsidRPr="004D626B">
        <w:br/>
        <w:t>Indebtedness increases significantly during the ban as fishers borrow for daily expenses. Microfinance institutions often step in, but repayment terms can exacerbate financial stress.</w:t>
      </w:r>
    </w:p>
    <w:p w14:paraId="2FA74CD9" w14:textId="77777777" w:rsidR="004D626B" w:rsidRPr="004D626B" w:rsidRDefault="00C0748F" w:rsidP="004D626B">
      <w:pPr>
        <w:pStyle w:val="ListParagraph"/>
        <w:numPr>
          <w:ilvl w:val="0"/>
          <w:numId w:val="25"/>
        </w:numPr>
        <w:spacing w:line="360" w:lineRule="auto"/>
      </w:pPr>
      <w:r w:rsidRPr="004D626B">
        <w:rPr>
          <w:b/>
          <w:bCs/>
        </w:rPr>
        <w:t>Cost of Compliance</w:t>
      </w:r>
      <w:r w:rsidRPr="004D626B">
        <w:t>:</w:t>
      </w:r>
    </w:p>
    <w:p w14:paraId="3020ABBF" w14:textId="54828EA6" w:rsidR="00C0748F" w:rsidRPr="004D626B" w:rsidRDefault="00C0748F" w:rsidP="004D626B">
      <w:pPr>
        <w:pStyle w:val="ListParagraph"/>
        <w:spacing w:line="360" w:lineRule="auto"/>
        <w:jc w:val="both"/>
      </w:pPr>
      <w:r w:rsidRPr="004D626B">
        <w:br/>
        <w:t>For small-scale fishers, compliance with the ban entails additional economic costs, such as storing equipment or maintaining boats, further straining limited resources.</w:t>
      </w:r>
    </w:p>
    <w:p w14:paraId="70697DD9" w14:textId="790C5A34" w:rsidR="00C0748F" w:rsidRPr="004D626B" w:rsidRDefault="00C0748F" w:rsidP="006755CE">
      <w:pPr>
        <w:pStyle w:val="Heading2"/>
      </w:pPr>
      <w:bookmarkStart w:id="24" w:name="_Toc184652938"/>
      <w:r w:rsidRPr="004D626B">
        <w:t>Social Impacts</w:t>
      </w:r>
      <w:bookmarkEnd w:id="24"/>
    </w:p>
    <w:p w14:paraId="1A0DE844" w14:textId="6EE24937" w:rsidR="00C0748F" w:rsidRPr="004D626B" w:rsidRDefault="00C0748F" w:rsidP="004D626B">
      <w:pPr>
        <w:pStyle w:val="ListParagraph"/>
        <w:numPr>
          <w:ilvl w:val="0"/>
          <w:numId w:val="25"/>
        </w:numPr>
        <w:spacing w:line="360" w:lineRule="auto"/>
      </w:pPr>
      <w:r w:rsidRPr="004D626B">
        <w:rPr>
          <w:b/>
          <w:bCs/>
        </w:rPr>
        <w:t>Food Insecurity</w:t>
      </w:r>
      <w:r w:rsidRPr="004D626B">
        <w:t>:</w:t>
      </w:r>
      <w:r w:rsidRPr="004D626B">
        <w:br/>
        <w:t>A majority of surveyed households report reduced meal frequencies during the ban. The government’s rice distribution program provides some relief but often fails to cover household needs, leading to nutritional deficiencies.</w:t>
      </w:r>
    </w:p>
    <w:p w14:paraId="22944B0D" w14:textId="2575661C" w:rsidR="00C0748F" w:rsidRPr="004D626B" w:rsidRDefault="0075061A" w:rsidP="004D626B">
      <w:pPr>
        <w:pStyle w:val="ListParagraph"/>
        <w:numPr>
          <w:ilvl w:val="0"/>
          <w:numId w:val="25"/>
        </w:numPr>
        <w:spacing w:line="360" w:lineRule="auto"/>
      </w:pPr>
      <w:r w:rsidRPr="004D626B">
        <w:rPr>
          <w:b/>
          <w:bCs/>
        </w:rPr>
        <w:t>Education and Healthcare</w:t>
      </w:r>
      <w:r w:rsidRPr="004D626B">
        <w:t>:</w:t>
      </w:r>
      <w:r w:rsidR="00C0748F" w:rsidRPr="004D626B">
        <w:br/>
        <w:t>School dropout rates increase during the ban as families struggle to afford tuition fees or prioritize immediate needs. Similarly, healthcare access declines due to reduced disposable income, with many opting for cheaper, less effective treatments.</w:t>
      </w:r>
    </w:p>
    <w:p w14:paraId="366D9DF2" w14:textId="23DAF945" w:rsidR="00C0748F" w:rsidRPr="004D626B" w:rsidRDefault="00C0748F" w:rsidP="004D626B">
      <w:pPr>
        <w:pStyle w:val="ListParagraph"/>
        <w:numPr>
          <w:ilvl w:val="0"/>
          <w:numId w:val="25"/>
        </w:numPr>
        <w:spacing w:line="360" w:lineRule="auto"/>
      </w:pPr>
      <w:r w:rsidRPr="004D626B">
        <w:rPr>
          <w:b/>
          <w:bCs/>
        </w:rPr>
        <w:t>Psychological</w:t>
      </w:r>
      <w:r w:rsidR="00515649" w:rsidRPr="004D626B">
        <w:rPr>
          <w:b/>
          <w:bCs/>
        </w:rPr>
        <w:t xml:space="preserve"> </w:t>
      </w:r>
      <w:r w:rsidRPr="004D626B">
        <w:rPr>
          <w:b/>
          <w:bCs/>
        </w:rPr>
        <w:t>Stress</w:t>
      </w:r>
      <w:r w:rsidRPr="004D626B">
        <w:t>:</w:t>
      </w:r>
      <w:r w:rsidRPr="004D626B">
        <w:br/>
        <w:t>Fishers face heightened stress levels due to economic uncertainty, with long-term effects on mental health and community cohesion.</w:t>
      </w:r>
    </w:p>
    <w:p w14:paraId="26511C0A" w14:textId="14F531EA" w:rsidR="00C0748F" w:rsidRPr="004D626B" w:rsidRDefault="00C0748F" w:rsidP="004D626B">
      <w:pPr>
        <w:pStyle w:val="ListParagraph"/>
        <w:numPr>
          <w:ilvl w:val="0"/>
          <w:numId w:val="25"/>
        </w:numPr>
        <w:spacing w:line="360" w:lineRule="auto"/>
        <w:jc w:val="both"/>
        <w:rPr>
          <w:b/>
          <w:bCs/>
        </w:rPr>
      </w:pPr>
      <w:r w:rsidRPr="004D626B">
        <w:rPr>
          <w:b/>
          <w:bCs/>
        </w:rPr>
        <w:t>Effectiveness of Compensation Programs</w:t>
      </w:r>
    </w:p>
    <w:p w14:paraId="6AD2510B" w14:textId="21E85307" w:rsidR="00C0748F" w:rsidRPr="004D626B" w:rsidRDefault="00C0748F" w:rsidP="004D626B">
      <w:pPr>
        <w:pStyle w:val="ListParagraph"/>
        <w:spacing w:line="360" w:lineRule="auto"/>
        <w:jc w:val="both"/>
      </w:pPr>
      <w:r w:rsidRPr="004D626B">
        <w:t>Government compensation programs, while well-intentioned, often fall short due to inefficiencies and delays. Rice distributions cover only a fraction of the fishers, and cash support is insufficient to offset income losses. Additionally, a lack of awareness and bureaucratic hurdles prevent many eligible households from accessing these benefits.</w:t>
      </w:r>
    </w:p>
    <w:p w14:paraId="217BF860" w14:textId="4994F704" w:rsidR="00C0748F" w:rsidRPr="004D626B" w:rsidRDefault="00C0748F" w:rsidP="004D626B">
      <w:pPr>
        <w:pStyle w:val="ListParagraph"/>
        <w:numPr>
          <w:ilvl w:val="0"/>
          <w:numId w:val="25"/>
        </w:numPr>
        <w:spacing w:line="360" w:lineRule="auto"/>
        <w:jc w:val="both"/>
        <w:rPr>
          <w:b/>
          <w:bCs/>
        </w:rPr>
      </w:pPr>
      <w:r w:rsidRPr="004D626B">
        <w:rPr>
          <w:b/>
          <w:bCs/>
        </w:rPr>
        <w:t>Alternative Livelihoods</w:t>
      </w:r>
    </w:p>
    <w:p w14:paraId="560411EE" w14:textId="68C5FD0C" w:rsidR="00C0748F" w:rsidRPr="004D626B" w:rsidRDefault="00C0748F" w:rsidP="004D626B">
      <w:pPr>
        <w:pStyle w:val="ListParagraph"/>
        <w:spacing w:line="360" w:lineRule="auto"/>
        <w:jc w:val="both"/>
      </w:pPr>
      <w:r w:rsidRPr="004D626B">
        <w:t xml:space="preserve">Some fishers diversify income sources during the ban, engaging in agriculture, poultry farming, or day labor. However, these alternatives provide lower wages, lack stability, and </w:t>
      </w:r>
      <w:r w:rsidRPr="004D626B">
        <w:lastRenderedPageBreak/>
        <w:t>require skill sets that many fishers do not possess. Expanding training programs and microfinance for non-fishing activities could help mitigate these challenges.</w:t>
      </w:r>
    </w:p>
    <w:p w14:paraId="7530B4E5" w14:textId="08863C7A" w:rsidR="00C0748F" w:rsidRDefault="00C0748F" w:rsidP="00705670">
      <w:pPr>
        <w:pStyle w:val="Heading1"/>
      </w:pPr>
      <w:bookmarkStart w:id="25" w:name="_Toc184652939"/>
      <w:r w:rsidRPr="00581034">
        <w:t>Recommendations</w:t>
      </w:r>
      <w:bookmarkEnd w:id="25"/>
    </w:p>
    <w:p w14:paraId="20CABB6F" w14:textId="77777777" w:rsidR="004D626B" w:rsidRPr="004D626B" w:rsidRDefault="004D626B" w:rsidP="004D626B"/>
    <w:p w14:paraId="5CD3CF12" w14:textId="219887AD" w:rsidR="00581E77" w:rsidRDefault="00581E77" w:rsidP="00515649">
      <w:pPr>
        <w:spacing w:line="360" w:lineRule="auto"/>
        <w:jc w:val="both"/>
        <w:rPr>
          <w:color w:val="000000"/>
        </w:rPr>
      </w:pPr>
      <w:r w:rsidRPr="00581E77">
        <w:t>The study recommends strategic investments in livelihood improvements, skill development for alternative income sources, and the establishment of an exclusive social safety net program tailored to small-scale marine fishers. These findings provide valuable insights for emerging economies reliant on the fisheries sector, guiding them to address the socio-economic vulnerabilities of fishers in the face of pandemics and natural disasters.</w:t>
      </w:r>
      <w:sdt>
        <w:sdtPr>
          <w:rPr>
            <w:color w:val="000000"/>
          </w:rPr>
          <w:tag w:val="MENDELEY_CITATION_v3_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"/>
          <w:id w:val="2061051404"/>
          <w:placeholder>
            <w:docPart w:val="DefaultPlaceholder_-1854013440"/>
          </w:placeholder>
        </w:sdtPr>
        <w:sdtEndPr/>
        <w:sdtContent>
          <w:r w:rsidR="00A011F3" w:rsidRPr="00A011F3">
            <w:rPr>
              <w:color w:val="000000"/>
            </w:rPr>
            <w:t>(Bhowmik et al., 2021)</w:t>
          </w:r>
        </w:sdtContent>
      </w:sdt>
    </w:p>
    <w:p w14:paraId="54CC1C0A" w14:textId="1CFBD61E" w:rsidR="00581E77" w:rsidRDefault="00581E77" w:rsidP="00515649">
      <w:pPr>
        <w:spacing w:line="360" w:lineRule="auto"/>
        <w:jc w:val="both"/>
        <w:rPr>
          <w:color w:val="000000"/>
        </w:rPr>
      </w:pPr>
      <w:r>
        <w:t xml:space="preserve">Another </w:t>
      </w:r>
      <w:r w:rsidRPr="00581E77">
        <w:t>research recommends policy reforms emphasizing marine fisheries, socio-economic development, governance updates, and stronger institutional capacity. Aligning with the UN Sustainable Development Goals and Vision 2021, these measures aim to ensure sustainable growth in the fisheries sector.</w:t>
      </w:r>
      <w:sdt>
        <w:sdtPr>
          <w:rPr>
            <w:color w:val="000000"/>
          </w:rPr>
          <w:tag w:val="MENDELEY_CITATION_v3_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"/>
          <w:id w:val="1270513535"/>
          <w:placeholder>
            <w:docPart w:val="DefaultPlaceholder_-1854013440"/>
          </w:placeholder>
        </w:sdtPr>
        <w:sdtEndPr/>
        <w:sdtContent>
          <w:r w:rsidR="00A011F3" w:rsidRPr="00A011F3">
            <w:rPr>
              <w:color w:val="000000"/>
            </w:rPr>
            <w:t>(</w:t>
          </w:r>
          <w:proofErr w:type="spellStart"/>
          <w:r w:rsidR="00A011F3" w:rsidRPr="00A011F3">
            <w:rPr>
              <w:color w:val="000000"/>
            </w:rPr>
            <w:t>Shamsuzzaman</w:t>
          </w:r>
          <w:proofErr w:type="spellEnd"/>
          <w:r w:rsidR="00A011F3" w:rsidRPr="00A011F3">
            <w:rPr>
              <w:color w:val="000000"/>
            </w:rPr>
            <w:t xml:space="preserve"> et al., 2022)</w:t>
          </w:r>
        </w:sdtContent>
      </w:sdt>
    </w:p>
    <w:p w14:paraId="71146A30" w14:textId="14868AC4" w:rsidR="00581E77" w:rsidRPr="004D626B" w:rsidRDefault="00B77873" w:rsidP="004D626B">
      <w:pPr>
        <w:spacing w:line="360" w:lineRule="auto"/>
        <w:jc w:val="both"/>
        <w:rPr>
          <w:color w:val="000000"/>
        </w:rPr>
      </w:pPr>
      <w:r w:rsidRPr="00B77873">
        <w:rPr>
          <w:color w:val="000000"/>
        </w:rPr>
        <w:t>To improve the socio-economic conditions of small-scale fishers in Bangladesh, a multifaceted approach is needed. Diversifying livelihoods beyond fishing, through alternatives such as aquaculture or local crafts, can help mitigate financial instability caused by fishing bans and climate change (Rahman et al., 2023). Financial assistance programs, such as payments for ecosystem services (PES) and enhanced credit access, are crucial for supporting fishers during difficult periods (Chowdhury et al., 2024). Strengthening fisheries management, ensuring legal frameworks, and fostering community-based management can sustain fishery resources while promoting conservation (Ahmed, 2024). Moreover, improving infrastructure, education, healthcare, and resilience within fishing communities can help reduce socio-economic vulnerabilities, while promoting awareness of sustainable fishing practices will further protect aquatic ecosystems (Islam et al., 2023). This comprehensive strategy should be coordinated by both government and non-government sectors to ensure long-term sustainability and food security.</w:t>
      </w:r>
    </w:p>
    <w:p w14:paraId="431534BF" w14:textId="0147611D" w:rsidR="00F54F3D" w:rsidRPr="00F54F3D" w:rsidRDefault="00F54F3D" w:rsidP="004D626B">
      <w:pPr>
        <w:pStyle w:val="ListParagraph"/>
        <w:numPr>
          <w:ilvl w:val="0"/>
          <w:numId w:val="11"/>
        </w:numPr>
        <w:spacing w:line="360" w:lineRule="auto"/>
        <w:ind w:left="1080"/>
        <w:jc w:val="both"/>
      </w:pPr>
      <w:r w:rsidRPr="00F54F3D">
        <w:t xml:space="preserve">The primary suggestion put forth by the group was to halt Jatka fishing. During the prohibition period, the government ought to investigate alternative solutions, as the existing subsidy framework is inadequate to address the issue at hand.  </w:t>
      </w:r>
    </w:p>
    <w:p w14:paraId="1F955908" w14:textId="72CE4F5C" w:rsidR="00F54F3D" w:rsidRPr="00F54F3D" w:rsidRDefault="00F54F3D" w:rsidP="004D626B">
      <w:pPr>
        <w:pStyle w:val="ListParagraph"/>
        <w:numPr>
          <w:ilvl w:val="0"/>
          <w:numId w:val="10"/>
        </w:numPr>
        <w:spacing w:line="360" w:lineRule="auto"/>
        <w:ind w:left="1440"/>
        <w:jc w:val="both"/>
      </w:pPr>
      <w:r w:rsidRPr="00F54F3D">
        <w:lastRenderedPageBreak/>
        <w:t xml:space="preserve">A consistent supply of food grains should be ensured throughout the duration of the ban.  </w:t>
      </w:r>
    </w:p>
    <w:p w14:paraId="3F8552FC" w14:textId="65106591" w:rsidR="00F54F3D" w:rsidRPr="00F54F3D" w:rsidRDefault="00F54F3D" w:rsidP="004D626B">
      <w:pPr>
        <w:pStyle w:val="ListParagraph"/>
        <w:numPr>
          <w:ilvl w:val="0"/>
          <w:numId w:val="10"/>
        </w:numPr>
        <w:spacing w:line="360" w:lineRule="auto"/>
        <w:ind w:left="1440"/>
        <w:jc w:val="both"/>
      </w:pPr>
      <w:r w:rsidRPr="00F54F3D">
        <w:t xml:space="preserve">The government must offer adequate subsidies, proposing a minimum of 30 kg of rice per fisherman each month.  </w:t>
      </w:r>
    </w:p>
    <w:p w14:paraId="44C3A30D" w14:textId="0C5B3629" w:rsidR="00F54F3D" w:rsidRDefault="00F54F3D" w:rsidP="004D626B">
      <w:pPr>
        <w:pStyle w:val="ListParagraph"/>
        <w:numPr>
          <w:ilvl w:val="0"/>
          <w:numId w:val="10"/>
        </w:numPr>
        <w:spacing w:line="360" w:lineRule="auto"/>
        <w:ind w:left="1440"/>
        <w:jc w:val="both"/>
      </w:pPr>
      <w:r w:rsidRPr="00F54F3D">
        <w:t xml:space="preserve">It is essential to include all fishers in incentive-based programs.  </w:t>
      </w:r>
    </w:p>
    <w:p w14:paraId="0AAF678A" w14:textId="1024E953" w:rsidR="00F54F3D" w:rsidRPr="00F54F3D" w:rsidRDefault="00F54F3D" w:rsidP="004D626B">
      <w:pPr>
        <w:pStyle w:val="ListParagraph"/>
        <w:numPr>
          <w:ilvl w:val="0"/>
          <w:numId w:val="11"/>
        </w:numPr>
        <w:spacing w:line="360" w:lineRule="auto"/>
        <w:ind w:left="1080"/>
        <w:jc w:val="both"/>
      </w:pPr>
      <w:r w:rsidRPr="00F54F3D">
        <w:t xml:space="preserve">Local government authorities, encompassing members of fishermen's committees, their leaders, and fisheries officers, must more effectively address the concerns of fishermen. The pertinent issues include:  </w:t>
      </w:r>
    </w:p>
    <w:p w14:paraId="0623D095" w14:textId="5E0CDA6A" w:rsidR="00F54F3D" w:rsidRPr="00F54F3D" w:rsidRDefault="00F54F3D" w:rsidP="004D626B">
      <w:pPr>
        <w:pStyle w:val="ListParagraph"/>
        <w:numPr>
          <w:ilvl w:val="0"/>
          <w:numId w:val="15"/>
        </w:numPr>
        <w:spacing w:line="360" w:lineRule="auto"/>
        <w:ind w:left="1440"/>
        <w:jc w:val="both"/>
      </w:pPr>
      <w:r w:rsidRPr="00F54F3D">
        <w:t xml:space="preserve">Inadequate food distribution processes, coupled with corruption within the incentive distribution framework.  </w:t>
      </w:r>
    </w:p>
    <w:p w14:paraId="2705A77E" w14:textId="33006EFE" w:rsidR="00F54F3D" w:rsidRPr="00F54F3D" w:rsidRDefault="00F54F3D" w:rsidP="004D626B">
      <w:pPr>
        <w:pStyle w:val="ListParagraph"/>
        <w:numPr>
          <w:ilvl w:val="0"/>
          <w:numId w:val="15"/>
        </w:numPr>
        <w:spacing w:line="360" w:lineRule="auto"/>
        <w:ind w:left="1440"/>
        <w:jc w:val="both"/>
      </w:pPr>
      <w:r w:rsidRPr="00F54F3D">
        <w:t xml:space="preserve">The necessity for protection of fishermen from theft while engaged in fishing activities.  </w:t>
      </w:r>
    </w:p>
    <w:p w14:paraId="1EF74B91" w14:textId="46A9982E" w:rsidR="00F54F3D" w:rsidRPr="00F54F3D" w:rsidRDefault="00F54F3D" w:rsidP="004D626B">
      <w:pPr>
        <w:pStyle w:val="ListParagraph"/>
        <w:numPr>
          <w:ilvl w:val="0"/>
          <w:numId w:val="15"/>
        </w:numPr>
        <w:spacing w:line="360" w:lineRule="auto"/>
        <w:ind w:left="1440"/>
        <w:jc w:val="both"/>
      </w:pPr>
      <w:r w:rsidRPr="00F54F3D">
        <w:t xml:space="preserve">The establishment of community welfare centers for fishers, designed with a comprehensive strategy for the development of fishing villages.  </w:t>
      </w:r>
    </w:p>
    <w:p w14:paraId="101AB566" w14:textId="30AA31D4" w:rsidR="00F54F3D" w:rsidRPr="00F54F3D" w:rsidRDefault="00F54F3D" w:rsidP="004D626B">
      <w:pPr>
        <w:pStyle w:val="ListParagraph"/>
        <w:numPr>
          <w:ilvl w:val="0"/>
          <w:numId w:val="15"/>
        </w:numPr>
        <w:spacing w:line="360" w:lineRule="auto"/>
        <w:ind w:left="1440"/>
        <w:jc w:val="both"/>
      </w:pPr>
      <w:r w:rsidRPr="00F54F3D">
        <w:t xml:space="preserve">The establishment of a Hilsa Fishers' Group (HIFIG) is essential.  </w:t>
      </w:r>
    </w:p>
    <w:p w14:paraId="22396849" w14:textId="148592EE" w:rsidR="00F54F3D" w:rsidRDefault="00F54F3D" w:rsidP="004D626B">
      <w:pPr>
        <w:pStyle w:val="ListParagraph"/>
        <w:numPr>
          <w:ilvl w:val="0"/>
          <w:numId w:val="15"/>
        </w:numPr>
        <w:spacing w:line="360" w:lineRule="auto"/>
        <w:ind w:left="1440"/>
        <w:jc w:val="both"/>
      </w:pPr>
      <w:r w:rsidRPr="00F54F3D">
        <w:t xml:space="preserve">Improved management practices through Payment for Ecosystem Services (PES).  </w:t>
      </w:r>
    </w:p>
    <w:p w14:paraId="19F324F7" w14:textId="5C723358" w:rsidR="00581034" w:rsidRPr="00515649" w:rsidRDefault="00581034" w:rsidP="004D626B">
      <w:pPr>
        <w:pStyle w:val="ListParagraph"/>
        <w:numPr>
          <w:ilvl w:val="0"/>
          <w:numId w:val="11"/>
        </w:numPr>
        <w:spacing w:line="360" w:lineRule="auto"/>
        <w:ind w:left="1080"/>
        <w:jc w:val="both"/>
      </w:pPr>
      <w:r w:rsidRPr="00581034">
        <w:t xml:space="preserve">The utilization of current </w:t>
      </w:r>
      <w:proofErr w:type="spellStart"/>
      <w:r w:rsidRPr="00581034">
        <w:t>jal</w:t>
      </w:r>
      <w:proofErr w:type="spellEnd"/>
      <w:r w:rsidRPr="00581034">
        <w:t xml:space="preserve"> and other harmful fishing nets should be prohibited, and the production of monofilament nets must be halted. It is imperative that the government refrains from issuing licenses for the manufacture of these nets. </w:t>
      </w:r>
    </w:p>
    <w:p w14:paraId="1A11A135" w14:textId="4D76DEA6" w:rsidR="00581034" w:rsidRPr="00581034" w:rsidRDefault="00581034" w:rsidP="004D626B">
      <w:pPr>
        <w:pStyle w:val="ListParagraph"/>
        <w:numPr>
          <w:ilvl w:val="0"/>
          <w:numId w:val="11"/>
        </w:numPr>
        <w:spacing w:line="360" w:lineRule="auto"/>
        <w:ind w:left="1080"/>
        <w:jc w:val="both"/>
      </w:pPr>
      <w:r w:rsidRPr="00581034">
        <w:t xml:space="preserve">River siltation poses a significant challenge to the Hilsa fishery. Initiating a dredging process for river channels, particularly the Meghna channel, is essential to maintain a clear migratory pathway for Hilsa. </w:t>
      </w:r>
    </w:p>
    <w:p w14:paraId="3619B05D" w14:textId="7D8D0CFF" w:rsidR="004D626B" w:rsidRPr="00581034" w:rsidRDefault="00581034" w:rsidP="00C20E56">
      <w:pPr>
        <w:pStyle w:val="ListParagraph"/>
        <w:numPr>
          <w:ilvl w:val="0"/>
          <w:numId w:val="11"/>
        </w:numPr>
        <w:spacing w:line="360" w:lineRule="auto"/>
        <w:ind w:left="1080"/>
        <w:jc w:val="both"/>
      </w:pPr>
      <w:r w:rsidRPr="00581034">
        <w:t xml:space="preserve">Furthermore, the government ought to discontinue leasing the </w:t>
      </w:r>
      <w:proofErr w:type="spellStart"/>
      <w:r w:rsidRPr="00581034">
        <w:t>Bollatia</w:t>
      </w:r>
      <w:proofErr w:type="spellEnd"/>
      <w:r w:rsidRPr="00581034">
        <w:t xml:space="preserve"> river, a segment of the Meghna river, to ensure that this area remains accessible to fishermen. Additionally, the government should consider granting fishermen rights to specific sections of the river, which would promote sustainable conservation efforts.</w:t>
      </w:r>
    </w:p>
    <w:p w14:paraId="07403F0F" w14:textId="77777777" w:rsidR="00C0748F" w:rsidRPr="00581034" w:rsidRDefault="00C0748F" w:rsidP="004D626B">
      <w:pPr>
        <w:pStyle w:val="ListParagraph"/>
        <w:numPr>
          <w:ilvl w:val="0"/>
          <w:numId w:val="11"/>
        </w:numPr>
        <w:spacing w:line="360" w:lineRule="auto"/>
        <w:ind w:left="1080"/>
        <w:jc w:val="both"/>
      </w:pPr>
      <w:r w:rsidRPr="00581034">
        <w:rPr>
          <w:b/>
          <w:bCs/>
        </w:rPr>
        <w:t>Promote Livelihood Diversification</w:t>
      </w:r>
      <w:r w:rsidRPr="00581034">
        <w:t>:</w:t>
      </w:r>
    </w:p>
    <w:p w14:paraId="46BFD134" w14:textId="77777777" w:rsidR="00C0748F" w:rsidRPr="00C0748F" w:rsidRDefault="00C0748F" w:rsidP="004D626B">
      <w:pPr>
        <w:numPr>
          <w:ilvl w:val="1"/>
          <w:numId w:val="7"/>
        </w:numPr>
        <w:tabs>
          <w:tab w:val="clear" w:pos="1440"/>
          <w:tab w:val="num" w:pos="1800"/>
        </w:tabs>
        <w:spacing w:line="360" w:lineRule="auto"/>
        <w:ind w:left="1800"/>
        <w:jc w:val="both"/>
      </w:pPr>
      <w:r w:rsidRPr="00C0748F">
        <w:t>Introduce vocational training programs in aquaculture, agriculture, and other high-demand fields.</w:t>
      </w:r>
    </w:p>
    <w:p w14:paraId="47C99EEB" w14:textId="116E5CE8" w:rsidR="00C0748F" w:rsidRDefault="00C0748F" w:rsidP="004D626B">
      <w:pPr>
        <w:numPr>
          <w:ilvl w:val="1"/>
          <w:numId w:val="7"/>
        </w:numPr>
        <w:tabs>
          <w:tab w:val="clear" w:pos="1440"/>
          <w:tab w:val="num" w:pos="1800"/>
        </w:tabs>
        <w:spacing w:line="360" w:lineRule="auto"/>
        <w:ind w:left="1800"/>
        <w:jc w:val="both"/>
      </w:pPr>
      <w:r w:rsidRPr="00C0748F">
        <w:t>Establish microenterprise grants for fishers exploring alternative trades.</w:t>
      </w:r>
    </w:p>
    <w:p w14:paraId="4118D94C" w14:textId="77777777" w:rsidR="00581034" w:rsidRPr="00581034" w:rsidRDefault="00581034" w:rsidP="006755CE">
      <w:pPr>
        <w:pStyle w:val="Heading1"/>
      </w:pPr>
      <w:bookmarkStart w:id="26" w:name="_Toc184652940"/>
      <w:r w:rsidRPr="00581034">
        <w:lastRenderedPageBreak/>
        <w:t>Policy implications</w:t>
      </w:r>
      <w:bookmarkEnd w:id="26"/>
    </w:p>
    <w:p w14:paraId="7154FDC4" w14:textId="28ADF26E" w:rsidR="00581034" w:rsidRPr="00581034" w:rsidRDefault="0075061A" w:rsidP="00515649">
      <w:pPr>
        <w:spacing w:line="360" w:lineRule="auto"/>
        <w:jc w:val="both"/>
      </w:pPr>
      <w:r w:rsidRPr="0075061A">
        <w:t>The literature underscores the need for integrated policy approaches that balance conservation objectives with the socioeconomic well-being of fishers. Investment in alternative livelihoods, skill development, and efficient distribution of government aid are crucial for ensuring the sustainability of fishing bans as a conservation tool (Hossain et al., 2021; Ahmed et al., 2021).</w:t>
      </w:r>
    </w:p>
    <w:p w14:paraId="3F21C67E" w14:textId="24FDBCD4" w:rsidR="00581034" w:rsidRDefault="00581034" w:rsidP="00515649">
      <w:pPr>
        <w:spacing w:line="360" w:lineRule="auto"/>
        <w:jc w:val="both"/>
      </w:pPr>
      <w:r w:rsidRPr="00581034">
        <w:t>Government policy can be adjusted to enhance the social, economic, and ecological sustainability of the fishery through several strategies:</w:t>
      </w:r>
    </w:p>
    <w:p w14:paraId="3541E28A" w14:textId="77777777" w:rsidR="00581034" w:rsidRPr="00581034" w:rsidRDefault="00581034" w:rsidP="00515649">
      <w:pPr>
        <w:spacing w:line="360" w:lineRule="auto"/>
        <w:jc w:val="both"/>
      </w:pPr>
    </w:p>
    <w:p w14:paraId="68394585" w14:textId="1E90EAA7" w:rsidR="00581034" w:rsidRPr="00581034" w:rsidRDefault="00581034" w:rsidP="00515649">
      <w:pPr>
        <w:pStyle w:val="ListParagraph"/>
        <w:numPr>
          <w:ilvl w:val="0"/>
          <w:numId w:val="18"/>
        </w:numPr>
        <w:spacing w:line="360" w:lineRule="auto"/>
        <w:jc w:val="both"/>
      </w:pPr>
      <w:r w:rsidRPr="00581034">
        <w:t>Implementing dredging operations in river channels, minimizing the discharge of pollutants and industrial waste, constructing fish passes or fish-friendly structures in dams and barrages, increasing upstream water flow, building large reservoirs to retain water during dry seasons, and ensuring the maintenance of normal river flow.</w:t>
      </w:r>
    </w:p>
    <w:p w14:paraId="70C0C995" w14:textId="10A0C867" w:rsidR="00581034" w:rsidRPr="00581034" w:rsidRDefault="00581034" w:rsidP="00515649">
      <w:pPr>
        <w:pStyle w:val="ListParagraph"/>
        <w:numPr>
          <w:ilvl w:val="0"/>
          <w:numId w:val="18"/>
        </w:numPr>
        <w:spacing w:line="360" w:lineRule="auto"/>
        <w:jc w:val="both"/>
      </w:pPr>
      <w:r w:rsidRPr="00581034">
        <w:t>Promoting a systematic and equitable selection process for Aquaculture Investment Grant Applications (AIGAs), fostering the establishment of fisher groups and representatives, and identifying local service providers. It is essential to connect a larger number of fishermen to markets to mitigate exploitation by intermediaries, thereby maximizing the social capital of Hilsa fishing communities.</w:t>
      </w:r>
    </w:p>
    <w:p w14:paraId="051C06CE" w14:textId="1592979A" w:rsidR="00581034" w:rsidRPr="00581034" w:rsidRDefault="00581034" w:rsidP="00515649">
      <w:pPr>
        <w:pStyle w:val="ListParagraph"/>
        <w:numPr>
          <w:ilvl w:val="0"/>
          <w:numId w:val="18"/>
        </w:numPr>
        <w:spacing w:line="360" w:lineRule="auto"/>
        <w:jc w:val="both"/>
      </w:pPr>
      <w:r w:rsidRPr="00581034">
        <w:t>Encouraging regional cooperation among the three neighboring countries—Bangladesh, India, and Myanmar. Such collaboration would significantly enhance the management capabilities of the fishery.</w:t>
      </w:r>
    </w:p>
    <w:p w14:paraId="51EEFDFB" w14:textId="59458E9C" w:rsidR="00581034" w:rsidRPr="00581034" w:rsidRDefault="00581034" w:rsidP="00515649">
      <w:pPr>
        <w:pStyle w:val="ListParagraph"/>
        <w:numPr>
          <w:ilvl w:val="0"/>
          <w:numId w:val="18"/>
        </w:numPr>
        <w:spacing w:line="360" w:lineRule="auto"/>
        <w:jc w:val="both"/>
      </w:pPr>
      <w:r w:rsidRPr="00581034">
        <w:t>Launching a research initiative aimed at understanding the current incentive-based conservation strategies for Hilsa, particularly assessing the strengths and weaknesses of existing management practices. Additionally, research should focus on the demand for Hilsa fish for domestic consumption within Bangladesh.</w:t>
      </w:r>
    </w:p>
    <w:p w14:paraId="05510BD4" w14:textId="7FC6BC5E" w:rsidR="00C0748F" w:rsidRDefault="00C0748F" w:rsidP="00705670">
      <w:pPr>
        <w:pStyle w:val="Heading1"/>
      </w:pPr>
      <w:bookmarkStart w:id="27" w:name="_Toc184652941"/>
      <w:r w:rsidRPr="009B2F11">
        <w:t>Conclusion</w:t>
      </w:r>
      <w:bookmarkEnd w:id="27"/>
    </w:p>
    <w:p w14:paraId="0635594A" w14:textId="21FDD530" w:rsidR="00B77873" w:rsidRPr="00B77873" w:rsidRDefault="00B77873" w:rsidP="00515649">
      <w:pPr>
        <w:spacing w:line="360" w:lineRule="auto"/>
        <w:jc w:val="both"/>
      </w:pPr>
      <w:r w:rsidRPr="00B77873">
        <w:t>In conclusion, the socio-economic challenges faced by small-scale fishers in Bangladesh, particularly in regions like the Padma and Meghna Riverbanks, are multifaceted, arising from factors such as over-dependence on fishing, financial instability, and environmental vulnerabilities. The decline in fish stocks due to overfishing, climate change, and government-</w:t>
      </w:r>
      <w:r w:rsidRPr="00B77873">
        <w:lastRenderedPageBreak/>
        <w:t>imposed fishing bans has exacerbated these challenges, leading to negative consequences on household income, food security, and overall well-being. Addressing these issues requires a holistic approach, focusing on diversifying income sources, enhancing community resilience, and improving access to credit and financial assistance. Effective fisheries management, including the promotion of sustainable fishing practices and alternative livelihoods, is essential to mitigate the adverse effects of fishing bans and environmental changes. Additionally, government and non-governmental organizations must work together to provide necessary infrastructure, health, and education services, enabling fishers to build long-term sustainability. By adopting these strategies, the livelihoods of small-scale fishers can be safeguarded, ensuring a balanced approach to conservation and socio-economic development, ultimately contributing to the well-being of fishing communities in Bangladesh (Chowdhury et al., 2024; Rahman et al., 2023; Islam et al., 2023).</w:t>
      </w:r>
    </w:p>
    <w:p w14:paraId="113F6510" w14:textId="77777777" w:rsidR="00C0748F" w:rsidRPr="00C0748F" w:rsidRDefault="00C0748F" w:rsidP="00515649">
      <w:pPr>
        <w:spacing w:line="360" w:lineRule="auto"/>
        <w:jc w:val="both"/>
      </w:pPr>
      <w:r w:rsidRPr="00C0748F">
        <w:t>The seasonal fishing ban on Hilsa is a critical policy for ensuring ecological sustainability but poses significant socioeconomic challenges for fishers in Barishal. Addressing these challenges requires a multi-faceted approach that balances conservation goals with economic equity. By enhancing compensation programs, promoting livelihood diversification, and improving social safety nets, policymakers can mitigate the adverse impacts of the ban while fostering long-term resilience among fishing communities.</w:t>
      </w:r>
    </w:p>
    <w:p w14:paraId="4814CE42" w14:textId="30E03A08" w:rsidR="00C0748F" w:rsidRDefault="00C0748F" w:rsidP="00515649">
      <w:pPr>
        <w:spacing w:line="360" w:lineRule="auto"/>
        <w:jc w:val="both"/>
      </w:pPr>
      <w:r w:rsidRPr="00C0748F">
        <w:t>This research contributes to the growing discourse on sustainable natural resource management, emphasizing the need for integrated policies that consider both ecological and socioeconomic dimensions. Future studies should explore the long-term effects of fishing bans on community development and the role of technological innovations in supporting fishers’ livelihoods.</w:t>
      </w:r>
    </w:p>
    <w:p w14:paraId="251F074B" w14:textId="77777777" w:rsidR="00705670" w:rsidRPr="00C0748F" w:rsidRDefault="00705670" w:rsidP="00515649">
      <w:pPr>
        <w:spacing w:line="360" w:lineRule="auto"/>
        <w:jc w:val="both"/>
      </w:pPr>
    </w:p>
    <w:p w14:paraId="3D105A56" w14:textId="77777777" w:rsidR="00C20E56" w:rsidRDefault="00C20E56">
      <w:pPr>
        <w:rPr>
          <w:rFonts w:eastAsiaTheme="majorEastAsia" w:cstheme="majorBidi"/>
          <w:b/>
          <w:color w:val="000000" w:themeColor="text1"/>
          <w:sz w:val="32"/>
          <w:szCs w:val="32"/>
        </w:rPr>
      </w:pPr>
      <w:r>
        <w:br w:type="page"/>
      </w:r>
    </w:p>
    <w:p w14:paraId="00534CA9" w14:textId="27387C96" w:rsidR="00C0748F" w:rsidRDefault="00D04E84" w:rsidP="00705670">
      <w:pPr>
        <w:pStyle w:val="Heading1"/>
      </w:pPr>
      <w:bookmarkStart w:id="28" w:name="_Toc184652942"/>
      <w:r w:rsidRPr="009B2F11">
        <w:lastRenderedPageBreak/>
        <w:t>References:</w:t>
      </w:r>
      <w:bookmarkEnd w:id="28"/>
      <w:r w:rsidRPr="009B2F11">
        <w:t xml:space="preserve"> </w:t>
      </w:r>
    </w:p>
    <w:sdt>
      <w:sdtPr>
        <w:tag w:val="MENDELEY_BIBLIOGRAPHY"/>
        <w:id w:val="-1540350104"/>
        <w:placeholder>
          <w:docPart w:val="DefaultPlaceholder_-1854013440"/>
        </w:placeholder>
      </w:sdtPr>
      <w:sdtEndPr/>
      <w:sdtContent>
        <w:p w14:paraId="01F6243D" w14:textId="77777777" w:rsidR="00161A18" w:rsidRPr="00161A18" w:rsidRDefault="00161A18" w:rsidP="00161A18">
          <w:pPr>
            <w:pStyle w:val="ListParagraph"/>
            <w:numPr>
              <w:ilvl w:val="0"/>
              <w:numId w:val="19"/>
            </w:numPr>
            <w:autoSpaceDE w:val="0"/>
            <w:autoSpaceDN w:val="0"/>
            <w:spacing w:line="360" w:lineRule="auto"/>
            <w:jc w:val="both"/>
            <w:divId w:val="1305544950"/>
            <w:rPr>
              <w:rFonts w:eastAsia="Times New Roman"/>
              <w:color w:val="000000"/>
              <w:sz w:val="28"/>
              <w:szCs w:val="28"/>
            </w:rPr>
          </w:pPr>
          <w:proofErr w:type="spellStart"/>
          <w:r w:rsidRPr="00161A18">
            <w:rPr>
              <w:rFonts w:eastAsia="Times New Roman"/>
              <w:color w:val="000000"/>
            </w:rPr>
            <w:t>Agusta</w:t>
          </w:r>
          <w:proofErr w:type="spellEnd"/>
          <w:r w:rsidRPr="00161A18">
            <w:rPr>
              <w:rFonts w:eastAsia="Times New Roman"/>
              <w:color w:val="000000"/>
            </w:rPr>
            <w:t xml:space="preserve"> Paulus, C., Robinson </w:t>
          </w:r>
          <w:proofErr w:type="spellStart"/>
          <w:r w:rsidRPr="00161A18">
            <w:rPr>
              <w:rFonts w:eastAsia="Times New Roman"/>
              <w:color w:val="000000"/>
            </w:rPr>
            <w:t>Pellokila</w:t>
          </w:r>
          <w:proofErr w:type="spellEnd"/>
          <w:r w:rsidRPr="00161A18">
            <w:rPr>
              <w:rFonts w:eastAsia="Times New Roman"/>
              <w:color w:val="000000"/>
            </w:rPr>
            <w:t xml:space="preserve">, M., &amp; </w:t>
          </w:r>
          <w:proofErr w:type="spellStart"/>
          <w:r w:rsidRPr="00161A18">
            <w:rPr>
              <w:rFonts w:eastAsia="Times New Roman"/>
              <w:color w:val="000000"/>
            </w:rPr>
            <w:t>Azmanajaya</w:t>
          </w:r>
          <w:proofErr w:type="spellEnd"/>
          <w:r w:rsidRPr="00161A18">
            <w:rPr>
              <w:rFonts w:eastAsia="Times New Roman"/>
              <w:color w:val="000000"/>
            </w:rPr>
            <w:t xml:space="preserve"> </w:t>
          </w:r>
          <w:proofErr w:type="spellStart"/>
          <w:r w:rsidRPr="00161A18">
            <w:rPr>
              <w:rFonts w:eastAsia="Times New Roman"/>
              <w:color w:val="000000"/>
            </w:rPr>
            <w:t>Politeknik</w:t>
          </w:r>
          <w:proofErr w:type="spellEnd"/>
          <w:r w:rsidRPr="00161A18">
            <w:rPr>
              <w:rFonts w:eastAsia="Times New Roman"/>
              <w:color w:val="000000"/>
            </w:rPr>
            <w:t xml:space="preserve"> Negeri Balikpapan, E. (2019). </w:t>
          </w:r>
          <w:r w:rsidRPr="00161A18">
            <w:rPr>
              <w:rFonts w:eastAsia="Times New Roman"/>
              <w:i/>
              <w:iCs/>
              <w:color w:val="000000"/>
            </w:rPr>
            <w:t xml:space="preserve">The alternative livelihood development strategy in order to improve local fishermen revenue in the border region of Indonesia and Timor </w:t>
          </w:r>
          <w:proofErr w:type="spellStart"/>
          <w:r w:rsidRPr="00161A18">
            <w:rPr>
              <w:rFonts w:eastAsia="Times New Roman"/>
              <w:i/>
              <w:iCs/>
              <w:color w:val="000000"/>
            </w:rPr>
            <w:t>Leste</w:t>
          </w:r>
          <w:proofErr w:type="spellEnd"/>
          <w:r w:rsidRPr="00161A18">
            <w:rPr>
              <w:rFonts w:eastAsia="Times New Roman"/>
              <w:color w:val="000000"/>
            </w:rPr>
            <w:t>. https://www.researchgate.net/publication/331773665</w:t>
          </w:r>
        </w:p>
        <w:p w14:paraId="5AD8D8D4" w14:textId="77777777" w:rsidR="00161A18" w:rsidRPr="00161A18" w:rsidRDefault="00161A18" w:rsidP="00161A18">
          <w:pPr>
            <w:pStyle w:val="ListParagraph"/>
            <w:numPr>
              <w:ilvl w:val="0"/>
              <w:numId w:val="19"/>
            </w:numPr>
            <w:autoSpaceDE w:val="0"/>
            <w:autoSpaceDN w:val="0"/>
            <w:spacing w:line="360" w:lineRule="auto"/>
            <w:jc w:val="both"/>
            <w:divId w:val="1202521647"/>
            <w:rPr>
              <w:rFonts w:eastAsia="Times New Roman"/>
              <w:color w:val="000000"/>
            </w:rPr>
          </w:pPr>
          <w:r w:rsidRPr="00161A18">
            <w:rPr>
              <w:rFonts w:eastAsia="Times New Roman"/>
              <w:color w:val="000000"/>
            </w:rPr>
            <w:t xml:space="preserve">Ahmed, M., </w:t>
          </w:r>
          <w:proofErr w:type="spellStart"/>
          <w:r w:rsidRPr="00161A18">
            <w:rPr>
              <w:rFonts w:eastAsia="Times New Roman"/>
              <w:color w:val="000000"/>
            </w:rPr>
            <w:t>Mitu</w:t>
          </w:r>
          <w:proofErr w:type="spellEnd"/>
          <w:r w:rsidRPr="00161A18">
            <w:rPr>
              <w:rFonts w:eastAsia="Times New Roman"/>
              <w:color w:val="000000"/>
            </w:rPr>
            <w:t xml:space="preserve">, S. J., Schneider, P., </w:t>
          </w:r>
          <w:proofErr w:type="spellStart"/>
          <w:r w:rsidRPr="00161A18">
            <w:rPr>
              <w:rFonts w:eastAsia="Times New Roman"/>
              <w:color w:val="000000"/>
            </w:rPr>
            <w:t>Alam</w:t>
          </w:r>
          <w:proofErr w:type="spellEnd"/>
          <w:r w:rsidRPr="00161A18">
            <w:rPr>
              <w:rFonts w:eastAsia="Times New Roman"/>
              <w:color w:val="000000"/>
            </w:rPr>
            <w:t xml:space="preserve">, M., </w:t>
          </w:r>
          <w:proofErr w:type="spellStart"/>
          <w:r w:rsidRPr="00161A18">
            <w:rPr>
              <w:rFonts w:eastAsia="Times New Roman"/>
              <w:color w:val="000000"/>
            </w:rPr>
            <w:t>Mozumder</w:t>
          </w:r>
          <w:proofErr w:type="spellEnd"/>
          <w:r w:rsidRPr="00161A18">
            <w:rPr>
              <w:rFonts w:eastAsia="Times New Roman"/>
              <w:color w:val="000000"/>
            </w:rPr>
            <w:t xml:space="preserve">, M. M. H., &amp; </w:t>
          </w:r>
          <w:proofErr w:type="spellStart"/>
          <w:r w:rsidRPr="00161A18">
            <w:rPr>
              <w:rFonts w:eastAsia="Times New Roman"/>
              <w:color w:val="000000"/>
            </w:rPr>
            <w:t>Shamsuzzaman</w:t>
          </w:r>
          <w:proofErr w:type="spellEnd"/>
          <w:r w:rsidRPr="00161A18">
            <w:rPr>
              <w:rFonts w:eastAsia="Times New Roman"/>
              <w:color w:val="000000"/>
            </w:rPr>
            <w:t xml:space="preserve">, M. M. (2021). Socio-economic conditions of small-scale hilsa fishers in the </w:t>
          </w:r>
          <w:proofErr w:type="spellStart"/>
          <w:r w:rsidRPr="00161A18">
            <w:rPr>
              <w:rFonts w:eastAsia="Times New Roman"/>
              <w:color w:val="000000"/>
            </w:rPr>
            <w:t>meghna</w:t>
          </w:r>
          <w:proofErr w:type="spellEnd"/>
          <w:r w:rsidRPr="00161A18">
            <w:rPr>
              <w:rFonts w:eastAsia="Times New Roman"/>
              <w:color w:val="000000"/>
            </w:rPr>
            <w:t xml:space="preserve"> river estuary of Chandpur, Bangladesh. </w:t>
          </w:r>
          <w:r w:rsidRPr="00161A18">
            <w:rPr>
              <w:rFonts w:eastAsia="Times New Roman"/>
              <w:i/>
              <w:iCs/>
              <w:color w:val="000000"/>
            </w:rPr>
            <w:t>Sustainability (Switzerland)</w:t>
          </w:r>
          <w:r w:rsidRPr="00161A18">
            <w:rPr>
              <w:rFonts w:eastAsia="Times New Roman"/>
              <w:color w:val="000000"/>
            </w:rPr>
            <w:t xml:space="preserve">, </w:t>
          </w:r>
          <w:r w:rsidRPr="00161A18">
            <w:rPr>
              <w:rFonts w:eastAsia="Times New Roman"/>
              <w:i/>
              <w:iCs/>
              <w:color w:val="000000"/>
            </w:rPr>
            <w:t>13</w:t>
          </w:r>
          <w:r w:rsidRPr="00161A18">
            <w:rPr>
              <w:rFonts w:eastAsia="Times New Roman"/>
              <w:color w:val="000000"/>
            </w:rPr>
            <w:t>(22). https://doi.org/10.3390/su132212470</w:t>
          </w:r>
        </w:p>
        <w:p w14:paraId="4C033558" w14:textId="77777777" w:rsidR="00161A18" w:rsidRPr="00161A18" w:rsidRDefault="00161A18" w:rsidP="00161A18">
          <w:pPr>
            <w:pStyle w:val="ListParagraph"/>
            <w:numPr>
              <w:ilvl w:val="0"/>
              <w:numId w:val="19"/>
            </w:numPr>
            <w:autoSpaceDE w:val="0"/>
            <w:autoSpaceDN w:val="0"/>
            <w:spacing w:line="360" w:lineRule="auto"/>
            <w:jc w:val="both"/>
            <w:divId w:val="1095905653"/>
            <w:rPr>
              <w:rFonts w:eastAsia="Times New Roman"/>
              <w:color w:val="000000"/>
            </w:rPr>
          </w:pPr>
          <w:proofErr w:type="spellStart"/>
          <w:r w:rsidRPr="00161A18">
            <w:rPr>
              <w:rFonts w:eastAsia="Times New Roman"/>
              <w:color w:val="000000"/>
            </w:rPr>
            <w:t>Alam</w:t>
          </w:r>
          <w:proofErr w:type="spellEnd"/>
          <w:r w:rsidRPr="00161A18">
            <w:rPr>
              <w:rFonts w:eastAsia="Times New Roman"/>
              <w:color w:val="000000"/>
            </w:rPr>
            <w:t>, M. S., Liu, Q., Rashed-Un-</w:t>
          </w:r>
          <w:proofErr w:type="spellStart"/>
          <w:r w:rsidRPr="00161A18">
            <w:rPr>
              <w:rFonts w:eastAsia="Times New Roman"/>
              <w:color w:val="000000"/>
            </w:rPr>
            <w:t>nabi</w:t>
          </w:r>
          <w:proofErr w:type="spellEnd"/>
          <w:r w:rsidRPr="00161A18">
            <w:rPr>
              <w:rFonts w:eastAsia="Times New Roman"/>
              <w:color w:val="000000"/>
            </w:rPr>
            <w:t>, M., &amp; Al-Mamun, M. A. (2021). Fish stock assessment for data-poor fisheries, with a case study of tropical hilsa shad (</w:t>
          </w:r>
          <w:proofErr w:type="spellStart"/>
          <w:r w:rsidRPr="00161A18">
            <w:rPr>
              <w:rFonts w:eastAsia="Times New Roman"/>
              <w:color w:val="000000"/>
            </w:rPr>
            <w:t>Tenualosa</w:t>
          </w:r>
          <w:proofErr w:type="spellEnd"/>
          <w:r w:rsidRPr="00161A18">
            <w:rPr>
              <w:rFonts w:eastAsia="Times New Roman"/>
              <w:color w:val="000000"/>
            </w:rPr>
            <w:t xml:space="preserve"> </w:t>
          </w:r>
          <w:proofErr w:type="spellStart"/>
          <w:r w:rsidRPr="00161A18">
            <w:rPr>
              <w:rFonts w:eastAsia="Times New Roman"/>
              <w:color w:val="000000"/>
            </w:rPr>
            <w:t>ilisha</w:t>
          </w:r>
          <w:proofErr w:type="spellEnd"/>
          <w:r w:rsidRPr="00161A18">
            <w:rPr>
              <w:rFonts w:eastAsia="Times New Roman"/>
              <w:color w:val="000000"/>
            </w:rPr>
            <w:t xml:space="preserve">) in the water of </w:t>
          </w:r>
          <w:proofErr w:type="spellStart"/>
          <w:r w:rsidRPr="00161A18">
            <w:rPr>
              <w:rFonts w:eastAsia="Times New Roman"/>
              <w:color w:val="000000"/>
            </w:rPr>
            <w:t>bangladesh</w:t>
          </w:r>
          <w:proofErr w:type="spellEnd"/>
          <w:r w:rsidRPr="00161A18">
            <w:rPr>
              <w:rFonts w:eastAsia="Times New Roman"/>
              <w:color w:val="000000"/>
            </w:rPr>
            <w:t xml:space="preserve">. </w:t>
          </w:r>
          <w:r w:rsidRPr="00161A18">
            <w:rPr>
              <w:rFonts w:eastAsia="Times New Roman"/>
              <w:i/>
              <w:iCs/>
              <w:color w:val="000000"/>
            </w:rPr>
            <w:t>Sustainability (Switzerland)</w:t>
          </w:r>
          <w:r w:rsidRPr="00161A18">
            <w:rPr>
              <w:rFonts w:eastAsia="Times New Roman"/>
              <w:color w:val="000000"/>
            </w:rPr>
            <w:t xml:space="preserve">, </w:t>
          </w:r>
          <w:r w:rsidRPr="00161A18">
            <w:rPr>
              <w:rFonts w:eastAsia="Times New Roman"/>
              <w:i/>
              <w:iCs/>
              <w:color w:val="000000"/>
            </w:rPr>
            <w:t>13</w:t>
          </w:r>
          <w:r w:rsidRPr="00161A18">
            <w:rPr>
              <w:rFonts w:eastAsia="Times New Roman"/>
              <w:color w:val="000000"/>
            </w:rPr>
            <w:t>(7). https://doi.org/10.3390/su13073604</w:t>
          </w:r>
        </w:p>
        <w:p w14:paraId="32225E97" w14:textId="77777777" w:rsidR="00161A18" w:rsidRPr="00161A18" w:rsidRDefault="00161A18" w:rsidP="00161A18">
          <w:pPr>
            <w:pStyle w:val="ListParagraph"/>
            <w:numPr>
              <w:ilvl w:val="0"/>
              <w:numId w:val="19"/>
            </w:numPr>
            <w:autoSpaceDE w:val="0"/>
            <w:autoSpaceDN w:val="0"/>
            <w:spacing w:line="360" w:lineRule="auto"/>
            <w:jc w:val="both"/>
            <w:divId w:val="1831672070"/>
            <w:rPr>
              <w:rFonts w:eastAsia="Times New Roman"/>
              <w:color w:val="000000"/>
            </w:rPr>
          </w:pPr>
          <w:r w:rsidRPr="00161A18">
            <w:rPr>
              <w:rFonts w:eastAsia="Times New Roman"/>
              <w:color w:val="000000"/>
            </w:rPr>
            <w:t xml:space="preserve">Arthur, R., Mees, C., &amp; Halls, A. (2010). Assessing the impacts of fisheries management science: a review of the Department for International Development’s fisheries management science </w:t>
          </w:r>
          <w:proofErr w:type="spellStart"/>
          <w:r w:rsidRPr="00161A18">
            <w:rPr>
              <w:rFonts w:eastAsia="Times New Roman"/>
              <w:color w:val="000000"/>
            </w:rPr>
            <w:t>programme</w:t>
          </w:r>
          <w:proofErr w:type="spellEnd"/>
          <w:r w:rsidRPr="00161A18">
            <w:rPr>
              <w:rFonts w:eastAsia="Times New Roman"/>
              <w:color w:val="000000"/>
            </w:rPr>
            <w:t xml:space="preserve">. </w:t>
          </w:r>
          <w:r w:rsidRPr="00161A18">
            <w:rPr>
              <w:rFonts w:eastAsia="Times New Roman"/>
              <w:i/>
              <w:iCs/>
              <w:color w:val="000000"/>
            </w:rPr>
            <w:t>Journal of Development Effectiveness</w:t>
          </w:r>
          <w:r w:rsidRPr="00161A18">
            <w:rPr>
              <w:rFonts w:eastAsia="Times New Roman"/>
              <w:color w:val="000000"/>
            </w:rPr>
            <w:t xml:space="preserve">, </w:t>
          </w:r>
          <w:r w:rsidRPr="00161A18">
            <w:rPr>
              <w:rFonts w:eastAsia="Times New Roman"/>
              <w:i/>
              <w:iCs/>
              <w:color w:val="000000"/>
            </w:rPr>
            <w:t>2</w:t>
          </w:r>
          <w:r w:rsidRPr="00161A18">
            <w:rPr>
              <w:rFonts w:eastAsia="Times New Roman"/>
              <w:color w:val="000000"/>
            </w:rPr>
            <w:t>(1), 158–172. https://doi.org/10.1080/19439340903469899</w:t>
          </w:r>
        </w:p>
        <w:p w14:paraId="6B9396BA" w14:textId="77777777" w:rsidR="00161A18" w:rsidRPr="00161A18" w:rsidRDefault="00161A18" w:rsidP="00161A18">
          <w:pPr>
            <w:pStyle w:val="ListParagraph"/>
            <w:numPr>
              <w:ilvl w:val="0"/>
              <w:numId w:val="19"/>
            </w:numPr>
            <w:autoSpaceDE w:val="0"/>
            <w:autoSpaceDN w:val="0"/>
            <w:spacing w:line="360" w:lineRule="auto"/>
            <w:jc w:val="both"/>
            <w:divId w:val="444424594"/>
            <w:rPr>
              <w:rFonts w:eastAsia="Times New Roman"/>
              <w:color w:val="000000"/>
            </w:rPr>
          </w:pPr>
          <w:r w:rsidRPr="00161A18">
            <w:rPr>
              <w:rFonts w:eastAsia="Times New Roman"/>
              <w:color w:val="000000"/>
            </w:rPr>
            <w:t xml:space="preserve">Belton, B., van </w:t>
          </w:r>
          <w:proofErr w:type="spellStart"/>
          <w:r w:rsidRPr="00161A18">
            <w:rPr>
              <w:rFonts w:eastAsia="Times New Roman"/>
              <w:color w:val="000000"/>
            </w:rPr>
            <w:t>Asseldonk</w:t>
          </w:r>
          <w:proofErr w:type="spellEnd"/>
          <w:r w:rsidRPr="00161A18">
            <w:rPr>
              <w:rFonts w:eastAsia="Times New Roman"/>
              <w:color w:val="000000"/>
            </w:rPr>
            <w:t xml:space="preserve">, I. J. M., &amp; </w:t>
          </w:r>
          <w:proofErr w:type="spellStart"/>
          <w:r w:rsidRPr="00161A18">
            <w:rPr>
              <w:rFonts w:eastAsia="Times New Roman"/>
              <w:color w:val="000000"/>
            </w:rPr>
            <w:t>Thilsted</w:t>
          </w:r>
          <w:proofErr w:type="spellEnd"/>
          <w:r w:rsidRPr="00161A18">
            <w:rPr>
              <w:rFonts w:eastAsia="Times New Roman"/>
              <w:color w:val="000000"/>
            </w:rPr>
            <w:t xml:space="preserve">, S. H. (2014). Faltering fisheries and ascendant aquaculture: Implications for food and nutrition security in Bangladesh. </w:t>
          </w:r>
          <w:r w:rsidRPr="00161A18">
            <w:rPr>
              <w:rFonts w:eastAsia="Times New Roman"/>
              <w:i/>
              <w:iCs/>
              <w:color w:val="000000"/>
            </w:rPr>
            <w:t>Food Policy</w:t>
          </w:r>
          <w:r w:rsidRPr="00161A18">
            <w:rPr>
              <w:rFonts w:eastAsia="Times New Roman"/>
              <w:color w:val="000000"/>
            </w:rPr>
            <w:t xml:space="preserve">, </w:t>
          </w:r>
          <w:r w:rsidRPr="00161A18">
            <w:rPr>
              <w:rFonts w:eastAsia="Times New Roman"/>
              <w:i/>
              <w:iCs/>
              <w:color w:val="000000"/>
            </w:rPr>
            <w:t>44</w:t>
          </w:r>
          <w:r w:rsidRPr="00161A18">
            <w:rPr>
              <w:rFonts w:eastAsia="Times New Roman"/>
              <w:color w:val="000000"/>
            </w:rPr>
            <w:t>, 77–87. https://doi.org/10.1016/j.foodpol.2013.11.003</w:t>
          </w:r>
        </w:p>
        <w:p w14:paraId="180A4F8A" w14:textId="77777777" w:rsidR="00161A18" w:rsidRPr="00161A18" w:rsidRDefault="00161A18" w:rsidP="00161A18">
          <w:pPr>
            <w:pStyle w:val="ListParagraph"/>
            <w:numPr>
              <w:ilvl w:val="0"/>
              <w:numId w:val="19"/>
            </w:numPr>
            <w:autoSpaceDE w:val="0"/>
            <w:autoSpaceDN w:val="0"/>
            <w:spacing w:line="360" w:lineRule="auto"/>
            <w:jc w:val="both"/>
            <w:divId w:val="1053195837"/>
            <w:rPr>
              <w:rFonts w:eastAsia="Times New Roman"/>
              <w:color w:val="000000"/>
            </w:rPr>
          </w:pPr>
          <w:r w:rsidRPr="00161A18">
            <w:rPr>
              <w:rFonts w:eastAsia="Times New Roman"/>
              <w:color w:val="000000"/>
            </w:rPr>
            <w:t xml:space="preserve">Bhowmik, J., Selim, S. A., </w:t>
          </w:r>
          <w:proofErr w:type="spellStart"/>
          <w:r w:rsidRPr="00161A18">
            <w:rPr>
              <w:rFonts w:eastAsia="Times New Roman"/>
              <w:color w:val="000000"/>
            </w:rPr>
            <w:t>Irfanullah</w:t>
          </w:r>
          <w:proofErr w:type="spellEnd"/>
          <w:r w:rsidRPr="00161A18">
            <w:rPr>
              <w:rFonts w:eastAsia="Times New Roman"/>
              <w:color w:val="000000"/>
            </w:rPr>
            <w:t xml:space="preserve">, H. M., </w:t>
          </w:r>
          <w:proofErr w:type="spellStart"/>
          <w:r w:rsidRPr="00161A18">
            <w:rPr>
              <w:rFonts w:eastAsia="Times New Roman"/>
              <w:color w:val="000000"/>
            </w:rPr>
            <w:t>Shuchi</w:t>
          </w:r>
          <w:proofErr w:type="spellEnd"/>
          <w:r w:rsidRPr="00161A18">
            <w:rPr>
              <w:rFonts w:eastAsia="Times New Roman"/>
              <w:color w:val="000000"/>
            </w:rPr>
            <w:t xml:space="preserve">, J. S., Sultana, R., &amp; Ahmed, S. G. (2021). Resilience of small-scale marine fishers of Bangladesh against the COVID-19 pandemic and the 65-day fishing ban. </w:t>
          </w:r>
          <w:r w:rsidRPr="00161A18">
            <w:rPr>
              <w:rFonts w:eastAsia="Times New Roman"/>
              <w:i/>
              <w:iCs/>
              <w:color w:val="000000"/>
            </w:rPr>
            <w:t>Marine Policy</w:t>
          </w:r>
          <w:r w:rsidRPr="00161A18">
            <w:rPr>
              <w:rFonts w:eastAsia="Times New Roman"/>
              <w:color w:val="000000"/>
            </w:rPr>
            <w:t xml:space="preserve">, </w:t>
          </w:r>
          <w:r w:rsidRPr="00161A18">
            <w:rPr>
              <w:rFonts w:eastAsia="Times New Roman"/>
              <w:i/>
              <w:iCs/>
              <w:color w:val="000000"/>
            </w:rPr>
            <w:t>134</w:t>
          </w:r>
          <w:r w:rsidRPr="00161A18">
            <w:rPr>
              <w:rFonts w:eastAsia="Times New Roman"/>
              <w:color w:val="000000"/>
            </w:rPr>
            <w:t>. https://doi.org/10.1016/j.marpol.2021.104794</w:t>
          </w:r>
        </w:p>
        <w:p w14:paraId="5E9A1F3F" w14:textId="77777777" w:rsidR="00161A18" w:rsidRPr="00161A18" w:rsidRDefault="00161A18" w:rsidP="00161A18">
          <w:pPr>
            <w:pStyle w:val="ListParagraph"/>
            <w:numPr>
              <w:ilvl w:val="0"/>
              <w:numId w:val="19"/>
            </w:numPr>
            <w:autoSpaceDE w:val="0"/>
            <w:autoSpaceDN w:val="0"/>
            <w:spacing w:line="360" w:lineRule="auto"/>
            <w:jc w:val="both"/>
            <w:divId w:val="617373321"/>
            <w:rPr>
              <w:rFonts w:eastAsia="Times New Roman"/>
              <w:color w:val="000000"/>
            </w:rPr>
          </w:pPr>
          <w:r w:rsidRPr="00161A18">
            <w:rPr>
              <w:rFonts w:eastAsia="Times New Roman"/>
              <w:color w:val="000000"/>
            </w:rPr>
            <w:t>Chowdhury Keya, Das Nani Gopal, Rani Seema, &amp; Chowdhury Sushmita. (2020). Customary legislations and legal issues of Hilsa fisheries (</w:t>
          </w:r>
          <w:proofErr w:type="spellStart"/>
          <w:r w:rsidRPr="00161A18">
            <w:rPr>
              <w:rFonts w:eastAsia="Times New Roman"/>
              <w:color w:val="000000"/>
            </w:rPr>
            <w:t>Tenualosa</w:t>
          </w:r>
          <w:proofErr w:type="spellEnd"/>
          <w:r w:rsidRPr="00161A18">
            <w:rPr>
              <w:rFonts w:eastAsia="Times New Roman"/>
              <w:color w:val="000000"/>
            </w:rPr>
            <w:t xml:space="preserve"> </w:t>
          </w:r>
          <w:proofErr w:type="spellStart"/>
          <w:r w:rsidRPr="00161A18">
            <w:rPr>
              <w:rFonts w:eastAsia="Times New Roman"/>
              <w:color w:val="000000"/>
            </w:rPr>
            <w:t>ilisha</w:t>
          </w:r>
          <w:proofErr w:type="spellEnd"/>
          <w:r w:rsidRPr="00161A18">
            <w:rPr>
              <w:rFonts w:eastAsia="Times New Roman"/>
              <w:color w:val="000000"/>
            </w:rPr>
            <w:t xml:space="preserve">) in Bangladesh. </w:t>
          </w:r>
          <w:r w:rsidRPr="00161A18">
            <w:rPr>
              <w:rFonts w:eastAsia="Times New Roman"/>
              <w:i/>
              <w:iCs/>
              <w:color w:val="000000"/>
            </w:rPr>
            <w:t>GSC Biological and Pharmaceutical Sciences</w:t>
          </w:r>
          <w:r w:rsidRPr="00161A18">
            <w:rPr>
              <w:rFonts w:eastAsia="Times New Roman"/>
              <w:color w:val="000000"/>
            </w:rPr>
            <w:t xml:space="preserve">, </w:t>
          </w:r>
          <w:r w:rsidRPr="00161A18">
            <w:rPr>
              <w:rFonts w:eastAsia="Times New Roman"/>
              <w:i/>
              <w:iCs/>
              <w:color w:val="000000"/>
            </w:rPr>
            <w:t>11</w:t>
          </w:r>
          <w:r w:rsidRPr="00161A18">
            <w:rPr>
              <w:rFonts w:eastAsia="Times New Roman"/>
              <w:color w:val="000000"/>
            </w:rPr>
            <w:t>(3), 266–280. https://doi.org/10.30574/gscbps.2020.11.3.0194</w:t>
          </w:r>
        </w:p>
        <w:p w14:paraId="59ADA3FA" w14:textId="77777777" w:rsidR="00161A18" w:rsidRPr="00161A18" w:rsidRDefault="00161A18" w:rsidP="00161A18">
          <w:pPr>
            <w:pStyle w:val="ListParagraph"/>
            <w:numPr>
              <w:ilvl w:val="0"/>
              <w:numId w:val="19"/>
            </w:numPr>
            <w:autoSpaceDE w:val="0"/>
            <w:autoSpaceDN w:val="0"/>
            <w:spacing w:line="360" w:lineRule="auto"/>
            <w:jc w:val="both"/>
            <w:divId w:val="1474834925"/>
            <w:rPr>
              <w:rFonts w:eastAsia="Times New Roman"/>
              <w:color w:val="000000"/>
            </w:rPr>
          </w:pPr>
          <w:r w:rsidRPr="00161A18">
            <w:rPr>
              <w:rFonts w:eastAsia="Times New Roman"/>
              <w:i/>
              <w:iCs/>
              <w:color w:val="000000"/>
            </w:rPr>
            <w:t xml:space="preserve">Conserving </w:t>
          </w:r>
          <w:proofErr w:type="spellStart"/>
          <w:r w:rsidRPr="00161A18">
            <w:rPr>
              <w:rFonts w:eastAsia="Times New Roman"/>
              <w:i/>
              <w:iCs/>
              <w:color w:val="000000"/>
            </w:rPr>
            <w:t>llish</w:t>
          </w:r>
          <w:proofErr w:type="spellEnd"/>
          <w:r w:rsidRPr="00161A18">
            <w:rPr>
              <w:rFonts w:eastAsia="Times New Roman"/>
              <w:i/>
              <w:iCs/>
              <w:color w:val="000000"/>
            </w:rPr>
            <w:t xml:space="preserve">, securing </w:t>
          </w:r>
          <w:proofErr w:type="gramStart"/>
          <w:r w:rsidRPr="00161A18">
            <w:rPr>
              <w:rFonts w:eastAsia="Times New Roman"/>
              <w:i/>
              <w:iCs/>
              <w:color w:val="000000"/>
            </w:rPr>
            <w:t>livelihoods :</w:t>
          </w:r>
          <w:proofErr w:type="gramEnd"/>
          <w:r w:rsidRPr="00161A18">
            <w:rPr>
              <w:rFonts w:eastAsia="Times New Roman"/>
              <w:i/>
              <w:iCs/>
              <w:color w:val="000000"/>
            </w:rPr>
            <w:t xml:space="preserve"> Bangladesh-India perspectives</w:t>
          </w:r>
          <w:r w:rsidRPr="00161A18">
            <w:rPr>
              <w:rFonts w:eastAsia="Times New Roman"/>
              <w:color w:val="000000"/>
            </w:rPr>
            <w:t>. (2018). Academic Foundation in association with The International Water Association.</w:t>
          </w:r>
        </w:p>
        <w:p w14:paraId="7578A3D4" w14:textId="77777777" w:rsidR="00161A18" w:rsidRPr="00161A18" w:rsidRDefault="00161A18" w:rsidP="00161A18">
          <w:pPr>
            <w:pStyle w:val="ListParagraph"/>
            <w:numPr>
              <w:ilvl w:val="0"/>
              <w:numId w:val="19"/>
            </w:numPr>
            <w:autoSpaceDE w:val="0"/>
            <w:autoSpaceDN w:val="0"/>
            <w:spacing w:line="360" w:lineRule="auto"/>
            <w:jc w:val="both"/>
            <w:divId w:val="1777554531"/>
            <w:rPr>
              <w:rFonts w:eastAsia="Times New Roman"/>
              <w:color w:val="000000"/>
            </w:rPr>
          </w:pPr>
          <w:r w:rsidRPr="00161A18">
            <w:rPr>
              <w:rFonts w:eastAsia="Times New Roman"/>
              <w:color w:val="000000"/>
            </w:rPr>
            <w:lastRenderedPageBreak/>
            <w:t xml:space="preserve">Cullen, B. (2023). Changing Monsoonal </w:t>
          </w:r>
          <w:proofErr w:type="spellStart"/>
          <w:r w:rsidRPr="00161A18">
            <w:rPr>
              <w:rFonts w:eastAsia="Times New Roman"/>
              <w:color w:val="000000"/>
            </w:rPr>
            <w:t>Waterworlds</w:t>
          </w:r>
          <w:proofErr w:type="spellEnd"/>
          <w:r w:rsidRPr="00161A18">
            <w:rPr>
              <w:rFonts w:eastAsia="Times New Roman"/>
              <w:color w:val="000000"/>
            </w:rPr>
            <w:t xml:space="preserve">. </w:t>
          </w:r>
          <w:r w:rsidRPr="00161A18">
            <w:rPr>
              <w:rFonts w:eastAsia="Times New Roman"/>
              <w:i/>
              <w:iCs/>
              <w:color w:val="000000"/>
            </w:rPr>
            <w:t xml:space="preserve">Social Anthropology/Anthropologie </w:t>
          </w:r>
          <w:proofErr w:type="spellStart"/>
          <w:r w:rsidRPr="00161A18">
            <w:rPr>
              <w:rFonts w:eastAsia="Times New Roman"/>
              <w:i/>
              <w:iCs/>
              <w:color w:val="000000"/>
            </w:rPr>
            <w:t>Sociale</w:t>
          </w:r>
          <w:proofErr w:type="spellEnd"/>
          <w:r w:rsidRPr="00161A18">
            <w:rPr>
              <w:rFonts w:eastAsia="Times New Roman"/>
              <w:color w:val="000000"/>
            </w:rPr>
            <w:t xml:space="preserve">, </w:t>
          </w:r>
          <w:r w:rsidRPr="00161A18">
            <w:rPr>
              <w:rFonts w:eastAsia="Times New Roman"/>
              <w:i/>
              <w:iCs/>
              <w:color w:val="000000"/>
            </w:rPr>
            <w:t>31</w:t>
          </w:r>
          <w:r w:rsidRPr="00161A18">
            <w:rPr>
              <w:rFonts w:eastAsia="Times New Roman"/>
              <w:color w:val="000000"/>
            </w:rPr>
            <w:t>(4), 95–115. https://doi.org/10.3167/saas.2023.04132304</w:t>
          </w:r>
        </w:p>
        <w:p w14:paraId="3031FF71" w14:textId="77777777" w:rsidR="00161A18" w:rsidRPr="00161A18" w:rsidRDefault="00161A18" w:rsidP="00161A18">
          <w:pPr>
            <w:pStyle w:val="ListParagraph"/>
            <w:numPr>
              <w:ilvl w:val="0"/>
              <w:numId w:val="19"/>
            </w:numPr>
            <w:autoSpaceDE w:val="0"/>
            <w:autoSpaceDN w:val="0"/>
            <w:spacing w:line="360" w:lineRule="auto"/>
            <w:jc w:val="both"/>
            <w:divId w:val="1854343673"/>
            <w:rPr>
              <w:rFonts w:eastAsia="Times New Roman"/>
              <w:color w:val="000000"/>
            </w:rPr>
          </w:pPr>
          <w:r w:rsidRPr="00161A18">
            <w:rPr>
              <w:rFonts w:eastAsia="Times New Roman"/>
              <w:color w:val="000000"/>
            </w:rPr>
            <w:t xml:space="preserve">Hossain, A. B. M. A., Mahdi, G. M. A., Azad, A. K., Kabir, S. M. H., </w:t>
          </w:r>
          <w:proofErr w:type="spellStart"/>
          <w:r w:rsidRPr="00161A18">
            <w:rPr>
              <w:rFonts w:eastAsia="Times New Roman"/>
              <w:color w:val="000000"/>
            </w:rPr>
            <w:t>Pramanik</w:t>
          </w:r>
          <w:proofErr w:type="spellEnd"/>
          <w:r w:rsidRPr="00161A18">
            <w:rPr>
              <w:rFonts w:eastAsia="Times New Roman"/>
              <w:color w:val="000000"/>
            </w:rPr>
            <w:t xml:space="preserve">, Md. M. H., Ullah, Md. R., Hasan, Md. M., &amp; Ullah, Md. A. (2022). Socioeconomic, livelihood and cultural profile of the Meghna River Hilsa Fishing Community in Chandpur, Bangladesh. </w:t>
          </w:r>
          <w:r w:rsidRPr="00161A18">
            <w:rPr>
              <w:rFonts w:eastAsia="Times New Roman"/>
              <w:i/>
              <w:iCs/>
              <w:color w:val="000000"/>
            </w:rPr>
            <w:t>Archives of Agriculture and Environmental Science</w:t>
          </w:r>
          <w:r w:rsidRPr="00161A18">
            <w:rPr>
              <w:rFonts w:eastAsia="Times New Roman"/>
              <w:color w:val="000000"/>
            </w:rPr>
            <w:t xml:space="preserve">, </w:t>
          </w:r>
          <w:r w:rsidRPr="00161A18">
            <w:rPr>
              <w:rFonts w:eastAsia="Times New Roman"/>
              <w:i/>
              <w:iCs/>
              <w:color w:val="000000"/>
            </w:rPr>
            <w:t>7</w:t>
          </w:r>
          <w:r w:rsidRPr="00161A18">
            <w:rPr>
              <w:rFonts w:eastAsia="Times New Roman"/>
              <w:color w:val="000000"/>
            </w:rPr>
            <w:t>(4), 549–558. https://doi.org/10.26832/24566632.2022.0704011</w:t>
          </w:r>
        </w:p>
        <w:p w14:paraId="09215C9C" w14:textId="77777777" w:rsidR="00161A18" w:rsidRPr="00161A18" w:rsidRDefault="00161A18" w:rsidP="00161A18">
          <w:pPr>
            <w:pStyle w:val="ListParagraph"/>
            <w:numPr>
              <w:ilvl w:val="0"/>
              <w:numId w:val="19"/>
            </w:numPr>
            <w:autoSpaceDE w:val="0"/>
            <w:autoSpaceDN w:val="0"/>
            <w:spacing w:line="360" w:lineRule="auto"/>
            <w:jc w:val="both"/>
            <w:divId w:val="705757847"/>
            <w:rPr>
              <w:rFonts w:eastAsia="Times New Roman"/>
              <w:color w:val="000000"/>
            </w:rPr>
          </w:pPr>
          <w:r w:rsidRPr="00161A18">
            <w:rPr>
              <w:rFonts w:eastAsia="Times New Roman"/>
              <w:color w:val="000000"/>
            </w:rPr>
            <w:t xml:space="preserve">Islam, M. M., Mohammed, E. Y., &amp; Ali, L. (2016). Economic incentives for sustainable hilsa fishing in Bangladesh: An analysis of the legal and institutional framework. </w:t>
          </w:r>
          <w:r w:rsidRPr="00161A18">
            <w:rPr>
              <w:rFonts w:eastAsia="Times New Roman"/>
              <w:i/>
              <w:iCs/>
              <w:color w:val="000000"/>
            </w:rPr>
            <w:t>Marine Policy</w:t>
          </w:r>
          <w:r w:rsidRPr="00161A18">
            <w:rPr>
              <w:rFonts w:eastAsia="Times New Roman"/>
              <w:color w:val="000000"/>
            </w:rPr>
            <w:t xml:space="preserve">, </w:t>
          </w:r>
          <w:r w:rsidRPr="00161A18">
            <w:rPr>
              <w:rFonts w:eastAsia="Times New Roman"/>
              <w:i/>
              <w:iCs/>
              <w:color w:val="000000"/>
            </w:rPr>
            <w:t>68</w:t>
          </w:r>
          <w:r w:rsidRPr="00161A18">
            <w:rPr>
              <w:rFonts w:eastAsia="Times New Roman"/>
              <w:color w:val="000000"/>
            </w:rPr>
            <w:t>, 8–22. https://doi.org/10.1016/j.marpol.2016.02.005</w:t>
          </w:r>
        </w:p>
        <w:p w14:paraId="5FEA75E1" w14:textId="77777777" w:rsidR="00161A18" w:rsidRPr="00161A18" w:rsidRDefault="00161A18" w:rsidP="00161A18">
          <w:pPr>
            <w:pStyle w:val="ListParagraph"/>
            <w:numPr>
              <w:ilvl w:val="0"/>
              <w:numId w:val="19"/>
            </w:numPr>
            <w:autoSpaceDE w:val="0"/>
            <w:autoSpaceDN w:val="0"/>
            <w:spacing w:line="360" w:lineRule="auto"/>
            <w:jc w:val="both"/>
            <w:divId w:val="1584294239"/>
            <w:rPr>
              <w:rFonts w:eastAsia="Times New Roman"/>
              <w:color w:val="000000"/>
            </w:rPr>
          </w:pPr>
          <w:proofErr w:type="spellStart"/>
          <w:r w:rsidRPr="00161A18">
            <w:rPr>
              <w:rFonts w:eastAsia="Times New Roman"/>
              <w:color w:val="000000"/>
            </w:rPr>
            <w:t>Joadder</w:t>
          </w:r>
          <w:proofErr w:type="spellEnd"/>
          <w:r w:rsidRPr="00161A18">
            <w:rPr>
              <w:rFonts w:eastAsia="Times New Roman"/>
              <w:color w:val="000000"/>
            </w:rPr>
            <w:t xml:space="preserve">, Md. A. R., </w:t>
          </w:r>
          <w:proofErr w:type="spellStart"/>
          <w:r w:rsidRPr="00161A18">
            <w:rPr>
              <w:rFonts w:eastAsia="Times New Roman"/>
              <w:color w:val="000000"/>
            </w:rPr>
            <w:t>Galib</w:t>
          </w:r>
          <w:proofErr w:type="spellEnd"/>
          <w:r w:rsidRPr="00161A18">
            <w:rPr>
              <w:rFonts w:eastAsia="Times New Roman"/>
              <w:color w:val="000000"/>
            </w:rPr>
            <w:t xml:space="preserve">, S. M., Haque, S. Md. M., &amp; </w:t>
          </w:r>
          <w:proofErr w:type="spellStart"/>
          <w:r w:rsidRPr="00161A18">
            <w:rPr>
              <w:rFonts w:eastAsia="Times New Roman"/>
              <w:color w:val="000000"/>
            </w:rPr>
            <w:t>Chaki</w:t>
          </w:r>
          <w:proofErr w:type="spellEnd"/>
          <w:r w:rsidRPr="00161A18">
            <w:rPr>
              <w:rFonts w:eastAsia="Times New Roman"/>
              <w:color w:val="000000"/>
            </w:rPr>
            <w:t xml:space="preserve">, N. (2015). Fishes of the river Padma, Bangladesh: Current trend and conservation status. </w:t>
          </w:r>
          <w:r w:rsidRPr="00161A18">
            <w:rPr>
              <w:rFonts w:eastAsia="Times New Roman"/>
              <w:i/>
              <w:iCs/>
              <w:color w:val="000000"/>
            </w:rPr>
            <w:t>Journal of Fisheries</w:t>
          </w:r>
          <w:r w:rsidRPr="00161A18">
            <w:rPr>
              <w:rFonts w:eastAsia="Times New Roman"/>
              <w:color w:val="000000"/>
            </w:rPr>
            <w:t xml:space="preserve">, </w:t>
          </w:r>
          <w:r w:rsidRPr="00161A18">
            <w:rPr>
              <w:rFonts w:eastAsia="Times New Roman"/>
              <w:i/>
              <w:iCs/>
              <w:color w:val="000000"/>
            </w:rPr>
            <w:t>3</w:t>
          </w:r>
          <w:r w:rsidRPr="00161A18">
            <w:rPr>
              <w:rFonts w:eastAsia="Times New Roman"/>
              <w:color w:val="000000"/>
            </w:rPr>
            <w:t>(2), 259–266. https://doi.org/10.17017/j.fish.101</w:t>
          </w:r>
        </w:p>
        <w:p w14:paraId="40B93532" w14:textId="77777777" w:rsidR="00161A18" w:rsidRPr="00161A18" w:rsidRDefault="00161A18" w:rsidP="00161A18">
          <w:pPr>
            <w:pStyle w:val="ListParagraph"/>
            <w:numPr>
              <w:ilvl w:val="0"/>
              <w:numId w:val="19"/>
            </w:numPr>
            <w:autoSpaceDE w:val="0"/>
            <w:autoSpaceDN w:val="0"/>
            <w:spacing w:line="360" w:lineRule="auto"/>
            <w:jc w:val="both"/>
            <w:divId w:val="166871943"/>
            <w:rPr>
              <w:rFonts w:eastAsia="Times New Roman"/>
              <w:color w:val="000000"/>
            </w:rPr>
          </w:pPr>
          <w:proofErr w:type="spellStart"/>
          <w:r w:rsidRPr="00161A18">
            <w:rPr>
              <w:rFonts w:eastAsia="Times New Roman"/>
              <w:color w:val="000000"/>
            </w:rPr>
            <w:t>Khanom</w:t>
          </w:r>
          <w:proofErr w:type="spellEnd"/>
          <w:r w:rsidRPr="00161A18">
            <w:rPr>
              <w:rFonts w:eastAsia="Times New Roman"/>
              <w:color w:val="000000"/>
            </w:rPr>
            <w:t xml:space="preserve">, M., Morshed, Md. R., &amp; </w:t>
          </w:r>
          <w:proofErr w:type="spellStart"/>
          <w:r w:rsidRPr="00161A18">
            <w:rPr>
              <w:rFonts w:eastAsia="Times New Roman"/>
              <w:color w:val="000000"/>
            </w:rPr>
            <w:t>Tareque</w:t>
          </w:r>
          <w:proofErr w:type="spellEnd"/>
          <w:r w:rsidRPr="00161A18">
            <w:rPr>
              <w:rFonts w:eastAsia="Times New Roman"/>
              <w:color w:val="000000"/>
            </w:rPr>
            <w:t xml:space="preserve">, A. M. H. Bin. (2022). STATUS AND IMPACT OF JATKA CATCHING ON HILSA FISHERY IN THE MEGHNA RIVER AT HIZLA-MEHENDIGANJ REGION OF BANGLADESH. </w:t>
          </w:r>
          <w:r w:rsidRPr="00161A18">
            <w:rPr>
              <w:rFonts w:eastAsia="Times New Roman"/>
              <w:i/>
              <w:iCs/>
              <w:color w:val="000000"/>
            </w:rPr>
            <w:t>Khulna University Studies</w:t>
          </w:r>
          <w:r w:rsidRPr="00161A18">
            <w:rPr>
              <w:rFonts w:eastAsia="Times New Roman"/>
              <w:color w:val="000000"/>
            </w:rPr>
            <w:t>, 77–82. https://doi.org/10.53808/kus.2006.7.1.0553-l</w:t>
          </w:r>
        </w:p>
        <w:p w14:paraId="1C3A8DB1" w14:textId="77777777" w:rsidR="00161A18" w:rsidRPr="00161A18" w:rsidRDefault="00161A18" w:rsidP="00161A18">
          <w:pPr>
            <w:pStyle w:val="ListParagraph"/>
            <w:numPr>
              <w:ilvl w:val="0"/>
              <w:numId w:val="19"/>
            </w:numPr>
            <w:autoSpaceDE w:val="0"/>
            <w:autoSpaceDN w:val="0"/>
            <w:spacing w:line="360" w:lineRule="auto"/>
            <w:jc w:val="both"/>
            <w:divId w:val="632907742"/>
            <w:rPr>
              <w:rFonts w:eastAsia="Times New Roman"/>
              <w:color w:val="000000"/>
            </w:rPr>
          </w:pPr>
          <w:r w:rsidRPr="00161A18">
            <w:rPr>
              <w:rFonts w:eastAsia="Times New Roman"/>
              <w:color w:val="000000"/>
            </w:rPr>
            <w:t xml:space="preserve">Ma, H., Zhong, Y., </w:t>
          </w:r>
          <w:proofErr w:type="spellStart"/>
          <w:r w:rsidRPr="00161A18">
            <w:rPr>
              <w:rFonts w:eastAsia="Times New Roman"/>
              <w:color w:val="000000"/>
            </w:rPr>
            <w:t>Ou</w:t>
          </w:r>
          <w:proofErr w:type="spellEnd"/>
          <w:r w:rsidRPr="00161A18">
            <w:rPr>
              <w:rFonts w:eastAsia="Times New Roman"/>
              <w:color w:val="000000"/>
            </w:rPr>
            <w:t xml:space="preserve">, M., Wang, W., &amp; Feng, X. (2022). The Transformation of Fishermen’s Livelihoods in the Context of a Comprehensive Fishing Ban: A Case Study of </w:t>
          </w:r>
          <w:proofErr w:type="spellStart"/>
          <w:r w:rsidRPr="00161A18">
            <w:rPr>
              <w:rFonts w:eastAsia="Times New Roman"/>
              <w:color w:val="000000"/>
            </w:rPr>
            <w:t>Datang</w:t>
          </w:r>
          <w:proofErr w:type="spellEnd"/>
          <w:r w:rsidRPr="00161A18">
            <w:rPr>
              <w:rFonts w:eastAsia="Times New Roman"/>
              <w:color w:val="000000"/>
            </w:rPr>
            <w:t xml:space="preserve"> Village at the Poyang Lake Region, China. </w:t>
          </w:r>
          <w:r w:rsidRPr="00161A18">
            <w:rPr>
              <w:rFonts w:eastAsia="Times New Roman"/>
              <w:i/>
              <w:iCs/>
              <w:color w:val="000000"/>
            </w:rPr>
            <w:t>Land</w:t>
          </w:r>
          <w:r w:rsidRPr="00161A18">
            <w:rPr>
              <w:rFonts w:eastAsia="Times New Roman"/>
              <w:color w:val="000000"/>
            </w:rPr>
            <w:t xml:space="preserve">, </w:t>
          </w:r>
          <w:r w:rsidRPr="00161A18">
            <w:rPr>
              <w:rFonts w:eastAsia="Times New Roman"/>
              <w:i/>
              <w:iCs/>
              <w:color w:val="000000"/>
            </w:rPr>
            <w:t>11</w:t>
          </w:r>
          <w:r w:rsidRPr="00161A18">
            <w:rPr>
              <w:rFonts w:eastAsia="Times New Roman"/>
              <w:color w:val="000000"/>
            </w:rPr>
            <w:t>(12). https://doi.org/10.3390/land11122262</w:t>
          </w:r>
        </w:p>
        <w:p w14:paraId="0D5A8091" w14:textId="77777777" w:rsidR="00161A18" w:rsidRPr="00161A18" w:rsidRDefault="00161A18" w:rsidP="00161A18">
          <w:pPr>
            <w:pStyle w:val="ListParagraph"/>
            <w:numPr>
              <w:ilvl w:val="0"/>
              <w:numId w:val="19"/>
            </w:numPr>
            <w:autoSpaceDE w:val="0"/>
            <w:autoSpaceDN w:val="0"/>
            <w:spacing w:line="360" w:lineRule="auto"/>
            <w:jc w:val="both"/>
            <w:divId w:val="1661151642"/>
            <w:rPr>
              <w:rFonts w:eastAsia="Times New Roman"/>
              <w:color w:val="000000"/>
            </w:rPr>
          </w:pPr>
          <w:r w:rsidRPr="00161A18">
            <w:rPr>
              <w:rFonts w:eastAsia="Times New Roman"/>
              <w:color w:val="000000"/>
            </w:rPr>
            <w:t xml:space="preserve">Mahdi, G. B. M. A. M. A. M., </w:t>
          </w:r>
          <w:proofErr w:type="spellStart"/>
          <w:r w:rsidRPr="00161A18">
            <w:rPr>
              <w:rFonts w:eastAsia="Times New Roman"/>
              <w:color w:val="000000"/>
            </w:rPr>
            <w:t>Pramanik</w:t>
          </w:r>
          <w:proofErr w:type="spellEnd"/>
          <w:r w:rsidRPr="00161A18">
            <w:rPr>
              <w:rFonts w:eastAsia="Times New Roman"/>
              <w:color w:val="000000"/>
            </w:rPr>
            <w:t xml:space="preserve">, M. M. H., &amp; Hasan, M. M. (2023). Understanding the Challenges of the Hilsa Fishing Community in Bangladesh: The River of Life. </w:t>
          </w:r>
          <w:r w:rsidRPr="00161A18">
            <w:rPr>
              <w:rFonts w:eastAsia="Times New Roman"/>
              <w:i/>
              <w:iCs/>
              <w:color w:val="000000"/>
            </w:rPr>
            <w:t>Original Article Journal of Sustainability and Environmental Management</w:t>
          </w:r>
          <w:r w:rsidRPr="00161A18">
            <w:rPr>
              <w:rFonts w:eastAsia="Times New Roman"/>
              <w:color w:val="000000"/>
            </w:rPr>
            <w:t xml:space="preserve">, </w:t>
          </w:r>
          <w:r w:rsidRPr="00161A18">
            <w:rPr>
              <w:rFonts w:eastAsia="Times New Roman"/>
              <w:i/>
              <w:iCs/>
              <w:color w:val="000000"/>
            </w:rPr>
            <w:t>2</w:t>
          </w:r>
          <w:r w:rsidRPr="00161A18">
            <w:rPr>
              <w:rFonts w:eastAsia="Times New Roman"/>
              <w:color w:val="000000"/>
            </w:rPr>
            <w:t>(2), 115–125. https://www.nepjol.info/index.php/josem</w:t>
          </w:r>
        </w:p>
        <w:p w14:paraId="6402F62B" w14:textId="77777777" w:rsidR="00161A18" w:rsidRPr="00161A18" w:rsidRDefault="00161A18" w:rsidP="00161A18">
          <w:pPr>
            <w:pStyle w:val="ListParagraph"/>
            <w:numPr>
              <w:ilvl w:val="0"/>
              <w:numId w:val="19"/>
            </w:numPr>
            <w:autoSpaceDE w:val="0"/>
            <w:autoSpaceDN w:val="0"/>
            <w:spacing w:line="360" w:lineRule="auto"/>
            <w:jc w:val="both"/>
            <w:divId w:val="176307224"/>
            <w:rPr>
              <w:rFonts w:eastAsia="Times New Roman"/>
              <w:color w:val="000000"/>
            </w:rPr>
          </w:pPr>
          <w:proofErr w:type="spellStart"/>
          <w:r w:rsidRPr="00161A18">
            <w:rPr>
              <w:rFonts w:eastAsia="Times New Roman"/>
              <w:color w:val="000000"/>
            </w:rPr>
            <w:t>Mozumder</w:t>
          </w:r>
          <w:proofErr w:type="spellEnd"/>
          <w:r w:rsidRPr="00161A18">
            <w:rPr>
              <w:rFonts w:eastAsia="Times New Roman"/>
              <w:color w:val="000000"/>
            </w:rPr>
            <w:t xml:space="preserve">, M. M. H., Wahab, A., </w:t>
          </w:r>
          <w:proofErr w:type="spellStart"/>
          <w:r w:rsidRPr="00161A18">
            <w:rPr>
              <w:rFonts w:eastAsia="Times New Roman"/>
              <w:color w:val="000000"/>
            </w:rPr>
            <w:t>Sarkki</w:t>
          </w:r>
          <w:proofErr w:type="spellEnd"/>
          <w:r w:rsidRPr="00161A18">
            <w:rPr>
              <w:rFonts w:eastAsia="Times New Roman"/>
              <w:color w:val="000000"/>
            </w:rPr>
            <w:t>, S., Schneider, P., &amp; Islam, M. M. (2018). Enhancing social resilience of the coastal fishing communities: A case study of hilsa (</w:t>
          </w:r>
          <w:proofErr w:type="spellStart"/>
          <w:r w:rsidRPr="00161A18">
            <w:rPr>
              <w:rFonts w:eastAsia="Times New Roman"/>
              <w:color w:val="000000"/>
            </w:rPr>
            <w:t>Tenualosa</w:t>
          </w:r>
          <w:proofErr w:type="spellEnd"/>
          <w:r w:rsidRPr="00161A18">
            <w:rPr>
              <w:rFonts w:eastAsia="Times New Roman"/>
              <w:color w:val="000000"/>
            </w:rPr>
            <w:t xml:space="preserve"> </w:t>
          </w:r>
          <w:proofErr w:type="spellStart"/>
          <w:r w:rsidRPr="00161A18">
            <w:rPr>
              <w:rFonts w:eastAsia="Times New Roman"/>
              <w:color w:val="000000"/>
            </w:rPr>
            <w:t>ilisha</w:t>
          </w:r>
          <w:proofErr w:type="spellEnd"/>
          <w:r w:rsidRPr="00161A18">
            <w:rPr>
              <w:rFonts w:eastAsia="Times New Roman"/>
              <w:color w:val="000000"/>
            </w:rPr>
            <w:t xml:space="preserve"> H.) fishery in Bangladesh. </w:t>
          </w:r>
          <w:r w:rsidRPr="00161A18">
            <w:rPr>
              <w:rFonts w:eastAsia="Times New Roman"/>
              <w:i/>
              <w:iCs/>
              <w:color w:val="000000"/>
            </w:rPr>
            <w:t>Sustainability (Switzerland)</w:t>
          </w:r>
          <w:r w:rsidRPr="00161A18">
            <w:rPr>
              <w:rFonts w:eastAsia="Times New Roman"/>
              <w:color w:val="000000"/>
            </w:rPr>
            <w:t xml:space="preserve">, </w:t>
          </w:r>
          <w:r w:rsidRPr="00161A18">
            <w:rPr>
              <w:rFonts w:eastAsia="Times New Roman"/>
              <w:i/>
              <w:iCs/>
              <w:color w:val="000000"/>
            </w:rPr>
            <w:t>10</w:t>
          </w:r>
          <w:r w:rsidRPr="00161A18">
            <w:rPr>
              <w:rFonts w:eastAsia="Times New Roman"/>
              <w:color w:val="000000"/>
            </w:rPr>
            <w:t>(10). https://doi.org/10.3390/su10103501</w:t>
          </w:r>
        </w:p>
        <w:p w14:paraId="60AAB200" w14:textId="77777777" w:rsidR="00161A18" w:rsidRPr="00161A18" w:rsidRDefault="00161A18" w:rsidP="00161A18">
          <w:pPr>
            <w:pStyle w:val="ListParagraph"/>
            <w:numPr>
              <w:ilvl w:val="0"/>
              <w:numId w:val="19"/>
            </w:numPr>
            <w:autoSpaceDE w:val="0"/>
            <w:autoSpaceDN w:val="0"/>
            <w:spacing w:line="360" w:lineRule="auto"/>
            <w:jc w:val="both"/>
            <w:divId w:val="1784824"/>
            <w:rPr>
              <w:rFonts w:eastAsia="Times New Roman"/>
              <w:color w:val="000000"/>
            </w:rPr>
          </w:pPr>
          <w:r w:rsidRPr="00161A18">
            <w:rPr>
              <w:rFonts w:eastAsia="Times New Roman"/>
              <w:color w:val="000000"/>
            </w:rPr>
            <w:lastRenderedPageBreak/>
            <w:t xml:space="preserve">Rahman, M. J., Wahab, M. A., </w:t>
          </w:r>
          <w:proofErr w:type="spellStart"/>
          <w:r w:rsidRPr="00161A18">
            <w:rPr>
              <w:rFonts w:eastAsia="Times New Roman"/>
              <w:color w:val="000000"/>
            </w:rPr>
            <w:t>Nahiduzzaman</w:t>
          </w:r>
          <w:proofErr w:type="spellEnd"/>
          <w:r w:rsidRPr="00161A18">
            <w:rPr>
              <w:rFonts w:eastAsia="Times New Roman"/>
              <w:color w:val="000000"/>
            </w:rPr>
            <w:t xml:space="preserve">, M., Haque, A. B. M. M., &amp; Cohen, P. (2020). Hilsa fishery management in Bangladesh. </w:t>
          </w:r>
          <w:r w:rsidRPr="00161A18">
            <w:rPr>
              <w:rFonts w:eastAsia="Times New Roman"/>
              <w:i/>
              <w:iCs/>
              <w:color w:val="000000"/>
            </w:rPr>
            <w:t>IOP Conference Series: Earth and Environmental Science</w:t>
          </w:r>
          <w:r w:rsidRPr="00161A18">
            <w:rPr>
              <w:rFonts w:eastAsia="Times New Roman"/>
              <w:color w:val="000000"/>
            </w:rPr>
            <w:t xml:space="preserve">, </w:t>
          </w:r>
          <w:r w:rsidRPr="00161A18">
            <w:rPr>
              <w:rFonts w:eastAsia="Times New Roman"/>
              <w:i/>
              <w:iCs/>
              <w:color w:val="000000"/>
            </w:rPr>
            <w:t>414</w:t>
          </w:r>
          <w:r w:rsidRPr="00161A18">
            <w:rPr>
              <w:rFonts w:eastAsia="Times New Roman"/>
              <w:color w:val="000000"/>
            </w:rPr>
            <w:t>(1). https://doi.org/10.1088/1755-1315/414/1/012018</w:t>
          </w:r>
        </w:p>
        <w:p w14:paraId="0F7B96CD" w14:textId="77777777" w:rsidR="00161A18" w:rsidRPr="00161A18" w:rsidRDefault="00161A18" w:rsidP="00161A18">
          <w:pPr>
            <w:pStyle w:val="ListParagraph"/>
            <w:numPr>
              <w:ilvl w:val="0"/>
              <w:numId w:val="19"/>
            </w:numPr>
            <w:autoSpaceDE w:val="0"/>
            <w:autoSpaceDN w:val="0"/>
            <w:spacing w:line="360" w:lineRule="auto"/>
            <w:jc w:val="both"/>
            <w:divId w:val="940800089"/>
            <w:rPr>
              <w:rFonts w:eastAsia="Times New Roman"/>
              <w:color w:val="000000"/>
            </w:rPr>
          </w:pPr>
          <w:r w:rsidRPr="00161A18">
            <w:rPr>
              <w:rFonts w:eastAsia="Times New Roman"/>
              <w:color w:val="000000"/>
            </w:rPr>
            <w:t xml:space="preserve">Rahman Sunny, A., Ahamed, S., Das, B., Shakil Ahamed, G., Hasan </w:t>
          </w:r>
          <w:proofErr w:type="spellStart"/>
          <w:r w:rsidRPr="00161A18">
            <w:rPr>
              <w:rFonts w:eastAsia="Times New Roman"/>
              <w:color w:val="000000"/>
            </w:rPr>
            <w:t>Mithun</w:t>
          </w:r>
          <w:proofErr w:type="spellEnd"/>
          <w:r w:rsidRPr="00161A18">
            <w:rPr>
              <w:rFonts w:eastAsia="Times New Roman"/>
              <w:color w:val="000000"/>
            </w:rPr>
            <w:t xml:space="preserve">, M., </w:t>
          </w:r>
          <w:proofErr w:type="spellStart"/>
          <w:r w:rsidRPr="00161A18">
            <w:rPr>
              <w:rFonts w:eastAsia="Times New Roman"/>
              <w:color w:val="000000"/>
            </w:rPr>
            <w:t>Ariful</w:t>
          </w:r>
          <w:proofErr w:type="spellEnd"/>
          <w:r w:rsidRPr="00161A18">
            <w:rPr>
              <w:rFonts w:eastAsia="Times New Roman"/>
              <w:color w:val="000000"/>
            </w:rPr>
            <w:t xml:space="preserve"> Islam, M., Rahman, A., </w:t>
          </w:r>
          <w:proofErr w:type="spellStart"/>
          <w:r w:rsidRPr="00161A18">
            <w:rPr>
              <w:rFonts w:eastAsia="Times New Roman"/>
              <w:color w:val="000000"/>
            </w:rPr>
            <w:t>Tayfur</w:t>
          </w:r>
          <w:proofErr w:type="spellEnd"/>
          <w:r w:rsidRPr="00161A18">
            <w:rPr>
              <w:rFonts w:eastAsia="Times New Roman"/>
              <w:color w:val="000000"/>
            </w:rPr>
            <w:t xml:space="preserve"> Rahman, M., Nurul Hasan, M., &amp; Anas Chowdhury, M. (2019). Livelihood Status of the Hilsa (</w:t>
          </w:r>
          <w:proofErr w:type="spellStart"/>
          <w:r w:rsidRPr="00161A18">
            <w:rPr>
              <w:rFonts w:eastAsia="Times New Roman"/>
              <w:color w:val="000000"/>
            </w:rPr>
            <w:t>Tenualosa</w:t>
          </w:r>
          <w:proofErr w:type="spellEnd"/>
          <w:r w:rsidRPr="00161A18">
            <w:rPr>
              <w:rFonts w:eastAsia="Times New Roman"/>
              <w:color w:val="000000"/>
            </w:rPr>
            <w:t xml:space="preserve"> </w:t>
          </w:r>
          <w:proofErr w:type="spellStart"/>
          <w:r w:rsidRPr="00161A18">
            <w:rPr>
              <w:rFonts w:eastAsia="Times New Roman"/>
              <w:color w:val="000000"/>
            </w:rPr>
            <w:t>ilisha</w:t>
          </w:r>
          <w:proofErr w:type="spellEnd"/>
          <w:r w:rsidRPr="00161A18">
            <w:rPr>
              <w:rFonts w:eastAsia="Times New Roman"/>
              <w:color w:val="000000"/>
            </w:rPr>
            <w:t xml:space="preserve">) Fishers: The Case of Coastal Fishing Community of the Padma River, Bangladesh. </w:t>
          </w:r>
          <w:r w:rsidRPr="00161A18">
            <w:rPr>
              <w:rFonts w:eastAsia="Times New Roman"/>
              <w:i/>
              <w:iCs/>
              <w:color w:val="000000"/>
            </w:rPr>
            <w:t xml:space="preserve">J Coast Zone </w:t>
          </w:r>
          <w:proofErr w:type="spellStart"/>
          <w:r w:rsidRPr="00161A18">
            <w:rPr>
              <w:rFonts w:eastAsia="Times New Roman"/>
              <w:i/>
              <w:iCs/>
              <w:color w:val="000000"/>
            </w:rPr>
            <w:t>Manag</w:t>
          </w:r>
          <w:proofErr w:type="spellEnd"/>
          <w:r w:rsidRPr="00161A18">
            <w:rPr>
              <w:rFonts w:eastAsia="Times New Roman"/>
              <w:color w:val="000000"/>
            </w:rPr>
            <w:t xml:space="preserve">, </w:t>
          </w:r>
          <w:r w:rsidRPr="00161A18">
            <w:rPr>
              <w:rFonts w:eastAsia="Times New Roman"/>
              <w:i/>
              <w:iCs/>
              <w:color w:val="000000"/>
            </w:rPr>
            <w:t>22</w:t>
          </w:r>
          <w:r w:rsidRPr="00161A18">
            <w:rPr>
              <w:rFonts w:eastAsia="Times New Roman"/>
              <w:color w:val="000000"/>
            </w:rPr>
            <w:t>(2). https://www.researchgate.net/publication/337339985</w:t>
          </w:r>
        </w:p>
        <w:p w14:paraId="1354E010" w14:textId="77777777" w:rsidR="00161A18" w:rsidRPr="00161A18" w:rsidRDefault="00161A18" w:rsidP="00161A18">
          <w:pPr>
            <w:pStyle w:val="ListParagraph"/>
            <w:numPr>
              <w:ilvl w:val="0"/>
              <w:numId w:val="19"/>
            </w:numPr>
            <w:autoSpaceDE w:val="0"/>
            <w:autoSpaceDN w:val="0"/>
            <w:spacing w:line="360" w:lineRule="auto"/>
            <w:jc w:val="both"/>
            <w:divId w:val="122310884"/>
            <w:rPr>
              <w:rFonts w:eastAsia="Times New Roman"/>
              <w:color w:val="000000"/>
            </w:rPr>
          </w:pPr>
          <w:r w:rsidRPr="00161A18">
            <w:rPr>
              <w:rFonts w:eastAsia="Times New Roman"/>
              <w:color w:val="000000"/>
            </w:rPr>
            <w:t xml:space="preserve">Rahman Sunny, A., Shakil Ahamed, G., Hasan </w:t>
          </w:r>
          <w:proofErr w:type="spellStart"/>
          <w:r w:rsidRPr="00161A18">
            <w:rPr>
              <w:rFonts w:eastAsia="Times New Roman"/>
              <w:color w:val="000000"/>
            </w:rPr>
            <w:t>Mithun</w:t>
          </w:r>
          <w:proofErr w:type="spellEnd"/>
          <w:r w:rsidRPr="00161A18">
            <w:rPr>
              <w:rFonts w:eastAsia="Times New Roman"/>
              <w:color w:val="000000"/>
            </w:rPr>
            <w:t xml:space="preserve">, M., </w:t>
          </w:r>
          <w:proofErr w:type="spellStart"/>
          <w:r w:rsidRPr="00161A18">
            <w:rPr>
              <w:rFonts w:eastAsia="Times New Roman"/>
              <w:color w:val="000000"/>
            </w:rPr>
            <w:t>Ariful</w:t>
          </w:r>
          <w:proofErr w:type="spellEnd"/>
          <w:r w:rsidRPr="00161A18">
            <w:rPr>
              <w:rFonts w:eastAsia="Times New Roman"/>
              <w:color w:val="000000"/>
            </w:rPr>
            <w:t xml:space="preserve"> Islam, M., Das, B., Rahman, A., </w:t>
          </w:r>
          <w:proofErr w:type="spellStart"/>
          <w:r w:rsidRPr="00161A18">
            <w:rPr>
              <w:rFonts w:eastAsia="Times New Roman"/>
              <w:color w:val="000000"/>
            </w:rPr>
            <w:t>Tayfur</w:t>
          </w:r>
          <w:proofErr w:type="spellEnd"/>
          <w:r w:rsidRPr="00161A18">
            <w:rPr>
              <w:rFonts w:eastAsia="Times New Roman"/>
              <w:color w:val="000000"/>
            </w:rPr>
            <w:t xml:space="preserve"> Rahman, M., Nurul Hasan, M., &amp; Anas Chowdhury, M. (2019). Livelihood Status of the Hilsa (</w:t>
          </w:r>
          <w:proofErr w:type="spellStart"/>
          <w:r w:rsidRPr="00161A18">
            <w:rPr>
              <w:rFonts w:eastAsia="Times New Roman"/>
              <w:color w:val="000000"/>
            </w:rPr>
            <w:t>Tenualosa</w:t>
          </w:r>
          <w:proofErr w:type="spellEnd"/>
          <w:r w:rsidRPr="00161A18">
            <w:rPr>
              <w:rFonts w:eastAsia="Times New Roman"/>
              <w:color w:val="000000"/>
            </w:rPr>
            <w:t xml:space="preserve"> </w:t>
          </w:r>
          <w:proofErr w:type="spellStart"/>
          <w:r w:rsidRPr="00161A18">
            <w:rPr>
              <w:rFonts w:eastAsia="Times New Roman"/>
              <w:color w:val="000000"/>
            </w:rPr>
            <w:t>ilisha</w:t>
          </w:r>
          <w:proofErr w:type="spellEnd"/>
          <w:r w:rsidRPr="00161A18">
            <w:rPr>
              <w:rFonts w:eastAsia="Times New Roman"/>
              <w:color w:val="000000"/>
            </w:rPr>
            <w:t xml:space="preserve">) Fishers: The Case of Coastal Fishing Community of the Padma River, Bangladesh. </w:t>
          </w:r>
          <w:r w:rsidRPr="00161A18">
            <w:rPr>
              <w:rFonts w:eastAsia="Times New Roman"/>
              <w:i/>
              <w:iCs/>
              <w:color w:val="000000"/>
            </w:rPr>
            <w:t xml:space="preserve">J Coast Zone </w:t>
          </w:r>
          <w:proofErr w:type="spellStart"/>
          <w:r w:rsidRPr="00161A18">
            <w:rPr>
              <w:rFonts w:eastAsia="Times New Roman"/>
              <w:i/>
              <w:iCs/>
              <w:color w:val="000000"/>
            </w:rPr>
            <w:t>Manag</w:t>
          </w:r>
          <w:proofErr w:type="spellEnd"/>
          <w:r w:rsidRPr="00161A18">
            <w:rPr>
              <w:rFonts w:eastAsia="Times New Roman"/>
              <w:color w:val="000000"/>
            </w:rPr>
            <w:t xml:space="preserve">, </w:t>
          </w:r>
          <w:r w:rsidRPr="00161A18">
            <w:rPr>
              <w:rFonts w:eastAsia="Times New Roman"/>
              <w:i/>
              <w:iCs/>
              <w:color w:val="000000"/>
            </w:rPr>
            <w:t>22</w:t>
          </w:r>
          <w:r w:rsidRPr="00161A18">
            <w:rPr>
              <w:rFonts w:eastAsia="Times New Roman"/>
              <w:color w:val="000000"/>
            </w:rPr>
            <w:t>(2).</w:t>
          </w:r>
        </w:p>
        <w:p w14:paraId="3A247205" w14:textId="77777777" w:rsidR="00161A18" w:rsidRPr="00161A18" w:rsidRDefault="00161A18" w:rsidP="00161A18">
          <w:pPr>
            <w:pStyle w:val="ListParagraph"/>
            <w:numPr>
              <w:ilvl w:val="0"/>
              <w:numId w:val="19"/>
            </w:numPr>
            <w:autoSpaceDE w:val="0"/>
            <w:autoSpaceDN w:val="0"/>
            <w:spacing w:line="360" w:lineRule="auto"/>
            <w:jc w:val="both"/>
            <w:divId w:val="1584534657"/>
            <w:rPr>
              <w:rFonts w:eastAsia="Times New Roman"/>
              <w:color w:val="000000"/>
            </w:rPr>
          </w:pPr>
          <w:r w:rsidRPr="00161A18">
            <w:rPr>
              <w:rFonts w:eastAsia="Times New Roman"/>
              <w:color w:val="000000"/>
            </w:rPr>
            <w:t xml:space="preserve">Roberts, N., </w:t>
          </w:r>
          <w:proofErr w:type="spellStart"/>
          <w:r w:rsidRPr="00161A18">
            <w:rPr>
              <w:rFonts w:eastAsia="Times New Roman"/>
              <w:color w:val="000000"/>
            </w:rPr>
            <w:t>Mengge</w:t>
          </w:r>
          <w:proofErr w:type="spellEnd"/>
          <w:r w:rsidRPr="00161A18">
            <w:rPr>
              <w:rFonts w:eastAsia="Times New Roman"/>
              <w:color w:val="000000"/>
            </w:rPr>
            <w:t xml:space="preserve">, B., Oaks, B., Sari, N., </w:t>
          </w:r>
          <w:proofErr w:type="spellStart"/>
          <w:r w:rsidRPr="00161A18">
            <w:rPr>
              <w:rFonts w:eastAsia="Times New Roman"/>
              <w:color w:val="000000"/>
            </w:rPr>
            <w:t>Irsan</w:t>
          </w:r>
          <w:proofErr w:type="spellEnd"/>
          <w:r w:rsidRPr="00161A18">
            <w:rPr>
              <w:rFonts w:eastAsia="Times New Roman"/>
              <w:color w:val="000000"/>
            </w:rPr>
            <w:t xml:space="preserve">, &amp; Humphries, A. (2023). Fish consumption pathways and food security in an Indonesian fishing community. </w:t>
          </w:r>
          <w:r w:rsidRPr="00161A18">
            <w:rPr>
              <w:rFonts w:eastAsia="Times New Roman"/>
              <w:i/>
              <w:iCs/>
              <w:color w:val="000000"/>
            </w:rPr>
            <w:t>Food Security</w:t>
          </w:r>
          <w:r w:rsidRPr="00161A18">
            <w:rPr>
              <w:rFonts w:eastAsia="Times New Roman"/>
              <w:color w:val="000000"/>
            </w:rPr>
            <w:t xml:space="preserve">, </w:t>
          </w:r>
          <w:r w:rsidRPr="00161A18">
            <w:rPr>
              <w:rFonts w:eastAsia="Times New Roman"/>
              <w:i/>
              <w:iCs/>
              <w:color w:val="000000"/>
            </w:rPr>
            <w:t>15</w:t>
          </w:r>
          <w:r w:rsidRPr="00161A18">
            <w:rPr>
              <w:rFonts w:eastAsia="Times New Roman"/>
              <w:color w:val="000000"/>
            </w:rPr>
            <w:t>(1), 1–19. https://doi.org/10.1007/s12571-022-01323-7</w:t>
          </w:r>
        </w:p>
        <w:p w14:paraId="23370A1A" w14:textId="77777777" w:rsidR="00161A18" w:rsidRPr="00161A18" w:rsidRDefault="00161A18" w:rsidP="00161A18">
          <w:pPr>
            <w:pStyle w:val="ListParagraph"/>
            <w:numPr>
              <w:ilvl w:val="0"/>
              <w:numId w:val="19"/>
            </w:numPr>
            <w:autoSpaceDE w:val="0"/>
            <w:autoSpaceDN w:val="0"/>
            <w:spacing w:line="360" w:lineRule="auto"/>
            <w:jc w:val="both"/>
            <w:divId w:val="767312442"/>
            <w:rPr>
              <w:rFonts w:eastAsia="Times New Roman"/>
              <w:color w:val="000000"/>
            </w:rPr>
          </w:pPr>
          <w:proofErr w:type="spellStart"/>
          <w:r w:rsidRPr="00161A18">
            <w:rPr>
              <w:rFonts w:eastAsia="Times New Roman"/>
              <w:color w:val="000000"/>
            </w:rPr>
            <w:t>Sarker</w:t>
          </w:r>
          <w:proofErr w:type="spellEnd"/>
          <w:r w:rsidRPr="00161A18">
            <w:rPr>
              <w:rFonts w:eastAsia="Times New Roman"/>
              <w:color w:val="000000"/>
            </w:rPr>
            <w:t>, M. N., Naser, M. N., Uddin, M. S., Das, N. N., &amp; Humayun, M. (2019). On the management of single fish species of hilsa shad (</w:t>
          </w:r>
          <w:proofErr w:type="spellStart"/>
          <w:r w:rsidRPr="00161A18">
            <w:rPr>
              <w:rFonts w:eastAsia="Times New Roman"/>
              <w:color w:val="000000"/>
            </w:rPr>
            <w:t>Tenualosa</w:t>
          </w:r>
          <w:proofErr w:type="spellEnd"/>
          <w:r w:rsidRPr="00161A18">
            <w:rPr>
              <w:rFonts w:eastAsia="Times New Roman"/>
              <w:color w:val="000000"/>
            </w:rPr>
            <w:t xml:space="preserve"> </w:t>
          </w:r>
          <w:proofErr w:type="spellStart"/>
          <w:r w:rsidRPr="00161A18">
            <w:rPr>
              <w:rFonts w:eastAsia="Times New Roman"/>
              <w:color w:val="000000"/>
            </w:rPr>
            <w:t>ilisha</w:t>
          </w:r>
          <w:proofErr w:type="spellEnd"/>
          <w:r w:rsidRPr="00161A18">
            <w:rPr>
              <w:rFonts w:eastAsia="Times New Roman"/>
              <w:color w:val="000000"/>
            </w:rPr>
            <w:t xml:space="preserve">) resources of Bangladesh. </w:t>
          </w:r>
          <w:r w:rsidRPr="00161A18">
            <w:rPr>
              <w:rFonts w:eastAsia="Times New Roman"/>
              <w:i/>
              <w:iCs/>
              <w:color w:val="000000"/>
            </w:rPr>
            <w:t>Bangladesh Journal of Zoology</w:t>
          </w:r>
          <w:r w:rsidRPr="00161A18">
            <w:rPr>
              <w:rFonts w:eastAsia="Times New Roman"/>
              <w:color w:val="000000"/>
            </w:rPr>
            <w:t xml:space="preserve">, </w:t>
          </w:r>
          <w:r w:rsidRPr="00161A18">
            <w:rPr>
              <w:rFonts w:eastAsia="Times New Roman"/>
              <w:i/>
              <w:iCs/>
              <w:color w:val="000000"/>
            </w:rPr>
            <w:t>47</w:t>
          </w:r>
          <w:r w:rsidRPr="00161A18">
            <w:rPr>
              <w:rFonts w:eastAsia="Times New Roman"/>
              <w:color w:val="000000"/>
            </w:rPr>
            <w:t>(1), 173–183. https://doi.org/10.3329/bjz.v47i1.42055</w:t>
          </w:r>
        </w:p>
        <w:p w14:paraId="118B4A96" w14:textId="77777777" w:rsidR="00161A18" w:rsidRPr="00161A18" w:rsidRDefault="00161A18" w:rsidP="00161A18">
          <w:pPr>
            <w:pStyle w:val="ListParagraph"/>
            <w:numPr>
              <w:ilvl w:val="0"/>
              <w:numId w:val="19"/>
            </w:numPr>
            <w:autoSpaceDE w:val="0"/>
            <w:autoSpaceDN w:val="0"/>
            <w:spacing w:line="360" w:lineRule="auto"/>
            <w:jc w:val="both"/>
            <w:divId w:val="1490558990"/>
            <w:rPr>
              <w:rFonts w:eastAsia="Times New Roman"/>
              <w:color w:val="000000"/>
            </w:rPr>
          </w:pPr>
          <w:proofErr w:type="spellStart"/>
          <w:r w:rsidRPr="00161A18">
            <w:rPr>
              <w:rFonts w:eastAsia="Times New Roman"/>
              <w:color w:val="000000"/>
            </w:rPr>
            <w:t>Shamsuzzaman</w:t>
          </w:r>
          <w:proofErr w:type="spellEnd"/>
          <w:r w:rsidRPr="00161A18">
            <w:rPr>
              <w:rFonts w:eastAsia="Times New Roman"/>
              <w:color w:val="000000"/>
            </w:rPr>
            <w:t xml:space="preserve">, M. M., Islam, M. M., Begum, A., Schneider, P., &amp; </w:t>
          </w:r>
          <w:proofErr w:type="spellStart"/>
          <w:r w:rsidRPr="00161A18">
            <w:rPr>
              <w:rFonts w:eastAsia="Times New Roman"/>
              <w:color w:val="000000"/>
            </w:rPr>
            <w:t>Mozumder</w:t>
          </w:r>
          <w:proofErr w:type="spellEnd"/>
          <w:r w:rsidRPr="00161A18">
            <w:rPr>
              <w:rFonts w:eastAsia="Times New Roman"/>
              <w:color w:val="000000"/>
            </w:rPr>
            <w:t xml:space="preserve">, M. M. H. (2022). Assessing Fisheries Policies of Bangladesh: Need for Consistency or Transformation? </w:t>
          </w:r>
          <w:r w:rsidRPr="00161A18">
            <w:rPr>
              <w:rFonts w:eastAsia="Times New Roman"/>
              <w:i/>
              <w:iCs/>
              <w:color w:val="000000"/>
            </w:rPr>
            <w:t>Water (Switzerland)</w:t>
          </w:r>
          <w:r w:rsidRPr="00161A18">
            <w:rPr>
              <w:rFonts w:eastAsia="Times New Roman"/>
              <w:color w:val="000000"/>
            </w:rPr>
            <w:t xml:space="preserve">, </w:t>
          </w:r>
          <w:r w:rsidRPr="00161A18">
            <w:rPr>
              <w:rFonts w:eastAsia="Times New Roman"/>
              <w:i/>
              <w:iCs/>
              <w:color w:val="000000"/>
            </w:rPr>
            <w:t>14</w:t>
          </w:r>
          <w:r w:rsidRPr="00161A18">
            <w:rPr>
              <w:rFonts w:eastAsia="Times New Roman"/>
              <w:color w:val="000000"/>
            </w:rPr>
            <w:t>(21). https://doi.org/10.3390/w14213414</w:t>
          </w:r>
        </w:p>
        <w:p w14:paraId="27B90661" w14:textId="77777777" w:rsidR="00161A18" w:rsidRPr="00161A18" w:rsidRDefault="00161A18" w:rsidP="00161A18">
          <w:pPr>
            <w:pStyle w:val="ListParagraph"/>
            <w:numPr>
              <w:ilvl w:val="0"/>
              <w:numId w:val="19"/>
            </w:numPr>
            <w:autoSpaceDE w:val="0"/>
            <w:autoSpaceDN w:val="0"/>
            <w:spacing w:line="360" w:lineRule="auto"/>
            <w:jc w:val="both"/>
            <w:divId w:val="1056776032"/>
            <w:rPr>
              <w:rFonts w:eastAsia="Times New Roman"/>
              <w:color w:val="000000"/>
            </w:rPr>
          </w:pPr>
          <w:r w:rsidRPr="00161A18">
            <w:rPr>
              <w:rFonts w:eastAsia="Times New Roman"/>
              <w:color w:val="000000"/>
            </w:rPr>
            <w:t xml:space="preserve">Sunny, A. R., </w:t>
          </w:r>
          <w:proofErr w:type="spellStart"/>
          <w:r w:rsidRPr="00161A18">
            <w:rPr>
              <w:rFonts w:eastAsia="Times New Roman"/>
              <w:color w:val="000000"/>
            </w:rPr>
            <w:t>Prodhan</w:t>
          </w:r>
          <w:proofErr w:type="spellEnd"/>
          <w:r w:rsidRPr="00161A18">
            <w:rPr>
              <w:rFonts w:eastAsia="Times New Roman"/>
              <w:color w:val="000000"/>
            </w:rPr>
            <w:t xml:space="preserve">, S. H., </w:t>
          </w:r>
          <w:proofErr w:type="spellStart"/>
          <w:r w:rsidRPr="00161A18">
            <w:rPr>
              <w:rFonts w:eastAsia="Times New Roman"/>
              <w:color w:val="000000"/>
            </w:rPr>
            <w:t>Ashrafuzzaman</w:t>
          </w:r>
          <w:proofErr w:type="spellEnd"/>
          <w:r w:rsidRPr="00161A18">
            <w:rPr>
              <w:rFonts w:eastAsia="Times New Roman"/>
              <w:color w:val="000000"/>
            </w:rPr>
            <w:t xml:space="preserve">, Md., </w:t>
          </w:r>
          <w:proofErr w:type="spellStart"/>
          <w:r w:rsidRPr="00161A18">
            <w:rPr>
              <w:rFonts w:eastAsia="Times New Roman"/>
              <w:color w:val="000000"/>
            </w:rPr>
            <w:t>Sazzad</w:t>
          </w:r>
          <w:proofErr w:type="spellEnd"/>
          <w:r w:rsidRPr="00161A18">
            <w:rPr>
              <w:rFonts w:eastAsia="Times New Roman"/>
              <w:color w:val="000000"/>
            </w:rPr>
            <w:t xml:space="preserve">, S. A., </w:t>
          </w:r>
          <w:proofErr w:type="spellStart"/>
          <w:r w:rsidRPr="00161A18">
            <w:rPr>
              <w:rFonts w:eastAsia="Times New Roman"/>
              <w:color w:val="000000"/>
            </w:rPr>
            <w:t>Mithun</w:t>
          </w:r>
          <w:proofErr w:type="spellEnd"/>
          <w:r w:rsidRPr="00161A18">
            <w:rPr>
              <w:rFonts w:eastAsia="Times New Roman"/>
              <w:color w:val="000000"/>
            </w:rPr>
            <w:t xml:space="preserve">, M. H., Haider, K. M. N., &amp; </w:t>
          </w:r>
          <w:proofErr w:type="spellStart"/>
          <w:r w:rsidRPr="00161A18">
            <w:rPr>
              <w:rFonts w:eastAsia="Times New Roman"/>
              <w:color w:val="000000"/>
            </w:rPr>
            <w:t>Alam</w:t>
          </w:r>
          <w:proofErr w:type="spellEnd"/>
          <w:r w:rsidRPr="00161A18">
            <w:rPr>
              <w:rFonts w:eastAsia="Times New Roman"/>
              <w:color w:val="000000"/>
            </w:rPr>
            <w:t xml:space="preserve">, M. T. (2020). </w:t>
          </w:r>
          <w:r w:rsidRPr="00161A18">
            <w:rPr>
              <w:rFonts w:eastAsia="Times New Roman"/>
              <w:i/>
              <w:iCs/>
              <w:color w:val="000000"/>
            </w:rPr>
            <w:t>Understanding Livelihood Characteristics and Vulnerabilities of Small-scale Fishers in Coastal Bangladesh</w:t>
          </w:r>
          <w:r w:rsidRPr="00161A18">
            <w:rPr>
              <w:rFonts w:eastAsia="Times New Roman"/>
              <w:color w:val="000000"/>
            </w:rPr>
            <w:t>. https://doi.org/10.20944/preprints202006.0303.v1</w:t>
          </w:r>
        </w:p>
        <w:p w14:paraId="657C07C5" w14:textId="55F14196" w:rsidR="00970247" w:rsidRDefault="00161A18" w:rsidP="00970247">
          <w:pPr>
            <w:pStyle w:val="ListParagraph"/>
            <w:numPr>
              <w:ilvl w:val="0"/>
              <w:numId w:val="19"/>
            </w:numPr>
            <w:autoSpaceDE w:val="0"/>
            <w:autoSpaceDN w:val="0"/>
            <w:spacing w:line="360" w:lineRule="auto"/>
            <w:jc w:val="both"/>
            <w:divId w:val="837037870"/>
            <w:rPr>
              <w:rFonts w:eastAsia="Times New Roman"/>
              <w:color w:val="000000"/>
            </w:rPr>
          </w:pPr>
          <w:r w:rsidRPr="00970247">
            <w:rPr>
              <w:rFonts w:eastAsia="Times New Roman"/>
              <w:color w:val="000000"/>
            </w:rPr>
            <w:t xml:space="preserve">YASMIN, MT. S., ALOM, MD. Z., SHAHJAHAN, MD., &amp; ALAM, MD. S. (2023). Impact of fishing ban on socioeconomic status of Hilsa fishers in Bangladesh. </w:t>
          </w:r>
          <w:r w:rsidRPr="00970247">
            <w:rPr>
              <w:rFonts w:eastAsia="Times New Roman"/>
              <w:i/>
              <w:iCs/>
              <w:color w:val="000000"/>
            </w:rPr>
            <w:t>Bangladesh Journal of Fisheries</w:t>
          </w:r>
          <w:r w:rsidRPr="00970247">
            <w:rPr>
              <w:rFonts w:eastAsia="Times New Roman"/>
              <w:color w:val="000000"/>
            </w:rPr>
            <w:t xml:space="preserve">, </w:t>
          </w:r>
          <w:r w:rsidRPr="00970247">
            <w:rPr>
              <w:rFonts w:eastAsia="Times New Roman"/>
              <w:i/>
              <w:iCs/>
              <w:color w:val="000000"/>
            </w:rPr>
            <w:t>35</w:t>
          </w:r>
          <w:r w:rsidRPr="00970247">
            <w:rPr>
              <w:rFonts w:eastAsia="Times New Roman"/>
              <w:color w:val="000000"/>
            </w:rPr>
            <w:t xml:space="preserve">(1), 57–74. </w:t>
          </w:r>
          <w:hyperlink r:id="rId17" w:history="1">
            <w:r w:rsidR="00970247" w:rsidRPr="002C4B36">
              <w:rPr>
                <w:rStyle w:val="Hyperlink"/>
                <w:rFonts w:eastAsia="Times New Roman"/>
              </w:rPr>
              <w:t>https://doi.org/10.52168/bjf.2023.35.06</w:t>
            </w:r>
          </w:hyperlink>
        </w:p>
        <w:p w14:paraId="7F31CEC7" w14:textId="77777777" w:rsidR="00970247" w:rsidRP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r w:rsidRPr="00970247">
            <w:rPr>
              <w:rFonts w:eastAsia="Times New Roman"/>
              <w:color w:val="000000"/>
            </w:rPr>
            <w:lastRenderedPageBreak/>
            <w:t>BBS, 2020.Bangladesh Bureau of Statistics, Statistics and Informatics Division (SID) Ministry of Planning. 52p.</w:t>
          </w:r>
        </w:p>
        <w:p w14:paraId="34D6A13A" w14:textId="77777777" w:rsidR="00970247" w:rsidRP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proofErr w:type="spellStart"/>
          <w:r w:rsidRPr="00970247">
            <w:rPr>
              <w:rFonts w:eastAsia="Times New Roman"/>
              <w:color w:val="000000"/>
            </w:rPr>
            <w:t>Brillo</w:t>
          </w:r>
          <w:proofErr w:type="spellEnd"/>
          <w:r w:rsidRPr="00970247">
            <w:rPr>
              <w:rFonts w:eastAsia="Times New Roman"/>
              <w:color w:val="000000"/>
            </w:rPr>
            <w:t xml:space="preserve">, B.B.C., </w:t>
          </w:r>
          <w:proofErr w:type="spellStart"/>
          <w:r w:rsidRPr="00970247">
            <w:rPr>
              <w:rFonts w:eastAsia="Times New Roman"/>
              <w:color w:val="000000"/>
            </w:rPr>
            <w:t>Jalotjot</w:t>
          </w:r>
          <w:proofErr w:type="spellEnd"/>
          <w:r w:rsidRPr="00970247">
            <w:rPr>
              <w:rFonts w:eastAsia="Times New Roman"/>
              <w:color w:val="000000"/>
            </w:rPr>
            <w:t xml:space="preserve">, H. C., Cervantes, C.C., and </w:t>
          </w:r>
          <w:proofErr w:type="spellStart"/>
          <w:r w:rsidRPr="00970247">
            <w:rPr>
              <w:rFonts w:eastAsia="Times New Roman"/>
              <w:color w:val="000000"/>
            </w:rPr>
            <w:t>Rola</w:t>
          </w:r>
          <w:proofErr w:type="spellEnd"/>
          <w:r w:rsidRPr="00970247">
            <w:rPr>
              <w:rFonts w:eastAsia="Times New Roman"/>
              <w:color w:val="000000"/>
            </w:rPr>
            <w:t>, A.C., 2019. Impact on income and livelihood of fisheries workers: closed fishing season policy for sardines in Zamboanga Peninsula, Philippines. J. Coast. Conserv.,23: 1057–1067.</w:t>
          </w:r>
        </w:p>
        <w:p w14:paraId="28F40E81" w14:textId="77777777" w:rsidR="00970247" w:rsidRP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r w:rsidRPr="00970247">
            <w:rPr>
              <w:rFonts w:eastAsia="Times New Roman"/>
              <w:color w:val="000000"/>
            </w:rPr>
            <w:t xml:space="preserve">Carvalho, P.G., Jupiter, S.D., </w:t>
          </w:r>
          <w:proofErr w:type="spellStart"/>
          <w:r w:rsidRPr="00970247">
            <w:rPr>
              <w:rFonts w:eastAsia="Times New Roman"/>
              <w:color w:val="000000"/>
            </w:rPr>
            <w:t>Januchowski</w:t>
          </w:r>
          <w:proofErr w:type="spellEnd"/>
          <w:r w:rsidRPr="00970247">
            <w:rPr>
              <w:rFonts w:eastAsia="Times New Roman"/>
              <w:color w:val="000000"/>
            </w:rPr>
            <w:t xml:space="preserve">-Hartley, F.A., </w:t>
          </w:r>
          <w:proofErr w:type="spellStart"/>
          <w:r w:rsidRPr="00970247">
            <w:rPr>
              <w:rFonts w:eastAsia="Times New Roman"/>
              <w:color w:val="000000"/>
            </w:rPr>
            <w:t>Goetze</w:t>
          </w:r>
          <w:proofErr w:type="spellEnd"/>
          <w:r w:rsidRPr="00970247">
            <w:rPr>
              <w:rFonts w:eastAsia="Times New Roman"/>
              <w:color w:val="000000"/>
            </w:rPr>
            <w:t xml:space="preserve">, J., </w:t>
          </w:r>
          <w:proofErr w:type="spellStart"/>
          <w:r w:rsidRPr="00970247">
            <w:rPr>
              <w:rFonts w:eastAsia="Times New Roman"/>
              <w:color w:val="000000"/>
            </w:rPr>
            <w:t>Claudet</w:t>
          </w:r>
          <w:proofErr w:type="spellEnd"/>
          <w:r w:rsidRPr="00970247">
            <w:rPr>
              <w:rFonts w:eastAsia="Times New Roman"/>
              <w:color w:val="000000"/>
            </w:rPr>
            <w:t>, J., and Weeks, R., 2019. Optimized fishing through periodically harvested closures. J. Appl. Ecol. 56: 1927–1936.</w:t>
          </w:r>
        </w:p>
        <w:p w14:paraId="35DD3BF0" w14:textId="77777777" w:rsidR="00970247" w:rsidRP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proofErr w:type="spellStart"/>
          <w:r w:rsidRPr="00970247">
            <w:rPr>
              <w:rFonts w:eastAsia="Times New Roman"/>
              <w:color w:val="000000"/>
            </w:rPr>
            <w:t>Chimba</w:t>
          </w:r>
          <w:proofErr w:type="spellEnd"/>
          <w:r w:rsidRPr="00970247">
            <w:rPr>
              <w:rFonts w:eastAsia="Times New Roman"/>
              <w:color w:val="000000"/>
            </w:rPr>
            <w:t xml:space="preserve">, N., and </w:t>
          </w:r>
          <w:proofErr w:type="spellStart"/>
          <w:r w:rsidRPr="00970247">
            <w:rPr>
              <w:rFonts w:eastAsia="Times New Roman"/>
              <w:color w:val="000000"/>
            </w:rPr>
            <w:t>Musuka</w:t>
          </w:r>
          <w:proofErr w:type="spellEnd"/>
          <w:r w:rsidRPr="00970247">
            <w:rPr>
              <w:rFonts w:eastAsia="Times New Roman"/>
              <w:color w:val="000000"/>
            </w:rPr>
            <w:t>, C.G.,2014. Impact of Closed Fishing Season on the Livelihood of Fishers: A Case of Stratum I of Kafue Fishery. Int. J. Life Sci. Res., 2: 49-62.</w:t>
          </w:r>
        </w:p>
        <w:p w14:paraId="236DEE56" w14:textId="7F9806B0" w:rsid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r w:rsidRPr="00970247">
            <w:rPr>
              <w:rFonts w:eastAsia="Times New Roman"/>
              <w:color w:val="000000"/>
            </w:rPr>
            <w:t xml:space="preserve">Clarke, J., Bailey, D. M., and Wright, P. J., 2015.Evaluating the effectiveness of a seasonal spawning area </w:t>
          </w:r>
          <w:proofErr w:type="spellStart"/>
          <w:proofErr w:type="gramStart"/>
          <w:r w:rsidRPr="00970247">
            <w:rPr>
              <w:rFonts w:eastAsia="Times New Roman"/>
              <w:color w:val="000000"/>
            </w:rPr>
            <w:t>closure.ICES</w:t>
          </w:r>
          <w:proofErr w:type="spellEnd"/>
          <w:proofErr w:type="gramEnd"/>
          <w:r w:rsidRPr="00970247">
            <w:rPr>
              <w:rFonts w:eastAsia="Times New Roman"/>
              <w:color w:val="000000"/>
            </w:rPr>
            <w:t>, J. Mar. Sci. 72: 2627–2637.</w:t>
          </w:r>
        </w:p>
        <w:p w14:paraId="012839BC" w14:textId="77777777" w:rsidR="00970247" w:rsidRP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r w:rsidRPr="00970247">
            <w:rPr>
              <w:rFonts w:eastAsia="Times New Roman"/>
              <w:color w:val="000000"/>
            </w:rPr>
            <w:t xml:space="preserve">Pita, C., Pierce, </w:t>
          </w:r>
          <w:proofErr w:type="spellStart"/>
          <w:proofErr w:type="gramStart"/>
          <w:r w:rsidRPr="00970247">
            <w:rPr>
              <w:rFonts w:eastAsia="Times New Roman"/>
              <w:color w:val="000000"/>
            </w:rPr>
            <w:t>G.J.,and</w:t>
          </w:r>
          <w:proofErr w:type="spellEnd"/>
          <w:proofErr w:type="gramEnd"/>
          <w:r w:rsidRPr="00970247">
            <w:rPr>
              <w:rFonts w:eastAsia="Times New Roman"/>
              <w:color w:val="000000"/>
            </w:rPr>
            <w:t xml:space="preserve"> </w:t>
          </w:r>
          <w:proofErr w:type="spellStart"/>
          <w:r w:rsidRPr="00970247">
            <w:rPr>
              <w:rFonts w:eastAsia="Times New Roman"/>
              <w:color w:val="000000"/>
            </w:rPr>
            <w:t>Theodossiou</w:t>
          </w:r>
          <w:proofErr w:type="spellEnd"/>
          <w:r w:rsidRPr="00970247">
            <w:rPr>
              <w:rFonts w:eastAsia="Times New Roman"/>
              <w:color w:val="000000"/>
            </w:rPr>
            <w:t>, I., 2010. Stakeholders’ participation in the fisheries management decision-making process: fishers’ perceptions of participation. Mar. Policy, 34 (5): 1093e1102.</w:t>
          </w:r>
        </w:p>
        <w:p w14:paraId="0645806F" w14:textId="4D2BA954" w:rsidR="00970247" w:rsidRDefault="00970247" w:rsidP="00970247">
          <w:pPr>
            <w:pStyle w:val="ListParagraph"/>
            <w:numPr>
              <w:ilvl w:val="0"/>
              <w:numId w:val="19"/>
            </w:numPr>
            <w:autoSpaceDE w:val="0"/>
            <w:autoSpaceDN w:val="0"/>
            <w:spacing w:line="360" w:lineRule="auto"/>
            <w:jc w:val="both"/>
            <w:divId w:val="837037870"/>
            <w:rPr>
              <w:rFonts w:eastAsia="Times New Roman"/>
              <w:color w:val="000000"/>
            </w:rPr>
          </w:pPr>
          <w:proofErr w:type="spellStart"/>
          <w:r w:rsidRPr="00970247">
            <w:rPr>
              <w:rFonts w:eastAsia="Times New Roman"/>
              <w:color w:val="000000"/>
            </w:rPr>
            <w:t>Porrasa</w:t>
          </w:r>
          <w:proofErr w:type="spellEnd"/>
          <w:r w:rsidRPr="00970247">
            <w:rPr>
              <w:rFonts w:eastAsia="Times New Roman"/>
              <w:color w:val="000000"/>
            </w:rPr>
            <w:t xml:space="preserve">, I., Mohammed E.Y., Ali L., Ali </w:t>
          </w:r>
          <w:proofErr w:type="spellStart"/>
          <w:proofErr w:type="gramStart"/>
          <w:r w:rsidRPr="00970247">
            <w:rPr>
              <w:rFonts w:eastAsia="Times New Roman"/>
              <w:color w:val="000000"/>
            </w:rPr>
            <w:t>M.S.,and</w:t>
          </w:r>
          <w:proofErr w:type="spellEnd"/>
          <w:proofErr w:type="gramEnd"/>
          <w:r w:rsidRPr="00970247">
            <w:rPr>
              <w:rFonts w:eastAsia="Times New Roman"/>
              <w:color w:val="000000"/>
            </w:rPr>
            <w:t xml:space="preserve"> Hossain, M.B., 2017. Power, profits and payments for ecosystem services in Hilsa fisheries in Bangladesh: a value chain analysis. Mar. Policy, 84:80-08.</w:t>
          </w:r>
        </w:p>
        <w:p w14:paraId="6FC776E1" w14:textId="77777777" w:rsidR="0066417B" w:rsidRPr="0066417B" w:rsidRDefault="0066417B" w:rsidP="0066417B">
          <w:pPr>
            <w:pStyle w:val="ListParagraph"/>
            <w:numPr>
              <w:ilvl w:val="0"/>
              <w:numId w:val="19"/>
            </w:numPr>
            <w:spacing w:after="0" w:line="360" w:lineRule="auto"/>
            <w:divId w:val="837037870"/>
            <w:rPr>
              <w:rFonts w:eastAsia="Times New Roman"/>
              <w:color w:val="000000"/>
            </w:rPr>
          </w:pPr>
          <w:r w:rsidRPr="0066417B">
            <w:rPr>
              <w:rFonts w:eastAsia="Times New Roman"/>
              <w:color w:val="000000"/>
            </w:rPr>
            <w:t xml:space="preserve">Rahman, M. A., </w:t>
          </w:r>
          <w:proofErr w:type="spellStart"/>
          <w:r w:rsidRPr="0066417B">
            <w:rPr>
              <w:rFonts w:eastAsia="Times New Roman"/>
              <w:color w:val="000000"/>
            </w:rPr>
            <w:t>Flura</w:t>
          </w:r>
          <w:proofErr w:type="spellEnd"/>
          <w:r w:rsidRPr="0066417B">
            <w:rPr>
              <w:rFonts w:eastAsia="Times New Roman"/>
              <w:color w:val="000000"/>
            </w:rPr>
            <w:t xml:space="preserve">, Ahmed, T., </w:t>
          </w:r>
          <w:proofErr w:type="spellStart"/>
          <w:r w:rsidRPr="0066417B">
            <w:rPr>
              <w:rFonts w:eastAsia="Times New Roman"/>
              <w:color w:val="000000"/>
            </w:rPr>
            <w:t>Pramanik</w:t>
          </w:r>
          <w:proofErr w:type="spellEnd"/>
          <w:r w:rsidRPr="0066417B">
            <w:rPr>
              <w:rFonts w:eastAsia="Times New Roman"/>
              <w:color w:val="000000"/>
            </w:rPr>
            <w:t xml:space="preserve"> M.M.H., and </w:t>
          </w:r>
          <w:proofErr w:type="spellStart"/>
          <w:r w:rsidRPr="0066417B">
            <w:rPr>
              <w:rFonts w:eastAsia="Times New Roman"/>
              <w:color w:val="000000"/>
            </w:rPr>
            <w:t>Alam</w:t>
          </w:r>
          <w:proofErr w:type="spellEnd"/>
          <w:r w:rsidRPr="0066417B">
            <w:rPr>
              <w:rFonts w:eastAsia="Times New Roman"/>
              <w:color w:val="000000"/>
            </w:rPr>
            <w:t xml:space="preserve"> M.A., 2015. Impact of fifteen days fishing ban in the major grounds of hilsa (</w:t>
          </w:r>
          <w:proofErr w:type="spellStart"/>
          <w:r w:rsidRPr="0066417B">
            <w:rPr>
              <w:rFonts w:eastAsia="Times New Roman"/>
              <w:i/>
              <w:iCs/>
              <w:color w:val="000000"/>
            </w:rPr>
            <w:t>Tenualosailisha</w:t>
          </w:r>
          <w:proofErr w:type="spellEnd"/>
          <w:r w:rsidRPr="0066417B">
            <w:rPr>
              <w:rFonts w:eastAsia="Times New Roman"/>
              <w:i/>
              <w:iCs/>
              <w:color w:val="000000"/>
            </w:rPr>
            <w:t xml:space="preserve"> </w:t>
          </w:r>
          <w:r w:rsidRPr="0066417B">
            <w:rPr>
              <w:rFonts w:eastAsia="Times New Roman"/>
              <w:color w:val="000000"/>
            </w:rPr>
            <w:t xml:space="preserve">Hamilton, 1822) on its spawning </w:t>
          </w:r>
          <w:proofErr w:type="spellStart"/>
          <w:r w:rsidRPr="0066417B">
            <w:rPr>
              <w:rFonts w:eastAsia="Times New Roman"/>
              <w:color w:val="000000"/>
            </w:rPr>
            <w:t>success.</w:t>
          </w:r>
          <w:r w:rsidRPr="0066417B">
            <w:rPr>
              <w:rFonts w:eastAsia="Times New Roman"/>
              <w:i/>
              <w:iCs/>
              <w:color w:val="000000"/>
            </w:rPr>
            <w:t>Res</w:t>
          </w:r>
          <w:proofErr w:type="spellEnd"/>
          <w:r w:rsidRPr="0066417B">
            <w:rPr>
              <w:rFonts w:eastAsia="Times New Roman"/>
              <w:i/>
              <w:iCs/>
              <w:color w:val="000000"/>
            </w:rPr>
            <w:t xml:space="preserve">. Agric. </w:t>
          </w:r>
          <w:proofErr w:type="spellStart"/>
          <w:r w:rsidRPr="0066417B">
            <w:rPr>
              <w:rFonts w:eastAsia="Times New Roman"/>
              <w:i/>
              <w:iCs/>
              <w:color w:val="000000"/>
            </w:rPr>
            <w:t>Livest</w:t>
          </w:r>
          <w:proofErr w:type="spellEnd"/>
          <w:r w:rsidRPr="0066417B">
            <w:rPr>
              <w:rFonts w:eastAsia="Times New Roman"/>
              <w:i/>
              <w:iCs/>
              <w:color w:val="000000"/>
            </w:rPr>
            <w:t xml:space="preserve"> Fish, </w:t>
          </w:r>
          <w:r w:rsidRPr="0066417B">
            <w:rPr>
              <w:rFonts w:eastAsia="Times New Roman"/>
              <w:color w:val="000000"/>
            </w:rPr>
            <w:t>2:491-497.</w:t>
          </w:r>
        </w:p>
        <w:p w14:paraId="52287798" w14:textId="77777777" w:rsidR="0066417B" w:rsidRPr="0066417B" w:rsidRDefault="0066417B" w:rsidP="0066417B">
          <w:pPr>
            <w:pStyle w:val="ListParagraph"/>
            <w:numPr>
              <w:ilvl w:val="0"/>
              <w:numId w:val="19"/>
            </w:numPr>
            <w:spacing w:after="0" w:line="360" w:lineRule="auto"/>
            <w:divId w:val="837037870"/>
            <w:rPr>
              <w:rFonts w:eastAsia="Times New Roman"/>
              <w:color w:val="000000"/>
            </w:rPr>
          </w:pPr>
          <w:r w:rsidRPr="0066417B">
            <w:rPr>
              <w:rFonts w:eastAsia="Times New Roman"/>
              <w:color w:val="000000"/>
            </w:rPr>
            <w:t xml:space="preserve">Rahman, M.A., </w:t>
          </w:r>
          <w:proofErr w:type="spellStart"/>
          <w:r w:rsidRPr="0066417B">
            <w:rPr>
              <w:rFonts w:eastAsia="Times New Roman"/>
              <w:color w:val="000000"/>
            </w:rPr>
            <w:t>Pramanik</w:t>
          </w:r>
          <w:proofErr w:type="spellEnd"/>
          <w:r w:rsidRPr="0066417B">
            <w:rPr>
              <w:rFonts w:eastAsia="Times New Roman"/>
              <w:color w:val="000000"/>
            </w:rPr>
            <w:t xml:space="preserve">, </w:t>
          </w:r>
          <w:proofErr w:type="gramStart"/>
          <w:r w:rsidRPr="0066417B">
            <w:rPr>
              <w:rFonts w:eastAsia="Times New Roman"/>
              <w:color w:val="000000"/>
            </w:rPr>
            <w:t>M.M.H.,</w:t>
          </w:r>
          <w:proofErr w:type="spellStart"/>
          <w:r w:rsidRPr="0066417B">
            <w:rPr>
              <w:rFonts w:eastAsia="Times New Roman"/>
              <w:color w:val="000000"/>
            </w:rPr>
            <w:t>Flura</w:t>
          </w:r>
          <w:proofErr w:type="spellEnd"/>
          <w:proofErr w:type="gramEnd"/>
          <w:r w:rsidRPr="0066417B">
            <w:rPr>
              <w:rFonts w:eastAsia="Times New Roman"/>
              <w:color w:val="000000"/>
            </w:rPr>
            <w:t xml:space="preserve">, Ahmed, T., Hasan M.M., Khan M.H., and Mahmud, Y.,2017. Impact assessment of twenty-days fishing ban in the major spawning grounds of </w:t>
          </w:r>
          <w:proofErr w:type="spellStart"/>
          <w:r w:rsidRPr="0066417B">
            <w:rPr>
              <w:rFonts w:eastAsia="Times New Roman"/>
              <w:i/>
              <w:iCs/>
              <w:color w:val="000000"/>
            </w:rPr>
            <w:t>Tenualosailisha</w:t>
          </w:r>
          <w:proofErr w:type="spellEnd"/>
          <w:r w:rsidRPr="0066417B">
            <w:rPr>
              <w:rFonts w:eastAsia="Times New Roman"/>
              <w:i/>
              <w:iCs/>
              <w:color w:val="000000"/>
            </w:rPr>
            <w:t xml:space="preserve"> </w:t>
          </w:r>
          <w:r w:rsidRPr="0066417B">
            <w:rPr>
              <w:rFonts w:eastAsia="Times New Roman"/>
              <w:color w:val="000000"/>
            </w:rPr>
            <w:t xml:space="preserve">(Hamilton, 1822) on its spawning </w:t>
          </w:r>
          <w:proofErr w:type="spellStart"/>
          <w:r w:rsidRPr="0066417B">
            <w:rPr>
              <w:rFonts w:eastAsia="Times New Roman"/>
              <w:color w:val="000000"/>
            </w:rPr>
            <w:t>success.</w:t>
          </w:r>
          <w:r w:rsidRPr="0066417B">
            <w:rPr>
              <w:rFonts w:eastAsia="Times New Roman"/>
              <w:i/>
              <w:iCs/>
              <w:color w:val="000000"/>
            </w:rPr>
            <w:t>J</w:t>
          </w:r>
          <w:proofErr w:type="spellEnd"/>
          <w:r w:rsidRPr="0066417B">
            <w:rPr>
              <w:rFonts w:eastAsia="Times New Roman"/>
              <w:i/>
              <w:iCs/>
              <w:color w:val="000000"/>
            </w:rPr>
            <w:t xml:space="preserve">. </w:t>
          </w:r>
          <w:proofErr w:type="spellStart"/>
          <w:r w:rsidRPr="0066417B">
            <w:rPr>
              <w:rFonts w:eastAsia="Times New Roman"/>
              <w:i/>
              <w:iCs/>
              <w:color w:val="000000"/>
            </w:rPr>
            <w:t>Aquac</w:t>
          </w:r>
          <w:proofErr w:type="spellEnd"/>
          <w:r w:rsidRPr="0066417B">
            <w:rPr>
              <w:rFonts w:eastAsia="Times New Roman"/>
              <w:i/>
              <w:iCs/>
              <w:color w:val="000000"/>
            </w:rPr>
            <w:t xml:space="preserve">. Res. Dev., </w:t>
          </w:r>
          <w:r w:rsidRPr="0066417B">
            <w:rPr>
              <w:rFonts w:eastAsia="Times New Roman"/>
              <w:color w:val="000000"/>
            </w:rPr>
            <w:t>2017; 8:489.</w:t>
          </w:r>
        </w:p>
        <w:p w14:paraId="7580E4BF" w14:textId="77777777" w:rsidR="0066417B" w:rsidRPr="0066417B" w:rsidRDefault="0066417B" w:rsidP="0066417B">
          <w:pPr>
            <w:pStyle w:val="ListParagraph"/>
            <w:numPr>
              <w:ilvl w:val="0"/>
              <w:numId w:val="19"/>
            </w:numPr>
            <w:spacing w:after="0" w:line="360" w:lineRule="auto"/>
            <w:divId w:val="837037870"/>
            <w:rPr>
              <w:rFonts w:eastAsia="Times New Roman"/>
              <w:color w:val="000000"/>
            </w:rPr>
          </w:pPr>
          <w:r w:rsidRPr="0066417B">
            <w:rPr>
              <w:rFonts w:eastAsia="Times New Roman"/>
              <w:color w:val="000000"/>
            </w:rPr>
            <w:t xml:space="preserve">Rahman, M.J., Wahab, </w:t>
          </w:r>
          <w:proofErr w:type="gramStart"/>
          <w:r w:rsidRPr="0066417B">
            <w:rPr>
              <w:rFonts w:eastAsia="Times New Roman"/>
              <w:color w:val="000000"/>
            </w:rPr>
            <w:t>M.A.,</w:t>
          </w:r>
          <w:proofErr w:type="spellStart"/>
          <w:r w:rsidRPr="0066417B">
            <w:rPr>
              <w:rFonts w:eastAsia="Times New Roman"/>
              <w:color w:val="000000"/>
            </w:rPr>
            <w:t>Nahiduzzaman</w:t>
          </w:r>
          <w:proofErr w:type="spellEnd"/>
          <w:proofErr w:type="gramEnd"/>
          <w:r w:rsidRPr="0066417B">
            <w:rPr>
              <w:rFonts w:eastAsia="Times New Roman"/>
              <w:color w:val="000000"/>
            </w:rPr>
            <w:t xml:space="preserve">, M., and Haque, A.B.M.,2020.Hilsa fishery management in </w:t>
          </w:r>
          <w:proofErr w:type="spellStart"/>
          <w:r w:rsidRPr="0066417B">
            <w:rPr>
              <w:rFonts w:eastAsia="Times New Roman"/>
              <w:color w:val="000000"/>
            </w:rPr>
            <w:t>Bangladesh.IOP</w:t>
          </w:r>
          <w:proofErr w:type="spellEnd"/>
          <w:r w:rsidRPr="0066417B">
            <w:rPr>
              <w:rFonts w:eastAsia="Times New Roman"/>
              <w:color w:val="000000"/>
            </w:rPr>
            <w:t xml:space="preserve"> Conference Series Earth and Environ. Sci.</w:t>
          </w:r>
        </w:p>
        <w:p w14:paraId="6CD46E1E" w14:textId="77777777" w:rsidR="0066417B" w:rsidRPr="0066417B" w:rsidRDefault="0066417B" w:rsidP="0066417B">
          <w:pPr>
            <w:pStyle w:val="ListParagraph"/>
            <w:numPr>
              <w:ilvl w:val="0"/>
              <w:numId w:val="19"/>
            </w:numPr>
            <w:spacing w:after="0" w:line="360" w:lineRule="auto"/>
            <w:divId w:val="837037870"/>
            <w:rPr>
              <w:rFonts w:eastAsia="Times New Roman"/>
              <w:color w:val="000000"/>
            </w:rPr>
          </w:pPr>
          <w:r w:rsidRPr="0066417B">
            <w:rPr>
              <w:rFonts w:eastAsia="Times New Roman"/>
              <w:color w:val="000000"/>
            </w:rPr>
            <w:t xml:space="preserve">Rana, M.E.U., Salam, A., </w:t>
          </w:r>
          <w:proofErr w:type="spellStart"/>
          <w:r w:rsidRPr="0066417B">
            <w:rPr>
              <w:rFonts w:eastAsia="Times New Roman"/>
              <w:color w:val="000000"/>
            </w:rPr>
            <w:t>ShahriarNazrul</w:t>
          </w:r>
          <w:proofErr w:type="spellEnd"/>
          <w:r w:rsidRPr="0066417B">
            <w:rPr>
              <w:rFonts w:eastAsia="Times New Roman"/>
              <w:color w:val="000000"/>
            </w:rPr>
            <w:t xml:space="preserve"> K.M., and Hasan, M., 2018.Hilsa Fishers of </w:t>
          </w:r>
          <w:proofErr w:type="spellStart"/>
          <w:r w:rsidRPr="0066417B">
            <w:rPr>
              <w:rFonts w:eastAsia="Times New Roman"/>
              <w:color w:val="000000"/>
            </w:rPr>
            <w:t>Ramgati</w:t>
          </w:r>
          <w:proofErr w:type="spellEnd"/>
          <w:r w:rsidRPr="0066417B">
            <w:rPr>
              <w:rFonts w:eastAsia="Times New Roman"/>
              <w:color w:val="000000"/>
            </w:rPr>
            <w:t xml:space="preserve">, </w:t>
          </w:r>
          <w:proofErr w:type="spellStart"/>
          <w:r w:rsidRPr="0066417B">
            <w:rPr>
              <w:rFonts w:eastAsia="Times New Roman"/>
              <w:color w:val="000000"/>
            </w:rPr>
            <w:t>Lakshmipur</w:t>
          </w:r>
          <w:proofErr w:type="spellEnd"/>
          <w:r w:rsidRPr="0066417B">
            <w:rPr>
              <w:rFonts w:eastAsia="Times New Roman"/>
              <w:color w:val="000000"/>
            </w:rPr>
            <w:t xml:space="preserve">, Bangladesh: An overview of socio-economic and livelihood context. </w:t>
          </w:r>
          <w:r w:rsidRPr="0066417B">
            <w:rPr>
              <w:rFonts w:eastAsia="Times New Roman"/>
              <w:i/>
              <w:iCs/>
              <w:color w:val="000000"/>
            </w:rPr>
            <w:t xml:space="preserve">J. </w:t>
          </w:r>
          <w:proofErr w:type="spellStart"/>
          <w:r w:rsidRPr="0066417B">
            <w:rPr>
              <w:rFonts w:eastAsia="Times New Roman"/>
              <w:i/>
              <w:iCs/>
              <w:color w:val="000000"/>
            </w:rPr>
            <w:t>Aquac</w:t>
          </w:r>
          <w:proofErr w:type="spellEnd"/>
          <w:r w:rsidRPr="0066417B">
            <w:rPr>
              <w:rFonts w:eastAsia="Times New Roman"/>
              <w:i/>
              <w:iCs/>
              <w:color w:val="000000"/>
            </w:rPr>
            <w:t xml:space="preserve">. Res. Dev., </w:t>
          </w:r>
          <w:r w:rsidRPr="0066417B">
            <w:rPr>
              <w:rFonts w:eastAsia="Times New Roman"/>
              <w:color w:val="000000"/>
            </w:rPr>
            <w:t>2018;9:541.</w:t>
          </w:r>
        </w:p>
        <w:p w14:paraId="2C91631F" w14:textId="77777777" w:rsidR="0066417B" w:rsidRPr="0066417B" w:rsidRDefault="0066417B" w:rsidP="0066417B">
          <w:pPr>
            <w:pStyle w:val="ListParagraph"/>
            <w:numPr>
              <w:ilvl w:val="0"/>
              <w:numId w:val="19"/>
            </w:numPr>
            <w:spacing w:after="0" w:line="360" w:lineRule="auto"/>
            <w:divId w:val="837037870"/>
            <w:rPr>
              <w:rFonts w:eastAsia="Times New Roman"/>
              <w:color w:val="000000"/>
            </w:rPr>
          </w:pPr>
          <w:proofErr w:type="spellStart"/>
          <w:r w:rsidRPr="0066417B">
            <w:rPr>
              <w:rFonts w:eastAsia="Times New Roman"/>
              <w:color w:val="000000"/>
            </w:rPr>
            <w:lastRenderedPageBreak/>
            <w:t>Rola</w:t>
          </w:r>
          <w:proofErr w:type="spellEnd"/>
          <w:r w:rsidRPr="0066417B">
            <w:rPr>
              <w:rFonts w:eastAsia="Times New Roman"/>
              <w:color w:val="000000"/>
            </w:rPr>
            <w:t xml:space="preserve">, A.C., Narvaez, T.A., </w:t>
          </w:r>
          <w:proofErr w:type="spellStart"/>
          <w:r w:rsidRPr="0066417B">
            <w:rPr>
              <w:rFonts w:eastAsia="Times New Roman"/>
              <w:color w:val="000000"/>
            </w:rPr>
            <w:t>Naguit</w:t>
          </w:r>
          <w:proofErr w:type="spellEnd"/>
          <w:r w:rsidRPr="0066417B">
            <w:rPr>
              <w:rFonts w:eastAsia="Times New Roman"/>
              <w:color w:val="000000"/>
            </w:rPr>
            <w:t xml:space="preserve">, M.R.A., </w:t>
          </w:r>
          <w:proofErr w:type="spellStart"/>
          <w:r w:rsidRPr="0066417B">
            <w:rPr>
              <w:rFonts w:eastAsia="Times New Roman"/>
              <w:color w:val="000000"/>
            </w:rPr>
            <w:t>Elazegui</w:t>
          </w:r>
          <w:proofErr w:type="spellEnd"/>
          <w:r w:rsidRPr="0066417B">
            <w:rPr>
              <w:rFonts w:eastAsia="Times New Roman"/>
              <w:color w:val="000000"/>
            </w:rPr>
            <w:t xml:space="preserve">, D.D., </w:t>
          </w:r>
          <w:proofErr w:type="spellStart"/>
          <w:r w:rsidRPr="0066417B">
            <w:rPr>
              <w:rFonts w:eastAsia="Times New Roman"/>
              <w:color w:val="000000"/>
            </w:rPr>
            <w:t>Brillo</w:t>
          </w:r>
          <w:proofErr w:type="spellEnd"/>
          <w:r w:rsidRPr="0066417B">
            <w:rPr>
              <w:rFonts w:eastAsia="Times New Roman"/>
              <w:color w:val="000000"/>
            </w:rPr>
            <w:t xml:space="preserve">, B.B.C., and </w:t>
          </w:r>
          <w:proofErr w:type="spellStart"/>
          <w:r w:rsidRPr="0066417B">
            <w:rPr>
              <w:rFonts w:eastAsia="Times New Roman"/>
              <w:color w:val="000000"/>
            </w:rPr>
            <w:t>Paunlagui</w:t>
          </w:r>
          <w:proofErr w:type="spellEnd"/>
          <w:r w:rsidRPr="0066417B">
            <w:rPr>
              <w:rFonts w:eastAsia="Times New Roman"/>
              <w:color w:val="000000"/>
            </w:rPr>
            <w:t xml:space="preserve">, M.M., 2018. Impact of the closed fishing season policy for sardines in Zamboanga Peninsula, </w:t>
          </w:r>
          <w:proofErr w:type="spellStart"/>
          <w:r w:rsidRPr="0066417B">
            <w:rPr>
              <w:rFonts w:eastAsia="Times New Roman"/>
              <w:color w:val="000000"/>
            </w:rPr>
            <w:t>Philippines.</w:t>
          </w:r>
          <w:r w:rsidRPr="0066417B">
            <w:rPr>
              <w:rFonts w:eastAsia="Times New Roman"/>
              <w:i/>
              <w:iCs/>
              <w:color w:val="000000"/>
            </w:rPr>
            <w:t>Mar</w:t>
          </w:r>
          <w:proofErr w:type="spellEnd"/>
          <w:r w:rsidRPr="0066417B">
            <w:rPr>
              <w:rFonts w:eastAsia="Times New Roman"/>
              <w:i/>
              <w:iCs/>
              <w:color w:val="000000"/>
            </w:rPr>
            <w:t xml:space="preserve">. Policy, </w:t>
          </w:r>
          <w:r w:rsidRPr="0066417B">
            <w:rPr>
              <w:rFonts w:eastAsia="Times New Roman"/>
              <w:color w:val="000000"/>
            </w:rPr>
            <w:t>87: 40–50.</w:t>
          </w:r>
        </w:p>
        <w:p w14:paraId="1F0BE744" w14:textId="6094573B" w:rsidR="0066417B" w:rsidRPr="0066417B" w:rsidRDefault="0066417B" w:rsidP="0066417B">
          <w:pPr>
            <w:pStyle w:val="ListParagraph"/>
            <w:numPr>
              <w:ilvl w:val="0"/>
              <w:numId w:val="19"/>
            </w:numPr>
            <w:autoSpaceDE w:val="0"/>
            <w:autoSpaceDN w:val="0"/>
            <w:spacing w:line="360" w:lineRule="auto"/>
            <w:jc w:val="both"/>
            <w:divId w:val="837037870"/>
            <w:rPr>
              <w:rFonts w:eastAsia="Times New Roman"/>
              <w:color w:val="000000"/>
              <w:sz w:val="28"/>
              <w:szCs w:val="28"/>
            </w:rPr>
          </w:pPr>
          <w:r w:rsidRPr="0066417B">
            <w:rPr>
              <w:rFonts w:eastAsia="Times New Roman"/>
              <w:color w:val="000000"/>
            </w:rPr>
            <w:t xml:space="preserve">Roy, N.C., Rahman, M.A., Haque, M.M., </w:t>
          </w:r>
          <w:proofErr w:type="spellStart"/>
          <w:r w:rsidRPr="0066417B">
            <w:rPr>
              <w:rFonts w:eastAsia="Times New Roman"/>
              <w:color w:val="000000"/>
            </w:rPr>
            <w:t>Momi</w:t>
          </w:r>
          <w:proofErr w:type="spellEnd"/>
          <w:r w:rsidRPr="0066417B">
            <w:rPr>
              <w:rFonts w:eastAsia="Times New Roman"/>
              <w:color w:val="000000"/>
            </w:rPr>
            <w:t xml:space="preserve">, M.A., and </w:t>
          </w:r>
          <w:proofErr w:type="spellStart"/>
          <w:r w:rsidRPr="0066417B">
            <w:rPr>
              <w:rFonts w:eastAsia="Times New Roman"/>
              <w:color w:val="000000"/>
            </w:rPr>
            <w:t>ZahidHabib</w:t>
          </w:r>
          <w:proofErr w:type="spellEnd"/>
          <w:r w:rsidRPr="0066417B">
            <w:rPr>
              <w:rFonts w:eastAsia="Times New Roman"/>
              <w:color w:val="000000"/>
            </w:rPr>
            <w:t>, A.B.M., 2015. Effects of incentive based Hilsa shad (</w:t>
          </w:r>
          <w:proofErr w:type="spellStart"/>
          <w:r w:rsidRPr="0066417B">
            <w:rPr>
              <w:rFonts w:eastAsia="Times New Roman"/>
              <w:i/>
              <w:iCs/>
              <w:color w:val="000000"/>
            </w:rPr>
            <w:t>Tenualosailisha</w:t>
          </w:r>
          <w:proofErr w:type="spellEnd"/>
          <w:r w:rsidRPr="0066417B">
            <w:rPr>
              <w:rFonts w:eastAsia="Times New Roman"/>
              <w:color w:val="000000"/>
            </w:rPr>
            <w:t xml:space="preserve">) management and conservation strategies in Bangladesh. </w:t>
          </w:r>
          <w:r w:rsidRPr="0066417B">
            <w:rPr>
              <w:rFonts w:eastAsia="Times New Roman"/>
              <w:i/>
              <w:iCs/>
              <w:color w:val="000000"/>
            </w:rPr>
            <w:t xml:space="preserve">J. </w:t>
          </w:r>
          <w:proofErr w:type="spellStart"/>
          <w:r w:rsidRPr="0066417B">
            <w:rPr>
              <w:rFonts w:eastAsia="Times New Roman"/>
              <w:i/>
              <w:iCs/>
              <w:color w:val="000000"/>
            </w:rPr>
            <w:t>SylhetAgril</w:t>
          </w:r>
          <w:proofErr w:type="spellEnd"/>
          <w:r w:rsidRPr="0066417B">
            <w:rPr>
              <w:rFonts w:eastAsia="Times New Roman"/>
              <w:i/>
              <w:iCs/>
              <w:color w:val="000000"/>
            </w:rPr>
            <w:t>. Univ</w:t>
          </w:r>
          <w:r w:rsidRPr="0066417B">
            <w:rPr>
              <w:rFonts w:eastAsia="Times New Roman"/>
              <w:color w:val="000000"/>
            </w:rPr>
            <w:t>. 2 (91):69-77. 2013</w:t>
          </w:r>
        </w:p>
        <w:p w14:paraId="507FCC34" w14:textId="77777777" w:rsidR="00970247" w:rsidRDefault="00485CB2" w:rsidP="00970247">
          <w:pPr>
            <w:ind w:left="480"/>
            <w:divId w:val="837037870"/>
          </w:pPr>
        </w:p>
      </w:sdtContent>
    </w:sdt>
    <w:p w14:paraId="1F97F324" w14:textId="77777777" w:rsidR="00D04E84" w:rsidRPr="00C0748F" w:rsidRDefault="00D04E84" w:rsidP="00515649">
      <w:pPr>
        <w:spacing w:line="360" w:lineRule="auto"/>
        <w:jc w:val="both"/>
      </w:pPr>
    </w:p>
    <w:sectPr w:rsidR="00D04E84" w:rsidRPr="00C0748F" w:rsidSect="007C064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7394" w14:textId="77777777" w:rsidR="00485CB2" w:rsidRDefault="00485CB2" w:rsidP="00E077D2">
      <w:pPr>
        <w:spacing w:after="0" w:line="240" w:lineRule="auto"/>
      </w:pPr>
      <w:r>
        <w:separator/>
      </w:r>
    </w:p>
  </w:endnote>
  <w:endnote w:type="continuationSeparator" w:id="0">
    <w:p w14:paraId="6AEBC926" w14:textId="77777777" w:rsidR="00485CB2" w:rsidRDefault="00485CB2" w:rsidP="00E0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81206"/>
      <w:docPartObj>
        <w:docPartGallery w:val="Page Numbers (Bottom of Page)"/>
        <w:docPartUnique/>
      </w:docPartObj>
    </w:sdtPr>
    <w:sdtEndPr>
      <w:rPr>
        <w:noProof/>
      </w:rPr>
    </w:sdtEndPr>
    <w:sdtContent>
      <w:p w14:paraId="6774E62F" w14:textId="0D1C7007" w:rsidR="00E077D2" w:rsidRDefault="00E07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A004E" w14:textId="77777777" w:rsidR="00E077D2" w:rsidRDefault="00E0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2E08" w14:textId="77777777" w:rsidR="00485CB2" w:rsidRDefault="00485CB2" w:rsidP="00E077D2">
      <w:pPr>
        <w:spacing w:after="0" w:line="240" w:lineRule="auto"/>
      </w:pPr>
      <w:r>
        <w:separator/>
      </w:r>
    </w:p>
  </w:footnote>
  <w:footnote w:type="continuationSeparator" w:id="0">
    <w:p w14:paraId="248A9F6C" w14:textId="77777777" w:rsidR="00485CB2" w:rsidRDefault="00485CB2" w:rsidP="00E07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E7"/>
    <w:multiLevelType w:val="hybridMultilevel"/>
    <w:tmpl w:val="768A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EA2"/>
    <w:multiLevelType w:val="multilevel"/>
    <w:tmpl w:val="AFC6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1590"/>
    <w:multiLevelType w:val="multilevel"/>
    <w:tmpl w:val="C11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B5334"/>
    <w:multiLevelType w:val="hybridMultilevel"/>
    <w:tmpl w:val="8A7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C78"/>
    <w:multiLevelType w:val="hybridMultilevel"/>
    <w:tmpl w:val="8916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785A"/>
    <w:multiLevelType w:val="hybridMultilevel"/>
    <w:tmpl w:val="D8524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019A"/>
    <w:multiLevelType w:val="multilevel"/>
    <w:tmpl w:val="1AD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409C8"/>
    <w:multiLevelType w:val="hybridMultilevel"/>
    <w:tmpl w:val="C88E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3349A"/>
    <w:multiLevelType w:val="hybridMultilevel"/>
    <w:tmpl w:val="66AAF21C"/>
    <w:lvl w:ilvl="0" w:tplc="4E06B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F6D8D"/>
    <w:multiLevelType w:val="hybridMultilevel"/>
    <w:tmpl w:val="0CC4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254F"/>
    <w:multiLevelType w:val="multilevel"/>
    <w:tmpl w:val="E4B2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14AF7"/>
    <w:multiLevelType w:val="multilevel"/>
    <w:tmpl w:val="66D45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26BA9"/>
    <w:multiLevelType w:val="hybridMultilevel"/>
    <w:tmpl w:val="8916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66927"/>
    <w:multiLevelType w:val="multilevel"/>
    <w:tmpl w:val="AAC8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92429"/>
    <w:multiLevelType w:val="multilevel"/>
    <w:tmpl w:val="D6F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B56DD"/>
    <w:multiLevelType w:val="hybridMultilevel"/>
    <w:tmpl w:val="5C5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2778"/>
    <w:multiLevelType w:val="multilevel"/>
    <w:tmpl w:val="C740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75CBB"/>
    <w:multiLevelType w:val="hybridMultilevel"/>
    <w:tmpl w:val="710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447"/>
    <w:multiLevelType w:val="hybridMultilevel"/>
    <w:tmpl w:val="8916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5709E"/>
    <w:multiLevelType w:val="hybridMultilevel"/>
    <w:tmpl w:val="7798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70933"/>
    <w:multiLevelType w:val="multilevel"/>
    <w:tmpl w:val="3184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E6D82"/>
    <w:multiLevelType w:val="hybridMultilevel"/>
    <w:tmpl w:val="E66A2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173AB1"/>
    <w:multiLevelType w:val="multilevel"/>
    <w:tmpl w:val="C42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F1B65"/>
    <w:multiLevelType w:val="hybridMultilevel"/>
    <w:tmpl w:val="6AB8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75F14"/>
    <w:multiLevelType w:val="hybridMultilevel"/>
    <w:tmpl w:val="60FC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64EF0"/>
    <w:multiLevelType w:val="hybridMultilevel"/>
    <w:tmpl w:val="D5C6BBDC"/>
    <w:lvl w:ilvl="0" w:tplc="23140F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7260"/>
    <w:multiLevelType w:val="hybridMultilevel"/>
    <w:tmpl w:val="26527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3B5FA6"/>
    <w:multiLevelType w:val="hybridMultilevel"/>
    <w:tmpl w:val="74BE1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CC2868"/>
    <w:multiLevelType w:val="hybridMultilevel"/>
    <w:tmpl w:val="9B6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842D8"/>
    <w:multiLevelType w:val="hybridMultilevel"/>
    <w:tmpl w:val="184EA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42BF1"/>
    <w:multiLevelType w:val="hybridMultilevel"/>
    <w:tmpl w:val="DEB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
  </w:num>
  <w:num w:numId="3">
    <w:abstractNumId w:val="17"/>
  </w:num>
  <w:num w:numId="4">
    <w:abstractNumId w:val="6"/>
  </w:num>
  <w:num w:numId="5">
    <w:abstractNumId w:val="16"/>
  </w:num>
  <w:num w:numId="6">
    <w:abstractNumId w:val="2"/>
  </w:num>
  <w:num w:numId="7">
    <w:abstractNumId w:val="11"/>
  </w:num>
  <w:num w:numId="8">
    <w:abstractNumId w:val="29"/>
  </w:num>
  <w:num w:numId="9">
    <w:abstractNumId w:val="25"/>
  </w:num>
  <w:num w:numId="10">
    <w:abstractNumId w:val="21"/>
  </w:num>
  <w:num w:numId="11">
    <w:abstractNumId w:val="7"/>
  </w:num>
  <w:num w:numId="12">
    <w:abstractNumId w:val="0"/>
  </w:num>
  <w:num w:numId="13">
    <w:abstractNumId w:val="8"/>
  </w:num>
  <w:num w:numId="14">
    <w:abstractNumId w:val="27"/>
  </w:num>
  <w:num w:numId="15">
    <w:abstractNumId w:val="30"/>
  </w:num>
  <w:num w:numId="16">
    <w:abstractNumId w:val="26"/>
  </w:num>
  <w:num w:numId="17">
    <w:abstractNumId w:val="9"/>
  </w:num>
  <w:num w:numId="18">
    <w:abstractNumId w:val="19"/>
  </w:num>
  <w:num w:numId="19">
    <w:abstractNumId w:val="24"/>
  </w:num>
  <w:num w:numId="20">
    <w:abstractNumId w:val="5"/>
  </w:num>
  <w:num w:numId="21">
    <w:abstractNumId w:val="23"/>
  </w:num>
  <w:num w:numId="22">
    <w:abstractNumId w:val="18"/>
  </w:num>
  <w:num w:numId="23">
    <w:abstractNumId w:val="4"/>
  </w:num>
  <w:num w:numId="24">
    <w:abstractNumId w:val="12"/>
  </w:num>
  <w:num w:numId="25">
    <w:abstractNumId w:val="15"/>
  </w:num>
  <w:num w:numId="26">
    <w:abstractNumId w:val="13"/>
  </w:num>
  <w:num w:numId="27">
    <w:abstractNumId w:val="20"/>
  </w:num>
  <w:num w:numId="28">
    <w:abstractNumId w:val="10"/>
  </w:num>
  <w:num w:numId="29">
    <w:abstractNumId w:val="22"/>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40"/>
    <w:rsid w:val="0001061A"/>
    <w:rsid w:val="00012B2B"/>
    <w:rsid w:val="000704F5"/>
    <w:rsid w:val="00161A18"/>
    <w:rsid w:val="001653CE"/>
    <w:rsid w:val="00174C15"/>
    <w:rsid w:val="001F68A3"/>
    <w:rsid w:val="00204A39"/>
    <w:rsid w:val="00283A48"/>
    <w:rsid w:val="002C7FF1"/>
    <w:rsid w:val="00305B4A"/>
    <w:rsid w:val="0031246B"/>
    <w:rsid w:val="003127DB"/>
    <w:rsid w:val="003654EA"/>
    <w:rsid w:val="003769F4"/>
    <w:rsid w:val="00390BDD"/>
    <w:rsid w:val="004148B0"/>
    <w:rsid w:val="00485CB2"/>
    <w:rsid w:val="00487D7A"/>
    <w:rsid w:val="004D626B"/>
    <w:rsid w:val="00515649"/>
    <w:rsid w:val="005223FD"/>
    <w:rsid w:val="005322FE"/>
    <w:rsid w:val="00581034"/>
    <w:rsid w:val="00581E77"/>
    <w:rsid w:val="0059495D"/>
    <w:rsid w:val="005A360A"/>
    <w:rsid w:val="005A6A39"/>
    <w:rsid w:val="005D1994"/>
    <w:rsid w:val="005D3C9B"/>
    <w:rsid w:val="005F5574"/>
    <w:rsid w:val="00635F40"/>
    <w:rsid w:val="00663AC1"/>
    <w:rsid w:val="0066417B"/>
    <w:rsid w:val="006653A9"/>
    <w:rsid w:val="00675464"/>
    <w:rsid w:val="006755CE"/>
    <w:rsid w:val="00691C1D"/>
    <w:rsid w:val="00705670"/>
    <w:rsid w:val="007461D9"/>
    <w:rsid w:val="0075061A"/>
    <w:rsid w:val="007C0648"/>
    <w:rsid w:val="007E7100"/>
    <w:rsid w:val="008171D5"/>
    <w:rsid w:val="00856367"/>
    <w:rsid w:val="0090523A"/>
    <w:rsid w:val="00921A9A"/>
    <w:rsid w:val="00927BD4"/>
    <w:rsid w:val="00952AC7"/>
    <w:rsid w:val="00955B96"/>
    <w:rsid w:val="00970247"/>
    <w:rsid w:val="009B2F11"/>
    <w:rsid w:val="00A011F3"/>
    <w:rsid w:val="00A52B9C"/>
    <w:rsid w:val="00A93553"/>
    <w:rsid w:val="00AA22F2"/>
    <w:rsid w:val="00AF0A8E"/>
    <w:rsid w:val="00B31A81"/>
    <w:rsid w:val="00B77873"/>
    <w:rsid w:val="00B7796D"/>
    <w:rsid w:val="00C0748F"/>
    <w:rsid w:val="00C20E56"/>
    <w:rsid w:val="00C570A6"/>
    <w:rsid w:val="00CA2498"/>
    <w:rsid w:val="00CF2FFB"/>
    <w:rsid w:val="00CF6495"/>
    <w:rsid w:val="00D04E84"/>
    <w:rsid w:val="00DB46B6"/>
    <w:rsid w:val="00DF15C0"/>
    <w:rsid w:val="00E077D2"/>
    <w:rsid w:val="00E76AEF"/>
    <w:rsid w:val="00E81340"/>
    <w:rsid w:val="00EA3AA9"/>
    <w:rsid w:val="00F2792F"/>
    <w:rsid w:val="00F54F3D"/>
    <w:rsid w:val="00F9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85DF"/>
  <w15:chartTrackingRefBased/>
  <w15:docId w15:val="{570E61C6-83A8-4EB0-83DA-242B140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D2"/>
  </w:style>
  <w:style w:type="paragraph" w:styleId="Heading1">
    <w:name w:val="heading 1"/>
    <w:basedOn w:val="Normal"/>
    <w:next w:val="Normal"/>
    <w:link w:val="Heading1Char"/>
    <w:uiPriority w:val="9"/>
    <w:qFormat/>
    <w:rsid w:val="0070567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567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05670"/>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8F"/>
    <w:pPr>
      <w:ind w:left="720"/>
      <w:contextualSpacing/>
    </w:pPr>
  </w:style>
  <w:style w:type="character" w:styleId="PlaceholderText">
    <w:name w:val="Placeholder Text"/>
    <w:basedOn w:val="DefaultParagraphFont"/>
    <w:uiPriority w:val="99"/>
    <w:semiHidden/>
    <w:rsid w:val="00CF6495"/>
    <w:rPr>
      <w:color w:val="808080"/>
    </w:rPr>
  </w:style>
  <w:style w:type="character" w:styleId="Hyperlink">
    <w:name w:val="Hyperlink"/>
    <w:basedOn w:val="DefaultParagraphFont"/>
    <w:uiPriority w:val="99"/>
    <w:unhideWhenUsed/>
    <w:rsid w:val="00970247"/>
    <w:rPr>
      <w:color w:val="0563C1" w:themeColor="hyperlink"/>
      <w:u w:val="single"/>
    </w:rPr>
  </w:style>
  <w:style w:type="character" w:styleId="UnresolvedMention">
    <w:name w:val="Unresolved Mention"/>
    <w:basedOn w:val="DefaultParagraphFont"/>
    <w:uiPriority w:val="99"/>
    <w:semiHidden/>
    <w:unhideWhenUsed/>
    <w:rsid w:val="00970247"/>
    <w:rPr>
      <w:color w:val="605E5C"/>
      <w:shd w:val="clear" w:color="auto" w:fill="E1DFDD"/>
    </w:rPr>
  </w:style>
  <w:style w:type="character" w:customStyle="1" w:styleId="fontstyle01">
    <w:name w:val="fontstyle01"/>
    <w:basedOn w:val="DefaultParagraphFont"/>
    <w:rsid w:val="00970247"/>
    <w:rPr>
      <w:rFonts w:ascii="CIDFont+F2" w:hAnsi="CIDFont+F2" w:hint="default"/>
      <w:b w:val="0"/>
      <w:bCs w:val="0"/>
      <w:i w:val="0"/>
      <w:iCs w:val="0"/>
      <w:color w:val="000000"/>
      <w:sz w:val="22"/>
      <w:szCs w:val="22"/>
    </w:rPr>
  </w:style>
  <w:style w:type="character" w:customStyle="1" w:styleId="fontstyle21">
    <w:name w:val="fontstyle21"/>
    <w:basedOn w:val="DefaultParagraphFont"/>
    <w:rsid w:val="00970247"/>
    <w:rPr>
      <w:rFonts w:ascii="CIDFont+F1" w:hAnsi="CIDFont+F1" w:hint="default"/>
      <w:b w:val="0"/>
      <w:bCs w:val="0"/>
      <w:i/>
      <w:iCs/>
      <w:color w:val="000000"/>
      <w:sz w:val="22"/>
      <w:szCs w:val="22"/>
    </w:rPr>
  </w:style>
  <w:style w:type="table" w:styleId="PlainTable4">
    <w:name w:val="Plain Table 4"/>
    <w:basedOn w:val="TableNormal"/>
    <w:uiPriority w:val="44"/>
    <w:rsid w:val="009702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3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2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567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0567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05670"/>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7461D9"/>
    <w:rPr>
      <w:b/>
      <w:bCs/>
    </w:rPr>
  </w:style>
  <w:style w:type="paragraph" w:styleId="Header">
    <w:name w:val="header"/>
    <w:basedOn w:val="Normal"/>
    <w:link w:val="HeaderChar"/>
    <w:uiPriority w:val="99"/>
    <w:unhideWhenUsed/>
    <w:rsid w:val="00E0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D2"/>
  </w:style>
  <w:style w:type="paragraph" w:styleId="Footer">
    <w:name w:val="footer"/>
    <w:basedOn w:val="Normal"/>
    <w:link w:val="FooterChar"/>
    <w:uiPriority w:val="99"/>
    <w:unhideWhenUsed/>
    <w:rsid w:val="00E0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D2"/>
  </w:style>
  <w:style w:type="paragraph" w:styleId="TOCHeading">
    <w:name w:val="TOC Heading"/>
    <w:basedOn w:val="Heading1"/>
    <w:next w:val="Normal"/>
    <w:uiPriority w:val="39"/>
    <w:unhideWhenUsed/>
    <w:qFormat/>
    <w:rsid w:val="005A6A3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A39"/>
    <w:pPr>
      <w:spacing w:after="100"/>
    </w:pPr>
  </w:style>
  <w:style w:type="paragraph" w:styleId="TOC2">
    <w:name w:val="toc 2"/>
    <w:basedOn w:val="Normal"/>
    <w:next w:val="Normal"/>
    <w:autoRedefine/>
    <w:uiPriority w:val="39"/>
    <w:unhideWhenUsed/>
    <w:rsid w:val="005A6A39"/>
    <w:pPr>
      <w:spacing w:after="100"/>
      <w:ind w:left="240"/>
    </w:pPr>
  </w:style>
  <w:style w:type="paragraph" w:styleId="NormalWeb">
    <w:name w:val="Normal (Web)"/>
    <w:basedOn w:val="Normal"/>
    <w:uiPriority w:val="99"/>
    <w:unhideWhenUsed/>
    <w:rsid w:val="00A93553"/>
    <w:pPr>
      <w:spacing w:before="100" w:beforeAutospacing="1" w:after="100" w:afterAutospacing="1" w:line="240" w:lineRule="auto"/>
    </w:pPr>
    <w:rPr>
      <w:rFonts w:eastAsia="Times New Roman"/>
    </w:rPr>
  </w:style>
  <w:style w:type="paragraph" w:styleId="TOC3">
    <w:name w:val="toc 3"/>
    <w:basedOn w:val="Normal"/>
    <w:next w:val="Normal"/>
    <w:autoRedefine/>
    <w:uiPriority w:val="39"/>
    <w:unhideWhenUsed/>
    <w:rsid w:val="00174C15"/>
    <w:pPr>
      <w:spacing w:after="100"/>
      <w:ind w:left="480"/>
    </w:pPr>
  </w:style>
  <w:style w:type="paragraph" w:styleId="NoSpacing">
    <w:name w:val="No Spacing"/>
    <w:link w:val="NoSpacingChar"/>
    <w:uiPriority w:val="1"/>
    <w:qFormat/>
    <w:rsid w:val="007C064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C06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231">
      <w:bodyDiv w:val="1"/>
      <w:marLeft w:val="0"/>
      <w:marRight w:val="0"/>
      <w:marTop w:val="0"/>
      <w:marBottom w:val="0"/>
      <w:divBdr>
        <w:top w:val="none" w:sz="0" w:space="0" w:color="auto"/>
        <w:left w:val="none" w:sz="0" w:space="0" w:color="auto"/>
        <w:bottom w:val="none" w:sz="0" w:space="0" w:color="auto"/>
        <w:right w:val="none" w:sz="0" w:space="0" w:color="auto"/>
      </w:divBdr>
    </w:div>
    <w:div w:id="81463213">
      <w:bodyDiv w:val="1"/>
      <w:marLeft w:val="0"/>
      <w:marRight w:val="0"/>
      <w:marTop w:val="0"/>
      <w:marBottom w:val="0"/>
      <w:divBdr>
        <w:top w:val="none" w:sz="0" w:space="0" w:color="auto"/>
        <w:left w:val="none" w:sz="0" w:space="0" w:color="auto"/>
        <w:bottom w:val="none" w:sz="0" w:space="0" w:color="auto"/>
        <w:right w:val="none" w:sz="0" w:space="0" w:color="auto"/>
      </w:divBdr>
    </w:div>
    <w:div w:id="199319218">
      <w:bodyDiv w:val="1"/>
      <w:marLeft w:val="0"/>
      <w:marRight w:val="0"/>
      <w:marTop w:val="0"/>
      <w:marBottom w:val="0"/>
      <w:divBdr>
        <w:top w:val="none" w:sz="0" w:space="0" w:color="auto"/>
        <w:left w:val="none" w:sz="0" w:space="0" w:color="auto"/>
        <w:bottom w:val="none" w:sz="0" w:space="0" w:color="auto"/>
        <w:right w:val="none" w:sz="0" w:space="0" w:color="auto"/>
      </w:divBdr>
      <w:divsChild>
        <w:div w:id="1305544950">
          <w:marLeft w:val="480"/>
          <w:marRight w:val="0"/>
          <w:marTop w:val="0"/>
          <w:marBottom w:val="0"/>
          <w:divBdr>
            <w:top w:val="none" w:sz="0" w:space="0" w:color="auto"/>
            <w:left w:val="none" w:sz="0" w:space="0" w:color="auto"/>
            <w:bottom w:val="none" w:sz="0" w:space="0" w:color="auto"/>
            <w:right w:val="none" w:sz="0" w:space="0" w:color="auto"/>
          </w:divBdr>
        </w:div>
        <w:div w:id="1202521647">
          <w:marLeft w:val="480"/>
          <w:marRight w:val="0"/>
          <w:marTop w:val="0"/>
          <w:marBottom w:val="0"/>
          <w:divBdr>
            <w:top w:val="none" w:sz="0" w:space="0" w:color="auto"/>
            <w:left w:val="none" w:sz="0" w:space="0" w:color="auto"/>
            <w:bottom w:val="none" w:sz="0" w:space="0" w:color="auto"/>
            <w:right w:val="none" w:sz="0" w:space="0" w:color="auto"/>
          </w:divBdr>
        </w:div>
        <w:div w:id="1095905653">
          <w:marLeft w:val="480"/>
          <w:marRight w:val="0"/>
          <w:marTop w:val="0"/>
          <w:marBottom w:val="0"/>
          <w:divBdr>
            <w:top w:val="none" w:sz="0" w:space="0" w:color="auto"/>
            <w:left w:val="none" w:sz="0" w:space="0" w:color="auto"/>
            <w:bottom w:val="none" w:sz="0" w:space="0" w:color="auto"/>
            <w:right w:val="none" w:sz="0" w:space="0" w:color="auto"/>
          </w:divBdr>
        </w:div>
        <w:div w:id="1831672070">
          <w:marLeft w:val="480"/>
          <w:marRight w:val="0"/>
          <w:marTop w:val="0"/>
          <w:marBottom w:val="0"/>
          <w:divBdr>
            <w:top w:val="none" w:sz="0" w:space="0" w:color="auto"/>
            <w:left w:val="none" w:sz="0" w:space="0" w:color="auto"/>
            <w:bottom w:val="none" w:sz="0" w:space="0" w:color="auto"/>
            <w:right w:val="none" w:sz="0" w:space="0" w:color="auto"/>
          </w:divBdr>
        </w:div>
        <w:div w:id="444424594">
          <w:marLeft w:val="480"/>
          <w:marRight w:val="0"/>
          <w:marTop w:val="0"/>
          <w:marBottom w:val="0"/>
          <w:divBdr>
            <w:top w:val="none" w:sz="0" w:space="0" w:color="auto"/>
            <w:left w:val="none" w:sz="0" w:space="0" w:color="auto"/>
            <w:bottom w:val="none" w:sz="0" w:space="0" w:color="auto"/>
            <w:right w:val="none" w:sz="0" w:space="0" w:color="auto"/>
          </w:divBdr>
        </w:div>
        <w:div w:id="1053195837">
          <w:marLeft w:val="480"/>
          <w:marRight w:val="0"/>
          <w:marTop w:val="0"/>
          <w:marBottom w:val="0"/>
          <w:divBdr>
            <w:top w:val="none" w:sz="0" w:space="0" w:color="auto"/>
            <w:left w:val="none" w:sz="0" w:space="0" w:color="auto"/>
            <w:bottom w:val="none" w:sz="0" w:space="0" w:color="auto"/>
            <w:right w:val="none" w:sz="0" w:space="0" w:color="auto"/>
          </w:divBdr>
        </w:div>
        <w:div w:id="617373321">
          <w:marLeft w:val="480"/>
          <w:marRight w:val="0"/>
          <w:marTop w:val="0"/>
          <w:marBottom w:val="0"/>
          <w:divBdr>
            <w:top w:val="none" w:sz="0" w:space="0" w:color="auto"/>
            <w:left w:val="none" w:sz="0" w:space="0" w:color="auto"/>
            <w:bottom w:val="none" w:sz="0" w:space="0" w:color="auto"/>
            <w:right w:val="none" w:sz="0" w:space="0" w:color="auto"/>
          </w:divBdr>
        </w:div>
        <w:div w:id="1474834925">
          <w:marLeft w:val="480"/>
          <w:marRight w:val="0"/>
          <w:marTop w:val="0"/>
          <w:marBottom w:val="0"/>
          <w:divBdr>
            <w:top w:val="none" w:sz="0" w:space="0" w:color="auto"/>
            <w:left w:val="none" w:sz="0" w:space="0" w:color="auto"/>
            <w:bottom w:val="none" w:sz="0" w:space="0" w:color="auto"/>
            <w:right w:val="none" w:sz="0" w:space="0" w:color="auto"/>
          </w:divBdr>
        </w:div>
        <w:div w:id="1777554531">
          <w:marLeft w:val="480"/>
          <w:marRight w:val="0"/>
          <w:marTop w:val="0"/>
          <w:marBottom w:val="0"/>
          <w:divBdr>
            <w:top w:val="none" w:sz="0" w:space="0" w:color="auto"/>
            <w:left w:val="none" w:sz="0" w:space="0" w:color="auto"/>
            <w:bottom w:val="none" w:sz="0" w:space="0" w:color="auto"/>
            <w:right w:val="none" w:sz="0" w:space="0" w:color="auto"/>
          </w:divBdr>
        </w:div>
        <w:div w:id="1854343673">
          <w:marLeft w:val="480"/>
          <w:marRight w:val="0"/>
          <w:marTop w:val="0"/>
          <w:marBottom w:val="0"/>
          <w:divBdr>
            <w:top w:val="none" w:sz="0" w:space="0" w:color="auto"/>
            <w:left w:val="none" w:sz="0" w:space="0" w:color="auto"/>
            <w:bottom w:val="none" w:sz="0" w:space="0" w:color="auto"/>
            <w:right w:val="none" w:sz="0" w:space="0" w:color="auto"/>
          </w:divBdr>
        </w:div>
        <w:div w:id="705757847">
          <w:marLeft w:val="480"/>
          <w:marRight w:val="0"/>
          <w:marTop w:val="0"/>
          <w:marBottom w:val="0"/>
          <w:divBdr>
            <w:top w:val="none" w:sz="0" w:space="0" w:color="auto"/>
            <w:left w:val="none" w:sz="0" w:space="0" w:color="auto"/>
            <w:bottom w:val="none" w:sz="0" w:space="0" w:color="auto"/>
            <w:right w:val="none" w:sz="0" w:space="0" w:color="auto"/>
          </w:divBdr>
        </w:div>
        <w:div w:id="1584294239">
          <w:marLeft w:val="480"/>
          <w:marRight w:val="0"/>
          <w:marTop w:val="0"/>
          <w:marBottom w:val="0"/>
          <w:divBdr>
            <w:top w:val="none" w:sz="0" w:space="0" w:color="auto"/>
            <w:left w:val="none" w:sz="0" w:space="0" w:color="auto"/>
            <w:bottom w:val="none" w:sz="0" w:space="0" w:color="auto"/>
            <w:right w:val="none" w:sz="0" w:space="0" w:color="auto"/>
          </w:divBdr>
        </w:div>
        <w:div w:id="166871943">
          <w:marLeft w:val="480"/>
          <w:marRight w:val="0"/>
          <w:marTop w:val="0"/>
          <w:marBottom w:val="0"/>
          <w:divBdr>
            <w:top w:val="none" w:sz="0" w:space="0" w:color="auto"/>
            <w:left w:val="none" w:sz="0" w:space="0" w:color="auto"/>
            <w:bottom w:val="none" w:sz="0" w:space="0" w:color="auto"/>
            <w:right w:val="none" w:sz="0" w:space="0" w:color="auto"/>
          </w:divBdr>
        </w:div>
        <w:div w:id="632907742">
          <w:marLeft w:val="480"/>
          <w:marRight w:val="0"/>
          <w:marTop w:val="0"/>
          <w:marBottom w:val="0"/>
          <w:divBdr>
            <w:top w:val="none" w:sz="0" w:space="0" w:color="auto"/>
            <w:left w:val="none" w:sz="0" w:space="0" w:color="auto"/>
            <w:bottom w:val="none" w:sz="0" w:space="0" w:color="auto"/>
            <w:right w:val="none" w:sz="0" w:space="0" w:color="auto"/>
          </w:divBdr>
        </w:div>
        <w:div w:id="1661151642">
          <w:marLeft w:val="480"/>
          <w:marRight w:val="0"/>
          <w:marTop w:val="0"/>
          <w:marBottom w:val="0"/>
          <w:divBdr>
            <w:top w:val="none" w:sz="0" w:space="0" w:color="auto"/>
            <w:left w:val="none" w:sz="0" w:space="0" w:color="auto"/>
            <w:bottom w:val="none" w:sz="0" w:space="0" w:color="auto"/>
            <w:right w:val="none" w:sz="0" w:space="0" w:color="auto"/>
          </w:divBdr>
        </w:div>
        <w:div w:id="176307224">
          <w:marLeft w:val="480"/>
          <w:marRight w:val="0"/>
          <w:marTop w:val="0"/>
          <w:marBottom w:val="0"/>
          <w:divBdr>
            <w:top w:val="none" w:sz="0" w:space="0" w:color="auto"/>
            <w:left w:val="none" w:sz="0" w:space="0" w:color="auto"/>
            <w:bottom w:val="none" w:sz="0" w:space="0" w:color="auto"/>
            <w:right w:val="none" w:sz="0" w:space="0" w:color="auto"/>
          </w:divBdr>
        </w:div>
        <w:div w:id="1784824">
          <w:marLeft w:val="480"/>
          <w:marRight w:val="0"/>
          <w:marTop w:val="0"/>
          <w:marBottom w:val="0"/>
          <w:divBdr>
            <w:top w:val="none" w:sz="0" w:space="0" w:color="auto"/>
            <w:left w:val="none" w:sz="0" w:space="0" w:color="auto"/>
            <w:bottom w:val="none" w:sz="0" w:space="0" w:color="auto"/>
            <w:right w:val="none" w:sz="0" w:space="0" w:color="auto"/>
          </w:divBdr>
        </w:div>
        <w:div w:id="940800089">
          <w:marLeft w:val="480"/>
          <w:marRight w:val="0"/>
          <w:marTop w:val="0"/>
          <w:marBottom w:val="0"/>
          <w:divBdr>
            <w:top w:val="none" w:sz="0" w:space="0" w:color="auto"/>
            <w:left w:val="none" w:sz="0" w:space="0" w:color="auto"/>
            <w:bottom w:val="none" w:sz="0" w:space="0" w:color="auto"/>
            <w:right w:val="none" w:sz="0" w:space="0" w:color="auto"/>
          </w:divBdr>
        </w:div>
        <w:div w:id="122310884">
          <w:marLeft w:val="480"/>
          <w:marRight w:val="0"/>
          <w:marTop w:val="0"/>
          <w:marBottom w:val="0"/>
          <w:divBdr>
            <w:top w:val="none" w:sz="0" w:space="0" w:color="auto"/>
            <w:left w:val="none" w:sz="0" w:space="0" w:color="auto"/>
            <w:bottom w:val="none" w:sz="0" w:space="0" w:color="auto"/>
            <w:right w:val="none" w:sz="0" w:space="0" w:color="auto"/>
          </w:divBdr>
        </w:div>
        <w:div w:id="1584534657">
          <w:marLeft w:val="480"/>
          <w:marRight w:val="0"/>
          <w:marTop w:val="0"/>
          <w:marBottom w:val="0"/>
          <w:divBdr>
            <w:top w:val="none" w:sz="0" w:space="0" w:color="auto"/>
            <w:left w:val="none" w:sz="0" w:space="0" w:color="auto"/>
            <w:bottom w:val="none" w:sz="0" w:space="0" w:color="auto"/>
            <w:right w:val="none" w:sz="0" w:space="0" w:color="auto"/>
          </w:divBdr>
        </w:div>
        <w:div w:id="767312442">
          <w:marLeft w:val="480"/>
          <w:marRight w:val="0"/>
          <w:marTop w:val="0"/>
          <w:marBottom w:val="0"/>
          <w:divBdr>
            <w:top w:val="none" w:sz="0" w:space="0" w:color="auto"/>
            <w:left w:val="none" w:sz="0" w:space="0" w:color="auto"/>
            <w:bottom w:val="none" w:sz="0" w:space="0" w:color="auto"/>
            <w:right w:val="none" w:sz="0" w:space="0" w:color="auto"/>
          </w:divBdr>
        </w:div>
        <w:div w:id="1490558990">
          <w:marLeft w:val="480"/>
          <w:marRight w:val="0"/>
          <w:marTop w:val="0"/>
          <w:marBottom w:val="0"/>
          <w:divBdr>
            <w:top w:val="none" w:sz="0" w:space="0" w:color="auto"/>
            <w:left w:val="none" w:sz="0" w:space="0" w:color="auto"/>
            <w:bottom w:val="none" w:sz="0" w:space="0" w:color="auto"/>
            <w:right w:val="none" w:sz="0" w:space="0" w:color="auto"/>
          </w:divBdr>
        </w:div>
        <w:div w:id="1056776032">
          <w:marLeft w:val="480"/>
          <w:marRight w:val="0"/>
          <w:marTop w:val="0"/>
          <w:marBottom w:val="0"/>
          <w:divBdr>
            <w:top w:val="none" w:sz="0" w:space="0" w:color="auto"/>
            <w:left w:val="none" w:sz="0" w:space="0" w:color="auto"/>
            <w:bottom w:val="none" w:sz="0" w:space="0" w:color="auto"/>
            <w:right w:val="none" w:sz="0" w:space="0" w:color="auto"/>
          </w:divBdr>
        </w:div>
        <w:div w:id="837037870">
          <w:marLeft w:val="480"/>
          <w:marRight w:val="0"/>
          <w:marTop w:val="0"/>
          <w:marBottom w:val="0"/>
          <w:divBdr>
            <w:top w:val="none" w:sz="0" w:space="0" w:color="auto"/>
            <w:left w:val="none" w:sz="0" w:space="0" w:color="auto"/>
            <w:bottom w:val="none" w:sz="0" w:space="0" w:color="auto"/>
            <w:right w:val="none" w:sz="0" w:space="0" w:color="auto"/>
          </w:divBdr>
          <w:divsChild>
            <w:div w:id="1997996552">
              <w:marLeft w:val="0"/>
              <w:marRight w:val="0"/>
              <w:marTop w:val="0"/>
              <w:marBottom w:val="0"/>
              <w:divBdr>
                <w:top w:val="none" w:sz="0" w:space="0" w:color="auto"/>
                <w:left w:val="none" w:sz="0" w:space="0" w:color="auto"/>
                <w:bottom w:val="none" w:sz="0" w:space="0" w:color="auto"/>
                <w:right w:val="none" w:sz="0" w:space="0" w:color="auto"/>
              </w:divBdr>
            </w:div>
            <w:div w:id="2025399629">
              <w:marLeft w:val="0"/>
              <w:marRight w:val="0"/>
              <w:marTop w:val="0"/>
              <w:marBottom w:val="0"/>
              <w:divBdr>
                <w:top w:val="none" w:sz="0" w:space="0" w:color="auto"/>
                <w:left w:val="none" w:sz="0" w:space="0" w:color="auto"/>
                <w:bottom w:val="none" w:sz="0" w:space="0" w:color="auto"/>
                <w:right w:val="none" w:sz="0" w:space="0" w:color="auto"/>
              </w:divBdr>
            </w:div>
            <w:div w:id="18803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458">
      <w:bodyDiv w:val="1"/>
      <w:marLeft w:val="0"/>
      <w:marRight w:val="0"/>
      <w:marTop w:val="0"/>
      <w:marBottom w:val="0"/>
      <w:divBdr>
        <w:top w:val="none" w:sz="0" w:space="0" w:color="auto"/>
        <w:left w:val="none" w:sz="0" w:space="0" w:color="auto"/>
        <w:bottom w:val="none" w:sz="0" w:space="0" w:color="auto"/>
        <w:right w:val="none" w:sz="0" w:space="0" w:color="auto"/>
      </w:divBdr>
    </w:div>
    <w:div w:id="530530633">
      <w:bodyDiv w:val="1"/>
      <w:marLeft w:val="0"/>
      <w:marRight w:val="0"/>
      <w:marTop w:val="0"/>
      <w:marBottom w:val="0"/>
      <w:divBdr>
        <w:top w:val="none" w:sz="0" w:space="0" w:color="auto"/>
        <w:left w:val="none" w:sz="0" w:space="0" w:color="auto"/>
        <w:bottom w:val="none" w:sz="0" w:space="0" w:color="auto"/>
        <w:right w:val="none" w:sz="0" w:space="0" w:color="auto"/>
      </w:divBdr>
    </w:div>
    <w:div w:id="845292100">
      <w:bodyDiv w:val="1"/>
      <w:marLeft w:val="0"/>
      <w:marRight w:val="0"/>
      <w:marTop w:val="0"/>
      <w:marBottom w:val="0"/>
      <w:divBdr>
        <w:top w:val="none" w:sz="0" w:space="0" w:color="auto"/>
        <w:left w:val="none" w:sz="0" w:space="0" w:color="auto"/>
        <w:bottom w:val="none" w:sz="0" w:space="0" w:color="auto"/>
        <w:right w:val="none" w:sz="0" w:space="0" w:color="auto"/>
      </w:divBdr>
    </w:div>
    <w:div w:id="902521122">
      <w:bodyDiv w:val="1"/>
      <w:marLeft w:val="0"/>
      <w:marRight w:val="0"/>
      <w:marTop w:val="0"/>
      <w:marBottom w:val="0"/>
      <w:divBdr>
        <w:top w:val="none" w:sz="0" w:space="0" w:color="auto"/>
        <w:left w:val="none" w:sz="0" w:space="0" w:color="auto"/>
        <w:bottom w:val="none" w:sz="0" w:space="0" w:color="auto"/>
        <w:right w:val="none" w:sz="0" w:space="0" w:color="auto"/>
      </w:divBdr>
    </w:div>
    <w:div w:id="986974815">
      <w:bodyDiv w:val="1"/>
      <w:marLeft w:val="0"/>
      <w:marRight w:val="0"/>
      <w:marTop w:val="0"/>
      <w:marBottom w:val="0"/>
      <w:divBdr>
        <w:top w:val="none" w:sz="0" w:space="0" w:color="auto"/>
        <w:left w:val="none" w:sz="0" w:space="0" w:color="auto"/>
        <w:bottom w:val="none" w:sz="0" w:space="0" w:color="auto"/>
        <w:right w:val="none" w:sz="0" w:space="0" w:color="auto"/>
      </w:divBdr>
    </w:div>
    <w:div w:id="1126895468">
      <w:bodyDiv w:val="1"/>
      <w:marLeft w:val="0"/>
      <w:marRight w:val="0"/>
      <w:marTop w:val="0"/>
      <w:marBottom w:val="0"/>
      <w:divBdr>
        <w:top w:val="none" w:sz="0" w:space="0" w:color="auto"/>
        <w:left w:val="none" w:sz="0" w:space="0" w:color="auto"/>
        <w:bottom w:val="none" w:sz="0" w:space="0" w:color="auto"/>
        <w:right w:val="none" w:sz="0" w:space="0" w:color="auto"/>
      </w:divBdr>
    </w:div>
    <w:div w:id="1157502624">
      <w:bodyDiv w:val="1"/>
      <w:marLeft w:val="0"/>
      <w:marRight w:val="0"/>
      <w:marTop w:val="0"/>
      <w:marBottom w:val="0"/>
      <w:divBdr>
        <w:top w:val="none" w:sz="0" w:space="0" w:color="auto"/>
        <w:left w:val="none" w:sz="0" w:space="0" w:color="auto"/>
        <w:bottom w:val="none" w:sz="0" w:space="0" w:color="auto"/>
        <w:right w:val="none" w:sz="0" w:space="0" w:color="auto"/>
      </w:divBdr>
    </w:div>
    <w:div w:id="1275091665">
      <w:bodyDiv w:val="1"/>
      <w:marLeft w:val="0"/>
      <w:marRight w:val="0"/>
      <w:marTop w:val="0"/>
      <w:marBottom w:val="0"/>
      <w:divBdr>
        <w:top w:val="none" w:sz="0" w:space="0" w:color="auto"/>
        <w:left w:val="none" w:sz="0" w:space="0" w:color="auto"/>
        <w:bottom w:val="none" w:sz="0" w:space="0" w:color="auto"/>
        <w:right w:val="none" w:sz="0" w:space="0" w:color="auto"/>
      </w:divBdr>
    </w:div>
    <w:div w:id="1278105036">
      <w:bodyDiv w:val="1"/>
      <w:marLeft w:val="0"/>
      <w:marRight w:val="0"/>
      <w:marTop w:val="0"/>
      <w:marBottom w:val="0"/>
      <w:divBdr>
        <w:top w:val="none" w:sz="0" w:space="0" w:color="auto"/>
        <w:left w:val="none" w:sz="0" w:space="0" w:color="auto"/>
        <w:bottom w:val="none" w:sz="0" w:space="0" w:color="auto"/>
        <w:right w:val="none" w:sz="0" w:space="0" w:color="auto"/>
      </w:divBdr>
    </w:div>
    <w:div w:id="1370061912">
      <w:bodyDiv w:val="1"/>
      <w:marLeft w:val="0"/>
      <w:marRight w:val="0"/>
      <w:marTop w:val="0"/>
      <w:marBottom w:val="0"/>
      <w:divBdr>
        <w:top w:val="none" w:sz="0" w:space="0" w:color="auto"/>
        <w:left w:val="none" w:sz="0" w:space="0" w:color="auto"/>
        <w:bottom w:val="none" w:sz="0" w:space="0" w:color="auto"/>
        <w:right w:val="none" w:sz="0" w:space="0" w:color="auto"/>
      </w:divBdr>
    </w:div>
    <w:div w:id="1523590473">
      <w:bodyDiv w:val="1"/>
      <w:marLeft w:val="0"/>
      <w:marRight w:val="0"/>
      <w:marTop w:val="0"/>
      <w:marBottom w:val="0"/>
      <w:divBdr>
        <w:top w:val="none" w:sz="0" w:space="0" w:color="auto"/>
        <w:left w:val="none" w:sz="0" w:space="0" w:color="auto"/>
        <w:bottom w:val="none" w:sz="0" w:space="0" w:color="auto"/>
        <w:right w:val="none" w:sz="0" w:space="0" w:color="auto"/>
      </w:divBdr>
    </w:div>
    <w:div w:id="1581593766">
      <w:bodyDiv w:val="1"/>
      <w:marLeft w:val="0"/>
      <w:marRight w:val="0"/>
      <w:marTop w:val="0"/>
      <w:marBottom w:val="0"/>
      <w:divBdr>
        <w:top w:val="none" w:sz="0" w:space="0" w:color="auto"/>
        <w:left w:val="none" w:sz="0" w:space="0" w:color="auto"/>
        <w:bottom w:val="none" w:sz="0" w:space="0" w:color="auto"/>
        <w:right w:val="none" w:sz="0" w:space="0" w:color="auto"/>
      </w:divBdr>
    </w:div>
    <w:div w:id="1635989251">
      <w:bodyDiv w:val="1"/>
      <w:marLeft w:val="0"/>
      <w:marRight w:val="0"/>
      <w:marTop w:val="0"/>
      <w:marBottom w:val="0"/>
      <w:divBdr>
        <w:top w:val="none" w:sz="0" w:space="0" w:color="auto"/>
        <w:left w:val="none" w:sz="0" w:space="0" w:color="auto"/>
        <w:bottom w:val="none" w:sz="0" w:space="0" w:color="auto"/>
        <w:right w:val="none" w:sz="0" w:space="0" w:color="auto"/>
      </w:divBdr>
    </w:div>
    <w:div w:id="1660842707">
      <w:bodyDiv w:val="1"/>
      <w:marLeft w:val="0"/>
      <w:marRight w:val="0"/>
      <w:marTop w:val="0"/>
      <w:marBottom w:val="0"/>
      <w:divBdr>
        <w:top w:val="none" w:sz="0" w:space="0" w:color="auto"/>
        <w:left w:val="none" w:sz="0" w:space="0" w:color="auto"/>
        <w:bottom w:val="none" w:sz="0" w:space="0" w:color="auto"/>
        <w:right w:val="none" w:sz="0" w:space="0" w:color="auto"/>
      </w:divBdr>
    </w:div>
    <w:div w:id="1968899559">
      <w:bodyDiv w:val="1"/>
      <w:marLeft w:val="0"/>
      <w:marRight w:val="0"/>
      <w:marTop w:val="0"/>
      <w:marBottom w:val="0"/>
      <w:divBdr>
        <w:top w:val="none" w:sz="0" w:space="0" w:color="auto"/>
        <w:left w:val="none" w:sz="0" w:space="0" w:color="auto"/>
        <w:bottom w:val="none" w:sz="0" w:space="0" w:color="auto"/>
        <w:right w:val="none" w:sz="0" w:space="0" w:color="auto"/>
      </w:divBdr>
    </w:div>
    <w:div w:id="20827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52168/bjf.2023.35.06"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ickr.com/photos/theworldfishcenter/8102130475"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Hilsa_Fishing_Ba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ilsa_Fishing_Ban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ilsa_Fishing_Ban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lsa_Fishing_Ban_Data.xlsx]Sheet2!PivotTable3</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a:sp3d/>
        </c:spPr>
      </c:pivotFmt>
      <c:pivotFmt>
        <c:idx val="3"/>
        <c:spPr>
          <a:solidFill>
            <a:schemeClr val="accent1"/>
          </a:solidFill>
          <a:ln>
            <a:noFill/>
          </a:ln>
          <a:effectLst>
            <a:outerShdw blurRad="254000" sx="102000" sy="102000" algn="ctr" rotWithShape="0">
              <a:prstClr val="black">
                <a:alpha val="20000"/>
              </a:prstClr>
            </a:outerShdw>
          </a:effectLst>
          <a:sp3d/>
        </c:spPr>
      </c:pivotFmt>
      <c:pivotFmt>
        <c:idx val="4"/>
        <c:spPr>
          <a:solidFill>
            <a:schemeClr val="accent1"/>
          </a:solidFill>
          <a:ln>
            <a:noFill/>
          </a:ln>
          <a:effectLst>
            <a:outerShdw blurRad="254000" sx="102000" sy="102000" algn="ctr" rotWithShape="0">
              <a:prstClr val="black">
                <a:alpha val="20000"/>
              </a:prstClr>
            </a:outerShdw>
          </a:effectLst>
          <a:sp3d/>
        </c:spPr>
      </c:pivotFmt>
      <c:pivotFmt>
        <c:idx val="5"/>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a:sp3d/>
        </c:spPr>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pt idx="0">
                  <c:v>Total</c:v>
                </c:pt>
              </c:strCache>
            </c:strRef>
          </c:tx>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B00-4E53-A484-506B0CE68B25}"/>
              </c:ext>
            </c:extLst>
          </c:dPt>
          <c:dPt>
            <c:idx val="1"/>
            <c:bubble3D val="0"/>
            <c:explosion val="23"/>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B00-4E53-A484-506B0CE68B25}"/>
              </c:ext>
            </c:extLst>
          </c:dPt>
          <c:dPt>
            <c:idx val="2"/>
            <c:bubble3D val="0"/>
            <c:explosion val="9"/>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B00-4E53-A484-506B0CE68B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7</c:f>
              <c:strCache>
                <c:ptCount val="3"/>
                <c:pt idx="0">
                  <c:v>1–2 members</c:v>
                </c:pt>
                <c:pt idx="1">
                  <c:v>3–5 members</c:v>
                </c:pt>
                <c:pt idx="2">
                  <c:v>More than 5 members</c:v>
                </c:pt>
              </c:strCache>
            </c:strRef>
          </c:cat>
          <c:val>
            <c:numRef>
              <c:f>Sheet2!$B$4:$B$7</c:f>
              <c:numCache>
                <c:formatCode>General</c:formatCode>
                <c:ptCount val="3"/>
                <c:pt idx="0">
                  <c:v>34</c:v>
                </c:pt>
                <c:pt idx="1">
                  <c:v>33</c:v>
                </c:pt>
                <c:pt idx="2">
                  <c:v>33</c:v>
                </c:pt>
              </c:numCache>
            </c:numRef>
          </c:val>
          <c:extLst>
            <c:ext xmlns:c16="http://schemas.microsoft.com/office/drawing/2014/chart" uri="{C3380CC4-5D6E-409C-BE32-E72D297353CC}">
              <c16:uniqueId val="{00000008-BB00-4E53-A484-506B0CE68B2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lsa_Fishing_Ban_Data.xlsx]Sheet3!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c:f>
              <c:strCache>
                <c:ptCount val="1"/>
                <c:pt idx="0">
                  <c:v>Total</c:v>
                </c:pt>
              </c:strCache>
            </c:strRef>
          </c:tx>
          <c:spPr>
            <a:solidFill>
              <a:schemeClr val="accent1"/>
            </a:solidFill>
            <a:ln>
              <a:noFill/>
            </a:ln>
            <a:effectLst/>
            <a:sp3d/>
          </c:spPr>
          <c:invertIfNegative val="0"/>
          <c:cat>
            <c:strRef>
              <c:f>Sheet3!$A$4:$A$8</c:f>
              <c:strCache>
                <c:ptCount val="4"/>
                <c:pt idx="0">
                  <c:v>20–30</c:v>
                </c:pt>
                <c:pt idx="1">
                  <c:v>31–40</c:v>
                </c:pt>
                <c:pt idx="2">
                  <c:v>41–50</c:v>
                </c:pt>
                <c:pt idx="3">
                  <c:v>Below 20</c:v>
                </c:pt>
              </c:strCache>
            </c:strRef>
          </c:cat>
          <c:val>
            <c:numRef>
              <c:f>Sheet3!$B$4:$B$8</c:f>
              <c:numCache>
                <c:formatCode>General</c:formatCode>
                <c:ptCount val="4"/>
                <c:pt idx="0">
                  <c:v>25</c:v>
                </c:pt>
                <c:pt idx="1">
                  <c:v>27</c:v>
                </c:pt>
                <c:pt idx="2">
                  <c:v>38</c:v>
                </c:pt>
                <c:pt idx="3">
                  <c:v>10</c:v>
                </c:pt>
              </c:numCache>
            </c:numRef>
          </c:val>
          <c:extLst>
            <c:ext xmlns:c16="http://schemas.microsoft.com/office/drawing/2014/chart" uri="{C3380CC4-5D6E-409C-BE32-E72D297353CC}">
              <c16:uniqueId val="{00000000-7C25-4D9F-9C51-502424E5DAE8}"/>
            </c:ext>
          </c:extLst>
        </c:ser>
        <c:dLbls>
          <c:showLegendKey val="0"/>
          <c:showVal val="0"/>
          <c:showCatName val="0"/>
          <c:showSerName val="0"/>
          <c:showPercent val="0"/>
          <c:showBubbleSize val="0"/>
        </c:dLbls>
        <c:gapWidth val="150"/>
        <c:shape val="box"/>
        <c:axId val="1539828864"/>
        <c:axId val="1539830528"/>
        <c:axId val="0"/>
      </c:bar3DChart>
      <c:catAx>
        <c:axId val="153982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30528"/>
        <c:crosses val="autoZero"/>
        <c:auto val="1"/>
        <c:lblAlgn val="ctr"/>
        <c:lblOffset val="100"/>
        <c:noMultiLvlLbl val="0"/>
      </c:catAx>
      <c:valAx>
        <c:axId val="15398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of the respond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2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ilsa_Fishing_Ban_Data.xlsx]Sheet4!PivotTable8</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3"/>
                <c:pt idx="0">
                  <c:v>No formal education</c:v>
                </c:pt>
                <c:pt idx="1">
                  <c:v>Primary</c:v>
                </c:pt>
                <c:pt idx="2">
                  <c:v>Secondary</c:v>
                </c:pt>
              </c:strCache>
            </c:strRef>
          </c:cat>
          <c:val>
            <c:numRef>
              <c:f>Sheet4!$B$4:$B$7</c:f>
              <c:numCache>
                <c:formatCode>General</c:formatCode>
                <c:ptCount val="3"/>
                <c:pt idx="0">
                  <c:v>31</c:v>
                </c:pt>
                <c:pt idx="1">
                  <c:v>45</c:v>
                </c:pt>
                <c:pt idx="2">
                  <c:v>24</c:v>
                </c:pt>
              </c:numCache>
            </c:numRef>
          </c:val>
          <c:extLst>
            <c:ext xmlns:c16="http://schemas.microsoft.com/office/drawing/2014/chart" uri="{C3380CC4-5D6E-409C-BE32-E72D297353CC}">
              <c16:uniqueId val="{00000000-16EC-482D-80EC-7A5CE3A8CC87}"/>
            </c:ext>
          </c:extLst>
        </c:ser>
        <c:dLbls>
          <c:dLblPos val="outEnd"/>
          <c:showLegendKey val="0"/>
          <c:showVal val="1"/>
          <c:showCatName val="0"/>
          <c:showSerName val="0"/>
          <c:showPercent val="0"/>
          <c:showBubbleSize val="0"/>
        </c:dLbls>
        <c:gapWidth val="182"/>
        <c:axId val="1539841344"/>
        <c:axId val="1539842592"/>
      </c:barChart>
      <c:catAx>
        <c:axId val="153984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9842592"/>
        <c:crosses val="autoZero"/>
        <c:auto val="1"/>
        <c:lblAlgn val="ctr"/>
        <c:lblOffset val="100"/>
        <c:noMultiLvlLbl val="0"/>
      </c:catAx>
      <c:valAx>
        <c:axId val="153984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4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0928DD-0E1D-4AC1-B099-290FC4F12F16}"/>
      </w:docPartPr>
      <w:docPartBody>
        <w:p w:rsidR="00074FEA" w:rsidRDefault="005A2D51">
          <w:r w:rsidRPr="008331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51"/>
    <w:rsid w:val="00074FEA"/>
    <w:rsid w:val="000E2F18"/>
    <w:rsid w:val="001B7425"/>
    <w:rsid w:val="001D7A52"/>
    <w:rsid w:val="002043D9"/>
    <w:rsid w:val="00204766"/>
    <w:rsid w:val="003A01A0"/>
    <w:rsid w:val="005A2D51"/>
    <w:rsid w:val="00932661"/>
    <w:rsid w:val="009650C1"/>
    <w:rsid w:val="009833C0"/>
    <w:rsid w:val="009B702C"/>
    <w:rsid w:val="00A24A5F"/>
    <w:rsid w:val="00A90358"/>
    <w:rsid w:val="00BE3E38"/>
    <w:rsid w:val="00BF07F2"/>
    <w:rsid w:val="00C14058"/>
    <w:rsid w:val="00D920B0"/>
    <w:rsid w:val="00DE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DBC052-822E-4A64-9EC7-D04244626E9D}">
  <we:reference id="wa104382081" version="1.55.1.0" store="en-US" storeType="OMEX"/>
  <we:alternateReferences>
    <we:reference id="WA104382081" version="1.55.1.0" store="" storeType="OMEX"/>
  </we:alternateReferences>
  <we:properties>
    <we:property name="MENDELEY_CITATIONS" value="[{&quot;citationID&quot;:&quot;MENDELEY_CITATION_2cecab07-392f-4b75-9201-c2b9d194e1ca&quot;,&quot;properties&quot;:{&quot;noteIndex&quot;:0},&quot;isEdited&quot;:false,&quot;manualOverride&quot;:{&quot;isManuallyOverridden&quot;:false,&quot;citeprocText&quot;:&quot;(YASMIN et al., 2023)&quot;,&quot;manualOverrideText&quot;:&quot;&quot;},&quot;citationTag&quot;:&quot;MENDELEY_CITATION_v3_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&quot;,&quot;citationItems&quot;:[{&quot;id&quot;:&quot;44101154-d094-345b-b0bc-6aa936f08dd3&quot;,&quot;itemData&quot;:{&quot;type&quot;:&quot;article-journal&quot;,&quot;id&quot;:&quot;44101154-d094-345b-b0bc-6aa936f08dd3&quot;,&quot;title&quot;:&quot;Impact of fishing ban on socioeconomic status of Hilsa fishers in Bangladesh&quot;,&quot;author&quot;:[{&quot;family&quot;:&quot;YASMIN&quot;,&quot;given&quot;:&quot;MT. SHAMIMA&quot;,&quot;parse-names&quot;:false,&quot;dropping-particle&quot;:&quot;&quot;,&quot;non-dropping-particle&quot;:&quot;&quot;},{&quot;family&quot;:&quot;ALOM&quot;,&quot;given&quot;:&quot;MD. ZAHANGIR&quot;,&quot;parse-names&quot;:false,&quot;dropping-particle&quot;:&quot;&quot;,&quot;non-dropping-particle&quot;:&quot;&quot;},{&quot;family&quot;:&quot;SHAHJAHAN&quot;,&quot;given&quot;:&quot;MD.&quot;,&quot;parse-names&quot;:false,&quot;dropping-particle&quot;:&quot;&quot;,&quot;non-dropping-particle&quot;:&quot;&quot;},{&quot;family&quot;:&quot;ALAM&quot;,&quot;given&quot;:&quot;MD. SAMSUL&quot;,&quot;parse-names&quot;:false,&quot;dropping-particle&quot;:&quot;&quot;,&quot;non-dropping-particle&quot;:&quot;&quot;}],&quot;container-title&quot;:&quot;Bangladesh Journal of Fisheries&quot;,&quot;DOI&quot;:&quot;10.52168/bjf.2023.35.06&quot;,&quot;ISSN&quot;:&quot;0257-4330&quot;,&quot;issued&quot;:{&quot;date-parts&quot;:[[2023,12,9]]},&quot;page&quot;:&quot;57-74&quot;,&quot;abstract&quot;:&quot;Fishing ban is a useful regulatory measure for sustainable management and conservation of hilsa shad (Tenualosailisha) in Bangladesh. This study investigated the socioeconomic status of hilsa fishers, as well as their perceptions regarding the performance of fishing bans and coping strategies. Data were collected from 300 fishers residing in the three study areas by using semi-structured questionnaire to collect data related to the livelihood and socioeconomic variables of the fishers. Besides, fishers’ perceptions regarding the performance of the ban as well as income generated from other activities during the fishing ban were also incorporated. Focus Group Discussions (FGD), Crosscheck Interviews (CI) with key informants’ interview was also conducted to collect general information and to justify the collected information.  The majority of the fishers feel the bans have resulted in positive socioeconomic impacts which enhance their income and livelihood status from fishing. However, its impact on loss of income and level of unemployment during ban forced some fishers to drive away the ban. In contrast, diversified alternative livelihood options have been adopted by fishers to cope with the ban that not only pull them out from dependency solely on hilsa fishing but also reduce the fishing pressure on the hilsa fishery as well as fish biodiversity. The study showed a positive correlation between fishing ban and resources’ sustainability. In spite of the difficulties faced by fishers during ban, majority of the fishers support the ban for the long-term conservation of hilsa as it is their basic sustenance.&quot;,&quot;publisher&quot;:&quot;Bangladesh Journal of Fisheries, Fisheries Society of Bangladesh&quot;,&quot;issue&quot;:&quot;1&quot;,&quot;volume&quot;:&quot;35&quot;,&quot;container-title-short&quot;:&quot;&quot;},&quot;isTemporary&quot;:false,&quot;suppress-author&quot;:false,&quot;composite&quot;:false,&quot;author-only&quot;:false}]},{&quot;citationID&quot;:&quot;MENDELEY_CITATION_c8bb87bd-79e9-4aed-b80c-50658f89bfae&quot;,&quot;properties&quot;:{&quot;noteIndex&quot;:0},&quot;isEdited&quot;:false,&quot;manualOverride&quot;:{&quot;isManuallyOverridden&quot;:false,&quot;citeprocText&quot;:&quot;(Khanom et al., 2022)&quot;,&quot;manualOverrideText&quot;:&quot;&quot;},&quot;citationTag&quot;:&quot;MENDELEY_CITATION_v3_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&quot;,&quot;citationItems&quot;:[{&quot;id&quot;:&quot;7aded37a-c463-3fa7-8e10-ecd454107ccb&quot;,&quot;itemData&quot;:{&quot;type&quot;:&quot;article-journal&quot;,&quot;id&quot;:&quot;7aded37a-c463-3fa7-8e10-ecd454107ccb&quot;,&quot;title&quot;:&quot;STATUS AND IMPACT OF JATKA CATCHING ON HILSA FISHERY IN THE MEGHNA RIVER AT HIZLA-MEHENDIGANJ REGION OF BANGLADESH&quot;,&quot;author&quot;:[{&quot;family&quot;:&quot;Khanom&quot;,&quot;given&quot;:&quot;Momotaz&quot;,&quot;parse-names&quot;:false,&quot;dropping-particle&quot;:&quot;&quot;,&quot;non-dropping-particle&quot;:&quot;&quot;},{&quot;family&quot;:&quot;Morshed&quot;,&quot;given&quot;:&quot;Md. Rabiul&quot;,&quot;parse-names&quot;:false,&quot;dropping-particle&quot;:&quot;&quot;,&quot;non-dropping-particle&quot;:&quot;&quot;},{&quot;family&quot;:&quot;Tareque&quot;,&quot;given&quot;:&quot;A.M. Hasnein&quot;,&quot;parse-names&quot;:false,&quot;dropping-particle&quot;:&quot;Bin&quot;,&quot;non-dropping-particle&quot;:&quot;&quot;}],&quot;container-title&quot;:&quot;Khulna University Studies&quot;,&quot;DOI&quot;:&quot;10.53808/kus.2006.7.1.0553-l&quot;,&quot;ISSN&quot;:&quot;1563-0897&quot;,&quot;issued&quot;:{&quot;date-parts&quot;:[[2022,10,16]]},&quot;page&quot;:&quot;77-82&quot;,&quot;abstract&quot;:&quot;To contemplate the Jatka (juvenile Hilsa) catching and its ultimate effects on Hilsa fishery, twelve landing centers of Hizla-Mehendigonj segment of Meghna river were surveyed from January to May for successive years (2004 and 2005). Both mechanized and non-mechanized boats were used to catch Jatka using mainly Trammel net (45% catch) and Purse seine net (35% catch). The number of boats used in Jatka catching was increasing every year in the study area. The maximum catch of Jatka was observed in the month of April at 32.63 mt in 2004 and 23.52 mt in 2005. The daily catch of Jatka by twenty boats ranged from 203.3 to 481.6 kg in April 2004. Considering the Jatka production (51,750 kg) in 2004, the probable production of Hilsa after one year would be 388.14 mt.&quot;,&quot;publisher&quot;:&quot;Khulna University&quot;,&quot;container-title-short&quot;:&quot;&quot;},&quot;isTemporary&quot;:false}]},{&quot;citationID&quot;:&quot;MENDELEY_CITATION_9429de0e-ec00-4ca1-9c4f-7653a6b19f21&quot;,&quot;properties&quot;:{&quot;noteIndex&quot;:0},&quot;isEdited&quot;:false,&quot;manualOverride&quot;:{&quot;isManuallyOverridden&quot;:false,&quot;citeprocText&quot;:&quot;(Mahdi et al., 2023)&quot;,&quot;manualOverrideText&quot;:&quot;&quot;},&quot;citationTag&quot;:&quot;MENDELEY_CITATION_v3_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&quot;,&quot;citationItems&quot;:[{&quot;id&quot;:&quot;d47ccc98-1f1a-3bb0-b894-010eabe35dc1&quot;,&quot;itemData&quot;:{&quot;type&quot;:&quot;article-journal&quot;,&quot;id&quot;:&quot;d47ccc98-1f1a-3bb0-b894-010eabe35dc1&quot;,&quot;title&quot;:&quot;Understanding the Challenges of the Hilsa Fishing Community in Bangladesh: The River of Life&quot;,&quot;author&quot;:[{&quot;family&quot;:&quot;Mahdi&quot;,&quot;given&quot;:&quot;G B M A M A M&quot;,&quot;parse-names&quot;:false,&quot;dropping-particle&quot;:&quot;&quot;,&quot;non-dropping-particle&quot;:&quot;&quot;},{&quot;family&quot;:&quot;Pramanik&quot;,&quot;given&quot;:&quot;M M H&quot;,&quot;parse-names&quot;:false,&quot;dropping-particle&quot;:&quot;&quot;,&quot;non-dropping-particle&quot;:&quot;&quot;},{&quot;family&quot;:&quot;Hasan&quot;,&quot;given&quot;:&quot;M M&quot;,&quot;parse-names&quot;:false,&quot;dropping-particle&quot;:&quot;&quot;,&quot;non-dropping-particle&quot;:&quot;&quot;}],&quot;container-title&quot;:&quot;Original Article Journal of Sustainability and Environmental Management&quot;,&quot;ISSN&quot;:&quot;2822-1737&quot;,&quot;URL&quot;:&quot;https://www.nepjol.info/index.php/josem&quot;,&quot;issued&quot;:{&quot;date-parts&quot;:[[2023]]},&quot;page&quot;:&quot;115-125&quot;,&quot;abstract&quot;:&quot;This study examines the economic, livelihood, and social-environmental conditions of the Meghna Riverbank Hilsa fishermen in the Chandpur region of Bangladesh. The research methods encompassed household surveys, surveys conducted during fishing activities, individual interviews, focus group discussions (FGD), key informant interviews (KII), direct observation, and problem analysis with priority ranking. To gather comprehensive information about the socioeconomic conditions and livelihood strategies of the Meghna Riverbank hilsa fishermen, a semi-structured interview schedule was conducted. The findings reveal that these fishermen face exploitation, financial instability, and extreme poverty, relying solely on the river for their income. They lack access to fishing equipment and land due to river erosion, and basic necessities such as family planning, health and sanitation facilities, and education are inadequate. The overall situation is further exacerbated by social and economic constraints, including a growing number of fishermen, low incomes, limited alternative sources of income, loan repayment difficulties, piracy, rising prices, and resource disputes among stakeholders. To improve their standard of living, the study recommends effective interventions, cooperation between government and non-government organizations, and meticulous execution of strategies.&quot;,&quot;issue&quot;:&quot;2&quot;,&quot;volume&quot;:&quot;2&quot;,&quot;container-title-short&quot;:&quot;&quot;},&quot;isTemporary&quot;:false,&quot;suppress-author&quot;:false,&quot;composite&quot;:false,&quot;author-only&quot;:false}]},{&quot;citationID&quot;:&quot;MENDELEY_CITATION_ae538a81-a870-498e-a140-84c58e7e48f9&quot;,&quot;properties&quot;:{&quot;noteIndex&quot;:0},&quot;isEdited&quot;:false,&quot;manualOverride&quot;:{&quot;isManuallyOverridden&quot;:false,&quot;citeprocText&quot;:&quot;(Shamsuzzaman et al., 2022)&quot;,&quot;manualOverrideText&quot;:&quot;&quot;},&quot;citationTag&quot;:&quot;MENDELEY_CITATION_v3_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&quot;,&quot;citationItems&quot;:[{&quot;id&quot;:&quot;99252d80-032f-351d-8a18-7868893cfbba&quot;,&quot;itemData&quot;:{&quot;type&quot;:&quot;article-journal&quot;,&quot;id&quot;:&quot;99252d80-032f-351d-8a18-7868893cfbba&quot;,&quot;title&quot;:&quot;Assessing Fisheries Policies of Bangladesh: Need for Consistency or Transformation?&quot;,&quot;author&quot;:[{&quot;family&quot;:&quot;Shamsuzzaman&quot;,&quot;given&quot;:&quot;Md Mostafa&quot;,&quot;parse-names&quot;:false,&quot;dropping-particle&quot;:&quot;&quot;,&quot;non-dropping-particle&quot;:&quot;&quot;},{&quot;family&quot;:&quot;Islam&quot;,&quot;given&quot;:&quot;Mohammad Mahmudul&quot;,&quot;parse-names&quot;:false,&quot;dropping-particle&quot;:&quot;&quot;,&quot;non-dropping-particle&quot;:&quot;&quot;},{&quot;family&quot;:&quot;Begum&quot;,&quot;given&quot;:&quot;Amany&quot;,&quot;parse-names&quot;:false,&quot;dropping-particle&quot;:&quot;&quot;,&quot;non-dropping-particle&quot;:&quot;&quot;},{&quot;family&quot;:&quot;Schneider&quot;,&quot;given&quot;:&quot;Petra&quot;,&quot;parse-names&quot;:false,&quot;dropping-particle&quot;:&quot;&quot;,&quot;non-dropping-particle&quot;:&quot;&quot;},{&quot;family&quot;:&quot;Mozumder&quot;,&quot;given&quot;:&quot;Mohammad Mojibul Hoque&quot;,&quot;parse-names&quot;:false,&quot;dropping-particle&quot;:&quot;&quot;,&quot;non-dropping-particle&quot;:&quot;&quot;}],&quot;container-title&quot;:&quot;Water (Switzerland)&quot;,&quot;DOI&quot;:&quot;10.3390/w14213414&quot;,&quot;ISSN&quot;:&quot;20734441&quot;,&quot;issued&quot;:{&quot;date-parts&quot;:[[2022,11,1]]},&quot;abstract&quot;:&quot;With the aim to enhance production, alleviate poverty, meet animal protein demand, earn foreign currency and maintain ecological balance, the Bangladesh government has formulated the National Fisheries Policy 1998. Over the last two decades, this policy for safeguarding fisheries is still in practice but gets little attention by researchers and policy makers to assess its effectiveness. This study analyzes the fisheries policy frameworks and evaluates how policy changes affecting fisheries production with certain ecological balance. The paper describes elements in the historical process of the development of the national fisheries policy related to the issue of equal or restricted access to the fish resource. The findings suggest that changes in policy only could not offer solutions to prevent over exploitation and overcapitalization that presently exists in conventional open access fishery. In addition, key constraints underlying in between policies and in implementation of laws includes ignorance of conservation laws, overwhelmingly top-down decision-making, lack of appropriate policy goals, inadequate enforcement, outdated policy and bogus action strategy, lack of enforcement regulations against pollution, poor coordination and technical know-how of the personnel concerned. For achieving inclusive growth in the fisheries sector, the UN Sustainable Development Goals and the government stated the Vision 2021, fisheries policy reform is recommended with special emphasis on marine fisheries sub section formulation, socio-economic development of relevant communities, updating of existing governance, and strengthening institutional capacity to appropriately manage this potential sector. Moreover, the existing regulations should be amended accordingly with clearly defined reliable enforcement authority.&quot;,&quot;publisher&quot;:&quot;MDPI&quot;,&quot;issue&quot;:&quot;21&quot;,&quot;volume&quot;:&quot;14&quot;,&quot;container-title-short&quot;:&quot;&quot;},&quot;isTemporary&quot;:false}]},{&quot;citationID&quot;:&quot;MENDELEY_CITATION_77625e1e-46dd-44f5-960a-995b3789152a&quot;,&quot;properties&quot;:{&quot;noteIndex&quot;:0},&quot;isEdited&quot;:false,&quot;manualOverride&quot;:{&quot;isManuallyOverridden&quot;:false,&quot;citeprocText&quot;:&quot;(Mozumder et al., 2018)&quot;,&quot;manualOverrideText&quot;:&quot;&quot;},&quot;citationTag&quot;:&quot;MENDELEY_CITATION_v3_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&quot;,&quot;citationItems&quot;:[{&quot;id&quot;:&quot;b847312e-cd3e-36b2-bf46-ba367de24cf1&quot;,&quot;itemData&quot;:{&quot;type&quot;:&quot;article-journal&quot;,&quot;id&quot;:&quot;b847312e-cd3e-36b2-bf46-ba367de24cf1&quot;,&quot;title&quot;:&quot;Enhancing social resilience of the coastal fishing communities: A case study of hilsa (Tenualosa ilisha H.) fishery in Bangladesh&quot;,&quot;author&quot;:[{&quot;family&quot;:&quot;Mozumder&quot;,&quot;given&quot;:&quot;Mohammad Mojibul Hoque&quot;,&quot;parse-names&quot;:false,&quot;dropping-particle&quot;:&quot;&quot;,&quot;non-dropping-particle&quot;:&quot;&quot;},{&quot;family&quot;:&quot;Wahab&quot;,&quot;given&quot;:&quot;Abdul&quot;,&quot;parse-names&quot;:false,&quot;dropping-particle&quot;:&quot;&quot;,&quot;non-dropping-particle&quot;:&quot;&quot;},{&quot;family&quot;:&quot;Sarkki&quot;,&quot;given&quot;:&quot;Simo&quot;,&quot;parse-names&quot;:false,&quot;dropping-particle&quot;:&quot;&quot;,&quot;non-dropping-particle&quot;:&quot;&quot;},{&quot;family&quot;:&quot;Schneider&quot;,&quot;given&quot;:&quot;Petra&quot;,&quot;parse-names&quot;:false,&quot;dropping-particle&quot;:&quot;&quot;,&quot;non-dropping-particle&quot;:&quot;&quot;},{&quot;family&quot;:&quot;Islam&quot;,&quot;given&quot;:&quot;Mohammad Mahmudul&quot;,&quot;parse-names&quot;:false,&quot;dropping-particle&quot;:&quot;&quot;,&quot;non-dropping-particle&quot;:&quot;&quot;}],&quot;container-title&quot;:&quot;Sustainability (Switzerland)&quot;,&quot;DOI&quot;:&quot;10.3390/su10103501&quot;,&quot;ISSN&quot;:&quot;20711050&quot;,&quot;issued&quot;:{&quot;date-parts&quot;:[[2018,9,29]]},&quot;abstract&quot;:&quot;Social resilience is an essential aspect of sustainability in environmental management, especially in poor resource-dependent communities. To better understand the dynamics of social resilience, we have conducted a primarily qualitative study of communities dependent on hilsa fishing in two coastal villages in southern Bangladesh. This study applies concepts of social-ecological system (SES), social resilience and co-management in outlining our qualitative data and framing its interpretation. Our findings show that while the establishment of hilsa sanctuary areas has enhanced the previously low ecological sustainability of local small-scale fishing, the management of this program has challenged the social resilience of hilsa fishers by creating new inequalities in the distribution of power and privilege, in terms of the ways in which seasonal fishing bans are enforced and compensation for income loss during the ban periods is distributed. Based on our findings, we suggest specific measures for strengthening social resilience at the local level, including building community networks, developing community infrastructures, updating existing rules and regulations, providing alternative means of generating income for fishers during the crisis periods (e.g. natural disasters and fishing ban periods) and more active sharing of responsibility between stakeholders and government for management of the hilsa fishery. These findings are also applicable to understanding the issues beyond rules and regulations that co-management arrangements need to address in order to be successful and to enhancing the function of co-management arrangements in improving social resilience within resource-dependent communities.&quot;,&quot;publisher&quot;:&quot;MDPI&quot;,&quot;issue&quot;:&quot;10&quot;,&quot;volume&quot;:&quot;10&quot;,&quot;container-title-short&quot;:&quot;&quot;},&quot;isTemporary&quot;:false}]},{&quot;citationID&quot;:&quot;MENDELEY_CITATION_0e2e8d74-03af-47d7-bedf-65a0bef4ee85&quot;,&quot;properties&quot;:{&quot;noteIndex&quot;:0},&quot;isEdited&quot;:false,&quot;manualOverride&quot;:{&quot;isManuallyOverridden&quot;:false,&quot;citeprocText&quot;:&quot;(Rahman Sunny, Shakil Ahamed, et al., 2019)&quot;,&quot;manualOverrideText&quot;:&quot;&quot;},&quot;citationTag&quot;:&quot;MENDELEY_CITATION_v3_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&quot;,&quot;citationItems&quot;:[{&quot;id&quot;:&quot;9ad34eba-2699-3881-a705-eebf64fe8964&quot;,&quot;itemData&quot;:{&quot;type&quot;:&quot;article-journal&quot;,&quot;id&quot;:&quot;9ad34eba-2699-3881-a705-eebf64fe8964&quot;,&quot;title&quot;:&quot;Livelihood Status of the Hilsa (Tenualosa ilisha) Fishers: The Case of Coastal Fishing Community of the Padma River, Bangladesh&quot;,&quot;author&quot;:[{&quot;family&quot;:&quot;Rahman Sunny&quot;,&quot;given&quot;:&quot;Atiqur&quot;,&quot;parse-names&quot;:false,&quot;dropping-particle&quot;:&quot;&quot;,&quot;non-dropping-particle&quot;:&quot;&quot;},{&quot;family&quot;:&quot;Shakil Ahamed&quot;,&quot;given&quot;:&quot;Golam&quot;,&quot;parse-names&quot;:false,&quot;dropping-particle&quot;:&quot;&quot;,&quot;non-dropping-particle&quot;:&quot;&quot;},{&quot;family&quot;:&quot;Hasan Mithun&quot;,&quot;given&quot;:&quot;Mahmudul&quot;,&quot;parse-names&quot;:false,&quot;dropping-particle&quot;:&quot;&quot;,&quot;non-dropping-particle&quot;:&quot;&quot;},{&quot;family&quot;:&quot;Ariful Islam&quot;,&quot;given&quot;:&quot;Mohammed&quot;,&quot;parse-names&quot;:false,&quot;dropping-particle&quot;:&quot;&quot;,&quot;non-dropping-particle&quot;:&quot;&quot;},{&quot;family&quot;:&quot;Das&quot;,&quot;given&quot;:&quot;Bipresh&quot;,&quot;parse-names&quot;:false,&quot;dropping-particle&quot;:&quot;&quot;,&quot;non-dropping-particle&quot;:&quot;&quot;},{&quot;family&quot;:&quot;Rahman&quot;,&quot;given&quot;:&quot;Ashikur&quot;,&quot;parse-names&quot;:false,&quot;dropping-particle&quot;:&quot;&quot;,&quot;non-dropping-particle&quot;:&quot;&quot;},{&quot;family&quot;:&quot;Tayfur Rahman&quot;,&quot;given&quot;:&quot;Md&quot;,&quot;parse-names&quot;:false,&quot;dropping-particle&quot;:&quot;&quot;,&quot;non-dropping-particle&quot;:&quot;&quot;},{&quot;family&quot;:&quot;Nurul Hasan&quot;,&quot;given&quot;:&quot;Md&quot;,&quot;parse-names&quot;:false,&quot;dropping-particle&quot;:&quot;&quot;,&quot;non-dropping-particle&quot;:&quot;&quot;},{&quot;family&quot;:&quot;Anas Chowdhury&quot;,&quot;given&quot;:&quot;Mohammed&quot;,&quot;parse-names&quot;:false,&quot;dropping-particle&quot;:&quot;&quot;,&quot;non-dropping-particle&quot;:&quot;&quot;}],&quot;container-title&quot;:&quot;J Coast Zone Manag&quot;,&quot;ISSN&quot;:&quot;2473-3350&quot;,&quot;issued&quot;:{&quot;date-parts&quot;:[[2019]]},&quot;abstract&quot;:&quot;The Padma is the second longest river of Bangladesh and contributes significantly to fisheries production and dependent fishers' livelihood. The present study assessed livelihood status of the hilsa fishers employing household interviews, Focus Group Discussions (FGDs), and key informant interviews from July to October, 2018. Main livelihood activities were fishing; fish drying, fish trading, net mending, boat making and repairing activity, agriculture, small business and daily labor. Among total 288 households, 150 were exclusively involved in fishing, 110 fishing and other agricultural farming and only 28 were involved in small business. Maximum number of fishers (39%) belonged to the age group of 31 to 40 years, 21% belonged to the age group of 21 to 30 years. fishers' annual income ranged from 32000 + 510 BDT to 48000 + 750 BDT whereas 10% had annual income 100,000 + 1120 BDT. The overall livelihood status of the hilsa fishers was not satisfactory due to some social and economic constraints like increasing fishers' number, low income, lack of alternative income generating activities, loan problems, piracy, price hike and conflicts with stakeholders for resources. Effective initiatives and their proper implementations are very crucial to improve the livelihood of the fishers.&quot;,&quot;issue&quot;:&quot;2&quot;,&quot;volume&quot;:&quot;22&quot;,&quot;container-title-short&quot;:&quot;&quot;},&quot;isTemporary&quot;:false,&quot;suppress-author&quot;:false,&quot;composite&quot;:false,&quot;author-only&quot;:false}]},{&quot;citationID&quot;:&quot;MENDELEY_CITATION_34dd79c4-cedc-4f68-84d5-3e3e434ffaa8&quot;,&quot;properties&quot;:{&quot;noteIndex&quot;:0},&quot;isEdited&quot;:false,&quot;manualOverride&quot;:{&quot;isManuallyOverridden&quot;:false,&quot;citeprocText&quot;:&quot;(Hossain et al., 2022)&quot;,&quot;manualOverrideText&quot;:&quot;&quot;},&quot;citationTag&quot;:&quot;MENDELEY_CITATION_v3_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&quot;,&quot;citationItems&quot;:[{&quot;id&quot;:&quot;633b8be2-f454-349f-8ddc-700d4626a884&quot;,&quot;itemData&quot;:{&quot;type&quot;:&quot;article-journal&quot;,&quot;id&quot;:&quot;633b8be2-f454-349f-8ddc-700d4626a884&quot;,&quot;title&quot;:&quot;Socioeconomic, livelihood and cultural profile of the Meghna River Hilsa Fishing Community in Chandpur, Bangladesh&quot;,&quot;author&quot;:[{&quot;family&quot;:&quot;Hossain&quot;,&quot;given&quot;:&quot;A.B.M. Arman&quot;,&quot;parse-names&quot;:false,&quot;dropping-particle&quot;:&quot;&quot;,&quot;non-dropping-particle&quot;:&quot;&quot;},{&quot;family&quot;:&quot;Mahdi&quot;,&quot;given&quot;:&quot;Gazi Muhammad Abdullah&quot;,&quot;parse-names&quot;:false,&quot;dropping-particle&quot;:&quot;&quot;,&quot;non-dropping-particle&quot;:&quot;&quot;},{&quot;family&quot;:&quot;Azad&quot;,&quot;given&quot;:&quot;Abul Kalam&quot;,&quot;parse-names&quot;:false,&quot;dropping-particle&quot;:&quot;&quot;,&quot;non-dropping-particle&quot;:&quot;&quot;},{&quot;family&quot;:&quot;Kabir&quot;,&quot;given&quot;:&quot;S. M. Humayun&quot;,&quot;parse-names&quot;:false,&quot;dropping-particle&quot;:&quot;&quot;,&quot;non-dropping-particle&quot;:&quot;&quot;},{&quot;family&quot;:&quot;Pramanik&quot;,&quot;given&quot;:&quot;Md. Mehedi Hasan&quot;,&quot;parse-names&quot;:false,&quot;dropping-particle&quot;:&quot;&quot;,&quot;non-dropping-particle&quot;:&quot;&quot;},{&quot;family&quot;:&quot;Ullah&quot;,&quot;given&quot;:&quot;Md. Rahamat&quot;,&quot;parse-names&quot;:false,&quot;dropping-particle&quot;:&quot;&quot;,&quot;non-dropping-particle&quot;:&quot;&quot;},{&quot;family&quot;:&quot;Hasan&quot;,&quot;given&quot;:&quot;Md. Monjurul&quot;,&quot;parse-names&quot;:false,&quot;dropping-particle&quot;:&quot;&quot;,&quot;non-dropping-particle&quot;:&quot;&quot;},{&quot;family&quot;:&quot;Ullah&quot;,&quot;given&quot;:&quot;Md. Akram&quot;,&quot;parse-names&quot;:false,&quot;dropping-particle&quot;:&quot;&quot;,&quot;non-dropping-particle&quot;:&quot;&quot;}],&quot;container-title&quot;:&quot;Archives of Agriculture and Environmental Science&quot;,&quot;DOI&quot;:&quot;10.26832/24566632.2022.0704011&quot;,&quot;issued&quot;:{&quot;date-parts&quot;:[[2022,12,25]]},&quot;page&quot;:&quot;549-558&quot;,&quot;abstract&quot;:&quot;The goal of the study was to build a comprehensive portrait of the socioeconomic, livelihood, and cultural profile of the Meghna River fishing community in Chandpur, Bangladesh. Shatnol Malopara, an ecologically and economically suitable fishing community under the Matlab Uttor Upazila of Chandpur district, was selected for the in-depth investigation, where 410 fishermen relied solely on fishing for their livelihood. This community is made up of 185 households, supporting close to 1000 people. They are all Hindus, and fishing was their ancestral profession. A well-structured questionnaire was used to collect the data. The research revealed that the majority (35%) of fishermen were in the 18-30 age range. The community preferred nuclear families (98%), and the average family size was 5-8 individuals, which is predominant at 80%. About 60% of households lived in tiny tin shades and 40% in medium tin shades, while 60% did not have their own land. They (80%) rely on solar energy for illumination and for health facilities 50% of fisher households depend on the local pharmacy to take medication. Almost 100% of the residents in this community used potable drinking water, and 50% of fishers have ring slab latrines while the other 50% have pits. According to the survey, 60% of fishermen were very poor, 20% were poor, and 20% were moderately poor. Based on the survey, the majority (70%) of the fishermen earned between the ranges of 3000-5000 BDT (Bangladesh Taka) per month. During the ban period, the majority of fishers (50%) took out loans from various sources. Non-governmental organizations that operate microcredit businesses provided 70% of the loans to fishermen. According to the survey, 32% of fishermen had a boat and gear, while 68% worked as labor or engaged in catch-sharing with Mohajons' boats and gear. A range of crafts (Dingi nouka, Kosa nouka with mechanization) and fishing gear (Kona jal, Gulti jal, Dhon jal, Chap jal, Bada jal, Current jal, Chewa jal, etc.) was observed to be used in the study area. They have a plethora of traditional ecological knowledge as a result of their fishing ancestors. The study revealed that hilsa fishermen had a variety of issues. Extortion by local extortionists was the principal concern; other issues included inadequate credit and alternative income sources during the ban period. To assist the community in raising its standard of living, government agencies, nonprofits, and other relevant groups of organizations should adopt a number of steps. It is imperative to prioritize alternative income-generating options in this context.&quot;,&quot;publisher&quot;:&quot;Agriculture and Environmental Science Academy&quot;,&quot;issue&quot;:&quot;4&quot;,&quot;volume&quot;:&quot;7&quot;,&quot;container-title-short&quot;:&quot;&quot;},&quot;isTemporary&quot;:false}]},{&quot;citationID&quot;:&quot;MENDELEY_CITATION_5b6f9467-ba12-42b8-a176-a9d7b9f26840&quot;,&quot;properties&quot;:{&quot;noteIndex&quot;:0},&quot;isEdited&quot;:false,&quot;manualOverride&quot;:{&quot;isManuallyOverridden&quot;:false,&quot;citeprocText&quot;:&quot;(Cullen, 2023)&quot;,&quot;manualOverrideText&quot;:&quot;&quot;},&quot;citationTag&quot;:&quot;MENDELEY_CITATION_v3_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&quot;,&quot;citationItems&quot;:[{&quot;id&quot;:&quot;7235455b-5a0b-3f3f-b280-fd0146d5cee6&quot;,&quot;itemData&quot;:{&quot;type&quot;:&quot;article-journal&quot;,&quot;id&quot;:&quot;7235455b-5a0b-3f3f-b280-fd0146d5cee6&quot;,&quot;title&quot;:&quot;Changing Monsoonal Waterworlds&quot;,&quot;author&quot;:[{&quot;family&quot;:&quot;Cullen&quot;,&quot;given&quot;:&quot;Beth&quot;,&quot;parse-names&quot;:false,&quot;dropping-particle&quot;:&quot;&quot;,&quot;non-dropping-particle&quot;:&quot;&quot;}],&quot;container-title&quot;:&quot;Social Anthropology/Anthropologie Sociale&quot;,&quot;DOI&quot;:&quot;10.3167/saas.2023.04132304&quot;,&quot;ISSN&quot;:&quot;0964-0282&quot;,&quot;issued&quot;:{&quot;date-parts&quot;:[[2023,5,19]]},&quot;page&quot;:&quot;95-115&quot;,&quot;abstract&quot;:&quot;Abstract: This article explores volatility from the perspective of hilsa fish in the Bengal Delta. The hilsa, known as ilish in Bengali, takes advantage of monsoonal hydrological dynamics in its life cycle. Today, hilsa are changing in response to anthropogenic activities, which attempt to stabilise delta landscapes in response to perceived volatility, but generate new volatilities that are felt and sensed corporeally by people who are entangled with hilsa lifeways. Interactions with a fisher, a cook, a scientist and an environmental activist during multi-sited ethnographic fieldwork in Bangladesh provide insights into how hilsa are experiencing and responding to spatial, material and temporal environmental transformations. Embodied understandings of hilsa lifeworlds gained through acts of fishing, cooking, dissecting and monitoring reveal the more-than-human reverberations of human-induced volatility.&quot;,&quot;publisher&quot;:&quot;Berghahn Books&quot;,&quot;issue&quot;:&quot;4&quot;,&quot;volume&quot;:&quot;31&quot;,&quot;container-title-short&quot;:&quot;&quot;},&quot;isTemporary&quot;:false}]},{&quot;citationID&quot;:&quot;MENDELEY_CITATION_49044616-ccde-4c61-b254-29baf6511a0d&quot;,&quot;properties&quot;:{&quot;noteIndex&quot;:0},&quot;isEdited&quot;:false,&quot;manualOverride&quot;:{&quot;isManuallyOverridden&quot;:false,&quot;citeprocText&quot;:&quot;(Bhowmik et al., 2021)&quot;,&quot;manualOverrideText&quot;:&quot;&quot;},&quot;citationTag&quot;:&quot;MENDELEY_CITATION_v3_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&quot;,&quot;citationItems&quot;:[{&quot;id&quot;:&quot;0d14fc3b-835c-3a23-b20e-c5414464575e&quot;,&quot;itemData&quot;:{&quot;type&quot;:&quot;article-journal&quot;,&quot;id&quot;:&quot;0d14fc3b-835c-3a23-b20e-c5414464575e&quot;,&quot;title&quot;:&quot;Resilience of small-scale marine fishers of Bangladesh against the COVID-19 pandemic and the 65-day fishing ban&quot;,&quot;author&quot;:[{&quot;family&quot;:&quot;Bhowmik&quot;,&quot;given&quot;:&quot;Joy&quot;,&quot;parse-names&quot;:false,&quot;dropping-particle&quot;:&quot;&quot;,&quot;non-dropping-particle&quot;:&quot;&quot;},{&quot;family&quot;:&quot;Selim&quot;,&quot;given&quot;:&quot;Samiya Ahmed&quot;,&quot;parse-names&quot;:false,&quot;dropping-particle&quot;:&quot;&quot;,&quot;non-dropping-particle&quot;:&quot;&quot;},{&quot;family&quot;:&quot;Irfanullah&quot;,&quot;given&quot;:&quot;Haseeb Md&quot;,&quot;parse-names&quot;:false,&quot;dropping-particle&quot;:&quot;&quot;,&quot;non-dropping-particle&quot;:&quot;&quot;},{&quot;family&quot;:&quot;Shuchi&quot;,&quot;given&quot;:&quot;Jannat Shancharika&quot;,&quot;parse-names&quot;:false,&quot;dropping-particle&quot;:&quot;&quot;,&quot;non-dropping-particle&quot;:&quot;&quot;},{&quot;family&quot;:&quot;Sultana&quot;,&quot;given&quot;:&quot;Rumana&quot;,&quot;parse-names&quot;:false,&quot;dropping-particle&quot;:&quot;&quot;,&quot;non-dropping-particle&quot;:&quot;&quot;},{&quot;family&quot;:&quot;Ahmed&quot;,&quot;given&quot;:&quot;Shaikh Giasuddin&quot;,&quot;parse-names&quot;:false,&quot;dropping-particle&quot;:&quot;&quot;,&quot;non-dropping-particle&quot;:&quot;&quot;}],&quot;container-title&quot;:&quot;Marine Policy&quot;,&quot;container-title-short&quot;:&quot;Mar Policy&quot;,&quot;DOI&quot;:&quot;10.1016/j.marpol.2021.104794&quot;,&quot;ISSN&quot;:&quot;0308597X&quot;,&quot;issued&quot;:{&quot;date-parts&quot;:[[2021,12,1]]},&quot;abstract&quot;:&quot;In 2020, the COVID-19 pandemic-induced nationwide lockdown (March-May) and the conservation-related 65-day fishing ban (May-July) in Bangladesh restricted its small-scale fishing folks from fishing for an unprecedented 130 days. This study assessed the resilience of two small-scale fishing communities in Barguna and Cox's Bazar districts against these subsequent disturbances. The research developed a conceptual framework based on Zurich Flood Resilience Alliance's ‘5 C-4R Framework’, which considers the relationships among a wide range of sources of resilience with livelihood capitals and resilience properties. By analyzing 100 interviews with marine fishers, this paper showed how weakened livelihood capitals affected the resilience of fishing communities. Dependency on a single income source, inadequate access to aid and financial and natural resources, lack of skills and knowledge on alternative livelihood options, absence of strong social protection and social networks, social inequalities, institutional incompetence, and lack of community leadership and cooperation severely affected fishers’ resilience. This study revealed that financial capital is directly linked with all resilience properties that require special attention to ensure fishers’ well-being. The paper recommended drastic investments in small-scale marine fishers through long-term livelihood improvement and asset creation, skills and knowledge development on natural-resource-based alternative income generation activities, and an exclusive social safety net program for these fisherfolks. The approach and findings of this study can guide other emerging economies who enjoy significant contributions from the marine fisheries sector to understand the resilience of their fishers and to address the prevailing challenges owing to the pandemic and other natural calamities.&quot;,&quot;publisher&quot;:&quot;Elsevier Ltd&quot;,&quot;volume&quot;:&quot;134&quot;},&quot;isTemporary&quot;:false}]},{&quot;citationID&quot;:&quot;MENDELEY_CITATION_f04e2cd1-9856-4206-859b-b23c88e6d898&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&quot;,&quot;citationItems&quot;:[{&quot;id&quot;:&quot;e4dc4f23-2633-370c-b561-0b83637ee4f7&quot;,&quot;itemData&quot;:{&quot;type&quot;:&quot;article-journal&quot;,&quot;id&quot;:&quot;e4dc4f23-2633-370c-b561-0b83637ee4f7&quot;,&quot;title&quot;:&quot;Socio-economic conditions of small-scale hilsa fishers in the meghna river estuary of Chandpur, Bangladesh&quot;,&quot;author&quot;:[{&quot;family&quot;:&quot;Ahmed&quot;,&quot;given&quot;:&quot;Maruf&quot;,&quot;parse-names&quot;:false,&quot;dropping-particle&quot;:&quot;&quot;,&quot;non-dropping-particle&quot;:&quot;&quot;},{&quot;family&quot;:&quot;Mitu&quot;,&quot;given&quot;:&quot;Sabrina Jannat&quot;,&quot;parse-names&quot;:false,&quot;dropping-particle&quot;:&quot;&quot;,&quot;non-dropping-particle&quot;:&quot;&quot;},{&quot;family&quot;:&quot;Schneider&quot;,&quot;given&quot;:&quot;Petra&quot;,&quot;parse-names&quot;:false,&quot;dropping-particle&quot;:&quot;&quot;,&quot;non-dropping-particle&quot;:&quot;&quot;},{&quot;family&quot;:&quot;Alam&quot;,&quot;given&quot;:&quot;Masud&quot;,&quot;parse-names&quot;:false,&quot;dropping-particle&quot;:&quot;&quot;,&quot;non-dropping-particle&quot;:&quot;&quot;},{&quot;family&quot;:&quot;Mozumder&quot;,&quot;given&quot;:&quot;Mohammad Mojibul Hoque&quot;,&quot;parse-names&quot;:false,&quot;dropping-particle&quot;:&quot;&quot;,&quot;non-dropping-particle&quot;:&quot;&quot;},{&quot;family&quot;:&quot;Shamsuzzaman&quot;,&quot;given&quot;:&quot;Md Mostafa&quot;,&quot;parse-names&quot;:false,&quot;dropping-particle&quot;:&quot;&quot;,&quot;non-dropping-particle&quot;:&quot;&quot;}],&quot;container-title&quot;:&quot;Sustainability (Switzerland)&quot;,&quot;DOI&quot;:&quot;10.3390/su132212470&quot;,&quot;ISSN&quot;:&quot;20711050&quot;,&quot;issued&quot;:{&quot;date-parts&quot;:[[2021,11,1]]},&quot;abstract&quot;:&quot;Hilsa fish (Tenualosa ilisha) have become an essential factor behind the well-being of the fishing community, giving fishers their identity as a source of cultural heritage. A field survey was conducted to understand the socio-economic conditions of hilsa fishers at the Meghna river estuary of Chandpur District using well-structured questionnaire interviews (N = 250) with hilsa fishers. The survey revealed that fishers’ livelihoods and living conditions were still below average due to low literacy levels, lack of professional skills, and low incomes. More than two-thirds of the fishers were entirely dependent on hilsa fishing, while more than one-third had between 11 and 20 years of fishing experience. More than two-thirds of the fishers did not have an alternative occupation during ban periods, and the incentives provided by the government were not adequately received by half of the fishers. Fishers were divided into three groups according to their dependence on hilsa fishing. Significant differences were found between these groups in terms of the age of fishers, annual income from fishing, and annual fishing activity days. Therefore, the government, Fisheries cooperatives, NGOs, and other relevant organizations must unite to support fishers for sustainable management.&quot;,&quot;publisher&quot;:&quot;MDPI&quot;,&quot;issue&quot;:&quot;22&quot;,&quot;volume&quot;:&quot;13&quot;,&quot;container-title-short&quot;:&quot;&quot;},&quot;isTemporary&quot;:false}]},{&quot;citationID&quot;:&quot;MENDELEY_CITATION_d92fc83a-1ed7-4cb9-a0ff-02eacb8f231a&quot;,&quot;properties&quot;:{&quot;noteIndex&quot;:0},&quot;isEdited&quot;:false,&quot;manualOverride&quot;:{&quot;isManuallyOverridden&quot;:false,&quot;citeprocText&quot;:&quot;(Chowdhury Keya et al., 2020)&quot;,&quot;manualOverrideText&quot;:&quot;&quot;},&quot;citationTag&quot;:&quot;MENDELEY_CITATION_v3_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&quot;,&quot;citationItems&quot;:[{&quot;id&quot;:&quot;02f4cb16-b058-3998-ab93-08fc5d163831&quot;,&quot;itemData&quot;:{&quot;type&quot;:&quot;article-journal&quot;,&quot;id&quot;:&quot;02f4cb16-b058-3998-ab93-08fc5d163831&quot;,&quot;title&quot;:&quot;Customary legislations and legal issues of Hilsa fisheries (Tenualosa ilisha) in Bangladesh&quot;,&quot;author&quot;:[{&quot;family&quot;:&quot;Chowdhury Keya&quot;,&quot;given&quot;:&quot;&quot;,&quot;parse-names&quot;:false,&quot;dropping-particle&quot;:&quot;&quot;,&quot;non-dropping-particle&quot;:&quot;&quot;},{&quot;family&quot;:&quot;Nani Gopal&quot;,&quot;given&quot;:&quot;&quot;,&quot;parse-names&quot;:false,&quot;dropping-particle&quot;:&quot;&quot;,&quot;non-dropping-particle&quot;:&quot;Das&quot;},{&quot;family&quot;:&quot;Rani Seema&quot;,&quot;given&quot;:&quot;&quot;,&quot;parse-names&quot;:false,&quot;dropping-particle&quot;:&quot;&quot;,&quot;non-dropping-particle&quot;:&quot;&quot;},{&quot;family&quot;:&quot;Chowdhury Sushmita&quot;,&quot;given&quot;:&quot;&quot;,&quot;parse-names&quot;:false,&quot;dropping-particle&quot;:&quot;&quot;,&quot;non-dropping-particle&quot;:&quot;&quot;}],&quot;container-title&quot;:&quot;GSC Biological and Pharmaceutical Sciences&quot;,&quot;DOI&quot;:&quot;10.30574/gscbps.2020.11.3.0194&quot;,&quot;issued&quot;:{&quot;date-parts&quot;:[[2020,6,30]]},&quot;page&quot;:&quot;266-280&quot;,&quot;abstract&quot;:&quot;… Under conservation strategy Government has taken initiatives called “food compensation scheme” works through a chain of command to the fishers (Fig. 3) which is funded by the …&quot;,&quot;publisher&quot;:&quot;GSC Online Press&quot;,&quot;issue&quot;:&quot;3&quot;,&quot;volume&quot;:&quot;11&quot;,&quot;container-title-short&quot;:&quot;&quot;},&quot;isTemporary&quot;:false}]},{&quot;citationID&quot;:&quot;MENDELEY_CITATION_c97f3a73-5053-4dc1-ad55-22c25aee1010&quot;,&quot;properties&quot;:{&quot;noteIndex&quot;:0},&quot;isEdited&quot;:false,&quot;manualOverride&quot;:{&quot;isManuallyOverridden&quot;:false,&quot;citeprocText&quot;:&quot;(Alam et al., 2021)&quot;,&quot;manualOverrideText&quot;:&quot;&quot;},&quot;citationTag&quot;:&quot;MENDELEY_CITATION_v3_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&quot;,&quot;citationItems&quot;:[{&quot;id&quot;:&quot;bdb25f4e-05cf-3a66-bbda-122bc67a73c4&quot;,&quot;itemData&quot;:{&quot;type&quot;:&quot;article-journal&quot;,&quot;id&quot;:&quot;bdb25f4e-05cf-3a66-bbda-122bc67a73c4&quot;,&quot;title&quot;:&quot;Fish stock assessment for data-poor fisheries, with a case study of tropical hilsa shad (Tenualosa ilisha) in the water of bangladesh&quot;,&quot;author&quot;:[{&quot;family&quot;:&quot;Alam&quot;,&quot;given&quot;:&quot;Mohammed Shahidul&quot;,&quot;parse-names&quot;:false,&quot;dropping-particle&quot;:&quot;&quot;,&quot;non-dropping-particle&quot;:&quot;&quot;},{&quot;family&quot;:&quot;Liu&quot;,&quot;given&quot;:&quot;Qun&quot;,&quot;parse-names&quot;:false,&quot;dropping-particle&quot;:&quot;&quot;,&quot;non-dropping-particle&quot;:&quot;&quot;},{&quot;family&quot;:&quot;Rashed-Un-nabi&quot;,&quot;given&quot;:&quot;Md&quot;,&quot;parse-names&quot;:false,&quot;dropping-particle&quot;:&quot;&quot;,&quot;non-dropping-particle&quot;:&quot;&quot;},{&quot;family&quot;:&quot;Al-Mamun&quot;,&quot;given&quot;:&quot;Md Abdullah&quot;,&quot;parse-names&quot;:false,&quot;dropping-particle&quot;:&quot;&quot;,&quot;non-dropping-particle&quot;:&quot;&quot;}],&quot;container-title&quot;:&quot;Sustainability (Switzerland)&quot;,&quot;DOI&quot;:&quot;10.3390/su13073604&quot;,&quot;ISSN&quot;:&quot;20711050&quot;,&quot;issued&quot;:{&quot;date-parts&quot;:[[2021,4,1]]},&quot;abstract&quot;:&quot;The anadromous tropical Hilsa shad formed the largest single-species fishery in Bangladesh, making the highest contribution to the country’s total fish production (14%) and nearly 83% of the global Hilsa catch in 2018. However, increased fishing pressure made the fishery vulnerable, and hence, information on the stock condition and its response to the current degree of removal is essential to explore the future potential for sustainable exploitation. This study carried out a rigorous assessment based on three different methodological approaches (traditional length-frequency based stock assessment method for fishing mortality and exploitation, Froese’s length-based indicators for fishing sustainability, and a surplus production-based Monte Carlo method-CMSY, for fisheries reference points estimation) for the best possible estimates of the Hilsa stock status in the water of Bangladesh. The present findings revealed that the stock is likely to be overfished due to over-exploitation. Depending on the outputs, this study recommended a lower length limit for the catch (&gt;33 cm), distinguished a selectivity pattern (mesh size limit ≥ 8 cm), and proposed a yearly landing limit (within the range of 263,000–315,000 tons) for the sustainable management of the Hilsa fishery in Bangladesh.&quot;,&quot;publisher&quot;:&quot;MDPI AG&quot;,&quot;issue&quot;:&quot;7&quot;,&quot;volume&quot;:&quot;13&quot;,&quot;container-title-short&quot;:&quot;&quot;},&quot;isTemporary&quot;:false}]},{&quot;citationID&quot;:&quot;MENDELEY_CITATION_7f1ec267-ee7e-49bd-9192-a306caa1506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&quot;,&quot;citationItems&quot;:[{&quot;id&quot;:&quot;e373fee4-81ab-33c9-9c70-9a0485bf1f03&quot;,&quot;itemData&quot;:{&quot;type&quot;:&quot;paper-conference&quot;,&quot;id&quot;:&quot;e373fee4-81ab-33c9-9c70-9a0485bf1f03&quot;,&quot;title&quot;:&quot;Hilsa fishery management in Bangladesh&quot;,&quot;author&quot;:[{&quot;family&quot;:&quot;Rahman&quot;,&quot;given&quot;:&quot;M. J.&quot;,&quot;parse-names&quot;:false,&quot;dropping-particle&quot;:&quot;&quot;,&quot;non-dropping-particle&quot;:&quot;&quot;},{&quot;family&quot;:&quot;Wahab&quot;,&quot;given&quot;:&quot;M. A.&quot;,&quot;parse-names&quot;:false,&quot;dropping-particle&quot;:&quot;&quot;,&quot;non-dropping-particle&quot;:&quot;&quot;},{&quot;family&quot;:&quot;Nahiduzzaman&quot;,&quot;given&quot;:&quot;M.&quot;,&quot;parse-names&quot;:false,&quot;dropping-particle&quot;:&quot;&quot;,&quot;non-dropping-particle&quot;:&quot;&quot;},{&quot;family&quot;:&quot;Haque&quot;,&quot;given&quot;:&quot;A. B.M.M.&quot;,&quot;parse-names&quot;:false,&quot;dropping-particle&quot;:&quot;&quot;,&quot;non-dropping-particle&quot;:&quot;&quot;},{&quot;family&quot;:&quot;Cohen&quot;,&quot;given&quot;:&quot;P.&quot;,&quot;parse-names&quot;:false,&quot;dropping-particle&quot;:&quot;&quot;,&quot;non-dropping-particle&quot;:&quot;&quot;}],&quot;container-title&quot;:&quot;IOP Conference Series: Earth and Environmental Science&quot;,&quot;container-title-short&quot;:&quot;IOP Conf Ser Earth Environ Sci&quot;,&quot;DOI&quot;:&quot;10.1088/1755-1315/414/1/012018&quot;,&quot;ISSN&quot;:&quot;17551315&quot;,&quot;issued&quot;:{&quot;date-parts&quot;:[[2020,1,10]]},&quot;abstract&quot;:&quot;Hilsa shad (Tenualosa ilisha), is a biologically, nutritionally, economically, socially and culturally important species in the Bay of Bengal and Persian Gulf regions, but Bangladesh enjoys the major share wherein it contributes about 517,000 tons/year. However, this important fishery declined in the late 1990's that led the Government to formulate the Hilsa Fishery Management Action Plan (HFMAP) and started its implementation from 2005. Since then, hilsa production increased @5%/year till 2015. To improve the annual incremental production further, Department of Fisheries (DoF) and WorldFish have jointly been implementing \&quot;Enhanced Coastal Fisheries in Bangladesh (ECOFISH-Bangladesh)\&quot;, a USAID supported project (2014-2019). The project supports the DoF and local communities to establish a science-based \&quot;adaptive co-management\&quot; that focuses on the brood hilsa protection, juvenile conservation, illegal gears control, and overall ecosystem resilience involving all stakeholders. As a synergistic impact of all the initiatives taken and the proactive supports of the law enforcing agencies, the declined hilsa fishery from both inland and marine habitats revived @ 11% annual incremental total hilsa catch. The increased hilsa production and average size (from 510 g to 915 g) resulted in increased household income of fishers by 52%. The interventions additionally improved catfish abundance and other fish biodiversity.&quot;,&quot;publisher&quot;:&quot;Institute of Physics Publishing&quot;,&quot;issue&quot;:&quot;1&quot;,&quot;volume&quot;:&quot;414&quot;},&quot;isTemporary&quot;:false}]},{&quot;citationID&quot;:&quot;MENDELEY_CITATION_730df47f-966d-4a2c-b81d-c7529d0e4118&quot;,&quot;properties&quot;:{&quot;noteIndex&quot;:0},&quot;isEdited&quot;:false,&quot;manualOverride&quot;:{&quot;isManuallyOverridden&quot;:false,&quot;citeprocText&quot;:&quot;(Rahman Sunny, Ahamed, et al., 2019)&quot;,&quot;manualOverrideText&quot;:&quot;&quot;},&quot;citationTag&quot;:&quot;MENDELEY_CITATION_v3_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&quot;,&quot;citationItems&quot;:[{&quot;id&quot;:&quot;70191df7-33db-3f0a-afe8-ad92869731b0&quot;,&quot;itemData&quot;:{&quot;type&quot;:&quot;article-journal&quot;,&quot;id&quot;:&quot;70191df7-33db-3f0a-afe8-ad92869731b0&quot;,&quot;title&quot;:&quot;Livelihood Status of the Hilsa (Tenualosa ilisha) Fishers: The Case of Coastal Fishing Community of the Padma River, Bangladesh&quot;,&quot;author&quot;:[{&quot;family&quot;:&quot;Rahman Sunny&quot;,&quot;given&quot;:&quot;Atiqur&quot;,&quot;parse-names&quot;:false,&quot;dropping-particle&quot;:&quot;&quot;,&quot;non-dropping-particle&quot;:&quot;&quot;},{&quot;family&quot;:&quot;Ahamed&quot;,&quot;given&quot;:&quot;Shakil&quot;,&quot;parse-names&quot;:false,&quot;dropping-particle&quot;:&quot;&quot;,&quot;non-dropping-particle&quot;:&quot;&quot;},{&quot;family&quot;:&quot;Das&quot;,&quot;given&quot;:&quot;Bipresh&quot;,&quot;parse-names&quot;:false,&quot;dropping-particle&quot;:&quot;&quot;,&quot;non-dropping-particle&quot;:&quot;&quot;},{&quot;family&quot;:&quot;Shakil Ahamed&quot;,&quot;given&quot;:&quot;Golam&quot;,&quot;parse-names&quot;:false,&quot;dropping-particle&quot;:&quot;&quot;,&quot;non-dropping-particle&quot;:&quot;&quot;},{&quot;family&quot;:&quot;Hasan Mithun&quot;,&quot;given&quot;:&quot;Mahmudul&quot;,&quot;parse-names&quot;:false,&quot;dropping-particle&quot;:&quot;&quot;,&quot;non-dropping-particle&quot;:&quot;&quot;},{&quot;family&quot;:&quot;Ariful Islam&quot;,&quot;given&quot;:&quot;Mohammed&quot;,&quot;parse-names&quot;:false,&quot;dropping-particle&quot;:&quot;&quot;,&quot;non-dropping-particle&quot;:&quot;&quot;},{&quot;family&quot;:&quot;Rahman&quot;,&quot;given&quot;:&quot;Ashikur&quot;,&quot;parse-names&quot;:false,&quot;dropping-particle&quot;:&quot;&quot;,&quot;non-dropping-particle&quot;:&quot;&quot;},{&quot;family&quot;:&quot;Tayfur Rahman&quot;,&quot;given&quot;:&quot;Md&quot;,&quot;parse-names&quot;:false,&quot;dropping-particle&quot;:&quot;&quot;,&quot;non-dropping-particle&quot;:&quot;&quot;},{&quot;family&quot;:&quot;Nurul Hasan&quot;,&quot;given&quot;:&quot;Md&quot;,&quot;parse-names&quot;:false,&quot;dropping-particle&quot;:&quot;&quot;,&quot;non-dropping-particle&quot;:&quot;&quot;},{&quot;family&quot;:&quot;Anas Chowdhury&quot;,&quot;given&quot;:&quot;Mohammed&quot;,&quot;parse-names&quot;:false,&quot;dropping-particle&quot;:&quot;&quot;,&quot;non-dropping-particle&quot;:&quot;&quot;}],&quot;container-title&quot;:&quot;J Coast Zone Manag&quot;,&quot;ISSN&quot;:&quot;2473-3350&quot;,&quot;URL&quot;:&quot;https://www.researchgate.net/publication/337339985&quot;,&quot;issued&quot;:{&quot;date-parts&quot;:[[2019]]},&quot;abstract&quot;:&quot;The Padma is the second longest river of Bangladesh and contributes significantly to fisheries production and dependent fishers' livelihood. The present study assessed livelihood status of the hilsa fishers employing household interviews, Focus Group Discussions (FGDs), and key informant interviews from July to October, 2018. Main livelihood activities were fishing; fish drying, fish trading, net mending, boat making and repairing activity, agriculture, small business and daily labor. Among total 288 households, 150 were exclusively involved in fishing, 110 fishing and other agricultural farming and only 28 were involved in small business. Maximum number of fishers (39%) belonged to the age group of 31 to 40 years, 21% belonged to the age group of 21 to 30 years. fishers' annual income ranged from 32000 + 510 BDT to 48000 + 750 BDT whereas 10% had annual income 100,000 + 1120 BDT. The overall livelihood status of the hilsa fishers was not satisfactory due to some social and economic constraints like increasing fishers' number, low income, lack of alternative income generating activities, loan problems, piracy, price hike and conflicts with stakeholders for resources. Effective initiatives and their proper implementations are very crucial to improve the livelihood of the fishers.&quot;,&quot;issue&quot;:&quot;2&quot;,&quot;volume&quot;:&quot;22&quot;,&quot;container-title-short&quot;:&quot;&quot;},&quot;isTemporary&quot;:false}]},{&quot;citationID&quot;:&quot;MENDELEY_CITATION_833395af-02f2-4203-a66d-06b4eab5369d&quot;,&quot;properties&quot;:{&quot;noteIndex&quot;:0},&quot;isEdited&quot;:false,&quot;manualOverride&quot;:{&quot;isManuallyOverridden&quot;:false,&quot;citeprocText&quot;:&quot;(Alam et al., 2021)&quot;,&quot;manualOverrideText&quot;:&quot;&quot;},&quot;citationTag&quot;:&quot;MENDELEY_CITATION_v3_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&quot;,&quot;citationItems&quot;:[{&quot;id&quot;:&quot;bdb25f4e-05cf-3a66-bbda-122bc67a73c4&quot;,&quot;itemData&quot;:{&quot;type&quot;:&quot;article-journal&quot;,&quot;id&quot;:&quot;bdb25f4e-05cf-3a66-bbda-122bc67a73c4&quot;,&quot;title&quot;:&quot;Fish stock assessment for data-poor fisheries, with a case study of tropical hilsa shad (Tenualosa ilisha) in the water of bangladesh&quot;,&quot;author&quot;:[{&quot;family&quot;:&quot;Alam&quot;,&quot;given&quot;:&quot;Mohammed Shahidul&quot;,&quot;parse-names&quot;:false,&quot;dropping-particle&quot;:&quot;&quot;,&quot;non-dropping-particle&quot;:&quot;&quot;},{&quot;family&quot;:&quot;Liu&quot;,&quot;given&quot;:&quot;Qun&quot;,&quot;parse-names&quot;:false,&quot;dropping-particle&quot;:&quot;&quot;,&quot;non-dropping-particle&quot;:&quot;&quot;},{&quot;family&quot;:&quot;Rashed-Un-nabi&quot;,&quot;given&quot;:&quot;Md&quot;,&quot;parse-names&quot;:false,&quot;dropping-particle&quot;:&quot;&quot;,&quot;non-dropping-particle&quot;:&quot;&quot;},{&quot;family&quot;:&quot;Al-Mamun&quot;,&quot;given&quot;:&quot;Md Abdullah&quot;,&quot;parse-names&quot;:false,&quot;dropping-particle&quot;:&quot;&quot;,&quot;non-dropping-particle&quot;:&quot;&quot;}],&quot;container-title&quot;:&quot;Sustainability (Switzerland)&quot;,&quot;DOI&quot;:&quot;10.3390/su13073604&quot;,&quot;ISSN&quot;:&quot;20711050&quot;,&quot;issued&quot;:{&quot;date-parts&quot;:[[2021,4,1]]},&quot;abstract&quot;:&quot;The anadromous tropical Hilsa shad formed the largest single-species fishery in Bangladesh, making the highest contribution to the country’s total fish production (14%) and nearly 83% of the global Hilsa catch in 2018. However, increased fishing pressure made the fishery vulnerable, and hence, information on the stock condition and its response to the current degree of removal is essential to explore the future potential for sustainable exploitation. This study carried out a rigorous assessment based on three different methodological approaches (traditional length-frequency based stock assessment method for fishing mortality and exploitation, Froese’s length-based indicators for fishing sustainability, and a surplus production-based Monte Carlo method-CMSY, for fisheries reference points estimation) for the best possible estimates of the Hilsa stock status in the water of Bangladesh. The present findings revealed that the stock is likely to be overfished due to over-exploitation. Depending on the outputs, this study recommended a lower length limit for the catch (&gt;33 cm), distinguished a selectivity pattern (mesh size limit ≥ 8 cm), and proposed a yearly landing limit (within the range of 263,000–315,000 tons) for the sustainable management of the Hilsa fishery in Bangladesh.&quot;,&quot;publisher&quot;:&quot;MDPI AG&quot;,&quot;issue&quot;:&quot;7&quot;,&quot;volume&quot;:&quot;13&quot;,&quot;container-title-short&quot;:&quot;&quot;},&quot;isTemporary&quot;:false}]},{&quot;citationID&quot;:&quot;MENDELEY_CITATION_c3c514e8-2e91-4eb7-801f-0637ab24c894&quot;,&quot;properties&quot;:{&quot;noteIndex&quot;:0},&quot;isEdited&quot;:false,&quot;manualOverride&quot;:{&quot;isManuallyOverridden&quot;:false,&quot;citeprocText&quot;:&quot;(&lt;i&gt;Conserving Llish, Securing Livelihoods : Bangladesh-India Perspectives&lt;/i&gt;, 2018)&quot;,&quot;manualOverrideText&quot;:&quot;&quot;},&quot;citationTag&quot;:&quot;MENDELEY_CITATION_v3_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&quot;,&quot;citationItems&quot;:[{&quot;id&quot;:&quot;be89e269-fc0a-36db-b3e4-2af74add01b3&quot;,&quot;itemData&quot;:{&quot;type&quot;:&quot;book&quot;,&quot;id&quot;:&quot;be89e269-fc0a-36db-b3e4-2af74add01b3&quot;,&quot;title&quot;:&quot;Conserving llish, securing livelihoods : Bangladesh-India perspectives&quot;,&quot;ISBN&quot;:&quot;9789332704701&quot;,&quot;issued&quot;:{&quot;date-parts&quot;:[[2018]]},&quot;number-of-pages&quot;:&quot;130&quot;,&quot;publisher&quot;:&quot;Academic Foundation in association with The International Water Association&quot;,&quot;container-title-short&quot;:&quot;&quot;},&quot;isTemporary&quot;:false}]},{&quot;citationID&quot;:&quot;MENDELEY_CITATION_c7a0d809-334e-47f3-b2e1-65c7015dcee8&quot;,&quot;properties&quot;:{&quot;noteIndex&quot;:0},&quot;isEdited&quot;:false,&quot;manualOverride&quot;:{&quot;isManuallyOverridden&quot;:false,&quot;citeprocText&quot;:&quot;(Joadder et al., 2015)&quot;,&quot;manualOverrideText&quot;:&quot;&quot;},&quot;citationTag&quot;:&quot;MENDELEY_CITATION_v3_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&quot;,&quot;citationItems&quot;:[{&quot;id&quot;:&quot;06cf2942-def1-31ec-972b-4f24baf208bd&quot;,&quot;itemData&quot;:{&quot;type&quot;:&quot;article-journal&quot;,&quot;id&quot;:&quot;06cf2942-def1-31ec-972b-4f24baf208bd&quot;,&quot;title&quot;:&quot;Fishes of the river Padma, Bangladesh: Current trend and conservation status&quot;,&quot;author&quot;:[{&quot;family&quot;:&quot;Joadder&quot;,&quot;given&quot;:&quot;Md. Abdur Razzaq&quot;,&quot;parse-names&quot;:false,&quot;dropping-particle&quot;:&quot;&quot;,&quot;non-dropping-particle&quot;:&quot;&quot;},{&quot;family&quot;:&quot;Galib&quot;,&quot;given&quot;:&quot;Shams Muhammad&quot;,&quot;parse-names&quot;:false,&quot;dropping-particle&quot;:&quot;&quot;,&quot;non-dropping-particle&quot;:&quot;&quot;},{&quot;family&quot;:&quot;Haque&quot;,&quot;given&quot;:&quot;Sk Md. Mohaimenul&quot;,&quot;parse-names&quot;:false,&quot;dropping-particle&quot;:&quot;&quot;,&quot;non-dropping-particle&quot;:&quot;&quot;},{&quot;family&quot;:&quot;Chaki&quot;,&quot;given&quot;:&quot;Nipa&quot;,&quot;parse-names&quot;:false,&quot;dropping-particle&quot;:&quot;&quot;,&quot;non-dropping-particle&quot;:&quot;&quot;}],&quot;container-title&quot;:&quot;Journal of Fisheries&quot;,&quot;DOI&quot;:&quot;10.17017/j.fish.101&quot;,&quot;ISSN&quot;:&quot;2311-729X&quot;,&quot;issued&quot;:{&quot;date-parts&quot;:[[2015,8,20]]},&quot;page&quot;:&quot;259-266&quot;,&quot;abstract&quot;:&quot;The Padma River is one of the longest rivers and it is believed to be an important spawning and feeding ground for riverine fish species of Bangladesh. This study was conducted from February 2013 to January 2014 and with a view to revealing the diversity of fish fauna in the river. A total of 71 species were recorded belonging to 10 orders, 26 families and 54 genera. The most dominant fish order was Cypriniformes contributing 28 species in 16 genera. Cyprinidae was most dominant family contributing 23 species in 16 genera. Four alien species were found. Twenty eight species have been considered threatened by IUCN Bangladesh. These fishes were belonging to the following categories, Vulnerable (13%), Endangered (18%) and Critically Endangered (8%). Comparing the results with the previous findings, it was revealed that the species diversity have declined in the Padma River over time. Considering all the findings it is concluded that the Padma River could be considered a refuge for conservation of threatened freshwater fishes of Bangladesh. The conservation efforts should ensure minimization of anthropogenic impacts, especially the fishing pressure and introduction of alien invasive species.&quot;,&quot;publisher&quot;:&quot;BdFISH&quot;,&quot;issue&quot;:&quot;2&quot;,&quot;volume&quot;:&quot;3&quot;,&quot;container-title-short&quot;:&quot;&quot;},&quot;isTemporary&quot;:false}]},{&quot;citationID&quot;:&quot;MENDELEY_CITATION_ed081173-929c-4796-9a87-ab2b050bb4c4&quot;,&quot;properties&quot;:{&quot;noteIndex&quot;:0},&quot;isEdited&quot;:false,&quot;manualOverride&quot;:{&quot;isManuallyOverridden&quot;:false,&quot;citeprocText&quot;:&quot;(Sunny et al., 2020)&quot;,&quot;manualOverrideText&quot;:&quot;&quot;},&quot;citationTag&quot;:&quot;MENDELEY_CITATION_v3_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&quot;,&quot;citationItems&quot;:[{&quot;id&quot;:&quot;df2f38f9-741a-36b7-9817-8943137b1eda&quot;,&quot;itemData&quot;:{&quot;type&quot;:&quot;article&quot;,&quot;id&quot;:&quot;df2f38f9-741a-36b7-9817-8943137b1eda&quot;,&quot;title&quot;:&quot;Understanding Livelihood Characteristics and Vulnerabilities of Small-scale Fishers in Coastal Bangladesh&quot;,&quot;author&quot;:[{&quot;family&quot;:&quot;Sunny&quot;,&quot;given&quot;:&quot;Atiqur Rahman&quot;,&quot;parse-names&quot;:false,&quot;dropping-particle&quot;:&quot;&quot;,&quot;non-dropping-particle&quot;:&quot;&quot;},{&quot;family&quot;:&quot;Prodhan&quot;,&quot;given&quot;:&quot;Shamsul H.&quot;,&quot;parse-names&quot;:false,&quot;dropping-particle&quot;:&quot;&quot;,&quot;non-dropping-particle&quot;:&quot;&quot;},{&quot;family&quot;:&quot;Ashrafuzzaman&quot;,&quot;given&quot;:&quot;Md.&quot;,&quot;parse-names&quot;:false,&quot;dropping-particle&quot;:&quot;&quot;,&quot;non-dropping-particle&quot;:&quot;&quot;},{&quot;family&quot;:&quot;Sazzad&quot;,&quot;given&quot;:&quot;Sharif Ahmed&quot;,&quot;parse-names&quot;:false,&quot;dropping-particle&quot;:&quot;&quot;,&quot;non-dropping-particle&quot;:&quot;&quot;},{&quot;family&quot;:&quot;Mithun&quot;,&quot;given&quot;:&quot;Mahmudul Hasan&quot;,&quot;parse-names&quot;:false,&quot;dropping-particle&quot;:&quot;&quot;,&quot;non-dropping-particle&quot;:&quot;&quot;},{&quot;family&quot;:&quot;Haider&quot;,&quot;given&quot;:&quot;K.M. Nadim&quot;,&quot;parse-names&quot;:false,&quot;dropping-particle&quot;:&quot;&quot;,&quot;non-dropping-particle&quot;:&quot;&quot;},{&quot;family&quot;:&quot;Alam&quot;,&quot;given&quot;:&quot;Md Tariqul&quot;,&quot;parse-names&quot;:false,&quot;dropping-particle&quot;:&quot;&quot;,&quot;non-dropping-particle&quot;:&quot;&quot;}],&quot;DOI&quot;:&quot;10.20944/preprints202006.0303.v1&quot;,&quot;URL&quot;:&quot;https://www.preprints.org/manuscript/202006.0303/v1&quot;,&quot;issued&quot;:{&quot;date-parts&quot;:[[2020,6,24]]},&quot;abstract&quot;:&quot;&lt;p&gt;Small-scale fishers are considered as one of the most vulnerable communities in Bangladesh but very few studies focused on the livelihood sustainability and vulnerabilities of this professional group. A fieldwork in lower Padma and upper Meghna hilsa sanctuaries identifies different livelihood characters and associated vulnerabilities of the fishers. A conceptual framework known as Sustainable Livelihood Approaches (SLA) has been introduced to analyses the qualitative and quantitative data. The insights of the livelihood strategies provide on small-scale fishers and fisheries management have been explained and explored. Fishers are found solely dependent on fishing, economically insolvent and neglected. In addition, some socio-economic abstractions such as low income, credit insolvency, lack of substitute earning flexibility make them more vulnerable. A number of effective suggestions are elicited from fishers&amp;amp;rsquo; perceptions, the implementation of which is crucial to ensure livelihood sustainability of the small-scale fishers.&lt;/p&gt;&quot;,&quot;container-title-short&quot;:&quot;&quot;},&quot;isTemporary&quot;:false}]},{&quot;citationID&quot;:&quot;MENDELEY_CITATION_798ff064-099b-41a2-b213-e3949a36b14c&quot;,&quot;properties&quot;:{&quot;noteIndex&quot;:0},&quot;isEdited&quot;:false,&quot;manualOverride&quot;:{&quot;isManuallyOverridden&quot;:false,&quot;citeprocText&quot;:&quot;(Agusta Paulus et al., 2019)&quot;,&quot;manualOverrideText&quot;:&quot;&quot;},&quot;citationTag&quot;:&quot;MENDELEY_CITATION_v3_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&quot;,&quot;citationItems&quot;:[{&quot;id&quot;:&quot;dde5608a-1bd5-306c-b46b-9ec325471b61&quot;,&quot;itemData&quot;:{&quot;type&quot;:&quot;report&quot;,&quot;id&quot;:&quot;dde5608a-1bd5-306c-b46b-9ec325471b61&quot;,&quot;title&quot;:&quot;The alternative livelihood development strategy in order to improve local fishermen revenue in the border region of Indonesia and Timor Leste&quot;,&quot;author&quot;:[{&quot;family&quot;:&quot;Agusta Paulus&quot;,&quot;given&quot;:&quot;Chaterina&quot;,&quot;parse-names&quot;:false,&quot;dropping-particle&quot;:&quot;&quot;,&quot;non-dropping-particle&quot;:&quot;&quot;},{&quot;family&quot;:&quot;Robinson Pellokila&quot;,&quot;given&quot;:&quot;Marthen&quot;,&quot;parse-names&quot;:false,&quot;dropping-particle&quot;:&quot;&quot;,&quot;non-dropping-particle&quot;:&quot;&quot;},{&quot;family&quot;:&quot;Azmanajaya Politeknik Negeri Balikpapan&quot;,&quot;given&quot;:&quot;Emil&quot;,&quot;parse-names&quot;:false,&quot;dropping-particle&quot;:&quot;&quot;,&quot;non-dropping-particle&quot;:&quot;&quot;}],&quot;URL&quot;:&quot;https://www.researchgate.net/publication/331773665&quot;,&quot;issued&quot;:{&quot;date-parts&quot;:[[2019]]},&quot;container-title-short&quot;:&quot;&quot;},&quot;isTemporary&quot;:false}]},{&quot;citationID&quot;:&quot;MENDELEY_CITATION_6aa8b972-29d8-4ea6-926d-65ef4f19487d&quot;,&quot;properties&quot;:{&quot;noteIndex&quot;:0},&quot;isEdited&quot;:false,&quot;manualOverride&quot;:{&quot;isManuallyOverridden&quot;:false,&quot;citeprocText&quot;:&quot;(Sarker et al., 2019)&quot;,&quot;manualOverrideText&quot;:&quot;&quot;},&quot;citationTag&quot;:&quot;MENDELEY_CITATION_v3_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&quot;,&quot;citationItems&quot;:[{&quot;id&quot;:&quot;ed385d08-98b3-3b65-b0c5-ab460dc157e2&quot;,&quot;itemData&quot;:{&quot;type&quot;:&quot;article-journal&quot;,&quot;id&quot;:&quot;ed385d08-98b3-3b65-b0c5-ab460dc157e2&quot;,&quot;title&quot;:&quot;On the management of single fish species of hilsa shad (Tenualosa ilisha) resources of Bangladesh&quot;,&quot;author&quot;:[{&quot;family&quot;:&quot;Sarker&quot;,&quot;given&quot;:&quot;M Nath&quot;,&quot;parse-names&quot;:false,&quot;dropping-particle&quot;:&quot;&quot;,&quot;non-dropping-particle&quot;:&quot;&quot;},{&quot;family&quot;:&quot;Naser&quot;,&quot;given&quot;:&quot;M Niamul&quot;,&quot;parse-names&quot;:false,&quot;dropping-particle&quot;:&quot;&quot;,&quot;non-dropping-particle&quot;:&quot;&quot;},{&quot;family&quot;:&quot;Uddin&quot;,&quot;given&quot;:&quot;Md Sharif&quot;,&quot;parse-names&quot;:false,&quot;dropping-particle&quot;:&quot;&quot;,&quot;non-dropping-particle&quot;:&quot;&quot;},{&quot;family&quot;:&quot;Das&quot;,&quot;given&quot;:&quot;N Nanda&quot;,&quot;parse-names&quot;:false,&quot;dropping-particle&quot;:&quot;&quot;,&quot;non-dropping-particle&quot;:&quot;&quot;},{&quot;family&quot;:&quot;Humayun&quot;,&quot;given&quot;:&quot;Md&quot;,&quot;parse-names&quot;:false,&quot;dropping-particle&quot;:&quot;&quot;,&quot;non-dropping-particle&quot;:&quot;&quot;}],&quot;container-title&quot;:&quot;Bangladesh Journal of Zoology&quot;,&quot;DOI&quot;:&quot;10.3329/bjz.v47i1.42055&quot;,&quot;ISSN&quot;:&quot;0304-9027&quot;,&quot;issued&quot;:{&quot;date-parts&quot;:[[2019,6,30]]},&quot;page&quot;:&quot;173-183&quot;,&quot;abstract&quot;:&quot;Hilsa shad (Tenualosa ilisha) belonging to the family Clupeidae is a diadromous migratory fish species. It is an important fish in the countries bordering to the Bay of Bengal. Bangladesh harvest about 60% of world hilsa catch. Hilsa contributed12.9% of the country’s total fish production in 2017-2018 with an estimated annual production of 517,198 tons, which was 1.0% to the GDP to support livelihoods of 1.2 million hilsa fishers of Bangladesh. In spite of the importance, there was an alarming situation in hilsa production, where over fishing of hilsa with a result of decline in inland production were observed. In the present study age and growth parameters L=57.7 cm total length and growth rate K=0.90 per year were calculated using VBGF growth function. Population parameters Z=4.90 were calculated using length converted catch curve, M (at water temperature 27°C) =1.45 using Pauly’s formula, F=1.09 and E=70 were estimated. Results indicates both recruitment overfishing and growth over fishing occur through indiscriminate fishing of juvenile hilsa (Jatka) as wel as brood hilsa(mother). Fishing effort has to be reduced at any cost and the affected fishers should be rehabilitated in a proper manner for obtaining the sustainable production of hilsa resources.\r Bangladesh J. Zool. 47(1): 173-183, 2019&quot;,&quot;publisher&quot;:&quot;Bangladesh Journals Online (JOL)&quot;,&quot;issue&quot;:&quot;1&quot;,&quot;volume&quot;:&quot;47&quot;,&quot;container-title-short&quot;:&quot;Bangladesh J Zool&quot;},&quot;isTemporary&quot;:false}]},{&quot;citationID&quot;:&quot;MENDELEY_CITATION_14abd3af-2c62-403b-ba00-9779f34f677d&quot;,&quot;properties&quot;:{&quot;noteIndex&quot;:0},&quot;isEdited&quot;:false,&quot;manualOverride&quot;:{&quot;isManuallyOverridden&quot;:false,&quot;citeprocText&quot;:&quot;(Islam et al., 2016)&quot;,&quot;manualOverrideText&quot;:&quot;&quot;},&quot;citationItems&quot;:[{&quot;id&quot;:&quot;b9538f7d-f1a6-3222-8a12-03ba805bc6f6&quot;,&quot;itemData&quot;:{&quot;type&quot;:&quot;article-journal&quot;,&quot;id&quot;:&quot;b9538f7d-f1a6-3222-8a12-03ba805bc6f6&quot;,&quot;title&quot;:&quot;Economic incentives for sustainable hilsa fishing in Bangladesh: An analysis of the legal and institutional framework&quot;,&quot;author&quot;:[{&quot;family&quot;:&quot;Islam&quot;,&quot;given&quot;:&quot;Md Monirul&quot;,&quot;parse-names&quot;:false,&quot;dropping-particle&quot;:&quot;&quot;,&quot;non-dropping-particle&quot;:&quot;&quot;},{&quot;family&quot;:&quot;Mohammed&quot;,&quot;given&quot;:&quot;Essam Yassin&quot;,&quot;parse-names&quot;:false,&quot;dropping-particle&quot;:&quot;&quot;,&quot;non-dropping-particle&quot;:&quot;&quot;},{&quot;family&quot;:&quot;Ali&quot;,&quot;given&quot;:&quot;Liaquat&quot;,&quot;parse-names&quot;:false,&quot;dropping-particle&quot;:&quot;&quot;,&quot;non-dropping-particle&quot;:&quot;&quot;}],&quot;container-title&quot;:&quot;Marine Policy&quot;,&quot;container-title-short&quot;:&quot;Mar Policy&quot;,&quot;DOI&quot;:&quot;10.1016/j.marpol.2016.02.005&quot;,&quot;ISSN&quot;:&quot;0308597X&quot;,&quot;issued&quot;:{&quot;date-parts&quot;:[[2016,6,1]]},&quot;page&quot;:&quot;8-22&quot;,&quot;abstract&quot;:&quot;Bangladesh's hilsa shad (Tenulosa ilisha) comprises the largest single-species fishery in the country, constituting 11 per cent of the total catch and employing 2.5 million people directly or indirectly. Since 2003, following a sharp decline in catch figures, the hilsa fish has been the subject of a government conservation programme offering fishers economic incentives or payments for ecosystem services (PES). While PES schemes are widely used to conserve natural resources such as forests and watersheds, Bangladesh's programme is a rare example of PES for sustainable fishery management. Catch figures have improved since the programme was introduced; but concerns remain about fishers' socioeconomic conditions and the long-term sustainability of Bangladesh's hilsa fishery. This paper analyses the conservation scheme's legal and institutional frameworks, identifying challenges to its design and implementation, and makes recommendations to overcome them.&quot;,&quot;publisher&quot;:&quot;Elsevier Ltd&quot;,&quot;volume&quot;:&quot;68&quot;},&quot;isTemporary&quot;:false,&quot;suppress-author&quot;:false,&quot;composite&quot;:false,&quot;author-only&quot;:false}],&quot;citationTag&quot;:&quot;MENDELEY_CITATION_v3_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&quot;},{&quot;citationID&quot;:&quot;MENDELEY_CITATION_90fbfd28-8228-437e-92da-344a2e9c4c5e&quot;,&quot;properties&quot;:{&quot;noteIndex&quot;:0},&quot;isEdited&quot;:false,&quot;manualOverride&quot;:{&quot;isManuallyOverridden&quot;:false,&quot;citeprocText&quot;:&quot;(Ma et al., 2022)&quot;,&quot;manualOverrideText&quot;:&quot;&quot;},&quot;citationTag&quot;:&quot;MENDELEY_CITATION_v3_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&quot;,&quot;citationItems&quot;:[{&quot;id&quot;:&quot;9aef024f-aded-31a8-9550-3fa0e62c443c&quot;,&quot;itemData&quot;:{&quot;type&quot;:&quot;article-journal&quot;,&quot;id&quot;:&quot;9aef024f-aded-31a8-9550-3fa0e62c443c&quot;,&quot;title&quot;:&quot;The Transformation of Fishermen’s Livelihoods in the Context of a Comprehensive Fishing Ban: A Case Study of Datang Village at the Poyang Lake Region, China&quot;,&quot;author&quot;:[{&quot;family&quot;:&quot;Ma&quot;,&quot;given&quot;:&quot;Hongzhi&quot;,&quot;parse-names&quot;:false,&quot;dropping-particle&quot;:&quot;&quot;,&quot;non-dropping-particle&quot;:&quot;&quot;},{&quot;family&quot;:&quot;Zhong&quot;,&quot;given&quot;:&quot;Yexi&quot;,&quot;parse-names&quot;:false,&quot;dropping-particle&quot;:&quot;&quot;,&quot;non-dropping-particle&quot;:&quot;&quot;},{&quot;family&quot;:&quot;Ou&quot;,&quot;given&quot;:&quot;Minghui&quot;,&quot;parse-names&quot;:false,&quot;dropping-particle&quot;:&quot;&quot;,&quot;non-dropping-particle&quot;:&quot;&quot;},{&quot;family&quot;:&quot;Wang&quot;,&quot;given&quot;:&quot;Wenhui&quot;,&quot;parse-names&quot;:false,&quot;dropping-particle&quot;:&quot;&quot;,&quot;non-dropping-particle&quot;:&quot;&quot;},{&quot;family&quot;:&quot;Feng&quot;,&quot;given&quot;:&quot;Xinghua&quot;,&quot;parse-names&quot;:false,&quot;dropping-particle&quot;:&quot;&quot;,&quot;non-dropping-particle&quot;:&quot;&quot;}],&quot;container-title&quot;:&quot;Land&quot;,&quot;container-title-short&quot;:&quot;Land (Basel)&quot;,&quot;DOI&quot;:&quot;10.3390/land11122262&quot;,&quot;ISSN&quot;:&quot;2073445X&quot;,&quot;issued&quot;:{&quot;date-parts&quot;:[[2022,12,1]]},&quot;abstract&quot;:&quot;How fishermen produce and live has been a hot topic of academic concern in recent years. However, existing research has focused excessively on marine fishermen. Inland fisheries make a significant but often overlooked contribution to rural livelihoods in developing countries. In this paper, we constructed a framework for fishermen’s livelihood strategies and used questionnaires and in-depth interviews to study 275 households of inland fishermen in a professional fishing village at Poyang Lake. The results show that (1) the impact of the comprehensive fishing ban has led to significant changes in the livelihood capital of inland fishermen, leading to fishermen being forced to change their livelihood strategies. (2) The current livelihood strategies can be divided into four categories, which are non-fishing employment, self-employment, public welfare positions and retirement respectively. (3) Livelihood capital such as age, education, social interaction and fishing rights influence their choice of livelihood strategies. (4) The fishing ban proposal generally meets the interests of fishermen, but there is some capacity for improvement in terms of implementation details and policy flexibility. Based on these findings, we recommend that the government conducts further in-depth research and adjusts and improves its policy options in good time. To the satisfaction of all parties, the current policy protects the environment and achieves sustainable human development, making Chinese contributions and proposing Chinese plans to address global environmental change.&quot;,&quot;publisher&quot;:&quot;MDPI&quot;,&quot;issue&quot;:&quot;12&quot;,&quot;volume&quot;:&quot;11&quot;},&quot;isTemporary&quot;:false}]},{&quot;citationID&quot;:&quot;MENDELEY_CITATION_d2d8a719-465a-4285-9a8b-6944d716dded&quot;,&quot;properties&quot;:{&quot;noteIndex&quot;:0},&quot;isEdited&quot;:false,&quot;manualOverride&quot;:{&quot;isManuallyOverridden&quot;:false,&quot;citeprocText&quot;:&quot;(Roberts et al., 2023)&quot;,&quot;manualOverrideText&quot;:&quot;&quot;},&quot;citationTag&quot;:&quot;MENDELEY_CITATION_v3_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&quot;,&quot;citationItems&quot;:[{&quot;id&quot;:&quot;616a828f-61f8-33d2-9ce6-d678e12da5bc&quot;,&quot;itemData&quot;:{&quot;type&quot;:&quot;article-journal&quot;,&quot;id&quot;:&quot;616a828f-61f8-33d2-9ce6-d678e12da5bc&quot;,&quot;title&quot;:&quot;Fish consumption pathways and food security in an Indonesian fishing community&quot;,&quot;author&quot;:[{&quot;family&quot;:&quot;Roberts&quot;,&quot;given&quot;:&quot;Nicky&quot;,&quot;parse-names&quot;:false,&quot;dropping-particle&quot;:&quot;&quot;,&quot;non-dropping-particle&quot;:&quot;&quot;},{&quot;family&quot;:&quot;Mengge&quot;,&quot;given&quot;:&quot;Buchari&quot;,&quot;parse-names&quot;:false,&quot;dropping-particle&quot;:&quot;&quot;,&quot;non-dropping-particle&quot;:&quot;&quot;},{&quot;family&quot;:&quot;Oaks&quot;,&quot;given&quot;:&quot;Brietta&quot;,&quot;parse-names&quot;:false,&quot;dropping-particle&quot;:&quot;&quot;,&quot;non-dropping-particle&quot;:&quot;&quot;},{&quot;family&quot;:&quot;Sari&quot;,&quot;given&quot;:&quot;Novita&quot;,&quot;parse-names&quot;:false,&quot;dropping-particle&quot;:&quot;&quot;,&quot;non-dropping-particle&quot;:&quot;&quot;},{&quot;family&quot;:&quot;Irsan&quot;,&quot;given&quot;:&quot;&quot;,&quot;parse-names&quot;:false,&quot;dropping-particle&quot;:&quot;&quot;,&quot;non-dropping-particle&quot;:&quot;&quot;},{&quot;family&quot;:&quot;Humphries&quot;,&quot;given&quot;:&quot;Austin&quot;,&quot;parse-names&quot;:false,&quot;dropping-particle&quot;:&quot;&quot;,&quot;non-dropping-particle&quot;:&quot;&quot;}],&quot;container-title&quot;:&quot;Food Security&quot;,&quot;container-title-short&quot;:&quot;Food Secur&quot;,&quot;DOI&quot;:&quot;10.1007/s12571-022-01323-7&quot;,&quot;ISSN&quot;:&quot;18764525&quot;,&quot;issued&quot;:{&quot;date-parts&quot;:[[2023,2,1]]},&quot;page&quot;:&quot;1-19&quot;,&quot;abstract&quot;:&quot;Coastal communities in Indonesia are often prone to food insecurity because they are highly dependent on fisheries for income and subsistence. However, connections between fish and food security have received limited attention in the national fisheries discourse; Indonesian fisheries are managed according to production-based indicators, despite the important roles that access and distribution play in mediating how fish are used and valued. Combining value chain analysis (VCA) and a “fish as food” framework, we administer survey interviews to members of a small Indonesian fishing community regarding species catch, on-island exchange of fish, and the role of fish species in the broader diet. Our mixed-methods approach and data aim to characterize links between fish harvest and consumption. Two questions guide the research: i) How do the island’s fisheries influence access to fish for household consumption? ii) What defines fish dependency in this community? Our findings indicate that island harvest and consumption are dominated by small pelagic species caught by commercial crews; however, small-scale fishers play a key role in providing fish during low catch periods. Catch and consumption are seasonally dependent: households reduce their fish consumption and substitute for less preferred farmed (milk)fish during windy seasons. Evidence of market-based fish trade and strong associations between dietary diversity and non-fish food groups suggest that food security in this community is more related to income from fishing than direct consumption of fish. To address the food security implications of fisheries management, there is a need for coordination among fisheries and public health sectors.&quot;,&quot;publisher&quot;:&quot;Springer Science and Business Media B.V.&quot;,&quot;issue&quot;:&quot;1&quot;,&quot;volume&quot;:&quot;15&quot;},&quot;isTemporary&quot;:false}]},{&quot;citationID&quot;:&quot;MENDELEY_CITATION_f0d75c9d-5abf-4624-bc0e-aa4ea2378411&quot;,&quot;properties&quot;:{&quot;noteIndex&quot;:0},&quot;isEdited&quot;:false,&quot;manualOverride&quot;:{&quot;isManuallyOverridden&quot;:false,&quot;citeprocText&quot;:&quot;(Belton et al., 2014)&quot;,&quot;manualOverrideText&quot;:&quot;&quot;},&quot;citationTag&quot;:&quot;MENDELEY_CITATION_v3_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&quot;,&quot;citationItems&quot;:[{&quot;id&quot;:&quot;d65ed731-7c83-3531-b077-dd3ebac0edec&quot;,&quot;itemData&quot;:{&quot;type&quot;:&quot;article-journal&quot;,&quot;id&quot;:&quot;d65ed731-7c83-3531-b077-dd3ebac0edec&quot;,&quot;title&quot;:&quot;Faltering fisheries and ascendant aquaculture: Implications for food and nutrition security in Bangladesh&quot;,&quot;author&quot;:[{&quot;family&quot;:&quot;Belton&quot;,&quot;given&quot;:&quot;Ben&quot;,&quot;parse-names&quot;:false,&quot;dropping-particle&quot;:&quot;&quot;,&quot;non-dropping-particle&quot;:&quot;&quot;},{&quot;family&quot;:&quot;Asseldonk&quot;,&quot;given&quot;:&quot;Imke Josepha Mariana&quot;,&quot;parse-names&quot;:false,&quot;dropping-particle&quot;:&quot;&quot;,&quot;non-dropping-particle&quot;:&quot;van&quot;},{&quot;family&quot;:&quot;Thilsted&quot;,&quot;given&quot;:&quot;Shakuntala Haraksingh&quot;,&quot;parse-names&quot;:false,&quot;dropping-particle&quot;:&quot;&quot;,&quot;non-dropping-particle&quot;:&quot;&quot;}],&quot;container-title&quot;:&quot;Food Policy&quot;,&quot;container-title-short&quot;:&quot;Food Policy&quot;,&quot;DOI&quot;:&quot;10.1016/j.foodpol.2013.11.003&quot;,&quot;ISSN&quot;:&quot;03069192&quot;,&quot;issued&quot;:{&quot;date-parts&quot;:[[2014]]},&quot;page&quot;:&quot;77-87&quot;,&quot;abstract&quot;:&quot;Bangladesh has made considerable progress against human development indicators in recent years, but malnutrition resulting from poor dietary diversity and low micronutrient intakes remains entrenched. Fish is central to the Bangladeshi diet and small fish species are an important micronutrient source. Although fish consumption per capita has increased in recent years as a result of rapid expansion of aquaculture, it is likely that consumption of fish from capture fisheries (including small indigenous species particularly rich in micronutrients), has declined. This paper evaluates data on fish consumption collected in Bangladesh by the International Food Policy Research Institute in 1996/7 and 2006/7 to assess changing patterns of fish consumption and their implications for food and nutrition security. This analysis indicates that growth of aquaculture has been positive, mitigating a sharp reduction in the quantity of fish consumed from capture fisheries and smoothing out seasonal variability in consumption. However, increased availability of fish from aquaculture may not have fully compensated for the loss of fish from capture fisheries in terms of dietary diversity, micronutrient intakes and food and nutrition security, particularly for the poorest consumers. A range of approaches are recommended to sustain and enhance the contributions capture fisheries and aquaculture make to food and nutrition security in Bangladesh. © 2013 The Authors.&quot;,&quot;publisher&quot;:&quot;Elsevier Ltd&quot;,&quot;volume&quot;:&quot;44&quot;},&quot;isTemporary&quot;:false}]},{&quot;citationID&quot;:&quot;MENDELEY_CITATION_bc8056b1-f35c-4459-946e-3d9b8e143bb8&quot;,&quot;properties&quot;:{&quot;noteIndex&quot;:0},&quot;isEdited&quot;:false,&quot;manualOverride&quot;:{&quot;isManuallyOverridden&quot;:false,&quot;citeprocText&quot;:&quot;(Arthur et al., 2010)&quot;,&quot;manualOverrideText&quot;:&quot;&quot;},&quot;citationTag&quot;:&quot;MENDELEY_CITATION_v3_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&quot;,&quot;citationItems&quot;:[{&quot;id&quot;:&quot;b3824626-d814-38b8-8dd5-a746e37a80ec&quot;,&quot;itemData&quot;:{&quot;type&quot;:&quot;article-journal&quot;,&quot;id&quot;:&quot;b3824626-d814-38b8-8dd5-a746e37a80ec&quot;,&quot;title&quot;:&quot;Assessing the impacts of fisheries management science: a review of the Department for International Development's fisheries management science programme&quot;,&quot;author&quot;:[{&quot;family&quot;:&quot;Arthur&quot;,&quot;given&quot;:&quot;Robert&quot;,&quot;parse-names&quot;:false,&quot;dropping-particle&quot;:&quot;&quot;,&quot;non-dropping-particle&quot;:&quot;&quot;},{&quot;family&quot;:&quot;Mees&quot;,&quot;given&quot;:&quot;Christopher&quot;,&quot;parse-names&quot;:false,&quot;dropping-particle&quot;:&quot;&quot;,&quot;non-dropping-particle&quot;:&quot;&quot;},{&quot;family&quot;:&quot;Halls&quot;,&quot;given&quot;:&quot;Ashley&quot;,&quot;parse-names&quot;:false,&quot;dropping-particle&quot;:&quot;&quot;,&quot;non-dropping-particle&quot;:&quot;&quot;}],&quot;container-title&quot;:&quot;Journal of Development Effectiveness&quot;,&quot;container-title-short&quot;:&quot;J Dev Effect&quot;,&quot;DOI&quot;:&quot;10.1080/19439340903469899&quot;,&quot;ISSN&quot;:&quot;1943-9342&quot;,&quot;issued&quot;:{&quot;date-parts&quot;:[[2010,4,13]]},&quot;page&quot;:&quot;158-172&quot;,&quot;abstract&quot;:&quot;A central objective for the UK Department for International Development (DFID)- funded research on renewable natural resource systems has been that the research commissioned results in significant positive developmental impacts. This paper exam- ines how the DFID-funded Fisheries Management Science Programme has approached the assessment of the impact achieved through the projects it has commissioned. Fisheries pose a particular challenge for the attribution of impact and a variety of approaches to impact assessment are required, as the systems are characteristically complex, dynamic and heterogeneous. Typically fishery systems operate across multiple scales, involving a wide range of stakeholders with different, and sometimes conflicting, objectives. The paper describes the model and methods that were employed and high- lights some of the developmental impact of fisheries management research achieved by projects commissioned during the 11 years of the programme. The lessons learned regarding uptake, adoption and impact assessment should be of interest both to research- ers and those funding developmental research.&quot;,&quot;publisher&quot;:&quot;Informa UK Limited&quot;,&quot;issue&quot;:&quot;1&quot;,&quot;volume&quot;:&quot;2&quot;},&quot;isTemporary&quot;:false}]},{&quot;citationID&quot;:&quot;MENDELEY_CITATION_b756b1c4-3e0d-49a6-8bcb-fa7e6beef4da&quot;,&quot;properties&quot;:{&quot;noteIndex&quot;:0},&quot;isEdited&quot;:false,&quot;manualOverride&quot;:{&quot;isManuallyOverridden&quot;:false,&quot;citeprocText&quot;:&quot;(Bhowmik et al., 2021)&quot;,&quot;manualOverrideText&quot;:&quot;&quot;},&quot;citationTag&quot;:&quot;MENDELEY_CITATION_v3_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&quot;,&quot;citationItems&quot;:[{&quot;id&quot;:&quot;0d14fc3b-835c-3a23-b20e-c5414464575e&quot;,&quot;itemData&quot;:{&quot;type&quot;:&quot;article-journal&quot;,&quot;id&quot;:&quot;0d14fc3b-835c-3a23-b20e-c5414464575e&quot;,&quot;title&quot;:&quot;Resilience of small-scale marine fishers of Bangladesh against the COVID-19 pandemic and the 65-day fishing ban&quot;,&quot;author&quot;:[{&quot;family&quot;:&quot;Bhowmik&quot;,&quot;given&quot;:&quot;Joy&quot;,&quot;parse-names&quot;:false,&quot;dropping-particle&quot;:&quot;&quot;,&quot;non-dropping-particle&quot;:&quot;&quot;},{&quot;family&quot;:&quot;Selim&quot;,&quot;given&quot;:&quot;Samiya Ahmed&quot;,&quot;parse-names&quot;:false,&quot;dropping-particle&quot;:&quot;&quot;,&quot;non-dropping-particle&quot;:&quot;&quot;},{&quot;family&quot;:&quot;Irfanullah&quot;,&quot;given&quot;:&quot;Haseeb Md&quot;,&quot;parse-names&quot;:false,&quot;dropping-particle&quot;:&quot;&quot;,&quot;non-dropping-particle&quot;:&quot;&quot;},{&quot;family&quot;:&quot;Shuchi&quot;,&quot;given&quot;:&quot;Jannat Shancharika&quot;,&quot;parse-names&quot;:false,&quot;dropping-particle&quot;:&quot;&quot;,&quot;non-dropping-particle&quot;:&quot;&quot;},{&quot;family&quot;:&quot;Sultana&quot;,&quot;given&quot;:&quot;Rumana&quot;,&quot;parse-names&quot;:false,&quot;dropping-particle&quot;:&quot;&quot;,&quot;non-dropping-particle&quot;:&quot;&quot;},{&quot;family&quot;:&quot;Ahmed&quot;,&quot;given&quot;:&quot;Shaikh Giasuddin&quot;,&quot;parse-names&quot;:false,&quot;dropping-particle&quot;:&quot;&quot;,&quot;non-dropping-particle&quot;:&quot;&quot;}],&quot;container-title&quot;:&quot;Marine Policy&quot;,&quot;container-title-short&quot;:&quot;Mar Policy&quot;,&quot;DOI&quot;:&quot;10.1016/j.marpol.2021.104794&quot;,&quot;ISSN&quot;:&quot;0308597X&quot;,&quot;issued&quot;:{&quot;date-parts&quot;:[[2021,12,1]]},&quot;abstract&quot;:&quot;In 2020, the COVID-19 pandemic-induced nationwide lockdown (March-May) and the conservation-related 65-day fishing ban (May-July) in Bangladesh restricted its small-scale fishing folks from fishing for an unprecedented 130 days. This study assessed the resilience of two small-scale fishing communities in Barguna and Cox's Bazar districts against these subsequent disturbances. The research developed a conceptual framework based on Zurich Flood Resilience Alliance's ‘5 C-4R Framework’, which considers the relationships among a wide range of sources of resilience with livelihood capitals and resilience properties. By analyzing 100 interviews with marine fishers, this paper showed how weakened livelihood capitals affected the resilience of fishing communities. Dependency on a single income source, inadequate access to aid and financial and natural resources, lack of skills and knowledge on alternative livelihood options, absence of strong social protection and social networks, social inequalities, institutional incompetence, and lack of community leadership and cooperation severely affected fishers’ resilience. This study revealed that financial capital is directly linked with all resilience properties that require special attention to ensure fishers’ well-being. The paper recommended drastic investments in small-scale marine fishers through long-term livelihood improvement and asset creation, skills and knowledge development on natural-resource-based alternative income generation activities, and an exclusive social safety net program for these fisherfolks. The approach and findings of this study can guide other emerging economies who enjoy significant contributions from the marine fisheries sector to understand the resilience of their fishers and to address the prevailing challenges owing to the pandemic and other natural calamities.&quot;,&quot;publisher&quot;:&quot;Elsevier Ltd&quot;,&quot;volume&quot;:&quot;134&quot;},&quot;isTemporary&quot;:false,&quot;suppress-author&quot;:false,&quot;composite&quot;:false,&quot;author-only&quot;:false}]},{&quot;citationID&quot;:&quot;MENDELEY_CITATION_fffd7f3f-61e6-4e25-9de3-03deca5497bc&quot;,&quot;properties&quot;:{&quot;noteIndex&quot;:0},&quot;isEdited&quot;:false,&quot;manualOverride&quot;:{&quot;isManuallyOverridden&quot;:false,&quot;citeprocText&quot;:&quot;(Shamsuzzaman et al., 2022)&quot;,&quot;manualOverrideText&quot;:&quot;&quot;},&quot;citationTag&quot;:&quot;MENDELEY_CITATION_v3_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&quot;,&quot;citationItems&quot;:[{&quot;id&quot;:&quot;99252d80-032f-351d-8a18-7868893cfbba&quot;,&quot;itemData&quot;:{&quot;type&quot;:&quot;article-journal&quot;,&quot;id&quot;:&quot;99252d80-032f-351d-8a18-7868893cfbba&quot;,&quot;title&quot;:&quot;Assessing Fisheries Policies of Bangladesh: Need for Consistency or Transformation?&quot;,&quot;author&quot;:[{&quot;family&quot;:&quot;Shamsuzzaman&quot;,&quot;given&quot;:&quot;Md Mostafa&quot;,&quot;parse-names&quot;:false,&quot;dropping-particle&quot;:&quot;&quot;,&quot;non-dropping-particle&quot;:&quot;&quot;},{&quot;family&quot;:&quot;Islam&quot;,&quot;given&quot;:&quot;Mohammad Mahmudul&quot;,&quot;parse-names&quot;:false,&quot;dropping-particle&quot;:&quot;&quot;,&quot;non-dropping-particle&quot;:&quot;&quot;},{&quot;family&quot;:&quot;Begum&quot;,&quot;given&quot;:&quot;Amany&quot;,&quot;parse-names&quot;:false,&quot;dropping-particle&quot;:&quot;&quot;,&quot;non-dropping-particle&quot;:&quot;&quot;},{&quot;family&quot;:&quot;Schneider&quot;,&quot;given&quot;:&quot;Petra&quot;,&quot;parse-names&quot;:false,&quot;dropping-particle&quot;:&quot;&quot;,&quot;non-dropping-particle&quot;:&quot;&quot;},{&quot;family&quot;:&quot;Mozumder&quot;,&quot;given&quot;:&quot;Mohammad Mojibul Hoque&quot;,&quot;parse-names&quot;:false,&quot;dropping-particle&quot;:&quot;&quot;,&quot;non-dropping-particle&quot;:&quot;&quot;}],&quot;container-title&quot;:&quot;Water (Switzerland)&quot;,&quot;DOI&quot;:&quot;10.3390/w14213414&quot;,&quot;ISSN&quot;:&quot;20734441&quot;,&quot;issued&quot;:{&quot;date-parts&quot;:[[2022,11,1]]},&quot;abstract&quot;:&quot;With the aim to enhance production, alleviate poverty, meet animal protein demand, earn foreign currency and maintain ecological balance, the Bangladesh government has formulated the National Fisheries Policy 1998. Over the last two decades, this policy for safeguarding fisheries is still in practice but gets little attention by researchers and policy makers to assess its effectiveness. This study analyzes the fisheries policy frameworks and evaluates how policy changes affecting fisheries production with certain ecological balance. The paper describes elements in the historical process of the development of the national fisheries policy related to the issue of equal or restricted access to the fish resource. The findings suggest that changes in policy only could not offer solutions to prevent over exploitation and overcapitalization that presently exists in conventional open access fishery. In addition, key constraints underlying in between policies and in implementation of laws includes ignorance of conservation laws, overwhelmingly top-down decision-making, lack of appropriate policy goals, inadequate enforcement, outdated policy and bogus action strategy, lack of enforcement regulations against pollution, poor coordination and technical know-how of the personnel concerned. For achieving inclusive growth in the fisheries sector, the UN Sustainable Development Goals and the government stated the Vision 2021, fisheries policy reform is recommended with special emphasis on marine fisheries sub section formulation, socio-economic development of relevant communities, updating of existing governance, and strengthening institutional capacity to appropriately manage this potential sector. Moreover, the existing regulations should be amended accordingly with clearly defined reliable enforcement authority.&quot;,&quot;publisher&quot;:&quot;MDPI&quot;,&quot;issue&quot;:&quot;21&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F0D2-3CAF-4206-B26B-B075BF07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 SA</dc:creator>
  <cp:keywords/>
  <dc:description/>
  <cp:lastModifiedBy>shv SA</cp:lastModifiedBy>
  <cp:revision>43</cp:revision>
  <cp:lastPrinted>2024-12-09T10:47:00Z</cp:lastPrinted>
  <dcterms:created xsi:type="dcterms:W3CDTF">2024-11-19T18:18:00Z</dcterms:created>
  <dcterms:modified xsi:type="dcterms:W3CDTF">2024-12-09T10:49:00Z</dcterms:modified>
</cp:coreProperties>
</file>